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E2CB" w14:textId="20B1889C"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240"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36.8pt,12.35pt" to="692.8pt,12.35pt" w14:anchorId="61538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v:stroke linestyle="thinThin"/>
              </v:line>
            </w:pict>
          </mc:Fallback>
        </mc:AlternateContent>
      </w:r>
      <w:r w:rsidR="00B5046C">
        <w:rPr>
          <w:rFonts w:ascii="Arial Narrow" w:hAnsi="Arial Narrow" w:cs="Arial"/>
          <w:b/>
          <w:sz w:val="22"/>
          <w:szCs w:val="22"/>
          <w:u w:val="single"/>
        </w:rPr>
        <w:t xml:space="preserve"> </w:t>
      </w:r>
    </w:p>
    <w:p w14:paraId="7E860E4D" w14:textId="682FBD67" w:rsidR="00C70FAC" w:rsidRDefault="001E3199" w:rsidP="1B20CEBD">
      <w:pPr>
        <w:ind w:left="-720"/>
        <w:outlineLvl w:val="0"/>
        <w:rPr>
          <w:rFonts w:ascii="Arial Narrow" w:hAnsi="Arial Narrow" w:cs="Arial"/>
          <w:b/>
          <w:bCs/>
          <w:sz w:val="22"/>
          <w:szCs w:val="22"/>
        </w:rPr>
      </w:pPr>
      <w:r w:rsidRPr="1B20CEBD">
        <w:rPr>
          <w:rFonts w:ascii="Arial Narrow" w:hAnsi="Arial Narrow" w:cs="Arial"/>
          <w:b/>
          <w:bCs/>
          <w:sz w:val="22"/>
          <w:szCs w:val="22"/>
        </w:rPr>
        <w:t>M</w:t>
      </w:r>
      <w:r w:rsidR="00C70FAC" w:rsidRPr="1B20CEBD">
        <w:rPr>
          <w:rFonts w:ascii="Arial Narrow" w:hAnsi="Arial Narrow" w:cs="Arial"/>
          <w:b/>
          <w:bCs/>
          <w:sz w:val="22"/>
          <w:szCs w:val="22"/>
        </w:rPr>
        <w:t>embers</w:t>
      </w:r>
      <w:r w:rsidR="00E26782">
        <w:rPr>
          <w:rFonts w:ascii="Arial Narrow" w:hAnsi="Arial Narrow" w:cs="Arial"/>
          <w:b/>
          <w:bCs/>
          <w:sz w:val="22"/>
          <w:szCs w:val="22"/>
        </w:rPr>
        <w:t xml:space="preserve"> [21]</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3326"/>
        <w:gridCol w:w="446"/>
        <w:gridCol w:w="3076"/>
        <w:gridCol w:w="372"/>
        <w:gridCol w:w="3179"/>
        <w:gridCol w:w="446"/>
        <w:gridCol w:w="3020"/>
      </w:tblGrid>
      <w:tr w:rsidR="00E26782" w14:paraId="2262B0F2" w14:textId="77777777" w:rsidTr="00E26782">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45" w:type="dxa"/>
                <w:vAlign w:val="center"/>
                <w:hideMark/>
              </w:tcPr>
              <w:p w14:paraId="6BD72A03" w14:textId="74A4D61C" w:rsidR="00E26782" w:rsidRDefault="00716A13" w:rsidP="00E2678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3873B106" w14:textId="0ED59D29" w:rsidR="00E26782" w:rsidRDefault="00E26782" w:rsidP="00E26782">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46" w:type="dxa"/>
                <w:vAlign w:val="center"/>
              </w:tcPr>
              <w:p w14:paraId="7C0A1D41" w14:textId="391D1D30" w:rsidR="00E26782" w:rsidRDefault="00716A13" w:rsidP="00E2678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495AF74A" w14:textId="3A48C0B0" w:rsidR="00E26782" w:rsidRDefault="00E26782" w:rsidP="00E26782">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Lance Heard, Co-Chair</w:t>
            </w:r>
          </w:p>
        </w:tc>
        <w:tc>
          <w:tcPr>
            <w:tcW w:w="372" w:type="dxa"/>
            <w:vAlign w:val="center"/>
          </w:tcPr>
          <w:p w14:paraId="41CDAFFE" w14:textId="040D7B97" w:rsidR="00E26782" w:rsidRDefault="00E26782" w:rsidP="00E26782">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79" w:type="dxa"/>
          </w:tcPr>
          <w:p w14:paraId="0AE58283" w14:textId="55506A2F" w:rsidR="00E26782" w:rsidRDefault="00E26782" w:rsidP="00E26782">
            <w:pPr>
              <w:tabs>
                <w:tab w:val="left" w:pos="1890"/>
                <w:tab w:val="left" w:pos="5040"/>
                <w:tab w:val="left" w:pos="6750"/>
                <w:tab w:val="left" w:pos="8370"/>
                <w:tab w:val="left" w:pos="10080"/>
                <w:tab w:val="left" w:pos="11970"/>
              </w:tabs>
              <w:rPr>
                <w:rFonts w:asciiTheme="minorHAnsi" w:hAnsiTheme="minorHAnsi" w:cs="Arial"/>
                <w:sz w:val="23"/>
                <w:szCs w:val="23"/>
              </w:rPr>
            </w:pPr>
          </w:p>
        </w:tc>
        <w:sdt>
          <w:sdtPr>
            <w:rPr>
              <w:rFonts w:asciiTheme="minorHAnsi" w:hAnsiTheme="minorHAnsi" w:cs="Arial"/>
              <w:sz w:val="23"/>
              <w:szCs w:val="23"/>
            </w:rPr>
            <w:id w:val="625676265"/>
            <w14:checkbox>
              <w14:checked w14:val="1"/>
              <w14:checkedState w14:val="2612" w14:font="MS Gothic"/>
              <w14:uncheckedState w14:val="2610" w14:font="MS Gothic"/>
            </w14:checkbox>
          </w:sdtPr>
          <w:sdtEndPr/>
          <w:sdtContent>
            <w:tc>
              <w:tcPr>
                <w:tcW w:w="446" w:type="dxa"/>
                <w:vAlign w:val="center"/>
              </w:tcPr>
              <w:p w14:paraId="3ED2F9C6" w14:textId="2DC34528" w:rsidR="00E26782" w:rsidRDefault="00716A13" w:rsidP="00E2678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3EC4E3C4" w14:textId="76130DD6" w:rsidR="00E26782" w:rsidRDefault="00E26782" w:rsidP="00E2678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iseida Ramirez-Catalan</w:t>
            </w:r>
          </w:p>
        </w:tc>
      </w:tr>
      <w:tr w:rsidR="00CF248E" w14:paraId="4E4DE00C" w14:textId="77777777" w:rsidTr="00E26782">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45" w:type="dxa"/>
                <w:vAlign w:val="center"/>
                <w:hideMark/>
              </w:tcPr>
              <w:p w14:paraId="3F2AE61E" w14:textId="381E7163" w:rsidR="00CF248E" w:rsidRDefault="00716A13"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6BCADB32" w14:textId="408B8E7B" w:rsidR="00CF248E" w:rsidRPr="00B2747F" w:rsidRDefault="47DB17BE" w:rsidP="1B20CEBD">
            <w:pPr>
              <w:outlineLvl w:val="0"/>
              <w:rPr>
                <w:rFonts w:ascii="Arial Narrow" w:hAnsi="Arial Narrow" w:cs="Arial"/>
                <w:b/>
                <w:bCs/>
                <w:sz w:val="22"/>
                <w:szCs w:val="22"/>
              </w:rPr>
            </w:pPr>
            <w:r w:rsidRPr="1B20CEBD">
              <w:rPr>
                <w:rFonts w:asciiTheme="minorHAnsi" w:hAnsiTheme="minorHAnsi" w:cs="Arial"/>
                <w:sz w:val="23"/>
                <w:szCs w:val="23"/>
              </w:rPr>
              <w:t xml:space="preserve">Mad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46" w:type="dxa"/>
                <w:vAlign w:val="center"/>
              </w:tcPr>
              <w:p w14:paraId="5046EF11" w14:textId="68161B0C" w:rsidR="00CF248E" w:rsidRDefault="00716A13"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6048063F" w14:textId="52A5C1C8" w:rsidR="00CF248E"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uadalupe De La Cruz</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72" w:type="dxa"/>
                <w:vAlign w:val="center"/>
                <w:hideMark/>
              </w:tcPr>
              <w:p w14:paraId="46248D1B" w14:textId="3AA7BA11" w:rsidR="00CF248E" w:rsidRDefault="00716A13"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03462612" w14:textId="7BEF168B" w:rsidR="00CF248E"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Matt Munro</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46" w:type="dxa"/>
                <w:vAlign w:val="center"/>
                <w:hideMark/>
              </w:tcPr>
              <w:p w14:paraId="6D981E63" w14:textId="47CA9185" w:rsidR="00CF248E" w:rsidRDefault="00716A13"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7FD29FEA" w14:textId="35F9A065" w:rsidR="00CF248E" w:rsidRPr="00C61A9D" w:rsidRDefault="00E26782" w:rsidP="1B20CEB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i Ruh</w:t>
            </w:r>
          </w:p>
        </w:tc>
      </w:tr>
      <w:tr w:rsidR="00C906F1" w14:paraId="26F61BF5" w14:textId="77777777" w:rsidTr="00E26782">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45" w:type="dxa"/>
                <w:vAlign w:val="center"/>
                <w:hideMark/>
              </w:tcPr>
              <w:p w14:paraId="1C9918EF" w14:textId="295843A5" w:rsidR="00C906F1" w:rsidRDefault="00716A13"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385E43DE" w14:textId="275DBB3A" w:rsidR="00C906F1"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avid Beydler</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46" w:type="dxa"/>
                <w:vAlign w:val="center"/>
              </w:tcPr>
              <w:p w14:paraId="70A337FA" w14:textId="287ABF53" w:rsidR="00C906F1" w:rsidRDefault="00716A13"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135E7A96" w14:textId="0153CE38" w:rsidR="00C906F1" w:rsidRPr="000F32AF" w:rsidRDefault="0001468D" w:rsidP="1B20CEBD">
            <w:pPr>
              <w:tabs>
                <w:tab w:val="left" w:pos="1890"/>
                <w:tab w:val="left" w:pos="5040"/>
                <w:tab w:val="left" w:pos="6750"/>
                <w:tab w:val="left" w:pos="8370"/>
                <w:tab w:val="left" w:pos="10080"/>
                <w:tab w:val="left" w:pos="11970"/>
              </w:tabs>
              <w:rPr>
                <w:rFonts w:asciiTheme="minorHAnsi" w:hAnsiTheme="minorHAnsi" w:cs="Arial"/>
                <w:b/>
                <w:bCs/>
                <w:i/>
                <w:iCs/>
                <w:sz w:val="23"/>
                <w:szCs w:val="23"/>
              </w:rPr>
            </w:pPr>
            <w:r w:rsidRPr="1B20CEBD">
              <w:rPr>
                <w:rFonts w:asciiTheme="minorHAnsi" w:hAnsiTheme="minorHAnsi" w:cs="Arial"/>
                <w:sz w:val="23"/>
                <w:szCs w:val="23"/>
              </w:rPr>
              <w:t>Francisco Dorame</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72" w:type="dxa"/>
                <w:vAlign w:val="center"/>
                <w:hideMark/>
              </w:tcPr>
              <w:p w14:paraId="2A91854A" w14:textId="2CFC16C3" w:rsidR="00C906F1" w:rsidRDefault="00716A13"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2BB33596" w14:textId="17720E2E" w:rsidR="00C906F1"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elle Nava</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46" w:type="dxa"/>
                <w:vAlign w:val="center"/>
                <w:hideMark/>
              </w:tcPr>
              <w:p w14:paraId="5A90B9D7" w14:textId="7F231E4E" w:rsidR="00C906F1" w:rsidRDefault="00716A13"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7D364B5D" w14:textId="009681B7" w:rsidR="00C906F1" w:rsidRPr="00E26782" w:rsidRDefault="00E26782"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002907B8">
              <w:rPr>
                <w:rFonts w:asciiTheme="minorHAnsi" w:hAnsiTheme="minorHAnsi" w:cs="Arial"/>
                <w:sz w:val="23"/>
                <w:szCs w:val="23"/>
              </w:rPr>
              <w:t>Tammy Knott-Silva</w:t>
            </w:r>
          </w:p>
        </w:tc>
      </w:tr>
      <w:tr w:rsidR="00C906F1" w14:paraId="3A917FB0" w14:textId="77777777" w:rsidTr="00E26782">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45" w:type="dxa"/>
                <w:vAlign w:val="center"/>
                <w:hideMark/>
              </w:tcPr>
              <w:p w14:paraId="4A9B5281" w14:textId="2E2C7185" w:rsidR="00C906F1" w:rsidRPr="00F93FBC" w:rsidRDefault="00716A13"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43B90A29" w14:textId="0223F17D" w:rsidR="00C906F1" w:rsidRDefault="3F6F0506"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46" w:type="dxa"/>
                <w:vAlign w:val="center"/>
              </w:tcPr>
              <w:p w14:paraId="6E533573" w14:textId="6C185E88" w:rsidR="00C906F1" w:rsidRDefault="00716A13"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2CC7A4EE" w14:textId="03024679" w:rsidR="00C906F1"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0001468D">
              <w:rPr>
                <w:rFonts w:asciiTheme="minorHAnsi" w:hAnsiTheme="minorHAnsi" w:cs="Arial"/>
                <w:sz w:val="23"/>
                <w:szCs w:val="23"/>
              </w:rPr>
              <w:t>John Kuchta</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72" w:type="dxa"/>
                <w:vAlign w:val="center"/>
                <w:hideMark/>
              </w:tcPr>
              <w:p w14:paraId="020F16BB" w14:textId="4CB4D189" w:rsidR="00C906F1" w:rsidRDefault="00716A13"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17E7B65D" w14:textId="1839CB7B" w:rsidR="00C906F1" w:rsidRPr="007A336F"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onna Necke</w:t>
            </w:r>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46" w:type="dxa"/>
                <w:vAlign w:val="center"/>
              </w:tcPr>
              <w:p w14:paraId="09A95FDA" w14:textId="396DD739" w:rsidR="00C906F1" w:rsidRDefault="00716A13"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41CEEE1C" w14:textId="49BE56EA" w:rsidR="00C906F1" w:rsidRPr="00311C53"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Chisa Uyeki</w:t>
            </w:r>
          </w:p>
        </w:tc>
      </w:tr>
      <w:tr w:rsidR="00C906F1" w14:paraId="77981B25" w14:textId="77777777" w:rsidTr="00E26782">
        <w:sdt>
          <w:sdtPr>
            <w:rPr>
              <w:rFonts w:asciiTheme="minorHAnsi" w:hAnsiTheme="minorHAnsi" w:cs="Arial"/>
              <w:sz w:val="23"/>
              <w:szCs w:val="23"/>
            </w:rPr>
            <w:id w:val="1118571124"/>
            <w14:checkbox>
              <w14:checked w14:val="0"/>
              <w14:checkedState w14:val="2612" w14:font="MS Gothic"/>
              <w14:uncheckedState w14:val="2610" w14:font="MS Gothic"/>
            </w14:checkbox>
          </w:sdtPr>
          <w:sdtEndPr/>
          <w:sdtContent>
            <w:tc>
              <w:tcPr>
                <w:tcW w:w="445" w:type="dxa"/>
                <w:vAlign w:val="center"/>
              </w:tcPr>
              <w:p w14:paraId="719A5B51" w14:textId="42A2798D" w:rsidR="00C906F1" w:rsidRDefault="00716A13"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49AE21B2" w14:textId="0FE5767A" w:rsidR="00C906F1"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00C61A9D">
              <w:rPr>
                <w:rFonts w:asciiTheme="minorHAnsi" w:hAnsiTheme="minorHAnsi" w:cs="Arial"/>
                <w:sz w:val="23"/>
                <w:szCs w:val="23"/>
              </w:rPr>
              <w:t>Monika Chavez</w:t>
            </w:r>
          </w:p>
        </w:tc>
        <w:sdt>
          <w:sdtPr>
            <w:rPr>
              <w:rFonts w:asciiTheme="minorHAnsi" w:hAnsiTheme="minorHAnsi" w:cs="Arial"/>
              <w:sz w:val="23"/>
              <w:szCs w:val="23"/>
            </w:rPr>
            <w:id w:val="615490471"/>
            <w14:checkbox>
              <w14:checked w14:val="1"/>
              <w14:checkedState w14:val="2612" w14:font="MS Gothic"/>
              <w14:uncheckedState w14:val="2610" w14:font="MS Gothic"/>
            </w14:checkbox>
          </w:sdtPr>
          <w:sdtEndPr/>
          <w:sdtContent>
            <w:tc>
              <w:tcPr>
                <w:tcW w:w="446" w:type="dxa"/>
                <w:vAlign w:val="center"/>
              </w:tcPr>
              <w:p w14:paraId="384F7977" w14:textId="74B6E7FD" w:rsidR="00C906F1" w:rsidRDefault="00716A13"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5BF38EDD" w14:textId="7B746D8D" w:rsidR="00C906F1"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Sara Mestas</w:t>
            </w:r>
          </w:p>
        </w:tc>
        <w:sdt>
          <w:sdtPr>
            <w:rPr>
              <w:rFonts w:asciiTheme="minorHAnsi" w:hAnsiTheme="minorHAnsi" w:cs="Arial"/>
              <w:sz w:val="23"/>
              <w:szCs w:val="23"/>
            </w:rPr>
            <w:id w:val="-198554238"/>
            <w14:checkbox>
              <w14:checked w14:val="1"/>
              <w14:checkedState w14:val="2612" w14:font="MS Gothic"/>
              <w14:uncheckedState w14:val="2610" w14:font="MS Gothic"/>
            </w14:checkbox>
          </w:sdtPr>
          <w:sdtEndPr/>
          <w:sdtContent>
            <w:tc>
              <w:tcPr>
                <w:tcW w:w="372" w:type="dxa"/>
                <w:vAlign w:val="center"/>
              </w:tcPr>
              <w:p w14:paraId="29BC9CD0" w14:textId="731E0D8E" w:rsidR="00C906F1" w:rsidRDefault="00716A13"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43D899F3" w14:textId="3A1CD534" w:rsidR="00C906F1"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Bruce Nixon</w:t>
            </w:r>
          </w:p>
        </w:tc>
        <w:sdt>
          <w:sdtPr>
            <w:rPr>
              <w:rFonts w:asciiTheme="minorHAnsi" w:hAnsiTheme="minorHAnsi" w:cs="Arial"/>
              <w:sz w:val="23"/>
              <w:szCs w:val="23"/>
            </w:rPr>
            <w:id w:val="122122173"/>
            <w14:checkbox>
              <w14:checked w14:val="1"/>
              <w14:checkedState w14:val="2612" w14:font="MS Gothic"/>
              <w14:uncheckedState w14:val="2610" w14:font="MS Gothic"/>
            </w14:checkbox>
          </w:sdtPr>
          <w:sdtEndPr/>
          <w:sdtContent>
            <w:tc>
              <w:tcPr>
                <w:tcW w:w="446" w:type="dxa"/>
                <w:vAlign w:val="center"/>
              </w:tcPr>
              <w:p w14:paraId="6796D691" w14:textId="195A1006" w:rsidR="00C906F1" w:rsidRDefault="00716A13"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20B269F8" w14:textId="70241897" w:rsidR="00C906F1" w:rsidRDefault="0001468D" w:rsidP="1B20CEB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anne Marie Velickovic</w:t>
            </w:r>
          </w:p>
        </w:tc>
      </w:tr>
      <w:tr w:rsidR="00C906F1" w14:paraId="5F23D2FD" w14:textId="77777777" w:rsidTr="00E26782">
        <w:trPr>
          <w:trHeight w:val="414"/>
        </w:trPr>
        <w:tc>
          <w:tcPr>
            <w:tcW w:w="3771" w:type="dxa"/>
            <w:gridSpan w:val="2"/>
            <w:vAlign w:val="center"/>
          </w:tcPr>
          <w:p w14:paraId="5C2ABECE" w14:textId="342D8588" w:rsidR="00C906F1" w:rsidRPr="00357EB5" w:rsidRDefault="00C906F1" w:rsidP="00C906F1">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46" w:type="dxa"/>
                <w:vAlign w:val="center"/>
              </w:tcPr>
              <w:p w14:paraId="6EE6C0D8" w14:textId="0FCE4D9F" w:rsidR="00C906F1" w:rsidRDefault="00716A13"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258120C5" w14:textId="6948301E" w:rsidR="00C906F1" w:rsidRPr="00525A8E" w:rsidRDefault="0031224A"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Hugo Fulcheri</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72" w:type="dxa"/>
                <w:vAlign w:val="center"/>
                <w:hideMark/>
              </w:tcPr>
              <w:p w14:paraId="65D2FA9C" w14:textId="7FAB845D" w:rsidR="00C906F1" w:rsidRDefault="00345F0C"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69E512BA" w14:textId="67734845" w:rsidR="00C906F1" w:rsidRPr="002907B8" w:rsidRDefault="0002244E" w:rsidP="1B20CEBD">
            <w:pPr>
              <w:tabs>
                <w:tab w:val="left" w:pos="1890"/>
                <w:tab w:val="left" w:pos="5040"/>
                <w:tab w:val="left" w:pos="6750"/>
                <w:tab w:val="left" w:pos="8370"/>
                <w:tab w:val="left" w:pos="10080"/>
                <w:tab w:val="left" w:pos="11970"/>
              </w:tabs>
              <w:rPr>
                <w:rFonts w:asciiTheme="minorHAnsi" w:hAnsiTheme="minorHAnsi" w:cs="Arial"/>
                <w:sz w:val="23"/>
                <w:szCs w:val="23"/>
              </w:rPr>
            </w:pPr>
            <w:r w:rsidRPr="002907B8">
              <w:rPr>
                <w:rFonts w:asciiTheme="minorHAnsi" w:hAnsiTheme="minorHAnsi" w:cs="Arial"/>
                <w:sz w:val="23"/>
                <w:szCs w:val="23"/>
              </w:rPr>
              <w:t>Mark Josephson</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46" w:type="dxa"/>
                <w:vAlign w:val="center"/>
              </w:tcPr>
              <w:p w14:paraId="140C6488" w14:textId="3E1600DF"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3A796BA8" w14:textId="3F508F40" w:rsidR="00C906F1" w:rsidRPr="00EF1135" w:rsidRDefault="00C906F1" w:rsidP="1B20CEBD">
            <w:pPr>
              <w:tabs>
                <w:tab w:val="left" w:pos="1890"/>
                <w:tab w:val="left" w:pos="5040"/>
                <w:tab w:val="left" w:pos="6750"/>
                <w:tab w:val="left" w:pos="8370"/>
                <w:tab w:val="left" w:pos="10080"/>
                <w:tab w:val="left" w:pos="11970"/>
              </w:tabs>
              <w:rPr>
                <w:rFonts w:asciiTheme="minorHAnsi" w:hAnsiTheme="minorHAnsi" w:cs="Arial"/>
                <w:sz w:val="22"/>
                <w:szCs w:val="22"/>
              </w:rPr>
            </w:pPr>
          </w:p>
        </w:tc>
      </w:tr>
    </w:tbl>
    <w:p w14:paraId="09A51091" w14:textId="458CF556" w:rsidR="003A1A2C" w:rsidRPr="00944B48" w:rsidRDefault="0051288F" w:rsidP="1B20CEBD">
      <w:pPr>
        <w:outlineLvl w:val="0"/>
        <w:rPr>
          <w:rFonts w:ascii="Arial Narrow" w:hAnsi="Arial Narrow" w:cs="Arial"/>
          <w:b/>
          <w:bCs/>
          <w:sz w:val="22"/>
          <w:szCs w:val="22"/>
        </w:rPr>
      </w:pPr>
      <w:r>
        <w:rPr>
          <w:rFonts w:ascii="Arial Narrow" w:hAnsi="Arial Narrow" w:cs="Arial"/>
          <w:b/>
          <w:bCs/>
          <w:sz w:val="22"/>
          <w:szCs w:val="22"/>
        </w:rPr>
        <w:t>Guests:</w:t>
      </w:r>
      <w:r w:rsidR="00C33C7F">
        <w:rPr>
          <w:rFonts w:ascii="Arial Narrow" w:hAnsi="Arial Narrow" w:cs="Arial"/>
          <w:b/>
          <w:bCs/>
          <w:sz w:val="22"/>
          <w:szCs w:val="22"/>
        </w:rPr>
        <w:t xml:space="preserve"> </w:t>
      </w:r>
      <w:r w:rsidR="00A10BA1">
        <w:rPr>
          <w:rFonts w:ascii="Arial Narrow" w:hAnsi="Arial Narrow" w:cs="Arial"/>
          <w:b/>
          <w:bCs/>
          <w:sz w:val="22"/>
          <w:szCs w:val="22"/>
        </w:rPr>
        <w:t>Maria Tsai, Eric Lara</w:t>
      </w:r>
    </w:p>
    <w:tbl>
      <w:tblPr>
        <w:tblpPr w:leftFromText="180" w:rightFromText="180" w:vertAnchor="text" w:tblpX="-660" w:tblpY="1"/>
        <w:tblOverlap w:val="never"/>
        <w:tblW w:w="140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5040"/>
        <w:gridCol w:w="4770"/>
        <w:gridCol w:w="3618"/>
      </w:tblGrid>
      <w:tr w:rsidR="00A53AB1" w:rsidRPr="00122812" w14:paraId="713C3E4B" w14:textId="390B165B" w:rsidTr="0895BBD6">
        <w:trPr>
          <w:trHeight w:val="696"/>
        </w:trPr>
        <w:tc>
          <w:tcPr>
            <w:tcW w:w="660"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A53AB1" w:rsidRPr="009C321A" w:rsidRDefault="00A53AB1" w:rsidP="00F00481">
            <w:pPr>
              <w:jc w:val="center"/>
              <w:rPr>
                <w:rFonts w:ascii="Arial Narrow" w:hAnsi="Arial Narrow" w:cs="Arial"/>
                <w:b/>
                <w:sz w:val="20"/>
                <w:szCs w:val="20"/>
              </w:rPr>
            </w:pPr>
            <w:bookmarkStart w:id="0" w:name="_Hlk260053563"/>
            <w:r w:rsidRPr="00AA4E79">
              <w:rPr>
                <w:rFonts w:ascii="Arial Narrow" w:hAnsi="Arial Narrow" w:cs="Arial"/>
                <w:b/>
                <w:sz w:val="18"/>
                <w:szCs w:val="20"/>
              </w:rPr>
              <w:t>Item No.</w:t>
            </w:r>
          </w:p>
        </w:tc>
        <w:tc>
          <w:tcPr>
            <w:tcW w:w="504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2425FCF6" w:rsidR="00A53AB1" w:rsidRPr="009C321A" w:rsidRDefault="00A53AB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477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A53AB1" w:rsidRPr="009C321A" w:rsidRDefault="00A53AB1" w:rsidP="002A208E">
            <w:pPr>
              <w:jc w:val="center"/>
              <w:rPr>
                <w:rFonts w:ascii="Arial Narrow" w:hAnsi="Arial Narrow" w:cs="Arial"/>
                <w:b/>
                <w:sz w:val="20"/>
                <w:szCs w:val="20"/>
              </w:rPr>
            </w:pPr>
            <w:r>
              <w:rPr>
                <w:rFonts w:ascii="Arial Narrow" w:hAnsi="Arial Narrow" w:cs="Arial"/>
                <w:b/>
                <w:sz w:val="20"/>
                <w:szCs w:val="20"/>
              </w:rPr>
              <w:t>Discussion</w:t>
            </w:r>
          </w:p>
        </w:tc>
        <w:tc>
          <w:tcPr>
            <w:tcW w:w="3618"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A53AB1" w:rsidRDefault="00A53AB1"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A53AB1" w:rsidRPr="00C0115A" w14:paraId="70CD8C91" w14:textId="2D7FDA81" w:rsidTr="0895BBD6">
        <w:trPr>
          <w:trHeight w:val="20"/>
        </w:trPr>
        <w:tc>
          <w:tcPr>
            <w:tcW w:w="660" w:type="dxa"/>
          </w:tcPr>
          <w:p w14:paraId="14DEF4BF" w14:textId="6DAE9915" w:rsidR="00A53AB1" w:rsidRPr="0035314A" w:rsidRDefault="00A53AB1" w:rsidP="00F00481">
            <w:pPr>
              <w:jc w:val="center"/>
              <w:rPr>
                <w:rFonts w:ascii="Arial Narrow" w:hAnsi="Arial Narrow" w:cs="Arial"/>
              </w:rPr>
            </w:pPr>
            <w:r w:rsidRPr="0035314A">
              <w:rPr>
                <w:rFonts w:ascii="Arial Narrow" w:hAnsi="Arial Narrow" w:cs="Arial"/>
              </w:rPr>
              <w:t>1.0</w:t>
            </w:r>
          </w:p>
        </w:tc>
        <w:tc>
          <w:tcPr>
            <w:tcW w:w="5040" w:type="dxa"/>
          </w:tcPr>
          <w:p w14:paraId="1F8D124E" w14:textId="0C9A14D6" w:rsidR="00A53AB1" w:rsidRDefault="00A53AB1" w:rsidP="00237644">
            <w:pPr>
              <w:rPr>
                <w:rFonts w:ascii="Arial Narrow" w:hAnsi="Arial Narrow" w:cs="Arial"/>
                <w:b/>
              </w:rPr>
            </w:pPr>
            <w:r w:rsidRPr="00BA0DAD">
              <w:rPr>
                <w:rFonts w:ascii="Arial Narrow" w:hAnsi="Arial Narrow" w:cs="Arial"/>
                <w:b/>
              </w:rPr>
              <w:t>Review Today’s Agenda</w:t>
            </w:r>
            <w:r>
              <w:rPr>
                <w:rFonts w:ascii="Arial Narrow" w:hAnsi="Arial Narrow" w:cs="Arial"/>
                <w:b/>
              </w:rPr>
              <w:t xml:space="preserve"> and Minutes:</w:t>
            </w:r>
          </w:p>
          <w:p w14:paraId="485FED7F" w14:textId="170980F8" w:rsidR="00A53AB1" w:rsidRPr="00CA4DF0" w:rsidRDefault="00240244" w:rsidP="00263641">
            <w:pPr>
              <w:rPr>
                <w:rFonts w:ascii="Arial Narrow" w:hAnsi="Arial Narrow" w:cs="Arial"/>
                <w:b/>
              </w:rPr>
            </w:pPr>
            <w:hyperlink r:id="rId11" w:history="1">
              <w:r w:rsidR="00A53AB1" w:rsidRPr="00D51BFF">
                <w:rPr>
                  <w:rStyle w:val="Hyperlink"/>
                  <w:rFonts w:ascii="Arial Narrow" w:hAnsi="Arial Narrow" w:cs="Arial"/>
                  <w:b/>
                </w:rPr>
                <w:t>December 7, 2020</w:t>
              </w:r>
            </w:hyperlink>
          </w:p>
        </w:tc>
        <w:tc>
          <w:tcPr>
            <w:tcW w:w="4770" w:type="dxa"/>
          </w:tcPr>
          <w:p w14:paraId="5051DD18" w14:textId="1B1328C5" w:rsidR="00A53AB1" w:rsidRDefault="0042184C" w:rsidP="006F2E2A">
            <w:pPr>
              <w:rPr>
                <w:rFonts w:ascii="Arial Narrow" w:hAnsi="Arial Narrow" w:cs="Arial"/>
              </w:rPr>
            </w:pPr>
            <w:r>
              <w:rPr>
                <w:rFonts w:ascii="Arial Narrow" w:hAnsi="Arial Narrow" w:cs="Arial"/>
              </w:rPr>
              <w:t xml:space="preserve">Lance asked </w:t>
            </w:r>
            <w:r w:rsidR="007C4D51">
              <w:rPr>
                <w:rFonts w:ascii="Arial Narrow" w:hAnsi="Arial Narrow" w:cs="Arial"/>
              </w:rPr>
              <w:t xml:space="preserve">the Council for </w:t>
            </w:r>
            <w:r w:rsidR="00FE21A4">
              <w:rPr>
                <w:rFonts w:ascii="Arial Narrow" w:hAnsi="Arial Narrow" w:cs="Arial"/>
              </w:rPr>
              <w:t xml:space="preserve">permission </w:t>
            </w:r>
            <w:r w:rsidR="007C4D51">
              <w:rPr>
                <w:rFonts w:ascii="Arial Narrow" w:hAnsi="Arial Narrow" w:cs="Arial"/>
              </w:rPr>
              <w:t>to record the meeting. Recordings will be used for members who request them and/or reference for meeting minutes. The Council will grant permission</w:t>
            </w:r>
            <w:r w:rsidR="008845DA">
              <w:rPr>
                <w:rFonts w:ascii="Arial Narrow" w:hAnsi="Arial Narrow" w:cs="Arial"/>
              </w:rPr>
              <w:t>.</w:t>
            </w:r>
            <w:r w:rsidR="007C4D51">
              <w:rPr>
                <w:rFonts w:ascii="Arial Narrow" w:hAnsi="Arial Narrow" w:cs="Arial"/>
              </w:rPr>
              <w:t xml:space="preserve"> </w:t>
            </w:r>
          </w:p>
          <w:p w14:paraId="29EFD510" w14:textId="3FEF54F4" w:rsidR="001F28FC" w:rsidRPr="00385D1A" w:rsidRDefault="001F28FC" w:rsidP="006F2E2A">
            <w:pPr>
              <w:rPr>
                <w:rFonts w:ascii="Arial Narrow" w:hAnsi="Arial Narrow" w:cs="Arial"/>
              </w:rPr>
            </w:pPr>
            <w:r w:rsidRPr="71A1FEBB">
              <w:rPr>
                <w:rFonts w:ascii="Arial Narrow" w:hAnsi="Arial Narrow" w:cs="Arial"/>
              </w:rPr>
              <w:t>John noted t</w:t>
            </w:r>
            <w:r w:rsidR="78AB383B" w:rsidRPr="71A1FEBB">
              <w:rPr>
                <w:rFonts w:ascii="Arial Narrow" w:hAnsi="Arial Narrow" w:cs="Arial"/>
              </w:rPr>
              <w:t>o revise minutes reflecting his attendance at the December 7 meeting.</w:t>
            </w:r>
          </w:p>
        </w:tc>
        <w:tc>
          <w:tcPr>
            <w:tcW w:w="3618" w:type="dxa"/>
          </w:tcPr>
          <w:p w14:paraId="7EE91BAA" w14:textId="77777777" w:rsidR="00716A13" w:rsidRDefault="00716A13" w:rsidP="006F2E2A">
            <w:pPr>
              <w:tabs>
                <w:tab w:val="left" w:pos="4032"/>
              </w:tabs>
              <w:rPr>
                <w:rFonts w:ascii="Arial Narrow" w:hAnsi="Arial Narrow" w:cs="Arial"/>
              </w:rPr>
            </w:pPr>
            <w:r>
              <w:rPr>
                <w:rFonts w:ascii="Arial Narrow" w:hAnsi="Arial Narrow" w:cs="Arial"/>
              </w:rPr>
              <w:t>Minutes moved, seconded and approved by the Council.</w:t>
            </w:r>
          </w:p>
          <w:p w14:paraId="0E62165C" w14:textId="77777777" w:rsidR="00716A13" w:rsidRDefault="00716A13" w:rsidP="006F2E2A">
            <w:pPr>
              <w:tabs>
                <w:tab w:val="left" w:pos="4032"/>
              </w:tabs>
              <w:rPr>
                <w:rFonts w:ascii="Arial Narrow" w:hAnsi="Arial Narrow" w:cs="Arial"/>
              </w:rPr>
            </w:pPr>
          </w:p>
          <w:p w14:paraId="11275281" w14:textId="3C12567C" w:rsidR="71A1FEBB" w:rsidRDefault="71A1FEBB" w:rsidP="71A1FEBB">
            <w:pPr>
              <w:tabs>
                <w:tab w:val="left" w:pos="4032"/>
              </w:tabs>
              <w:rPr>
                <w:rFonts w:ascii="Arial Narrow" w:hAnsi="Arial Narrow" w:cs="Arial"/>
              </w:rPr>
            </w:pPr>
          </w:p>
          <w:p w14:paraId="55863CD3" w14:textId="0B81507C" w:rsidR="71A1FEBB" w:rsidRDefault="71A1FEBB" w:rsidP="71A1FEBB">
            <w:pPr>
              <w:tabs>
                <w:tab w:val="left" w:pos="4032"/>
              </w:tabs>
              <w:rPr>
                <w:rFonts w:ascii="Arial Narrow" w:hAnsi="Arial Narrow" w:cs="Arial"/>
              </w:rPr>
            </w:pPr>
          </w:p>
          <w:p w14:paraId="1CEE601C" w14:textId="6F38041F" w:rsidR="00A53AB1" w:rsidRPr="00C0115A" w:rsidRDefault="008A6DF0" w:rsidP="006F2E2A">
            <w:pPr>
              <w:tabs>
                <w:tab w:val="left" w:pos="4032"/>
              </w:tabs>
              <w:rPr>
                <w:rFonts w:ascii="Arial Narrow" w:hAnsi="Arial Narrow" w:cs="Arial"/>
              </w:rPr>
            </w:pPr>
            <w:r>
              <w:rPr>
                <w:rFonts w:ascii="Arial Narrow" w:hAnsi="Arial Narrow" w:cs="Arial"/>
              </w:rPr>
              <w:t>Accreditation Standard IV.A.7</w:t>
            </w:r>
          </w:p>
        </w:tc>
      </w:tr>
      <w:tr w:rsidR="00A53AB1" w:rsidRPr="00C0115A" w14:paraId="6E4EE3D5" w14:textId="77777777" w:rsidTr="0895BBD6">
        <w:trPr>
          <w:trHeight w:val="325"/>
        </w:trPr>
        <w:tc>
          <w:tcPr>
            <w:tcW w:w="660" w:type="dxa"/>
          </w:tcPr>
          <w:p w14:paraId="4D779A2D" w14:textId="1E0E7F52" w:rsidR="00A53AB1" w:rsidRPr="0035314A" w:rsidRDefault="00A53AB1" w:rsidP="00F00481">
            <w:pPr>
              <w:jc w:val="center"/>
              <w:rPr>
                <w:rFonts w:ascii="Arial Narrow" w:hAnsi="Arial Narrow" w:cs="Arial"/>
              </w:rPr>
            </w:pPr>
            <w:r w:rsidRPr="0035314A">
              <w:rPr>
                <w:rFonts w:ascii="Arial Narrow" w:hAnsi="Arial Narrow" w:cs="Arial"/>
              </w:rPr>
              <w:t>2.0</w:t>
            </w:r>
          </w:p>
        </w:tc>
        <w:tc>
          <w:tcPr>
            <w:tcW w:w="5040" w:type="dxa"/>
          </w:tcPr>
          <w:p w14:paraId="006292A8" w14:textId="0118BC5F" w:rsidR="00A53AB1" w:rsidRPr="00BA0DAD" w:rsidRDefault="00A53AB1" w:rsidP="00237644">
            <w:pPr>
              <w:rPr>
                <w:rFonts w:ascii="Arial Narrow" w:hAnsi="Arial Narrow" w:cs="Arial"/>
                <w:b/>
              </w:rPr>
            </w:pPr>
            <w:r w:rsidRPr="00BA0DAD">
              <w:rPr>
                <w:rFonts w:ascii="Arial Narrow" w:hAnsi="Arial Narrow" w:cs="Arial"/>
                <w:b/>
              </w:rPr>
              <w:t>Committee Meeting Minutes for Review and Approval</w:t>
            </w:r>
          </w:p>
        </w:tc>
        <w:tc>
          <w:tcPr>
            <w:tcW w:w="4770" w:type="dxa"/>
          </w:tcPr>
          <w:p w14:paraId="60A0F67E" w14:textId="378EF7F1" w:rsidR="00A53AB1" w:rsidRPr="00D00E3E" w:rsidRDefault="00A53AB1" w:rsidP="002A208E">
            <w:pPr>
              <w:tabs>
                <w:tab w:val="left" w:pos="2579"/>
              </w:tabs>
              <w:rPr>
                <w:rFonts w:ascii="Arial Narrow" w:hAnsi="Arial Narrow" w:cs="Arial"/>
              </w:rPr>
            </w:pPr>
          </w:p>
        </w:tc>
        <w:tc>
          <w:tcPr>
            <w:tcW w:w="3618" w:type="dxa"/>
          </w:tcPr>
          <w:p w14:paraId="1A1D3A36" w14:textId="3170A6EC" w:rsidR="00A53AB1" w:rsidRPr="00D00E3E" w:rsidRDefault="00A53AB1" w:rsidP="002A208E">
            <w:pPr>
              <w:tabs>
                <w:tab w:val="left" w:pos="2579"/>
                <w:tab w:val="left" w:pos="4032"/>
              </w:tabs>
              <w:rPr>
                <w:rFonts w:ascii="Arial Narrow" w:hAnsi="Arial Narrow" w:cs="Arial"/>
              </w:rPr>
            </w:pPr>
          </w:p>
        </w:tc>
      </w:tr>
      <w:tr w:rsidR="00A53AB1" w:rsidRPr="00C0115A" w14:paraId="3E970050" w14:textId="77777777" w:rsidTr="0895BBD6">
        <w:trPr>
          <w:trHeight w:val="325"/>
        </w:trPr>
        <w:tc>
          <w:tcPr>
            <w:tcW w:w="660" w:type="dxa"/>
          </w:tcPr>
          <w:p w14:paraId="0689F16D" w14:textId="02D8DC5A" w:rsidR="00A53AB1" w:rsidRPr="0035314A" w:rsidRDefault="00A53AB1" w:rsidP="00F00481">
            <w:pPr>
              <w:jc w:val="center"/>
              <w:rPr>
                <w:rFonts w:ascii="Arial Narrow" w:hAnsi="Arial Narrow" w:cs="Arial"/>
              </w:rPr>
            </w:pPr>
            <w:r w:rsidRPr="0035314A">
              <w:rPr>
                <w:rFonts w:ascii="Arial Narrow" w:hAnsi="Arial Narrow" w:cs="Arial"/>
              </w:rPr>
              <w:t>a.</w:t>
            </w:r>
          </w:p>
        </w:tc>
        <w:tc>
          <w:tcPr>
            <w:tcW w:w="5040" w:type="dxa"/>
          </w:tcPr>
          <w:p w14:paraId="74FF89A2" w14:textId="0070F4F7" w:rsidR="00A53AB1" w:rsidRPr="00AC058D" w:rsidRDefault="00A53AB1" w:rsidP="0002244E">
            <w:pPr>
              <w:rPr>
                <w:rFonts w:ascii="Arial Narrow" w:hAnsi="Arial Narrow" w:cs="Arial"/>
                <w:color w:val="FF0000"/>
              </w:rPr>
            </w:pPr>
            <w:r w:rsidRPr="1B20CEBD">
              <w:rPr>
                <w:rFonts w:ascii="Arial Narrow" w:hAnsi="Arial Narrow" w:cs="Arial"/>
              </w:rPr>
              <w:t>Student Equity –</w:t>
            </w:r>
            <w:r>
              <w:rPr>
                <w:rFonts w:ascii="Arial Narrow" w:hAnsi="Arial Narrow" w:cs="Arial"/>
              </w:rPr>
              <w:t xml:space="preserve"> no minutes received</w:t>
            </w:r>
            <w:r w:rsidRPr="1B20CEBD">
              <w:rPr>
                <w:rFonts w:ascii="Arial Narrow" w:hAnsi="Arial Narrow" w:cs="Arial"/>
              </w:rPr>
              <w:t xml:space="preserve"> for acceptance</w:t>
            </w:r>
          </w:p>
        </w:tc>
        <w:tc>
          <w:tcPr>
            <w:tcW w:w="4770" w:type="dxa"/>
          </w:tcPr>
          <w:p w14:paraId="0A4FFE0C" w14:textId="50D89492" w:rsidR="00A53AB1" w:rsidRPr="00D00E3E" w:rsidRDefault="00A53AB1" w:rsidP="006F2E2A">
            <w:pPr>
              <w:tabs>
                <w:tab w:val="left" w:pos="2579"/>
              </w:tabs>
              <w:rPr>
                <w:rFonts w:ascii="Arial Narrow" w:hAnsi="Arial Narrow" w:cs="Arial"/>
              </w:rPr>
            </w:pPr>
          </w:p>
        </w:tc>
        <w:tc>
          <w:tcPr>
            <w:tcW w:w="3618" w:type="dxa"/>
          </w:tcPr>
          <w:p w14:paraId="39D1BEF1" w14:textId="1FC87D4F" w:rsidR="00A53AB1" w:rsidRPr="00D00E3E" w:rsidRDefault="00A53AB1" w:rsidP="002A208E">
            <w:pPr>
              <w:tabs>
                <w:tab w:val="left" w:pos="2579"/>
                <w:tab w:val="left" w:pos="4032"/>
              </w:tabs>
              <w:rPr>
                <w:rFonts w:ascii="Arial Narrow" w:hAnsi="Arial Narrow" w:cs="Arial"/>
              </w:rPr>
            </w:pPr>
          </w:p>
        </w:tc>
      </w:tr>
      <w:tr w:rsidR="00A53AB1" w:rsidRPr="007D6453" w14:paraId="672D5E92" w14:textId="77777777" w:rsidTr="0895BBD6">
        <w:trPr>
          <w:trHeight w:val="80"/>
        </w:trPr>
        <w:tc>
          <w:tcPr>
            <w:tcW w:w="660" w:type="dxa"/>
            <w:tcBorders>
              <w:top w:val="single" w:sz="4" w:space="0" w:color="auto"/>
              <w:left w:val="double" w:sz="4" w:space="0" w:color="auto"/>
              <w:bottom w:val="single" w:sz="4" w:space="0" w:color="auto"/>
              <w:right w:val="single" w:sz="4" w:space="0" w:color="auto"/>
            </w:tcBorders>
          </w:tcPr>
          <w:p w14:paraId="5E839000" w14:textId="66BABC86" w:rsidR="00A53AB1" w:rsidRPr="0035314A" w:rsidRDefault="00A53AB1" w:rsidP="00F00481">
            <w:pPr>
              <w:jc w:val="center"/>
              <w:rPr>
                <w:rFonts w:ascii="Arial Narrow" w:hAnsi="Arial Narrow" w:cs="Arial"/>
              </w:rPr>
            </w:pPr>
            <w:r>
              <w:rPr>
                <w:rFonts w:ascii="Arial Narrow" w:hAnsi="Arial Narrow" w:cs="Arial"/>
              </w:rPr>
              <w:t>b</w:t>
            </w:r>
            <w:r w:rsidRPr="1B20CEBD">
              <w:rPr>
                <w:rFonts w:ascii="Arial Narrow" w:hAnsi="Arial Narrow" w:cs="Arial"/>
              </w:rPr>
              <w:t>.</w:t>
            </w:r>
          </w:p>
        </w:tc>
        <w:tc>
          <w:tcPr>
            <w:tcW w:w="5040" w:type="dxa"/>
            <w:tcBorders>
              <w:top w:val="single" w:sz="4" w:space="0" w:color="auto"/>
              <w:left w:val="single" w:sz="4" w:space="0" w:color="auto"/>
              <w:bottom w:val="single" w:sz="4" w:space="0" w:color="auto"/>
              <w:right w:val="single" w:sz="4" w:space="0" w:color="auto"/>
            </w:tcBorders>
          </w:tcPr>
          <w:p w14:paraId="1E78E578" w14:textId="7113B6B6" w:rsidR="00A53AB1" w:rsidRPr="00C05DF6" w:rsidRDefault="00A53AB1" w:rsidP="0002244E">
            <w:pPr>
              <w:rPr>
                <w:rFonts w:ascii="Arial Narrow" w:hAnsi="Arial Narrow" w:cs="Arial"/>
              </w:rPr>
            </w:pPr>
            <w:r>
              <w:rPr>
                <w:rFonts w:ascii="Arial Narrow" w:hAnsi="Arial Narrow" w:cs="Arial"/>
              </w:rPr>
              <w:t xml:space="preserve">Assessment and Matriculation – </w:t>
            </w:r>
            <w:hyperlink r:id="rId12" w:history="1">
              <w:r w:rsidRPr="00D51BFF">
                <w:rPr>
                  <w:rStyle w:val="Hyperlink"/>
                  <w:rFonts w:ascii="Arial Narrow" w:hAnsi="Arial Narrow" w:cs="Arial"/>
                </w:rPr>
                <w:t>November 18</w:t>
              </w:r>
            </w:hyperlink>
            <w:r>
              <w:rPr>
                <w:rFonts w:ascii="Arial Narrow" w:hAnsi="Arial Narrow" w:cs="Arial"/>
              </w:rPr>
              <w:t xml:space="preserve"> and </w:t>
            </w:r>
            <w:hyperlink r:id="rId13" w:history="1">
              <w:r w:rsidRPr="007D15D4">
                <w:rPr>
                  <w:rStyle w:val="Hyperlink"/>
                  <w:rFonts w:ascii="Arial Narrow" w:hAnsi="Arial Narrow" w:cs="Arial"/>
                </w:rPr>
                <w:t>December 9</w:t>
              </w:r>
            </w:hyperlink>
            <w:r>
              <w:rPr>
                <w:rFonts w:ascii="Arial Narrow" w:hAnsi="Arial Narrow" w:cs="Arial"/>
              </w:rPr>
              <w:t xml:space="preserve"> minutes </w:t>
            </w:r>
            <w:r w:rsidRPr="003548EC">
              <w:rPr>
                <w:rFonts w:ascii="Arial Narrow" w:hAnsi="Arial Narrow"/>
              </w:rPr>
              <w:t>received f</w:t>
            </w:r>
            <w:r w:rsidRPr="003548EC">
              <w:rPr>
                <w:rFonts w:ascii="Arial Narrow" w:hAnsi="Arial Narrow" w:cs="Arial"/>
              </w:rPr>
              <w:t>or acceptance</w:t>
            </w:r>
          </w:p>
        </w:tc>
        <w:tc>
          <w:tcPr>
            <w:tcW w:w="4770" w:type="dxa"/>
            <w:tcBorders>
              <w:top w:val="single" w:sz="4" w:space="0" w:color="auto"/>
              <w:left w:val="single" w:sz="4" w:space="0" w:color="auto"/>
              <w:bottom w:val="single" w:sz="4" w:space="0" w:color="auto"/>
              <w:right w:val="single" w:sz="4" w:space="0" w:color="auto"/>
            </w:tcBorders>
          </w:tcPr>
          <w:p w14:paraId="1F07E9F6" w14:textId="77777777" w:rsidR="00A53AB1" w:rsidRPr="007D6453" w:rsidRDefault="00A53AB1" w:rsidP="001421D5">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7EECBE85" w14:textId="1A496AE2" w:rsidR="00A53AB1" w:rsidRPr="007D6453" w:rsidRDefault="00716A13" w:rsidP="4AF46D8B">
            <w:pPr>
              <w:rPr>
                <w:rFonts w:ascii="Arial Narrow" w:hAnsi="Arial Narrow" w:cs="Arial"/>
              </w:rPr>
            </w:pPr>
            <w:r w:rsidRPr="4AF46D8B">
              <w:rPr>
                <w:rFonts w:ascii="Arial Narrow" w:hAnsi="Arial Narrow" w:cs="Arial"/>
              </w:rPr>
              <w:t>November 18</w:t>
            </w:r>
            <w:r w:rsidR="00FE21A4" w:rsidRPr="4AF46D8B">
              <w:rPr>
                <w:rFonts w:ascii="Arial Narrow" w:hAnsi="Arial Narrow" w:cs="Arial"/>
              </w:rPr>
              <w:t xml:space="preserve"> and December 9</w:t>
            </w:r>
            <w:r w:rsidRPr="4AF46D8B">
              <w:rPr>
                <w:rFonts w:ascii="Arial Narrow" w:hAnsi="Arial Narrow" w:cs="Arial"/>
              </w:rPr>
              <w:t xml:space="preserve"> minutes accepted by the </w:t>
            </w:r>
            <w:r w:rsidR="3E6957BB" w:rsidRPr="4AF46D8B">
              <w:rPr>
                <w:rFonts w:ascii="Arial Narrow" w:hAnsi="Arial Narrow" w:cs="Arial"/>
              </w:rPr>
              <w:t>Council</w:t>
            </w:r>
            <w:r w:rsidR="1D2F8FE9" w:rsidRPr="4AF46D8B">
              <w:rPr>
                <w:rFonts w:ascii="Arial Narrow" w:hAnsi="Arial Narrow" w:cs="Arial"/>
              </w:rPr>
              <w:t>.</w:t>
            </w:r>
          </w:p>
          <w:p w14:paraId="78B33B5A" w14:textId="2FFB0D47" w:rsidR="00A53AB1" w:rsidRPr="007D6453" w:rsidRDefault="00A53AB1" w:rsidP="4AF46D8B">
            <w:pPr>
              <w:rPr>
                <w:rFonts w:ascii="Arial Narrow" w:hAnsi="Arial Narrow" w:cs="Arial"/>
              </w:rPr>
            </w:pPr>
          </w:p>
          <w:p w14:paraId="0DA75325" w14:textId="3EA73BB8" w:rsidR="00A53AB1" w:rsidRPr="007D6453" w:rsidRDefault="1D2F8FE9" w:rsidP="4AF46D8B">
            <w:pPr>
              <w:tabs>
                <w:tab w:val="left" w:pos="4032"/>
              </w:tabs>
              <w:rPr>
                <w:rFonts w:ascii="Arial Narrow" w:hAnsi="Arial Narrow" w:cs="Arial"/>
              </w:rPr>
            </w:pPr>
            <w:r w:rsidRPr="4AF46D8B">
              <w:rPr>
                <w:rFonts w:ascii="Arial Narrow" w:hAnsi="Arial Narrow" w:cs="Arial"/>
              </w:rPr>
              <w:t>Accreditation Standard IV.A.7</w:t>
            </w:r>
          </w:p>
        </w:tc>
      </w:tr>
      <w:tr w:rsidR="00A53AB1" w:rsidRPr="007D6453" w14:paraId="147639BE" w14:textId="77777777" w:rsidTr="0895BBD6">
        <w:trPr>
          <w:trHeight w:val="80"/>
        </w:trPr>
        <w:tc>
          <w:tcPr>
            <w:tcW w:w="660" w:type="dxa"/>
            <w:tcBorders>
              <w:top w:val="single" w:sz="4" w:space="0" w:color="auto"/>
              <w:left w:val="double" w:sz="4" w:space="0" w:color="auto"/>
              <w:bottom w:val="single" w:sz="4" w:space="0" w:color="auto"/>
              <w:right w:val="single" w:sz="4" w:space="0" w:color="auto"/>
            </w:tcBorders>
          </w:tcPr>
          <w:p w14:paraId="5174BB74" w14:textId="11AC6FC8" w:rsidR="00A53AB1" w:rsidRDefault="00A53AB1" w:rsidP="00F00481">
            <w:pPr>
              <w:jc w:val="center"/>
              <w:rPr>
                <w:rFonts w:ascii="Arial Narrow" w:hAnsi="Arial Narrow" w:cs="Arial"/>
              </w:rPr>
            </w:pPr>
            <w:r>
              <w:rPr>
                <w:rFonts w:ascii="Arial Narrow" w:hAnsi="Arial Narrow" w:cs="Arial"/>
              </w:rPr>
              <w:t>c.</w:t>
            </w:r>
          </w:p>
        </w:tc>
        <w:tc>
          <w:tcPr>
            <w:tcW w:w="5040" w:type="dxa"/>
            <w:tcBorders>
              <w:top w:val="single" w:sz="4" w:space="0" w:color="auto"/>
              <w:left w:val="single" w:sz="4" w:space="0" w:color="auto"/>
              <w:bottom w:val="single" w:sz="4" w:space="0" w:color="auto"/>
              <w:right w:val="single" w:sz="4" w:space="0" w:color="auto"/>
            </w:tcBorders>
          </w:tcPr>
          <w:p w14:paraId="18F378E0" w14:textId="30D558A0" w:rsidR="00A53AB1" w:rsidRDefault="00A53AB1" w:rsidP="0002244E">
            <w:pPr>
              <w:rPr>
                <w:rFonts w:ascii="Arial Narrow" w:hAnsi="Arial Narrow" w:cs="Arial"/>
              </w:rPr>
            </w:pPr>
            <w:r>
              <w:rPr>
                <w:rFonts w:ascii="Arial Narrow" w:hAnsi="Arial Narrow" w:cs="Arial"/>
              </w:rPr>
              <w:t>Retention and Persistence –</w:t>
            </w:r>
            <w:hyperlink r:id="rId14" w:history="1">
              <w:r w:rsidRPr="00D51BFF">
                <w:rPr>
                  <w:rStyle w:val="Hyperlink"/>
                  <w:rFonts w:ascii="Arial Narrow" w:hAnsi="Arial Narrow" w:cs="Arial"/>
                </w:rPr>
                <w:t>November 24</w:t>
              </w:r>
            </w:hyperlink>
            <w:r>
              <w:rPr>
                <w:rFonts w:ascii="Arial Narrow" w:hAnsi="Arial Narrow" w:cs="Arial"/>
              </w:rPr>
              <w:t xml:space="preserve"> minutes received for acceptance</w:t>
            </w:r>
          </w:p>
        </w:tc>
        <w:tc>
          <w:tcPr>
            <w:tcW w:w="4770" w:type="dxa"/>
            <w:tcBorders>
              <w:top w:val="single" w:sz="4" w:space="0" w:color="auto"/>
              <w:left w:val="single" w:sz="4" w:space="0" w:color="auto"/>
              <w:bottom w:val="single" w:sz="4" w:space="0" w:color="auto"/>
              <w:right w:val="single" w:sz="4" w:space="0" w:color="auto"/>
            </w:tcBorders>
          </w:tcPr>
          <w:p w14:paraId="4F70F5BA" w14:textId="6EF09408" w:rsidR="00A53AB1" w:rsidRPr="007D6453" w:rsidRDefault="001826C1" w:rsidP="001421D5">
            <w:pPr>
              <w:rPr>
                <w:rFonts w:ascii="Arial Narrow" w:hAnsi="Arial Narrow" w:cs="Arial"/>
              </w:rPr>
            </w:pPr>
            <w:r w:rsidRPr="4AF46D8B">
              <w:rPr>
                <w:rFonts w:ascii="Arial Narrow" w:hAnsi="Arial Narrow" w:cs="Arial"/>
              </w:rPr>
              <w:t xml:space="preserve">Jeanne Marie shared that </w:t>
            </w:r>
            <w:r w:rsidR="4F9E3A31" w:rsidRPr="4AF46D8B">
              <w:rPr>
                <w:rFonts w:ascii="Arial Narrow" w:hAnsi="Arial Narrow" w:cs="Arial"/>
              </w:rPr>
              <w:t>the committee’s focus is the data from the different</w:t>
            </w:r>
            <w:r w:rsidR="26D514AF" w:rsidRPr="4AF46D8B">
              <w:rPr>
                <w:rFonts w:ascii="Arial Narrow" w:hAnsi="Arial Narrow" w:cs="Arial"/>
              </w:rPr>
              <w:t xml:space="preserve"> </w:t>
            </w:r>
            <w:r w:rsidR="4F9E3A31" w:rsidRPr="4AF46D8B">
              <w:rPr>
                <w:rFonts w:ascii="Arial Narrow" w:hAnsi="Arial Narrow" w:cs="Arial"/>
              </w:rPr>
              <w:t>programs</w:t>
            </w:r>
            <w:r w:rsidR="325AE60E" w:rsidRPr="4AF46D8B">
              <w:rPr>
                <w:rFonts w:ascii="Arial Narrow" w:hAnsi="Arial Narrow" w:cs="Arial"/>
              </w:rPr>
              <w:t>.</w:t>
            </w:r>
            <w:r w:rsidR="49A0BDD2" w:rsidRPr="4AF46D8B">
              <w:rPr>
                <w:rFonts w:ascii="Arial Narrow" w:hAnsi="Arial Narrow" w:cs="Arial"/>
              </w:rPr>
              <w:t xml:space="preserve"> So far, it has been an exploration</w:t>
            </w:r>
            <w:r w:rsidR="43AED387" w:rsidRPr="4AF46D8B">
              <w:rPr>
                <w:rFonts w:ascii="Arial Narrow" w:hAnsi="Arial Narrow" w:cs="Arial"/>
              </w:rPr>
              <w:t>; however, they are hoping</w:t>
            </w:r>
            <w:r w:rsidR="5F13637C" w:rsidRPr="4AF46D8B">
              <w:rPr>
                <w:rFonts w:ascii="Arial Narrow" w:hAnsi="Arial Narrow" w:cs="Arial"/>
              </w:rPr>
              <w:t xml:space="preserve"> in the next few months to come up with some proposals o</w:t>
            </w:r>
            <w:r w:rsidR="79B43687" w:rsidRPr="4AF46D8B">
              <w:rPr>
                <w:rFonts w:ascii="Arial Narrow" w:hAnsi="Arial Narrow" w:cs="Arial"/>
              </w:rPr>
              <w:t>n</w:t>
            </w:r>
            <w:r w:rsidR="5F13637C" w:rsidRPr="4AF46D8B">
              <w:rPr>
                <w:rFonts w:ascii="Arial Narrow" w:hAnsi="Arial Narrow" w:cs="Arial"/>
              </w:rPr>
              <w:t xml:space="preserve"> how to follow up on</w:t>
            </w:r>
            <w:r w:rsidR="720B61FD" w:rsidRPr="4AF46D8B">
              <w:rPr>
                <w:rFonts w:ascii="Arial Narrow" w:hAnsi="Arial Narrow" w:cs="Arial"/>
              </w:rPr>
              <w:t xml:space="preserve"> </w:t>
            </w:r>
            <w:r w:rsidR="5F13637C" w:rsidRPr="4AF46D8B">
              <w:rPr>
                <w:rFonts w:ascii="Arial Narrow" w:hAnsi="Arial Narrow" w:cs="Arial"/>
              </w:rPr>
              <w:t xml:space="preserve">items. </w:t>
            </w:r>
            <w:r w:rsidR="77E92D35" w:rsidRPr="4AF46D8B">
              <w:rPr>
                <w:rFonts w:ascii="Arial Narrow" w:hAnsi="Arial Narrow" w:cs="Arial"/>
              </w:rPr>
              <w:t>Chisa shared that the proposals looking at</w:t>
            </w:r>
            <w:r w:rsidR="325AE60E" w:rsidRPr="4AF46D8B">
              <w:rPr>
                <w:rFonts w:ascii="Arial Narrow" w:hAnsi="Arial Narrow" w:cs="Arial"/>
              </w:rPr>
              <w:t xml:space="preserve"> </w:t>
            </w:r>
            <w:r w:rsidR="34AB9A5A" w:rsidRPr="4AF46D8B">
              <w:rPr>
                <w:rFonts w:ascii="Arial Narrow" w:hAnsi="Arial Narrow" w:cs="Arial"/>
              </w:rPr>
              <w:t>c</w:t>
            </w:r>
            <w:r w:rsidR="00FE21A4" w:rsidRPr="4AF46D8B">
              <w:rPr>
                <w:rFonts w:ascii="Arial Narrow" w:hAnsi="Arial Narrow" w:cs="Arial"/>
              </w:rPr>
              <w:t xml:space="preserve">ontextualized math courses and recommendations </w:t>
            </w:r>
            <w:r w:rsidR="1F0AC31F" w:rsidRPr="4AF46D8B">
              <w:rPr>
                <w:rFonts w:ascii="Arial Narrow" w:hAnsi="Arial Narrow" w:cs="Arial"/>
              </w:rPr>
              <w:t xml:space="preserve">will be interesting in looking at the multiple ways students </w:t>
            </w:r>
            <w:r w:rsidR="1F0AC31F" w:rsidRPr="4AF46D8B">
              <w:rPr>
                <w:rFonts w:ascii="Arial Narrow" w:hAnsi="Arial Narrow" w:cs="Arial"/>
              </w:rPr>
              <w:lastRenderedPageBreak/>
              <w:t>are succeeding</w:t>
            </w:r>
            <w:r w:rsidR="00FE21A4" w:rsidRPr="4AF46D8B">
              <w:rPr>
                <w:rFonts w:ascii="Arial Narrow" w:hAnsi="Arial Narrow" w:cs="Arial"/>
              </w:rPr>
              <w:t xml:space="preserve">. </w:t>
            </w:r>
            <w:r w:rsidR="00BF2C71" w:rsidRPr="4AF46D8B">
              <w:rPr>
                <w:rFonts w:ascii="Arial Narrow" w:hAnsi="Arial Narrow" w:cs="Arial"/>
              </w:rPr>
              <w:t xml:space="preserve">Audrey will </w:t>
            </w:r>
            <w:r w:rsidR="6EC9BDCE" w:rsidRPr="4AF46D8B">
              <w:rPr>
                <w:rFonts w:ascii="Arial Narrow" w:hAnsi="Arial Narrow" w:cs="Arial"/>
              </w:rPr>
              <w:t>s</w:t>
            </w:r>
            <w:r w:rsidR="00FE21A4" w:rsidRPr="4AF46D8B">
              <w:rPr>
                <w:rFonts w:ascii="Arial Narrow" w:hAnsi="Arial Narrow" w:cs="Arial"/>
              </w:rPr>
              <w:t xml:space="preserve">end </w:t>
            </w:r>
            <w:r w:rsidR="4BE2FC8E" w:rsidRPr="4AF46D8B">
              <w:rPr>
                <w:rFonts w:ascii="Arial Narrow" w:hAnsi="Arial Narrow" w:cs="Arial"/>
              </w:rPr>
              <w:t>studies from the Public Policy Instit</w:t>
            </w:r>
            <w:r w:rsidR="12A379DB" w:rsidRPr="4AF46D8B">
              <w:rPr>
                <w:rFonts w:ascii="Arial Narrow" w:hAnsi="Arial Narrow" w:cs="Arial"/>
              </w:rPr>
              <w:t xml:space="preserve">ute of California and the California Acceleration Project </w:t>
            </w:r>
            <w:r w:rsidR="00FE21A4" w:rsidRPr="4AF46D8B">
              <w:rPr>
                <w:rFonts w:ascii="Arial Narrow" w:hAnsi="Arial Narrow" w:cs="Arial"/>
              </w:rPr>
              <w:t xml:space="preserve">to Jeanne Marie to share with the Retention and Persistence committee. </w:t>
            </w:r>
            <w:r w:rsidR="59D8061F" w:rsidRPr="4AF46D8B">
              <w:rPr>
                <w:rFonts w:ascii="Arial Narrow" w:hAnsi="Arial Narrow" w:cs="Arial"/>
              </w:rPr>
              <w:t>Although t</w:t>
            </w:r>
            <w:r w:rsidR="13309123" w:rsidRPr="4AF46D8B">
              <w:rPr>
                <w:rFonts w:ascii="Arial Narrow" w:hAnsi="Arial Narrow" w:cs="Arial"/>
              </w:rPr>
              <w:t>hese studies were looking mostly at the compliance and implementation of AB 705</w:t>
            </w:r>
            <w:r w:rsidR="1C59DC8A" w:rsidRPr="4AF46D8B">
              <w:rPr>
                <w:rFonts w:ascii="Arial Narrow" w:hAnsi="Arial Narrow" w:cs="Arial"/>
              </w:rPr>
              <w:t>, the PPIC report also details specific strategies that could be implemented. The California Acceleration Project</w:t>
            </w:r>
            <w:r w:rsidR="1ECE183D" w:rsidRPr="4AF46D8B">
              <w:rPr>
                <w:rFonts w:ascii="Arial Narrow" w:hAnsi="Arial Narrow" w:cs="Arial"/>
              </w:rPr>
              <w:t xml:space="preserve"> took a DEI approach </w:t>
            </w:r>
            <w:r w:rsidR="7F49DA4A" w:rsidRPr="4AF46D8B">
              <w:rPr>
                <w:rFonts w:ascii="Arial Narrow" w:hAnsi="Arial Narrow" w:cs="Arial"/>
              </w:rPr>
              <w:t>on</w:t>
            </w:r>
            <w:r w:rsidR="1ECE183D" w:rsidRPr="4AF46D8B">
              <w:rPr>
                <w:rFonts w:ascii="Arial Narrow" w:hAnsi="Arial Narrow" w:cs="Arial"/>
              </w:rPr>
              <w:t xml:space="preserve"> their assessment of where California Community Colleges were with the implementation of AB 705. </w:t>
            </w:r>
            <w:r w:rsidR="00FE21A4" w:rsidRPr="4AF46D8B">
              <w:rPr>
                <w:rFonts w:ascii="Arial Narrow" w:hAnsi="Arial Narrow" w:cs="Arial"/>
              </w:rPr>
              <w:t xml:space="preserve">David will ensure that the work being done </w:t>
            </w:r>
            <w:r w:rsidR="38CE0C0E" w:rsidRPr="4AF46D8B">
              <w:rPr>
                <w:rFonts w:ascii="Arial Narrow" w:hAnsi="Arial Narrow" w:cs="Arial"/>
              </w:rPr>
              <w:t xml:space="preserve">in the Assessment and Matriculation committee </w:t>
            </w:r>
            <w:r w:rsidR="6F20791C" w:rsidRPr="4AF46D8B">
              <w:rPr>
                <w:rFonts w:ascii="Arial Narrow" w:hAnsi="Arial Narrow" w:cs="Arial"/>
              </w:rPr>
              <w:t xml:space="preserve">is in sync with the work being done in the Retention and Persistence committee. </w:t>
            </w:r>
          </w:p>
        </w:tc>
        <w:tc>
          <w:tcPr>
            <w:tcW w:w="3618" w:type="dxa"/>
            <w:tcBorders>
              <w:top w:val="single" w:sz="4" w:space="0" w:color="auto"/>
              <w:left w:val="single" w:sz="4" w:space="0" w:color="auto"/>
              <w:bottom w:val="single" w:sz="4" w:space="0" w:color="auto"/>
              <w:right w:val="double" w:sz="4" w:space="0" w:color="auto"/>
            </w:tcBorders>
          </w:tcPr>
          <w:p w14:paraId="470C2CA0" w14:textId="50B9438E" w:rsidR="00A53AB1" w:rsidRPr="007D6453" w:rsidRDefault="00FE21A4" w:rsidP="4AF46D8B">
            <w:pPr>
              <w:rPr>
                <w:rFonts w:ascii="Arial Narrow" w:hAnsi="Arial Narrow" w:cs="Arial"/>
              </w:rPr>
            </w:pPr>
            <w:r w:rsidRPr="4AF46D8B">
              <w:rPr>
                <w:rFonts w:ascii="Arial Narrow" w:hAnsi="Arial Narrow" w:cs="Arial"/>
              </w:rPr>
              <w:lastRenderedPageBreak/>
              <w:t xml:space="preserve">November 24 minutes accepted by the Council. </w:t>
            </w:r>
          </w:p>
          <w:p w14:paraId="2090ADE3" w14:textId="2653E275" w:rsidR="00A53AB1" w:rsidRPr="007D6453" w:rsidRDefault="00A53AB1" w:rsidP="4AF46D8B">
            <w:pPr>
              <w:rPr>
                <w:rFonts w:ascii="Arial Narrow" w:hAnsi="Arial Narrow" w:cs="Arial"/>
              </w:rPr>
            </w:pPr>
          </w:p>
          <w:p w14:paraId="4BD1E510" w14:textId="41FBB138" w:rsidR="00A53AB1" w:rsidRPr="007D6453" w:rsidRDefault="00A53AB1" w:rsidP="4AF46D8B">
            <w:pPr>
              <w:rPr>
                <w:rFonts w:ascii="Arial Narrow" w:hAnsi="Arial Narrow" w:cs="Arial"/>
              </w:rPr>
            </w:pPr>
          </w:p>
          <w:p w14:paraId="06D9AB44" w14:textId="55226F0F" w:rsidR="00A53AB1" w:rsidRPr="007D6453" w:rsidRDefault="00A53AB1" w:rsidP="4AF46D8B">
            <w:pPr>
              <w:rPr>
                <w:rFonts w:ascii="Arial Narrow" w:hAnsi="Arial Narrow" w:cs="Arial"/>
              </w:rPr>
            </w:pPr>
          </w:p>
          <w:p w14:paraId="06633EB4" w14:textId="7BB6C0D8" w:rsidR="00A53AB1" w:rsidRPr="007D6453" w:rsidRDefault="00A53AB1" w:rsidP="4AF46D8B">
            <w:pPr>
              <w:rPr>
                <w:rFonts w:ascii="Arial Narrow" w:hAnsi="Arial Narrow" w:cs="Arial"/>
              </w:rPr>
            </w:pPr>
          </w:p>
          <w:p w14:paraId="54677318" w14:textId="5DFC9D55" w:rsidR="00A53AB1" w:rsidRPr="007D6453" w:rsidRDefault="00A53AB1" w:rsidP="4AF46D8B">
            <w:pPr>
              <w:rPr>
                <w:rFonts w:ascii="Arial Narrow" w:hAnsi="Arial Narrow" w:cs="Arial"/>
              </w:rPr>
            </w:pPr>
          </w:p>
          <w:p w14:paraId="0A17D7C1" w14:textId="20C28DA9" w:rsidR="00A53AB1" w:rsidRPr="007D6453" w:rsidRDefault="00A53AB1" w:rsidP="4AF46D8B">
            <w:pPr>
              <w:rPr>
                <w:rFonts w:ascii="Arial Narrow" w:hAnsi="Arial Narrow" w:cs="Arial"/>
              </w:rPr>
            </w:pPr>
          </w:p>
          <w:p w14:paraId="05600729" w14:textId="5983A1A3" w:rsidR="00A53AB1" w:rsidRPr="007D6453" w:rsidRDefault="00A53AB1" w:rsidP="4AF46D8B">
            <w:pPr>
              <w:rPr>
                <w:rFonts w:ascii="Arial Narrow" w:hAnsi="Arial Narrow" w:cs="Arial"/>
              </w:rPr>
            </w:pPr>
          </w:p>
          <w:p w14:paraId="19E370A1" w14:textId="709D69FE" w:rsidR="00A53AB1" w:rsidRPr="007D6453" w:rsidRDefault="00A53AB1" w:rsidP="4AF46D8B">
            <w:pPr>
              <w:tabs>
                <w:tab w:val="left" w:pos="4032"/>
              </w:tabs>
              <w:rPr>
                <w:rFonts w:ascii="Arial Narrow" w:hAnsi="Arial Narrow" w:cs="Arial"/>
              </w:rPr>
            </w:pPr>
          </w:p>
          <w:p w14:paraId="53CC6D82" w14:textId="1178EDEC" w:rsidR="00A53AB1" w:rsidRPr="007D6453" w:rsidRDefault="00A53AB1" w:rsidP="4AF46D8B">
            <w:pPr>
              <w:tabs>
                <w:tab w:val="left" w:pos="4032"/>
              </w:tabs>
              <w:rPr>
                <w:rFonts w:ascii="Arial Narrow" w:hAnsi="Arial Narrow" w:cs="Arial"/>
              </w:rPr>
            </w:pPr>
          </w:p>
          <w:p w14:paraId="70A03D76" w14:textId="3BF565E6" w:rsidR="00A53AB1" w:rsidRPr="007D6453" w:rsidRDefault="00A53AB1" w:rsidP="4AF46D8B">
            <w:pPr>
              <w:tabs>
                <w:tab w:val="left" w:pos="4032"/>
              </w:tabs>
              <w:rPr>
                <w:rFonts w:ascii="Arial Narrow" w:hAnsi="Arial Narrow" w:cs="Arial"/>
              </w:rPr>
            </w:pPr>
          </w:p>
          <w:p w14:paraId="4E4EBFF7" w14:textId="32F2C576" w:rsidR="00A53AB1" w:rsidRPr="007D6453" w:rsidRDefault="00A53AB1" w:rsidP="4AF46D8B">
            <w:pPr>
              <w:tabs>
                <w:tab w:val="left" w:pos="4032"/>
              </w:tabs>
              <w:rPr>
                <w:rFonts w:ascii="Arial Narrow" w:hAnsi="Arial Narrow" w:cs="Arial"/>
              </w:rPr>
            </w:pPr>
          </w:p>
          <w:p w14:paraId="47DFE39F" w14:textId="1A76868B" w:rsidR="00A53AB1" w:rsidRPr="007D6453" w:rsidRDefault="00A53AB1" w:rsidP="4AF46D8B">
            <w:pPr>
              <w:tabs>
                <w:tab w:val="left" w:pos="4032"/>
              </w:tabs>
              <w:rPr>
                <w:rFonts w:ascii="Arial Narrow" w:hAnsi="Arial Narrow" w:cs="Arial"/>
              </w:rPr>
            </w:pPr>
          </w:p>
          <w:p w14:paraId="6AF68F77" w14:textId="0CD6CA1F" w:rsidR="00A53AB1" w:rsidRPr="007D6453" w:rsidRDefault="00A53AB1" w:rsidP="4AF46D8B">
            <w:pPr>
              <w:tabs>
                <w:tab w:val="left" w:pos="4032"/>
              </w:tabs>
              <w:rPr>
                <w:rFonts w:ascii="Arial Narrow" w:hAnsi="Arial Narrow" w:cs="Arial"/>
              </w:rPr>
            </w:pPr>
          </w:p>
          <w:p w14:paraId="728DB7B1" w14:textId="1BBB4FF5" w:rsidR="00A53AB1" w:rsidRPr="007D6453" w:rsidRDefault="00A53AB1" w:rsidP="4AF46D8B">
            <w:pPr>
              <w:tabs>
                <w:tab w:val="left" w:pos="4032"/>
              </w:tabs>
              <w:rPr>
                <w:rFonts w:ascii="Arial Narrow" w:hAnsi="Arial Narrow" w:cs="Arial"/>
              </w:rPr>
            </w:pPr>
          </w:p>
          <w:p w14:paraId="497F42D0" w14:textId="3DD871FF" w:rsidR="00A53AB1" w:rsidRPr="007D6453" w:rsidRDefault="00A53AB1" w:rsidP="4AF46D8B">
            <w:pPr>
              <w:tabs>
                <w:tab w:val="left" w:pos="4032"/>
              </w:tabs>
              <w:rPr>
                <w:rFonts w:ascii="Arial Narrow" w:hAnsi="Arial Narrow" w:cs="Arial"/>
              </w:rPr>
            </w:pPr>
          </w:p>
          <w:p w14:paraId="153D31E0" w14:textId="268B7610" w:rsidR="00A53AB1" w:rsidRPr="007D6453" w:rsidRDefault="00A53AB1" w:rsidP="4AF46D8B">
            <w:pPr>
              <w:tabs>
                <w:tab w:val="left" w:pos="4032"/>
              </w:tabs>
              <w:rPr>
                <w:rFonts w:ascii="Arial Narrow" w:hAnsi="Arial Narrow" w:cs="Arial"/>
              </w:rPr>
            </w:pPr>
          </w:p>
          <w:p w14:paraId="402D8ADD" w14:textId="54AF5248" w:rsidR="00A53AB1" w:rsidRPr="007D6453" w:rsidRDefault="00A53AB1" w:rsidP="4AF46D8B">
            <w:pPr>
              <w:tabs>
                <w:tab w:val="left" w:pos="4032"/>
              </w:tabs>
              <w:rPr>
                <w:rFonts w:ascii="Arial Narrow" w:hAnsi="Arial Narrow" w:cs="Arial"/>
              </w:rPr>
            </w:pPr>
          </w:p>
          <w:p w14:paraId="151403B5" w14:textId="326A2208" w:rsidR="00A53AB1" w:rsidRPr="007D6453" w:rsidRDefault="00A53AB1" w:rsidP="4AF46D8B">
            <w:pPr>
              <w:tabs>
                <w:tab w:val="left" w:pos="4032"/>
              </w:tabs>
              <w:rPr>
                <w:rFonts w:ascii="Arial Narrow" w:hAnsi="Arial Narrow" w:cs="Arial"/>
              </w:rPr>
            </w:pPr>
          </w:p>
          <w:p w14:paraId="0A913542" w14:textId="3B346921" w:rsidR="00A53AB1" w:rsidRPr="007D6453" w:rsidRDefault="00A53AB1" w:rsidP="4AF46D8B">
            <w:pPr>
              <w:tabs>
                <w:tab w:val="left" w:pos="4032"/>
              </w:tabs>
              <w:rPr>
                <w:rFonts w:ascii="Arial Narrow" w:hAnsi="Arial Narrow" w:cs="Arial"/>
              </w:rPr>
            </w:pPr>
          </w:p>
          <w:p w14:paraId="495E92B1" w14:textId="3EA73BB8" w:rsidR="00A53AB1" w:rsidRPr="007D6453" w:rsidRDefault="163800F5" w:rsidP="4AF46D8B">
            <w:pPr>
              <w:tabs>
                <w:tab w:val="left" w:pos="4032"/>
              </w:tabs>
              <w:rPr>
                <w:rFonts w:ascii="Arial Narrow" w:hAnsi="Arial Narrow" w:cs="Arial"/>
              </w:rPr>
            </w:pPr>
            <w:r w:rsidRPr="4AF46D8B">
              <w:rPr>
                <w:rFonts w:ascii="Arial Narrow" w:hAnsi="Arial Narrow" w:cs="Arial"/>
              </w:rPr>
              <w:t>Accreditation Standard IV.A.7</w:t>
            </w:r>
          </w:p>
          <w:p w14:paraId="3B8FBDEE" w14:textId="19759315" w:rsidR="00A53AB1" w:rsidRPr="007D6453" w:rsidRDefault="00A53AB1" w:rsidP="4AF46D8B">
            <w:pPr>
              <w:rPr>
                <w:rFonts w:ascii="Arial Narrow" w:hAnsi="Arial Narrow" w:cs="Arial"/>
              </w:rPr>
            </w:pPr>
          </w:p>
        </w:tc>
      </w:tr>
      <w:tr w:rsidR="00A53AB1" w:rsidRPr="00E26782" w14:paraId="5C938C16" w14:textId="77777777" w:rsidTr="0895BBD6">
        <w:trPr>
          <w:trHeight w:val="80"/>
        </w:trPr>
        <w:tc>
          <w:tcPr>
            <w:tcW w:w="660" w:type="dxa"/>
            <w:tcBorders>
              <w:top w:val="single" w:sz="4" w:space="0" w:color="auto"/>
              <w:left w:val="double" w:sz="4" w:space="0" w:color="auto"/>
              <w:bottom w:val="single" w:sz="4" w:space="0" w:color="auto"/>
              <w:right w:val="single" w:sz="4" w:space="0" w:color="auto"/>
            </w:tcBorders>
          </w:tcPr>
          <w:p w14:paraId="7CD3FCAC" w14:textId="77777777" w:rsidR="00A53AB1" w:rsidRPr="00E26782" w:rsidRDefault="00A53AB1" w:rsidP="00E26782">
            <w:pPr>
              <w:rPr>
                <w:rFonts w:ascii="Arial Narrow" w:hAnsi="Arial Narrow" w:cs="Arial"/>
              </w:rPr>
            </w:pPr>
          </w:p>
        </w:tc>
        <w:tc>
          <w:tcPr>
            <w:tcW w:w="5040" w:type="dxa"/>
            <w:tcBorders>
              <w:top w:val="single" w:sz="4" w:space="0" w:color="auto"/>
              <w:left w:val="single" w:sz="4" w:space="0" w:color="auto"/>
              <w:bottom w:val="single" w:sz="4" w:space="0" w:color="auto"/>
              <w:right w:val="single" w:sz="4" w:space="0" w:color="auto"/>
            </w:tcBorders>
          </w:tcPr>
          <w:p w14:paraId="6B914A4B" w14:textId="706251BA" w:rsidR="00A53AB1" w:rsidRPr="00E26782" w:rsidRDefault="00A53AB1" w:rsidP="00E26782">
            <w:pPr>
              <w:rPr>
                <w:rFonts w:ascii="Arial Narrow" w:hAnsi="Arial Narrow" w:cs="Arial"/>
              </w:rPr>
            </w:pPr>
            <w:r w:rsidRPr="00E26782">
              <w:rPr>
                <w:rFonts w:ascii="Arial Narrow" w:hAnsi="Arial Narrow" w:cs="Arial"/>
              </w:rPr>
              <w:t>Action Items</w:t>
            </w:r>
          </w:p>
        </w:tc>
        <w:tc>
          <w:tcPr>
            <w:tcW w:w="4770" w:type="dxa"/>
            <w:tcBorders>
              <w:top w:val="single" w:sz="4" w:space="0" w:color="auto"/>
              <w:left w:val="single" w:sz="4" w:space="0" w:color="auto"/>
              <w:bottom w:val="single" w:sz="4" w:space="0" w:color="auto"/>
              <w:right w:val="single" w:sz="4" w:space="0" w:color="auto"/>
            </w:tcBorders>
          </w:tcPr>
          <w:p w14:paraId="3FDC0A2B" w14:textId="77777777" w:rsidR="00A53AB1" w:rsidRPr="00E26782" w:rsidRDefault="00A53AB1" w:rsidP="00E26782">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777EF540" w14:textId="77777777" w:rsidR="00A53AB1" w:rsidRPr="00E26782" w:rsidRDefault="00A53AB1" w:rsidP="00E26782">
            <w:pPr>
              <w:rPr>
                <w:rFonts w:ascii="Arial Narrow" w:hAnsi="Arial Narrow" w:cs="Arial"/>
              </w:rPr>
            </w:pPr>
          </w:p>
        </w:tc>
      </w:tr>
      <w:tr w:rsidR="00A53AB1" w:rsidRPr="00E26782" w14:paraId="6C28B770" w14:textId="77777777" w:rsidTr="0895BBD6">
        <w:trPr>
          <w:trHeight w:val="80"/>
        </w:trPr>
        <w:tc>
          <w:tcPr>
            <w:tcW w:w="660" w:type="dxa"/>
            <w:tcBorders>
              <w:top w:val="single" w:sz="4" w:space="0" w:color="auto"/>
              <w:left w:val="double" w:sz="4" w:space="0" w:color="auto"/>
              <w:bottom w:val="single" w:sz="4" w:space="0" w:color="auto"/>
              <w:right w:val="single" w:sz="4" w:space="0" w:color="auto"/>
            </w:tcBorders>
          </w:tcPr>
          <w:p w14:paraId="2372214E" w14:textId="4EAC5834" w:rsidR="00A53AB1" w:rsidRPr="00E26782" w:rsidRDefault="00A53AB1" w:rsidP="00A53AB1">
            <w:pPr>
              <w:jc w:val="center"/>
              <w:rPr>
                <w:rFonts w:ascii="Arial Narrow" w:hAnsi="Arial Narrow" w:cs="Arial"/>
              </w:rPr>
            </w:pPr>
            <w:r>
              <w:rPr>
                <w:rFonts w:ascii="Arial Narrow" w:hAnsi="Arial Narrow" w:cs="Arial"/>
              </w:rPr>
              <w:t>3</w:t>
            </w:r>
            <w:r w:rsidRPr="00E26782">
              <w:rPr>
                <w:rFonts w:ascii="Arial Narrow" w:hAnsi="Arial Narrow" w:cs="Arial"/>
              </w:rPr>
              <w:t>.0</w:t>
            </w:r>
          </w:p>
        </w:tc>
        <w:tc>
          <w:tcPr>
            <w:tcW w:w="5040" w:type="dxa"/>
            <w:tcBorders>
              <w:top w:val="single" w:sz="4" w:space="0" w:color="auto"/>
              <w:left w:val="single" w:sz="4" w:space="0" w:color="auto"/>
              <w:bottom w:val="single" w:sz="4" w:space="0" w:color="auto"/>
              <w:right w:val="single" w:sz="4" w:space="0" w:color="auto"/>
            </w:tcBorders>
          </w:tcPr>
          <w:p w14:paraId="3021A37B" w14:textId="74961300" w:rsidR="00A53AB1" w:rsidRDefault="00A53AB1" w:rsidP="00E26782">
            <w:pPr>
              <w:rPr>
                <w:rFonts w:ascii="Arial Narrow" w:hAnsi="Arial Narrow" w:cs="Arial"/>
              </w:rPr>
            </w:pPr>
            <w:r w:rsidRPr="4AF46D8B">
              <w:rPr>
                <w:rFonts w:ascii="Arial Narrow" w:hAnsi="Arial Narrow" w:cs="Arial"/>
              </w:rPr>
              <w:t>AP/BP 4240 Academic Renewal - Address the time to request Academic Renewal for Mt. SAC students. Regional institutions (</w:t>
            </w:r>
            <w:r w:rsidR="607D0805" w:rsidRPr="4AF46D8B">
              <w:rPr>
                <w:rFonts w:ascii="Arial Narrow" w:hAnsi="Arial Narrow" w:cs="Arial"/>
              </w:rPr>
              <w:t>i.e.,</w:t>
            </w:r>
            <w:r w:rsidRPr="4AF46D8B">
              <w:rPr>
                <w:rFonts w:ascii="Arial Narrow" w:hAnsi="Arial Narrow" w:cs="Arial"/>
              </w:rPr>
              <w:t xml:space="preserve"> LBCC, Rio Hondo) have 12 months/</w:t>
            </w:r>
            <w:r w:rsidR="7048E54E" w:rsidRPr="4AF46D8B">
              <w:rPr>
                <w:rFonts w:ascii="Arial Narrow" w:hAnsi="Arial Narrow" w:cs="Arial"/>
              </w:rPr>
              <w:t>1-year</w:t>
            </w:r>
            <w:r w:rsidRPr="4AF46D8B">
              <w:rPr>
                <w:rFonts w:ascii="Arial Narrow" w:hAnsi="Arial Narrow" w:cs="Arial"/>
              </w:rPr>
              <w:t xml:space="preserve"> Academic Renewal time request versus Mt. SAC we have a </w:t>
            </w:r>
            <w:r w:rsidR="731D77A8" w:rsidRPr="4AF46D8B">
              <w:rPr>
                <w:rFonts w:ascii="Arial Narrow" w:hAnsi="Arial Narrow" w:cs="Arial"/>
              </w:rPr>
              <w:t>2-year</w:t>
            </w:r>
            <w:r w:rsidRPr="4AF46D8B">
              <w:rPr>
                <w:rFonts w:ascii="Arial Narrow" w:hAnsi="Arial Narrow" w:cs="Arial"/>
              </w:rPr>
              <w:t xml:space="preserve"> completion before Academic Renewal can be requested. We are seeking to discuss this topic to and get approval to decrease the timeline to request Academic Renewal at Mt. SAC and mirror that of other regional campuses. (Francisco, Lupita, George &amp; Chisa)</w:t>
            </w:r>
          </w:p>
          <w:p w14:paraId="524ADEC3" w14:textId="4352F699" w:rsidR="00A53AB1" w:rsidRPr="00D51BFF" w:rsidRDefault="00240244" w:rsidP="00D51BFF">
            <w:pPr>
              <w:pStyle w:val="ListParagraph"/>
              <w:numPr>
                <w:ilvl w:val="0"/>
                <w:numId w:val="48"/>
              </w:numPr>
              <w:rPr>
                <w:rFonts w:ascii="Arial Narrow" w:hAnsi="Arial Narrow" w:cs="Arial"/>
              </w:rPr>
            </w:pPr>
            <w:hyperlink r:id="rId15" w:history="1">
              <w:r w:rsidR="00A53AB1" w:rsidRPr="00150251">
                <w:rPr>
                  <w:rStyle w:val="Hyperlink"/>
                  <w:rFonts w:ascii="Arial Narrow" w:hAnsi="Arial Narrow"/>
                </w:rPr>
                <w:t>AP 4240 Academic Renewal</w:t>
              </w:r>
            </w:hyperlink>
          </w:p>
          <w:p w14:paraId="6C7463BB" w14:textId="0F147774" w:rsidR="00A53AB1" w:rsidRPr="00D51BFF" w:rsidRDefault="00240244" w:rsidP="00E26782">
            <w:pPr>
              <w:pStyle w:val="ListParagraph"/>
              <w:numPr>
                <w:ilvl w:val="0"/>
                <w:numId w:val="48"/>
              </w:numPr>
              <w:rPr>
                <w:rFonts w:ascii="Arial Narrow" w:hAnsi="Arial Narrow" w:cs="Arial"/>
              </w:rPr>
            </w:pPr>
            <w:hyperlink r:id="rId16" w:history="1">
              <w:r w:rsidR="00A53AB1" w:rsidRPr="00150251">
                <w:rPr>
                  <w:rStyle w:val="Hyperlink"/>
                  <w:rFonts w:ascii="Arial Narrow" w:hAnsi="Arial Narrow"/>
                </w:rPr>
                <w:t>BP 4240 Academic Renewal without Course Repetition</w:t>
              </w:r>
            </w:hyperlink>
            <w:r w:rsidR="00A53AB1">
              <w:rPr>
                <w:rFonts w:ascii="Arial Narrow" w:hAnsi="Arial Narrow"/>
              </w:rPr>
              <w:t xml:space="preserve"> </w:t>
            </w:r>
          </w:p>
        </w:tc>
        <w:tc>
          <w:tcPr>
            <w:tcW w:w="4770" w:type="dxa"/>
            <w:tcBorders>
              <w:top w:val="single" w:sz="4" w:space="0" w:color="auto"/>
              <w:left w:val="single" w:sz="4" w:space="0" w:color="auto"/>
              <w:bottom w:val="single" w:sz="4" w:space="0" w:color="auto"/>
              <w:right w:val="single" w:sz="4" w:space="0" w:color="auto"/>
            </w:tcBorders>
          </w:tcPr>
          <w:p w14:paraId="2AF23B98" w14:textId="6CB53C96" w:rsidR="00FE21A4" w:rsidRDefault="00FE21A4" w:rsidP="00E26782">
            <w:pPr>
              <w:rPr>
                <w:rFonts w:ascii="Arial Narrow" w:hAnsi="Arial Narrow" w:cs="Arial"/>
              </w:rPr>
            </w:pPr>
            <w:r w:rsidRPr="4AF46D8B">
              <w:rPr>
                <w:rFonts w:ascii="Arial Narrow" w:hAnsi="Arial Narrow" w:cs="Arial"/>
              </w:rPr>
              <w:t>Francisco, Lupita, George, &amp; Chisa</w:t>
            </w:r>
            <w:r w:rsidR="11253CE0" w:rsidRPr="4AF46D8B">
              <w:rPr>
                <w:rFonts w:ascii="Arial Narrow" w:hAnsi="Arial Narrow" w:cs="Arial"/>
              </w:rPr>
              <w:t xml:space="preserve"> formed a workgroup </w:t>
            </w:r>
            <w:r w:rsidR="767CA00C" w:rsidRPr="4AF46D8B">
              <w:rPr>
                <w:rFonts w:ascii="Arial Narrow" w:hAnsi="Arial Narrow" w:cs="Arial"/>
              </w:rPr>
              <w:t xml:space="preserve">to work on AB/BP 4240 Academic Renewal. </w:t>
            </w:r>
            <w:r w:rsidR="01790518" w:rsidRPr="4AF46D8B">
              <w:rPr>
                <w:rFonts w:ascii="Arial Narrow" w:hAnsi="Arial Narrow" w:cs="Arial"/>
              </w:rPr>
              <w:t>Francisco shared</w:t>
            </w:r>
            <w:r w:rsidR="6B255B7D" w:rsidRPr="4AF46D8B">
              <w:rPr>
                <w:rFonts w:ascii="Arial Narrow" w:hAnsi="Arial Narrow" w:cs="Arial"/>
              </w:rPr>
              <w:t xml:space="preserve"> with the Council</w:t>
            </w:r>
            <w:r w:rsidR="01790518" w:rsidRPr="4AF46D8B">
              <w:rPr>
                <w:rFonts w:ascii="Arial Narrow" w:hAnsi="Arial Narrow" w:cs="Arial"/>
              </w:rPr>
              <w:t xml:space="preserve"> that</w:t>
            </w:r>
            <w:r w:rsidR="327DCBF6" w:rsidRPr="4AF46D8B">
              <w:rPr>
                <w:rFonts w:ascii="Arial Narrow" w:hAnsi="Arial Narrow" w:cs="Arial"/>
              </w:rPr>
              <w:t xml:space="preserve"> the workgroup</w:t>
            </w:r>
            <w:r w:rsidR="01790518" w:rsidRPr="4AF46D8B">
              <w:rPr>
                <w:rFonts w:ascii="Arial Narrow" w:hAnsi="Arial Narrow" w:cs="Arial"/>
              </w:rPr>
              <w:t xml:space="preserve"> l</w:t>
            </w:r>
            <w:r w:rsidRPr="4AF46D8B">
              <w:rPr>
                <w:rFonts w:ascii="Arial Narrow" w:hAnsi="Arial Narrow" w:cs="Arial"/>
              </w:rPr>
              <w:t xml:space="preserve">ooked at the number of years to request an academic renewal. </w:t>
            </w:r>
            <w:r w:rsidR="3BAA6584" w:rsidRPr="4AF46D8B">
              <w:rPr>
                <w:rFonts w:ascii="Arial Narrow" w:hAnsi="Arial Narrow" w:cs="Arial"/>
              </w:rPr>
              <w:t xml:space="preserve">They found that </w:t>
            </w:r>
            <w:r w:rsidR="2C206475" w:rsidRPr="4AF46D8B">
              <w:rPr>
                <w:rFonts w:ascii="Arial Narrow" w:hAnsi="Arial Narrow" w:cs="Arial"/>
              </w:rPr>
              <w:t>Mt. SAC’s sister campuses</w:t>
            </w:r>
            <w:r w:rsidR="623E962E" w:rsidRPr="4AF46D8B">
              <w:rPr>
                <w:rFonts w:ascii="Arial Narrow" w:hAnsi="Arial Narrow" w:cs="Arial"/>
              </w:rPr>
              <w:t xml:space="preserve"> in the region g</w:t>
            </w:r>
            <w:r w:rsidR="16E4DF0A" w:rsidRPr="4AF46D8B">
              <w:rPr>
                <w:rFonts w:ascii="Arial Narrow" w:hAnsi="Arial Narrow" w:cs="Arial"/>
              </w:rPr>
              <w:t xml:space="preserve">enerally have </w:t>
            </w:r>
            <w:r w:rsidR="00471870" w:rsidRPr="4AF46D8B">
              <w:rPr>
                <w:rFonts w:ascii="Arial Narrow" w:hAnsi="Arial Narrow" w:cs="Arial"/>
              </w:rPr>
              <w:t xml:space="preserve">1 </w:t>
            </w:r>
            <w:r w:rsidR="523522E4" w:rsidRPr="4AF46D8B">
              <w:rPr>
                <w:rFonts w:ascii="Arial Narrow" w:hAnsi="Arial Narrow" w:cs="Arial"/>
              </w:rPr>
              <w:t>year,</w:t>
            </w:r>
            <w:r w:rsidR="60782BC9" w:rsidRPr="4AF46D8B">
              <w:rPr>
                <w:rFonts w:ascii="Arial Narrow" w:hAnsi="Arial Narrow" w:cs="Arial"/>
              </w:rPr>
              <w:t xml:space="preserve"> whereas</w:t>
            </w:r>
            <w:r w:rsidR="00471870" w:rsidRPr="4AF46D8B">
              <w:rPr>
                <w:rFonts w:ascii="Arial Narrow" w:hAnsi="Arial Narrow" w:cs="Arial"/>
              </w:rPr>
              <w:t xml:space="preserve"> </w:t>
            </w:r>
            <w:r w:rsidRPr="4AF46D8B">
              <w:rPr>
                <w:rFonts w:ascii="Arial Narrow" w:hAnsi="Arial Narrow" w:cs="Arial"/>
              </w:rPr>
              <w:t>Mt. SAC students have 2 years before Academic Renewal can be requested.</w:t>
            </w:r>
          </w:p>
          <w:p w14:paraId="45443A8C" w14:textId="1A1A5BFA" w:rsidR="00FE21A4" w:rsidRDefault="00FE21A4" w:rsidP="4AF46D8B">
            <w:pPr>
              <w:rPr>
                <w:rFonts w:ascii="Arial Narrow" w:hAnsi="Arial Narrow" w:cs="Arial"/>
              </w:rPr>
            </w:pPr>
            <w:r w:rsidRPr="4AF46D8B">
              <w:rPr>
                <w:rFonts w:ascii="Arial Narrow" w:hAnsi="Arial Narrow" w:cs="Arial"/>
              </w:rPr>
              <w:t xml:space="preserve">Lupita </w:t>
            </w:r>
            <w:r w:rsidR="67611DE6" w:rsidRPr="4AF46D8B">
              <w:rPr>
                <w:rFonts w:ascii="Arial Narrow" w:hAnsi="Arial Narrow" w:cs="Arial"/>
              </w:rPr>
              <w:t xml:space="preserve">shared that one of the reasons this came up was to </w:t>
            </w:r>
            <w:r w:rsidRPr="4AF46D8B">
              <w:rPr>
                <w:rFonts w:ascii="Arial Narrow" w:hAnsi="Arial Narrow" w:cs="Arial"/>
              </w:rPr>
              <w:t xml:space="preserve">look at this in an equitable and </w:t>
            </w:r>
            <w:r w:rsidR="008845DA" w:rsidRPr="4AF46D8B">
              <w:rPr>
                <w:rFonts w:ascii="Arial Narrow" w:hAnsi="Arial Narrow" w:cs="Arial"/>
              </w:rPr>
              <w:t>transfer</w:t>
            </w:r>
            <w:r w:rsidR="008845DA">
              <w:rPr>
                <w:rFonts w:ascii="Arial Narrow" w:hAnsi="Arial Narrow" w:cs="Arial"/>
              </w:rPr>
              <w:t>-</w:t>
            </w:r>
            <w:r w:rsidRPr="4AF46D8B">
              <w:rPr>
                <w:rFonts w:ascii="Arial Narrow" w:hAnsi="Arial Narrow" w:cs="Arial"/>
              </w:rPr>
              <w:t>friendly</w:t>
            </w:r>
            <w:r w:rsidR="10C3DF03" w:rsidRPr="4AF46D8B">
              <w:rPr>
                <w:rFonts w:ascii="Arial Narrow" w:hAnsi="Arial Narrow" w:cs="Arial"/>
              </w:rPr>
              <w:t xml:space="preserve"> way</w:t>
            </w:r>
            <w:r w:rsidRPr="4AF46D8B">
              <w:rPr>
                <w:rFonts w:ascii="Arial Narrow" w:hAnsi="Arial Narrow" w:cs="Arial"/>
              </w:rPr>
              <w:t xml:space="preserve">. </w:t>
            </w:r>
            <w:r w:rsidR="01F89E7E" w:rsidRPr="4AF46D8B">
              <w:rPr>
                <w:rFonts w:ascii="Arial Narrow" w:hAnsi="Arial Narrow" w:cs="Arial"/>
              </w:rPr>
              <w:t xml:space="preserve">The </w:t>
            </w:r>
            <w:r w:rsidRPr="4AF46D8B">
              <w:rPr>
                <w:rFonts w:ascii="Arial Narrow" w:hAnsi="Arial Narrow" w:cs="Arial"/>
              </w:rPr>
              <w:t xml:space="preserve">Transfer </w:t>
            </w:r>
            <w:r w:rsidR="30FB1422" w:rsidRPr="4AF46D8B">
              <w:rPr>
                <w:rFonts w:ascii="Arial Narrow" w:hAnsi="Arial Narrow" w:cs="Arial"/>
              </w:rPr>
              <w:t>C</w:t>
            </w:r>
            <w:r w:rsidRPr="4AF46D8B">
              <w:rPr>
                <w:rFonts w:ascii="Arial Narrow" w:hAnsi="Arial Narrow" w:cs="Arial"/>
              </w:rPr>
              <w:t xml:space="preserve">enter hears a lot of struggles that students face </w:t>
            </w:r>
            <w:r w:rsidR="11F88F62" w:rsidRPr="4AF46D8B">
              <w:rPr>
                <w:rFonts w:ascii="Arial Narrow" w:hAnsi="Arial Narrow" w:cs="Arial"/>
              </w:rPr>
              <w:t xml:space="preserve">with their academic record and the </w:t>
            </w:r>
            <w:r w:rsidR="68125579" w:rsidRPr="4AF46D8B">
              <w:rPr>
                <w:rFonts w:ascii="Arial Narrow" w:hAnsi="Arial Narrow" w:cs="Arial"/>
              </w:rPr>
              <w:t>effect</w:t>
            </w:r>
            <w:r w:rsidR="11F88F62" w:rsidRPr="4AF46D8B">
              <w:rPr>
                <w:rFonts w:ascii="Arial Narrow" w:hAnsi="Arial Narrow" w:cs="Arial"/>
              </w:rPr>
              <w:t xml:space="preserve"> on </w:t>
            </w:r>
            <w:r w:rsidR="58C9C325" w:rsidRPr="4AF46D8B">
              <w:rPr>
                <w:rFonts w:ascii="Arial Narrow" w:hAnsi="Arial Narrow" w:cs="Arial"/>
              </w:rPr>
              <w:t>transferring, in terms of</w:t>
            </w:r>
            <w:r w:rsidR="4764C812" w:rsidRPr="4AF46D8B">
              <w:rPr>
                <w:rFonts w:ascii="Arial Narrow" w:hAnsi="Arial Narrow" w:cs="Arial"/>
              </w:rPr>
              <w:t xml:space="preserve"> being competitive and their GPA</w:t>
            </w:r>
            <w:r w:rsidR="47E8FA34" w:rsidRPr="4AF46D8B">
              <w:rPr>
                <w:rFonts w:ascii="Arial Narrow" w:hAnsi="Arial Narrow" w:cs="Arial"/>
              </w:rPr>
              <w:t xml:space="preserve">. </w:t>
            </w:r>
            <w:r w:rsidR="00D25D44">
              <w:rPr>
                <w:rFonts w:ascii="Arial Narrow" w:hAnsi="Arial Narrow" w:cs="Arial"/>
              </w:rPr>
              <w:t xml:space="preserve">With this taken into consideration, there is an equitable focus on how long it takes students to do an academic </w:t>
            </w:r>
            <w:r w:rsidR="00D25D44">
              <w:rPr>
                <w:rFonts w:ascii="Arial Narrow" w:hAnsi="Arial Narrow" w:cs="Arial"/>
              </w:rPr>
              <w:lastRenderedPageBreak/>
              <w:t xml:space="preserve">renewal correctly and what other campuses are doing. </w:t>
            </w:r>
          </w:p>
          <w:p w14:paraId="13C87C86" w14:textId="0A514A6B" w:rsidR="00FE21A4" w:rsidRDefault="00FE21A4" w:rsidP="4AF46D8B">
            <w:pPr>
              <w:rPr>
                <w:rFonts w:ascii="Arial Narrow" w:hAnsi="Arial Narrow" w:cs="Arial"/>
              </w:rPr>
            </w:pPr>
          </w:p>
          <w:p w14:paraId="47E2C3C1" w14:textId="32735F09" w:rsidR="00FE21A4" w:rsidRDefault="3558F5AA" w:rsidP="00E26782">
            <w:pPr>
              <w:rPr>
                <w:rFonts w:ascii="Arial Narrow" w:hAnsi="Arial Narrow" w:cs="Arial"/>
              </w:rPr>
            </w:pPr>
            <w:r w:rsidRPr="4AF46D8B">
              <w:rPr>
                <w:rFonts w:ascii="Arial Narrow" w:hAnsi="Arial Narrow" w:cs="Arial"/>
              </w:rPr>
              <w:t xml:space="preserve">This AP/BP can help the student populations that affect retention and completion. </w:t>
            </w:r>
            <w:r w:rsidR="72780183" w:rsidRPr="4AF46D8B">
              <w:rPr>
                <w:rFonts w:ascii="Arial Narrow" w:hAnsi="Arial Narrow" w:cs="Arial"/>
              </w:rPr>
              <w:t>Creating a more flexible academic renewal policy can have a positive impact on marginalized students who tend to be more at risk</w:t>
            </w:r>
            <w:r w:rsidR="6C38AF48" w:rsidRPr="4AF46D8B">
              <w:rPr>
                <w:rFonts w:ascii="Arial Narrow" w:hAnsi="Arial Narrow" w:cs="Arial"/>
              </w:rPr>
              <w:t>. This could help reduce the time elapsed before a student can petition for academic renewal</w:t>
            </w:r>
            <w:r w:rsidR="5A0D5060" w:rsidRPr="4AF46D8B">
              <w:rPr>
                <w:rFonts w:ascii="Arial Narrow" w:hAnsi="Arial Narrow" w:cs="Arial"/>
              </w:rPr>
              <w:t xml:space="preserve">. </w:t>
            </w:r>
          </w:p>
          <w:p w14:paraId="1E18B194" w14:textId="06D439AC" w:rsidR="00D0496D" w:rsidRDefault="00D0496D" w:rsidP="4AF46D8B">
            <w:pPr>
              <w:rPr>
                <w:rFonts w:ascii="Arial Narrow" w:hAnsi="Arial Narrow" w:cs="Arial"/>
              </w:rPr>
            </w:pPr>
          </w:p>
          <w:p w14:paraId="102830C0" w14:textId="0E476ABC" w:rsidR="00D0496D" w:rsidRDefault="0663199E" w:rsidP="4AF46D8B">
            <w:pPr>
              <w:rPr>
                <w:rFonts w:ascii="Arial Narrow" w:hAnsi="Arial Narrow" w:cs="Arial"/>
              </w:rPr>
            </w:pPr>
            <w:r w:rsidRPr="4AF46D8B">
              <w:rPr>
                <w:rFonts w:ascii="Arial Narrow" w:hAnsi="Arial Narrow" w:cs="Arial"/>
              </w:rPr>
              <w:t xml:space="preserve">One of the main goals was </w:t>
            </w:r>
            <w:r w:rsidR="74A6835F" w:rsidRPr="4AF46D8B">
              <w:rPr>
                <w:rFonts w:ascii="Arial Narrow" w:hAnsi="Arial Narrow" w:cs="Arial"/>
              </w:rPr>
              <w:t xml:space="preserve">to make sure </w:t>
            </w:r>
            <w:r w:rsidRPr="4AF46D8B">
              <w:rPr>
                <w:rFonts w:ascii="Arial Narrow" w:hAnsi="Arial Narrow" w:cs="Arial"/>
              </w:rPr>
              <w:t xml:space="preserve">that the AP no longer </w:t>
            </w:r>
            <w:r w:rsidR="00FE21A4" w:rsidRPr="4AF46D8B">
              <w:rPr>
                <w:rFonts w:ascii="Arial Narrow" w:hAnsi="Arial Narrow" w:cs="Arial"/>
              </w:rPr>
              <w:t>refers</w:t>
            </w:r>
            <w:r w:rsidR="68E1BADB" w:rsidRPr="4AF46D8B">
              <w:rPr>
                <w:rFonts w:ascii="Arial Narrow" w:hAnsi="Arial Narrow" w:cs="Arial"/>
              </w:rPr>
              <w:t xml:space="preserve"> students</w:t>
            </w:r>
            <w:r w:rsidR="00FE21A4" w:rsidRPr="4AF46D8B">
              <w:rPr>
                <w:rFonts w:ascii="Arial Narrow" w:hAnsi="Arial Narrow" w:cs="Arial"/>
              </w:rPr>
              <w:t xml:space="preserve"> to the catalog</w:t>
            </w:r>
            <w:r w:rsidR="420008F2" w:rsidRPr="4AF46D8B">
              <w:rPr>
                <w:rFonts w:ascii="Arial Narrow" w:hAnsi="Arial Narrow" w:cs="Arial"/>
              </w:rPr>
              <w:t xml:space="preserve"> for information on Academic Renewal</w:t>
            </w:r>
            <w:r w:rsidR="4C00C4D2" w:rsidRPr="4AF46D8B">
              <w:rPr>
                <w:rFonts w:ascii="Arial Narrow" w:hAnsi="Arial Narrow" w:cs="Arial"/>
              </w:rPr>
              <w:t>.</w:t>
            </w:r>
          </w:p>
          <w:p w14:paraId="01C9A7F2" w14:textId="795C9902" w:rsidR="00D0496D" w:rsidRDefault="00D0496D" w:rsidP="4AF46D8B">
            <w:pPr>
              <w:rPr>
                <w:rFonts w:ascii="Arial Narrow" w:hAnsi="Arial Narrow" w:cs="Arial"/>
              </w:rPr>
            </w:pPr>
          </w:p>
          <w:p w14:paraId="32D8E6E4" w14:textId="2EF4801D" w:rsidR="00D0496D" w:rsidRDefault="4C00C4D2" w:rsidP="4AF46D8B">
            <w:pPr>
              <w:rPr>
                <w:rFonts w:ascii="Arial Narrow" w:hAnsi="Arial Narrow" w:cs="Arial"/>
              </w:rPr>
            </w:pPr>
            <w:r w:rsidRPr="12FCA1FA">
              <w:rPr>
                <w:rFonts w:ascii="Arial Narrow" w:hAnsi="Arial Narrow" w:cs="Arial"/>
              </w:rPr>
              <w:t>Bruce inquired of the revisions being marked on the AP (</w:t>
            </w:r>
            <w:proofErr w:type="gramStart"/>
            <w:r w:rsidR="1CD108EC" w:rsidRPr="12FCA1FA">
              <w:rPr>
                <w:rFonts w:ascii="Arial Narrow" w:hAnsi="Arial Narrow" w:cs="Arial"/>
              </w:rPr>
              <w:t>i.e.</w:t>
            </w:r>
            <w:proofErr w:type="gramEnd"/>
            <w:r w:rsidRPr="12FCA1FA">
              <w:rPr>
                <w:rFonts w:ascii="Arial Narrow" w:hAnsi="Arial Narrow" w:cs="Arial"/>
              </w:rPr>
              <w:t xml:space="preserve"> strikethroughs,</w:t>
            </w:r>
            <w:r w:rsidR="2115CB3B" w:rsidRPr="12FCA1FA">
              <w:rPr>
                <w:rFonts w:ascii="Arial Narrow" w:hAnsi="Arial Narrow" w:cs="Arial"/>
              </w:rPr>
              <w:t xml:space="preserve"> bold/underlined)</w:t>
            </w:r>
            <w:r w:rsidR="6E5ECC2A" w:rsidRPr="12FCA1FA">
              <w:rPr>
                <w:rFonts w:ascii="Arial Narrow" w:hAnsi="Arial Narrow" w:cs="Arial"/>
              </w:rPr>
              <w:t>. Lupita says that the workgroup plans to reconvene</w:t>
            </w:r>
            <w:r w:rsidR="1591F2B8" w:rsidRPr="12FCA1FA">
              <w:rPr>
                <w:rFonts w:ascii="Arial Narrow" w:hAnsi="Arial Narrow" w:cs="Arial"/>
              </w:rPr>
              <w:t xml:space="preserve"> to work on revising the AP and the BP</w:t>
            </w:r>
            <w:r w:rsidR="6AD49E83" w:rsidRPr="12FCA1FA">
              <w:rPr>
                <w:rFonts w:ascii="Arial Narrow" w:hAnsi="Arial Narrow" w:cs="Arial"/>
              </w:rPr>
              <w:t>; however, prior to doing so, they wanted to bring it forward to the Council members</w:t>
            </w:r>
            <w:r w:rsidR="7DF2F837" w:rsidRPr="12FCA1FA">
              <w:rPr>
                <w:rFonts w:ascii="Arial Narrow" w:hAnsi="Arial Narrow" w:cs="Arial"/>
              </w:rPr>
              <w:t xml:space="preserve"> and to support </w:t>
            </w:r>
            <w:r w:rsidR="15022A64" w:rsidRPr="12FCA1FA">
              <w:rPr>
                <w:rFonts w:ascii="Arial Narrow" w:hAnsi="Arial Narrow" w:cs="Arial"/>
              </w:rPr>
              <w:t>further development</w:t>
            </w:r>
            <w:r w:rsidR="7DF2F837" w:rsidRPr="12FCA1FA">
              <w:rPr>
                <w:rFonts w:ascii="Arial Narrow" w:hAnsi="Arial Narrow" w:cs="Arial"/>
              </w:rPr>
              <w:t xml:space="preserve">. The workgroup will </w:t>
            </w:r>
            <w:r w:rsidR="1583B99E" w:rsidRPr="12FCA1FA">
              <w:rPr>
                <w:rFonts w:ascii="Arial Narrow" w:hAnsi="Arial Narrow" w:cs="Arial"/>
              </w:rPr>
              <w:t>provide more data that will support the revisions being proposed.</w:t>
            </w:r>
            <w:r w:rsidR="0DAFC992" w:rsidRPr="12FCA1FA">
              <w:rPr>
                <w:rFonts w:ascii="Arial Narrow" w:hAnsi="Arial Narrow" w:cs="Arial"/>
              </w:rPr>
              <w:t xml:space="preserve"> Chisa </w:t>
            </w:r>
            <w:r w:rsidR="008845DA" w:rsidRPr="12FCA1FA">
              <w:rPr>
                <w:rFonts w:ascii="Arial Narrow" w:hAnsi="Arial Narrow" w:cs="Arial"/>
              </w:rPr>
              <w:t>add</w:t>
            </w:r>
            <w:r w:rsidR="008845DA">
              <w:rPr>
                <w:rFonts w:ascii="Arial Narrow" w:hAnsi="Arial Narrow" w:cs="Arial"/>
              </w:rPr>
              <w:t>ed</w:t>
            </w:r>
            <w:r w:rsidR="008845DA" w:rsidRPr="12FCA1FA">
              <w:rPr>
                <w:rFonts w:ascii="Arial Narrow" w:hAnsi="Arial Narrow" w:cs="Arial"/>
              </w:rPr>
              <w:t xml:space="preserve"> </w:t>
            </w:r>
            <w:r w:rsidR="0DAFC992" w:rsidRPr="12FCA1FA">
              <w:rPr>
                <w:rFonts w:ascii="Arial Narrow" w:hAnsi="Arial Narrow" w:cs="Arial"/>
              </w:rPr>
              <w:t xml:space="preserve">that </w:t>
            </w:r>
            <w:r w:rsidR="3E56B266" w:rsidRPr="12FCA1FA">
              <w:rPr>
                <w:rFonts w:ascii="Arial Narrow" w:hAnsi="Arial Narrow" w:cs="Arial"/>
              </w:rPr>
              <w:t xml:space="preserve">we </w:t>
            </w:r>
            <w:proofErr w:type="gramStart"/>
            <w:r w:rsidR="3E56B266" w:rsidRPr="12FCA1FA">
              <w:rPr>
                <w:rFonts w:ascii="Arial Narrow" w:hAnsi="Arial Narrow" w:cs="Arial"/>
              </w:rPr>
              <w:t>have to</w:t>
            </w:r>
            <w:proofErr w:type="gramEnd"/>
            <w:r w:rsidR="3E56B266" w:rsidRPr="12FCA1FA">
              <w:rPr>
                <w:rFonts w:ascii="Arial Narrow" w:hAnsi="Arial Narrow" w:cs="Arial"/>
              </w:rPr>
              <w:t xml:space="preserve"> really think of it from the student’s perspective of what it can mean </w:t>
            </w:r>
            <w:r w:rsidR="11602A59" w:rsidRPr="12FCA1FA">
              <w:rPr>
                <w:rFonts w:ascii="Arial Narrow" w:hAnsi="Arial Narrow" w:cs="Arial"/>
              </w:rPr>
              <w:t>what would happen to a student if they cannot gain an academic renewal. L</w:t>
            </w:r>
            <w:r w:rsidR="7FA3941A" w:rsidRPr="12FCA1FA">
              <w:rPr>
                <w:rFonts w:ascii="Arial Narrow" w:hAnsi="Arial Narrow" w:cs="Arial"/>
              </w:rPr>
              <w:t xml:space="preserve">ooking at this perspective in terms of retention and persistence for our students. </w:t>
            </w:r>
            <w:proofErr w:type="gramStart"/>
            <w:r w:rsidR="7FA3941A" w:rsidRPr="12FCA1FA">
              <w:rPr>
                <w:rFonts w:ascii="Arial Narrow" w:hAnsi="Arial Narrow" w:cs="Arial"/>
              </w:rPr>
              <w:t>This is why</w:t>
            </w:r>
            <w:proofErr w:type="gramEnd"/>
            <w:r w:rsidR="7FA3941A" w:rsidRPr="12FCA1FA">
              <w:rPr>
                <w:rFonts w:ascii="Arial Narrow" w:hAnsi="Arial Narrow" w:cs="Arial"/>
              </w:rPr>
              <w:t xml:space="preserve"> </w:t>
            </w:r>
            <w:r w:rsidR="4A22AB48" w:rsidRPr="12FCA1FA">
              <w:rPr>
                <w:rFonts w:ascii="Arial Narrow" w:hAnsi="Arial Narrow" w:cs="Arial"/>
              </w:rPr>
              <w:t xml:space="preserve">understanding how other campuses handle it becomes really important. </w:t>
            </w:r>
            <w:r w:rsidR="38D4DDB4" w:rsidRPr="12FCA1FA">
              <w:rPr>
                <w:rFonts w:ascii="Arial Narrow" w:hAnsi="Arial Narrow" w:cs="Arial"/>
              </w:rPr>
              <w:t xml:space="preserve">Proposed changes can allow a student to be a current Mt. SAC student requesting the academic renewal, versus students coming back to Mt. SAC after the </w:t>
            </w:r>
            <w:r w:rsidR="011AC109" w:rsidRPr="12FCA1FA">
              <w:rPr>
                <w:rFonts w:ascii="Arial Narrow" w:hAnsi="Arial Narrow" w:cs="Arial"/>
              </w:rPr>
              <w:t xml:space="preserve">fact. </w:t>
            </w:r>
          </w:p>
          <w:p w14:paraId="22C0F25D" w14:textId="74228793" w:rsidR="00D0496D" w:rsidRDefault="00D0496D" w:rsidP="00E26782">
            <w:pPr>
              <w:rPr>
                <w:rFonts w:ascii="Arial Narrow" w:hAnsi="Arial Narrow" w:cs="Arial"/>
              </w:rPr>
            </w:pPr>
            <w:r w:rsidRPr="4AF46D8B">
              <w:rPr>
                <w:rFonts w:ascii="Arial Narrow" w:hAnsi="Arial Narrow" w:cs="Arial"/>
              </w:rPr>
              <w:lastRenderedPageBreak/>
              <w:t>Bruce asked what the rationale</w:t>
            </w:r>
            <w:r w:rsidR="008845DA" w:rsidRPr="4AF46D8B">
              <w:rPr>
                <w:rFonts w:ascii="Arial Narrow" w:hAnsi="Arial Narrow" w:cs="Arial"/>
              </w:rPr>
              <w:t xml:space="preserve"> was </w:t>
            </w:r>
            <w:r w:rsidRPr="4AF46D8B">
              <w:rPr>
                <w:rFonts w:ascii="Arial Narrow" w:hAnsi="Arial Narrow" w:cs="Arial"/>
              </w:rPr>
              <w:t>for 2 years</w:t>
            </w:r>
            <w:r w:rsidR="008845DA">
              <w:rPr>
                <w:rFonts w:ascii="Arial Narrow" w:hAnsi="Arial Narrow" w:cs="Arial"/>
              </w:rPr>
              <w:t>.</w:t>
            </w:r>
          </w:p>
          <w:p w14:paraId="7E5D83F6" w14:textId="1E1E8730" w:rsidR="00D0496D" w:rsidRDefault="00D0496D" w:rsidP="00E26782">
            <w:pPr>
              <w:rPr>
                <w:rFonts w:ascii="Arial Narrow" w:hAnsi="Arial Narrow" w:cs="Arial"/>
              </w:rPr>
            </w:pPr>
            <w:r w:rsidRPr="12FCA1FA">
              <w:rPr>
                <w:rFonts w:ascii="Arial Narrow" w:hAnsi="Arial Narrow" w:cs="Arial"/>
              </w:rPr>
              <w:t>Chisa sa</w:t>
            </w:r>
            <w:r w:rsidR="008845DA">
              <w:rPr>
                <w:rFonts w:ascii="Arial Narrow" w:hAnsi="Arial Narrow" w:cs="Arial"/>
              </w:rPr>
              <w:t>id</w:t>
            </w:r>
            <w:r w:rsidRPr="12FCA1FA">
              <w:rPr>
                <w:rFonts w:ascii="Arial Narrow" w:hAnsi="Arial Narrow" w:cs="Arial"/>
              </w:rPr>
              <w:t xml:space="preserve"> it comes from </w:t>
            </w:r>
            <w:r w:rsidR="7DB80872" w:rsidRPr="12FCA1FA">
              <w:rPr>
                <w:rFonts w:ascii="Arial Narrow" w:hAnsi="Arial Narrow" w:cs="Arial"/>
              </w:rPr>
              <w:t xml:space="preserve">a disciplinary </w:t>
            </w:r>
            <w:r w:rsidRPr="12FCA1FA">
              <w:rPr>
                <w:rFonts w:ascii="Arial Narrow" w:hAnsi="Arial Narrow" w:cs="Arial"/>
              </w:rPr>
              <w:t xml:space="preserve">approach that </w:t>
            </w:r>
            <w:r w:rsidR="005D34DD" w:rsidRPr="12FCA1FA">
              <w:rPr>
                <w:rFonts w:ascii="Arial Narrow" w:hAnsi="Arial Narrow" w:cs="Arial"/>
              </w:rPr>
              <w:t>we are</w:t>
            </w:r>
            <w:r w:rsidRPr="12FCA1FA">
              <w:rPr>
                <w:rFonts w:ascii="Arial Narrow" w:hAnsi="Arial Narrow" w:cs="Arial"/>
              </w:rPr>
              <w:t xml:space="preserve"> trying to get away </w:t>
            </w:r>
            <w:r w:rsidR="447885BF" w:rsidRPr="12FCA1FA">
              <w:rPr>
                <w:rFonts w:ascii="Arial Narrow" w:hAnsi="Arial Narrow" w:cs="Arial"/>
              </w:rPr>
              <w:t xml:space="preserve">from. </w:t>
            </w:r>
            <w:r w:rsidR="64634287" w:rsidRPr="12FCA1FA">
              <w:rPr>
                <w:rFonts w:ascii="Arial Narrow" w:hAnsi="Arial Narrow" w:cs="Arial"/>
              </w:rPr>
              <w:t xml:space="preserve"> </w:t>
            </w:r>
          </w:p>
          <w:p w14:paraId="0D473097" w14:textId="7E15ACBB" w:rsidR="64634287" w:rsidRDefault="64634287" w:rsidP="12FCA1FA">
            <w:pPr>
              <w:rPr>
                <w:rFonts w:ascii="Arial Narrow" w:hAnsi="Arial Narrow" w:cs="Arial"/>
              </w:rPr>
            </w:pPr>
            <w:r w:rsidRPr="12FCA1FA">
              <w:rPr>
                <w:rFonts w:ascii="Arial Narrow" w:hAnsi="Arial Narrow" w:cs="Arial"/>
              </w:rPr>
              <w:t>Chisa mention</w:t>
            </w:r>
            <w:r w:rsidR="008845DA">
              <w:rPr>
                <w:rFonts w:ascii="Arial Narrow" w:hAnsi="Arial Narrow" w:cs="Arial"/>
              </w:rPr>
              <w:t>ed</w:t>
            </w:r>
            <w:r w:rsidRPr="12FCA1FA">
              <w:rPr>
                <w:rFonts w:ascii="Arial Narrow" w:hAnsi="Arial Narrow" w:cs="Arial"/>
              </w:rPr>
              <w:t xml:space="preserve"> that this discussion says that we should then include </w:t>
            </w:r>
            <w:r w:rsidR="3DD350DE" w:rsidRPr="12FCA1FA">
              <w:rPr>
                <w:rFonts w:ascii="Arial Narrow" w:hAnsi="Arial Narrow" w:cs="Arial"/>
              </w:rPr>
              <w:t xml:space="preserve">the purpose </w:t>
            </w:r>
            <w:r w:rsidR="1277B2CB" w:rsidRPr="12FCA1FA">
              <w:rPr>
                <w:rFonts w:ascii="Arial Narrow" w:hAnsi="Arial Narrow" w:cs="Arial"/>
              </w:rPr>
              <w:t xml:space="preserve">and why </w:t>
            </w:r>
            <w:proofErr w:type="gramStart"/>
            <w:r w:rsidR="008845DA" w:rsidRPr="12FCA1FA">
              <w:rPr>
                <w:rFonts w:ascii="Arial Narrow" w:hAnsi="Arial Narrow" w:cs="Arial"/>
              </w:rPr>
              <w:t>it’s</w:t>
            </w:r>
            <w:proofErr w:type="gramEnd"/>
            <w:r w:rsidR="1277B2CB" w:rsidRPr="12FCA1FA">
              <w:rPr>
                <w:rFonts w:ascii="Arial Narrow" w:hAnsi="Arial Narrow" w:cs="Arial"/>
              </w:rPr>
              <w:t xml:space="preserve"> important in the AP</w:t>
            </w:r>
            <w:r w:rsidR="0C954E89" w:rsidRPr="12FCA1FA">
              <w:rPr>
                <w:rFonts w:ascii="Arial Narrow" w:hAnsi="Arial Narrow" w:cs="Arial"/>
              </w:rPr>
              <w:t xml:space="preserve">. That way, we can refer to this </w:t>
            </w:r>
            <w:r w:rsidR="008845DA">
              <w:rPr>
                <w:rFonts w:ascii="Arial Narrow" w:hAnsi="Arial Narrow" w:cs="Arial"/>
              </w:rPr>
              <w:t xml:space="preserve">rationale </w:t>
            </w:r>
            <w:r w:rsidR="0C954E89" w:rsidRPr="12FCA1FA">
              <w:rPr>
                <w:rFonts w:ascii="Arial Narrow" w:hAnsi="Arial Narrow" w:cs="Arial"/>
              </w:rPr>
              <w:t xml:space="preserve">in the future. </w:t>
            </w:r>
          </w:p>
          <w:p w14:paraId="724A0AAF" w14:textId="0696A9C7" w:rsidR="4BA8FC64" w:rsidRDefault="4BA8FC64" w:rsidP="12FCA1FA">
            <w:pPr>
              <w:rPr>
                <w:rFonts w:ascii="Arial Narrow" w:hAnsi="Arial Narrow" w:cs="Arial"/>
              </w:rPr>
            </w:pPr>
            <w:r w:rsidRPr="12FCA1FA">
              <w:rPr>
                <w:rFonts w:ascii="Arial Narrow" w:hAnsi="Arial Narrow" w:cs="Arial"/>
              </w:rPr>
              <w:t>Francisco shared with the Council that the 2</w:t>
            </w:r>
            <w:r w:rsidR="007545E7">
              <w:rPr>
                <w:rFonts w:ascii="Arial Narrow" w:hAnsi="Arial Narrow" w:cs="Arial"/>
              </w:rPr>
              <w:t>-</w:t>
            </w:r>
            <w:r w:rsidRPr="12FCA1FA">
              <w:rPr>
                <w:rFonts w:ascii="Arial Narrow" w:hAnsi="Arial Narrow" w:cs="Arial"/>
              </w:rPr>
              <w:t>year regulation originated from Title V</w:t>
            </w:r>
            <w:r w:rsidR="22710E38" w:rsidRPr="12FCA1FA">
              <w:rPr>
                <w:rFonts w:ascii="Arial Narrow" w:hAnsi="Arial Narrow" w:cs="Arial"/>
              </w:rPr>
              <w:t>. However, in recent years, Title V made a modification where they reduce</w:t>
            </w:r>
            <w:r w:rsidR="007545E7">
              <w:rPr>
                <w:rFonts w:ascii="Arial Narrow" w:hAnsi="Arial Narrow" w:cs="Arial"/>
              </w:rPr>
              <w:t>d</w:t>
            </w:r>
            <w:r w:rsidR="22710E38" w:rsidRPr="12FCA1FA">
              <w:rPr>
                <w:rFonts w:ascii="Arial Narrow" w:hAnsi="Arial Narrow" w:cs="Arial"/>
              </w:rPr>
              <w:t xml:space="preserve"> the time on academic renewals</w:t>
            </w:r>
            <w:r w:rsidR="4883FE1D" w:rsidRPr="12FCA1FA">
              <w:rPr>
                <w:rFonts w:ascii="Arial Narrow" w:hAnsi="Arial Narrow" w:cs="Arial"/>
              </w:rPr>
              <w:t xml:space="preserve">. Many schools adapted to the new timeline. </w:t>
            </w:r>
          </w:p>
          <w:p w14:paraId="7080F1BF" w14:textId="462C8C07" w:rsidR="12FCA1FA" w:rsidRDefault="12FCA1FA" w:rsidP="12FCA1FA">
            <w:pPr>
              <w:rPr>
                <w:rFonts w:ascii="Arial Narrow" w:hAnsi="Arial Narrow" w:cs="Arial"/>
              </w:rPr>
            </w:pPr>
          </w:p>
          <w:p w14:paraId="4822F831" w14:textId="59DC8558" w:rsidR="00A53AB1" w:rsidRPr="00E26782" w:rsidRDefault="78C12FCB" w:rsidP="00E26782">
            <w:pPr>
              <w:rPr>
                <w:rFonts w:ascii="Arial Narrow" w:hAnsi="Arial Narrow" w:cs="Arial"/>
              </w:rPr>
            </w:pPr>
            <w:r w:rsidRPr="12FCA1FA">
              <w:rPr>
                <w:rFonts w:ascii="Arial Narrow" w:hAnsi="Arial Narrow" w:cs="Arial"/>
              </w:rPr>
              <w:t xml:space="preserve">Matt asked if there is a limit on the number of times that a person can apply for academic renewal. </w:t>
            </w:r>
            <w:r w:rsidR="1ED41FB1" w:rsidRPr="12FCA1FA">
              <w:rPr>
                <w:rFonts w:ascii="Arial Narrow" w:hAnsi="Arial Narrow" w:cs="Arial"/>
              </w:rPr>
              <w:t xml:space="preserve">The catalog shows 24 semester units. </w:t>
            </w:r>
          </w:p>
        </w:tc>
        <w:tc>
          <w:tcPr>
            <w:tcW w:w="3618" w:type="dxa"/>
            <w:tcBorders>
              <w:top w:val="single" w:sz="4" w:space="0" w:color="auto"/>
              <w:left w:val="single" w:sz="4" w:space="0" w:color="auto"/>
              <w:bottom w:val="single" w:sz="4" w:space="0" w:color="auto"/>
              <w:right w:val="double" w:sz="4" w:space="0" w:color="auto"/>
            </w:tcBorders>
          </w:tcPr>
          <w:p w14:paraId="7EDAFB69" w14:textId="77777777" w:rsidR="00A53AB1" w:rsidRDefault="2517A537" w:rsidP="00E26782">
            <w:pPr>
              <w:rPr>
                <w:rFonts w:ascii="Arial Narrow" w:hAnsi="Arial Narrow" w:cs="Arial"/>
              </w:rPr>
            </w:pPr>
            <w:r w:rsidRPr="12FCA1FA">
              <w:rPr>
                <w:rFonts w:ascii="Arial Narrow" w:hAnsi="Arial Narrow" w:cs="Arial"/>
              </w:rPr>
              <w:lastRenderedPageBreak/>
              <w:t>The workgroup wil</w:t>
            </w:r>
            <w:r w:rsidR="0D25C28D" w:rsidRPr="12FCA1FA">
              <w:rPr>
                <w:rFonts w:ascii="Arial Narrow" w:hAnsi="Arial Narrow" w:cs="Arial"/>
              </w:rPr>
              <w:t>l take the Council’s suggestions an</w:t>
            </w:r>
            <w:r w:rsidR="7E453341" w:rsidRPr="12FCA1FA">
              <w:rPr>
                <w:rFonts w:ascii="Arial Narrow" w:hAnsi="Arial Narrow" w:cs="Arial"/>
              </w:rPr>
              <w:t>d</w:t>
            </w:r>
            <w:r w:rsidRPr="12FCA1FA">
              <w:rPr>
                <w:rFonts w:ascii="Arial Narrow" w:hAnsi="Arial Narrow" w:cs="Arial"/>
              </w:rPr>
              <w:t xml:space="preserve"> continue to work on the AP</w:t>
            </w:r>
            <w:r w:rsidR="7D7EA31B" w:rsidRPr="12FCA1FA">
              <w:rPr>
                <w:rFonts w:ascii="Arial Narrow" w:hAnsi="Arial Narrow" w:cs="Arial"/>
              </w:rPr>
              <w:t xml:space="preserve"> &amp; </w:t>
            </w:r>
            <w:r w:rsidRPr="12FCA1FA">
              <w:rPr>
                <w:rFonts w:ascii="Arial Narrow" w:hAnsi="Arial Narrow" w:cs="Arial"/>
              </w:rPr>
              <w:t>BP</w:t>
            </w:r>
            <w:r w:rsidR="2C07E306" w:rsidRPr="12FCA1FA">
              <w:rPr>
                <w:rFonts w:ascii="Arial Narrow" w:hAnsi="Arial Narrow" w:cs="Arial"/>
              </w:rPr>
              <w:t xml:space="preserve"> 4240</w:t>
            </w:r>
            <w:r w:rsidR="5CEBC370" w:rsidRPr="12FCA1FA">
              <w:rPr>
                <w:rFonts w:ascii="Arial Narrow" w:hAnsi="Arial Narrow" w:cs="Arial"/>
              </w:rPr>
              <w:t xml:space="preserve">. </w:t>
            </w:r>
            <w:r w:rsidR="59A26952" w:rsidRPr="12FCA1FA">
              <w:rPr>
                <w:rFonts w:ascii="Arial Narrow" w:hAnsi="Arial Narrow" w:cs="Arial"/>
              </w:rPr>
              <w:t>Both w</w:t>
            </w:r>
            <w:r w:rsidR="00DB4A0D" w:rsidRPr="12FCA1FA">
              <w:rPr>
                <w:rFonts w:ascii="Arial Narrow" w:hAnsi="Arial Narrow" w:cs="Arial"/>
              </w:rPr>
              <w:t>ill be brought back to the next meeting</w:t>
            </w:r>
            <w:r w:rsidR="00047CF6" w:rsidRPr="12FCA1FA">
              <w:rPr>
                <w:rFonts w:ascii="Arial Narrow" w:hAnsi="Arial Narrow" w:cs="Arial"/>
              </w:rPr>
              <w:t xml:space="preserve"> </w:t>
            </w:r>
          </w:p>
          <w:p w14:paraId="4250DC0E" w14:textId="77777777" w:rsidR="00BF5789" w:rsidRDefault="00BF5789" w:rsidP="00E26782">
            <w:pPr>
              <w:rPr>
                <w:rFonts w:ascii="Arial Narrow" w:hAnsi="Arial Narrow" w:cs="Arial"/>
              </w:rPr>
            </w:pPr>
          </w:p>
          <w:p w14:paraId="1F8D5D3F" w14:textId="77777777" w:rsidR="00BF5789" w:rsidRDefault="00BF5789" w:rsidP="00E26782">
            <w:pPr>
              <w:rPr>
                <w:rFonts w:ascii="Arial Narrow" w:hAnsi="Arial Narrow" w:cs="Arial"/>
              </w:rPr>
            </w:pPr>
          </w:p>
          <w:p w14:paraId="44CB3BF0" w14:textId="6128FCC4" w:rsidR="00BF5789" w:rsidRDefault="00BF5789" w:rsidP="00E26782">
            <w:pPr>
              <w:rPr>
                <w:rFonts w:ascii="Arial Narrow" w:hAnsi="Arial Narrow" w:cs="Arial"/>
              </w:rPr>
            </w:pPr>
          </w:p>
          <w:p w14:paraId="7C75D78C" w14:textId="4FDB08B9" w:rsidR="00BF5789" w:rsidRDefault="00BF5789" w:rsidP="00E26782">
            <w:pPr>
              <w:rPr>
                <w:rFonts w:ascii="Arial Narrow" w:hAnsi="Arial Narrow" w:cs="Arial"/>
              </w:rPr>
            </w:pPr>
          </w:p>
          <w:p w14:paraId="20EA8C95" w14:textId="77777777" w:rsidR="00BF5789" w:rsidRDefault="00BF5789" w:rsidP="00E26782">
            <w:pPr>
              <w:rPr>
                <w:rFonts w:ascii="Arial Narrow" w:hAnsi="Arial Narrow" w:cs="Arial"/>
              </w:rPr>
            </w:pPr>
          </w:p>
          <w:p w14:paraId="4BD97645" w14:textId="77777777" w:rsidR="00BF5789" w:rsidRDefault="00BF5789" w:rsidP="00E26782">
            <w:pPr>
              <w:rPr>
                <w:rFonts w:ascii="Arial Narrow" w:hAnsi="Arial Narrow" w:cs="Arial"/>
              </w:rPr>
            </w:pPr>
          </w:p>
          <w:p w14:paraId="60BA5833" w14:textId="77777777" w:rsidR="00BF5789" w:rsidRDefault="00BF5789" w:rsidP="00BF5789">
            <w:pPr>
              <w:tabs>
                <w:tab w:val="left" w:pos="2579"/>
                <w:tab w:val="left" w:pos="4032"/>
              </w:tabs>
              <w:rPr>
                <w:rFonts w:ascii="Arial Narrow" w:hAnsi="Arial Narrow" w:cs="Arial"/>
              </w:rPr>
            </w:pPr>
            <w:r>
              <w:rPr>
                <w:rFonts w:ascii="Arial Narrow" w:hAnsi="Arial Narrow" w:cs="Arial"/>
              </w:rPr>
              <w:t>Accreditation Standard I.B.7</w:t>
            </w:r>
          </w:p>
          <w:p w14:paraId="67D67EC2" w14:textId="77777777" w:rsidR="00BF5789" w:rsidRDefault="00BF5789" w:rsidP="00BF5789">
            <w:pPr>
              <w:tabs>
                <w:tab w:val="left" w:pos="2579"/>
                <w:tab w:val="left" w:pos="4032"/>
              </w:tabs>
              <w:rPr>
                <w:rFonts w:ascii="Arial Narrow" w:hAnsi="Arial Narrow" w:cs="Arial"/>
              </w:rPr>
            </w:pPr>
            <w:r>
              <w:rPr>
                <w:rFonts w:ascii="Arial Narrow" w:hAnsi="Arial Narrow" w:cs="Arial"/>
              </w:rPr>
              <w:t>Accreditation Standard I.C.5</w:t>
            </w:r>
          </w:p>
          <w:p w14:paraId="2AC9B756" w14:textId="77777777" w:rsidR="00BF5789" w:rsidRDefault="00BF5789" w:rsidP="00BF5789">
            <w:pPr>
              <w:rPr>
                <w:rFonts w:ascii="Arial Narrow" w:hAnsi="Arial Narrow" w:cs="Arial"/>
              </w:rPr>
            </w:pPr>
            <w:r>
              <w:rPr>
                <w:rFonts w:ascii="Arial Narrow" w:hAnsi="Arial Narrow" w:cs="Arial"/>
              </w:rPr>
              <w:t>Accreditation Standard I.C.8</w:t>
            </w:r>
          </w:p>
          <w:p w14:paraId="178B3670" w14:textId="77777777" w:rsidR="00BF5789" w:rsidRDefault="00BF5789" w:rsidP="00BF5789">
            <w:pPr>
              <w:rPr>
                <w:rFonts w:ascii="Arial Narrow" w:hAnsi="Arial Narrow" w:cs="Arial"/>
              </w:rPr>
            </w:pPr>
            <w:r>
              <w:rPr>
                <w:rFonts w:ascii="Arial Narrow" w:hAnsi="Arial Narrow" w:cs="Arial"/>
              </w:rPr>
              <w:t>Accreditation Standard I.C.10</w:t>
            </w:r>
          </w:p>
          <w:p w14:paraId="52B41225" w14:textId="77777777" w:rsidR="00BF5789" w:rsidRDefault="00BF5789" w:rsidP="00BF5789">
            <w:pPr>
              <w:rPr>
                <w:rFonts w:ascii="Arial Narrow" w:hAnsi="Arial Narrow" w:cs="Arial"/>
              </w:rPr>
            </w:pPr>
            <w:r>
              <w:rPr>
                <w:rFonts w:ascii="Arial Narrow" w:hAnsi="Arial Narrow" w:cs="Arial"/>
              </w:rPr>
              <w:t>Accreditation Standard IV.A.7</w:t>
            </w:r>
          </w:p>
          <w:p w14:paraId="0769AE07" w14:textId="77777777" w:rsidR="00BF5789" w:rsidRDefault="00BF5789" w:rsidP="00E26782">
            <w:pPr>
              <w:rPr>
                <w:rFonts w:ascii="Arial Narrow" w:hAnsi="Arial Narrow" w:cs="Arial"/>
              </w:rPr>
            </w:pPr>
          </w:p>
          <w:p w14:paraId="215282A1" w14:textId="77777777" w:rsidR="00BF5789" w:rsidRDefault="00BF5789" w:rsidP="00E26782">
            <w:pPr>
              <w:rPr>
                <w:rFonts w:ascii="Arial Narrow" w:hAnsi="Arial Narrow" w:cs="Arial"/>
              </w:rPr>
            </w:pPr>
          </w:p>
          <w:p w14:paraId="05C5536F" w14:textId="77777777" w:rsidR="00BF5789" w:rsidRDefault="00BF5789" w:rsidP="00E26782">
            <w:pPr>
              <w:rPr>
                <w:rFonts w:ascii="Arial Narrow" w:hAnsi="Arial Narrow" w:cs="Arial"/>
              </w:rPr>
            </w:pPr>
          </w:p>
          <w:p w14:paraId="00984200" w14:textId="756A3021" w:rsidR="00BF5789" w:rsidRPr="00E26782" w:rsidRDefault="00BF5789" w:rsidP="00E26782">
            <w:pPr>
              <w:rPr>
                <w:rFonts w:ascii="Arial Narrow" w:hAnsi="Arial Narrow" w:cs="Arial"/>
              </w:rPr>
            </w:pPr>
          </w:p>
        </w:tc>
      </w:tr>
      <w:tr w:rsidR="00A53AB1" w:rsidRPr="007D6453" w14:paraId="3BED22F6" w14:textId="77777777" w:rsidTr="0895BBD6">
        <w:trPr>
          <w:trHeight w:val="80"/>
        </w:trPr>
        <w:tc>
          <w:tcPr>
            <w:tcW w:w="660" w:type="dxa"/>
            <w:tcBorders>
              <w:top w:val="single" w:sz="4" w:space="0" w:color="auto"/>
              <w:left w:val="double" w:sz="4" w:space="0" w:color="auto"/>
              <w:bottom w:val="single" w:sz="4" w:space="0" w:color="auto"/>
              <w:right w:val="single" w:sz="4" w:space="0" w:color="auto"/>
            </w:tcBorders>
          </w:tcPr>
          <w:p w14:paraId="30552912" w14:textId="2C9ABB95" w:rsidR="00A53AB1" w:rsidRDefault="00A53AB1" w:rsidP="00B540CC">
            <w:pPr>
              <w:jc w:val="center"/>
              <w:rPr>
                <w:rFonts w:ascii="Arial Narrow" w:hAnsi="Arial Narrow" w:cs="Arial"/>
              </w:rPr>
            </w:pPr>
          </w:p>
        </w:tc>
        <w:tc>
          <w:tcPr>
            <w:tcW w:w="5040" w:type="dxa"/>
            <w:tcBorders>
              <w:top w:val="single" w:sz="4" w:space="0" w:color="auto"/>
              <w:left w:val="single" w:sz="4" w:space="0" w:color="auto"/>
              <w:bottom w:val="single" w:sz="4" w:space="0" w:color="auto"/>
              <w:right w:val="single" w:sz="4" w:space="0" w:color="auto"/>
            </w:tcBorders>
          </w:tcPr>
          <w:p w14:paraId="2801A408" w14:textId="606AB5CC" w:rsidR="00A53AB1" w:rsidRPr="00B540CC" w:rsidRDefault="00A53AB1" w:rsidP="00B540CC">
            <w:pPr>
              <w:rPr>
                <w:rFonts w:ascii="Arial Narrow" w:hAnsi="Arial Narrow" w:cs="Arial"/>
              </w:rPr>
            </w:pPr>
            <w:r w:rsidRPr="00B540CC">
              <w:rPr>
                <w:rFonts w:ascii="Arial Narrow" w:hAnsi="Arial Narrow"/>
              </w:rPr>
              <w:t>5-Minute Break</w:t>
            </w:r>
          </w:p>
        </w:tc>
        <w:tc>
          <w:tcPr>
            <w:tcW w:w="4770" w:type="dxa"/>
            <w:tcBorders>
              <w:top w:val="single" w:sz="4" w:space="0" w:color="auto"/>
              <w:left w:val="single" w:sz="4" w:space="0" w:color="auto"/>
              <w:bottom w:val="single" w:sz="4" w:space="0" w:color="auto"/>
              <w:right w:val="single" w:sz="4" w:space="0" w:color="auto"/>
            </w:tcBorders>
          </w:tcPr>
          <w:p w14:paraId="61FE97C1" w14:textId="77777777" w:rsidR="00A53AB1" w:rsidRPr="007D6453" w:rsidRDefault="00A53AB1" w:rsidP="00B540CC">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7F10A093" w14:textId="71FA5BA5" w:rsidR="00A53AB1" w:rsidRPr="007D6453" w:rsidRDefault="00A53AB1" w:rsidP="00B540CC">
            <w:pPr>
              <w:rPr>
                <w:rFonts w:ascii="Arial Narrow" w:hAnsi="Arial Narrow" w:cs="Arial"/>
              </w:rPr>
            </w:pPr>
          </w:p>
        </w:tc>
      </w:tr>
      <w:tr w:rsidR="00A53AB1" w:rsidRPr="007D6453" w14:paraId="3A73451A" w14:textId="77777777" w:rsidTr="0895BBD6">
        <w:trPr>
          <w:trHeight w:val="80"/>
        </w:trPr>
        <w:tc>
          <w:tcPr>
            <w:tcW w:w="660" w:type="dxa"/>
            <w:tcBorders>
              <w:top w:val="single" w:sz="4" w:space="0" w:color="auto"/>
              <w:left w:val="double" w:sz="4" w:space="0" w:color="auto"/>
              <w:bottom w:val="single" w:sz="4" w:space="0" w:color="auto"/>
              <w:right w:val="single" w:sz="4" w:space="0" w:color="auto"/>
            </w:tcBorders>
          </w:tcPr>
          <w:p w14:paraId="1B597165" w14:textId="77777777" w:rsidR="00A53AB1" w:rsidRDefault="00A53AB1" w:rsidP="00F00481">
            <w:pPr>
              <w:jc w:val="center"/>
              <w:rPr>
                <w:rFonts w:ascii="Arial Narrow" w:hAnsi="Arial Narrow" w:cs="Arial"/>
              </w:rPr>
            </w:pPr>
          </w:p>
        </w:tc>
        <w:tc>
          <w:tcPr>
            <w:tcW w:w="5040" w:type="dxa"/>
            <w:tcBorders>
              <w:top w:val="single" w:sz="4" w:space="0" w:color="auto"/>
              <w:left w:val="single" w:sz="4" w:space="0" w:color="auto"/>
              <w:bottom w:val="single" w:sz="4" w:space="0" w:color="auto"/>
              <w:right w:val="single" w:sz="4" w:space="0" w:color="auto"/>
            </w:tcBorders>
          </w:tcPr>
          <w:p w14:paraId="515FEF9B" w14:textId="20C88240" w:rsidR="00A53AB1" w:rsidRDefault="00A53AB1" w:rsidP="0002244E">
            <w:pPr>
              <w:rPr>
                <w:rFonts w:ascii="Arial Narrow" w:hAnsi="Arial Narrow" w:cs="Arial"/>
              </w:rPr>
            </w:pPr>
            <w:r>
              <w:rPr>
                <w:rFonts w:ascii="Arial Narrow" w:hAnsi="Arial Narrow" w:cs="Arial"/>
              </w:rPr>
              <w:t>Informational Items</w:t>
            </w:r>
          </w:p>
        </w:tc>
        <w:tc>
          <w:tcPr>
            <w:tcW w:w="4770" w:type="dxa"/>
            <w:tcBorders>
              <w:top w:val="single" w:sz="4" w:space="0" w:color="auto"/>
              <w:left w:val="single" w:sz="4" w:space="0" w:color="auto"/>
              <w:bottom w:val="single" w:sz="4" w:space="0" w:color="auto"/>
              <w:right w:val="single" w:sz="4" w:space="0" w:color="auto"/>
            </w:tcBorders>
          </w:tcPr>
          <w:p w14:paraId="6877E4D3" w14:textId="77777777" w:rsidR="00A53AB1" w:rsidRPr="007D6453" w:rsidRDefault="00A53AB1" w:rsidP="001421D5">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5A92527C" w14:textId="77777777" w:rsidR="00A53AB1" w:rsidRPr="007D6453" w:rsidRDefault="00A53AB1" w:rsidP="001421D5">
            <w:pPr>
              <w:rPr>
                <w:rFonts w:ascii="Arial Narrow" w:hAnsi="Arial Narrow" w:cs="Arial"/>
              </w:rPr>
            </w:pPr>
          </w:p>
        </w:tc>
      </w:tr>
      <w:tr w:rsidR="00A53AB1" w:rsidRPr="007D6453" w14:paraId="4106AA43" w14:textId="77777777" w:rsidTr="0895BBD6">
        <w:trPr>
          <w:trHeight w:val="80"/>
        </w:trPr>
        <w:tc>
          <w:tcPr>
            <w:tcW w:w="660" w:type="dxa"/>
            <w:tcBorders>
              <w:top w:val="single" w:sz="4" w:space="0" w:color="auto"/>
              <w:left w:val="double" w:sz="4" w:space="0" w:color="auto"/>
              <w:bottom w:val="single" w:sz="4" w:space="0" w:color="auto"/>
              <w:right w:val="single" w:sz="4" w:space="0" w:color="auto"/>
            </w:tcBorders>
          </w:tcPr>
          <w:p w14:paraId="3B37E17C" w14:textId="6466F5C6" w:rsidR="00A53AB1" w:rsidRDefault="00A53AB1" w:rsidP="00F00481">
            <w:pPr>
              <w:jc w:val="center"/>
              <w:rPr>
                <w:rFonts w:ascii="Arial Narrow" w:hAnsi="Arial Narrow" w:cs="Arial"/>
              </w:rPr>
            </w:pPr>
            <w:r>
              <w:rPr>
                <w:rFonts w:ascii="Arial Narrow" w:hAnsi="Arial Narrow" w:cs="Arial"/>
              </w:rPr>
              <w:t>4.0</w:t>
            </w:r>
          </w:p>
        </w:tc>
        <w:tc>
          <w:tcPr>
            <w:tcW w:w="5040" w:type="dxa"/>
            <w:tcBorders>
              <w:top w:val="single" w:sz="4" w:space="0" w:color="auto"/>
              <w:left w:val="single" w:sz="4" w:space="0" w:color="auto"/>
              <w:bottom w:val="single" w:sz="4" w:space="0" w:color="auto"/>
              <w:right w:val="single" w:sz="4" w:space="0" w:color="auto"/>
            </w:tcBorders>
          </w:tcPr>
          <w:p w14:paraId="0191DB6C" w14:textId="77777777" w:rsidR="00A53AB1" w:rsidRDefault="00A53AB1" w:rsidP="00B540CC">
            <w:pPr>
              <w:rPr>
                <w:rFonts w:ascii="Arial Narrow" w:hAnsi="Arial Narrow" w:cs="Arial"/>
              </w:rPr>
            </w:pPr>
            <w:r>
              <w:rPr>
                <w:rFonts w:ascii="Arial Narrow" w:hAnsi="Arial Narrow" w:cs="Arial"/>
              </w:rPr>
              <w:t xml:space="preserve">Summary of </w:t>
            </w:r>
            <w:r w:rsidRPr="00CC2F9C">
              <w:rPr>
                <w:rFonts w:ascii="Arial Narrow" w:hAnsi="Arial Narrow" w:cs="Arial"/>
              </w:rPr>
              <w:t xml:space="preserve">AB 705 Data </w:t>
            </w:r>
            <w:r>
              <w:rPr>
                <w:rFonts w:ascii="Arial Narrow" w:hAnsi="Arial Narrow" w:cs="Arial"/>
              </w:rPr>
              <w:t xml:space="preserve">Report </w:t>
            </w:r>
            <w:r w:rsidRPr="00CC2F9C">
              <w:rPr>
                <w:rFonts w:ascii="Arial Narrow" w:hAnsi="Arial Narrow" w:cs="Arial"/>
              </w:rPr>
              <w:t>Summary</w:t>
            </w:r>
          </w:p>
          <w:p w14:paraId="3EB3EE99" w14:textId="0F946D48" w:rsidR="00A53AB1" w:rsidRPr="00D51BFF" w:rsidRDefault="00240244" w:rsidP="00D51BFF">
            <w:pPr>
              <w:pStyle w:val="ListParagraph"/>
              <w:numPr>
                <w:ilvl w:val="0"/>
                <w:numId w:val="47"/>
              </w:numPr>
              <w:rPr>
                <w:rFonts w:ascii="Arial Narrow" w:hAnsi="Arial Narrow" w:cs="Arial"/>
              </w:rPr>
            </w:pPr>
            <w:hyperlink r:id="rId17" w:history="1">
              <w:r w:rsidR="00A53AB1" w:rsidRPr="00150251">
                <w:rPr>
                  <w:rStyle w:val="Hyperlink"/>
                  <w:rFonts w:ascii="Arial Narrow" w:hAnsi="Arial Narrow" w:cs="Arial"/>
                </w:rPr>
                <w:t>AB 705 Data Submission Summary submitted December 2020</w:t>
              </w:r>
            </w:hyperlink>
          </w:p>
        </w:tc>
        <w:tc>
          <w:tcPr>
            <w:tcW w:w="4770" w:type="dxa"/>
            <w:tcBorders>
              <w:top w:val="single" w:sz="4" w:space="0" w:color="auto"/>
              <w:left w:val="single" w:sz="4" w:space="0" w:color="auto"/>
              <w:bottom w:val="single" w:sz="4" w:space="0" w:color="auto"/>
              <w:right w:val="single" w:sz="4" w:space="0" w:color="auto"/>
            </w:tcBorders>
          </w:tcPr>
          <w:p w14:paraId="74007142" w14:textId="4D4D4656" w:rsidR="00036598" w:rsidRDefault="21A03C7F" w:rsidP="00605BC0">
            <w:pPr>
              <w:rPr>
                <w:rFonts w:ascii="Arial Narrow" w:hAnsi="Arial Narrow" w:cs="Arial"/>
              </w:rPr>
            </w:pPr>
            <w:r w:rsidRPr="12FCA1FA">
              <w:rPr>
                <w:rFonts w:ascii="Arial Narrow" w:hAnsi="Arial Narrow" w:cs="Arial"/>
              </w:rPr>
              <w:t>Audrey shared the background of the AB 70</w:t>
            </w:r>
            <w:r w:rsidR="538D5E60" w:rsidRPr="12FCA1FA">
              <w:rPr>
                <w:rFonts w:ascii="Arial Narrow" w:hAnsi="Arial Narrow" w:cs="Arial"/>
              </w:rPr>
              <w:t>5</w:t>
            </w:r>
            <w:r w:rsidR="07E2DF39" w:rsidRPr="12FCA1FA">
              <w:rPr>
                <w:rFonts w:ascii="Arial Narrow" w:hAnsi="Arial Narrow" w:cs="Arial"/>
              </w:rPr>
              <w:t xml:space="preserve"> report due to t</w:t>
            </w:r>
            <w:r w:rsidR="737E4C77" w:rsidRPr="12FCA1FA">
              <w:rPr>
                <w:rFonts w:ascii="Arial Narrow" w:hAnsi="Arial Narrow" w:cs="Arial"/>
              </w:rPr>
              <w:t xml:space="preserve">he state in December 2020. </w:t>
            </w:r>
            <w:r w:rsidR="67B983F3" w:rsidRPr="12FCA1FA">
              <w:rPr>
                <w:rFonts w:ascii="Arial Narrow" w:hAnsi="Arial Narrow" w:cs="Arial"/>
              </w:rPr>
              <w:t xml:space="preserve">AB 705 legislation, in essence, tells us that we need to use </w:t>
            </w:r>
            <w:r w:rsidR="2231069A" w:rsidRPr="12FCA1FA">
              <w:rPr>
                <w:rFonts w:ascii="Arial Narrow" w:hAnsi="Arial Narrow" w:cs="Arial"/>
              </w:rPr>
              <w:t xml:space="preserve">multiple measures for placement of students, which </w:t>
            </w:r>
            <w:r w:rsidR="00036598">
              <w:rPr>
                <w:rFonts w:ascii="Arial Narrow" w:hAnsi="Arial Narrow" w:cs="Arial"/>
              </w:rPr>
              <w:t xml:space="preserve">had </w:t>
            </w:r>
            <w:r w:rsidR="2231069A" w:rsidRPr="12FCA1FA">
              <w:rPr>
                <w:rFonts w:ascii="Arial Narrow" w:hAnsi="Arial Narrow" w:cs="Arial"/>
              </w:rPr>
              <w:t xml:space="preserve">to be implemented </w:t>
            </w:r>
            <w:r w:rsidR="223A55D2" w:rsidRPr="12FCA1FA">
              <w:rPr>
                <w:rFonts w:ascii="Arial Narrow" w:hAnsi="Arial Narrow" w:cs="Arial"/>
              </w:rPr>
              <w:t>by fall 2019</w:t>
            </w:r>
            <w:r w:rsidR="00036598">
              <w:rPr>
                <w:rFonts w:ascii="Arial Narrow" w:hAnsi="Arial Narrow" w:cs="Arial"/>
              </w:rPr>
              <w:t>. Students have a goal to get an AA or transfer start in transfer level English and math levels. It is expected that students would complete transfer level English and math in their first year of enrollment at the College. In part, they measure throughput and placement rates.</w:t>
            </w:r>
          </w:p>
          <w:p w14:paraId="2D4298E4" w14:textId="47E0DEB4" w:rsidR="00B734AD" w:rsidRDefault="6986BA2A" w:rsidP="00605BC0">
            <w:pPr>
              <w:rPr>
                <w:rFonts w:ascii="Arial Narrow" w:hAnsi="Arial Narrow" w:cs="Arial"/>
              </w:rPr>
            </w:pPr>
            <w:r w:rsidRPr="12FCA1FA">
              <w:rPr>
                <w:rFonts w:ascii="Arial Narrow" w:hAnsi="Arial Narrow" w:cs="Arial"/>
              </w:rPr>
              <w:t>Maria Tsai shared</w:t>
            </w:r>
            <w:r w:rsidR="63A455E8" w:rsidRPr="12FCA1FA">
              <w:rPr>
                <w:rFonts w:ascii="Arial Narrow" w:hAnsi="Arial Narrow" w:cs="Arial"/>
              </w:rPr>
              <w:t xml:space="preserve"> the </w:t>
            </w:r>
            <w:r w:rsidR="00D0496D" w:rsidRPr="12FCA1FA">
              <w:rPr>
                <w:rFonts w:ascii="Arial Narrow" w:hAnsi="Arial Narrow" w:cs="Arial"/>
              </w:rPr>
              <w:t>AB 705</w:t>
            </w:r>
            <w:r w:rsidR="323B6629" w:rsidRPr="12FCA1FA">
              <w:rPr>
                <w:rFonts w:ascii="Arial Narrow" w:hAnsi="Arial Narrow" w:cs="Arial"/>
              </w:rPr>
              <w:t xml:space="preserve"> Data Report Summary with the Council.</w:t>
            </w:r>
            <w:r w:rsidR="00D0496D" w:rsidRPr="12FCA1FA">
              <w:rPr>
                <w:rFonts w:ascii="Arial Narrow" w:hAnsi="Arial Narrow" w:cs="Arial"/>
              </w:rPr>
              <w:t xml:space="preserve"> </w:t>
            </w:r>
            <w:r w:rsidR="00036598">
              <w:rPr>
                <w:rFonts w:ascii="Arial Narrow" w:hAnsi="Arial Narrow" w:cs="Arial"/>
              </w:rPr>
              <w:t>Although we no longer place students below transfer level, the report asks if we also o</w:t>
            </w:r>
            <w:r w:rsidR="0075016C">
              <w:rPr>
                <w:rFonts w:ascii="Arial Narrow" w:hAnsi="Arial Narrow" w:cs="Arial"/>
              </w:rPr>
              <w:t xml:space="preserve">ffer pre-transfer level courses, of which </w:t>
            </w:r>
            <w:r w:rsidR="0075016C">
              <w:rPr>
                <w:rFonts w:ascii="Arial Narrow" w:hAnsi="Arial Narrow" w:cs="Arial"/>
              </w:rPr>
              <w:lastRenderedPageBreak/>
              <w:t>we still do. By their definition, we still need to submit some data based on enrollment.</w:t>
            </w:r>
          </w:p>
          <w:p w14:paraId="34D44C55" w14:textId="65C54965" w:rsidR="0075016C" w:rsidRDefault="0075016C" w:rsidP="00605BC0">
            <w:pPr>
              <w:rPr>
                <w:rFonts w:ascii="Arial Narrow" w:hAnsi="Arial Narrow" w:cs="Arial"/>
              </w:rPr>
            </w:pPr>
            <w:r>
              <w:rPr>
                <w:rFonts w:ascii="Arial Narrow" w:hAnsi="Arial Narrow" w:cs="Arial"/>
              </w:rPr>
              <w:t>The first set</w:t>
            </w:r>
            <w:r w:rsidR="00B734AD">
              <w:rPr>
                <w:rFonts w:ascii="Arial Narrow" w:hAnsi="Arial Narrow" w:cs="Arial"/>
              </w:rPr>
              <w:t xml:space="preserve"> of data </w:t>
            </w:r>
            <w:r>
              <w:rPr>
                <w:rFonts w:ascii="Arial Narrow" w:hAnsi="Arial Narrow" w:cs="Arial"/>
              </w:rPr>
              <w:t xml:space="preserve">we </w:t>
            </w:r>
            <w:r w:rsidR="00B734AD">
              <w:rPr>
                <w:rFonts w:ascii="Arial Narrow" w:hAnsi="Arial Narrow" w:cs="Arial"/>
              </w:rPr>
              <w:t>submitted in December is</w:t>
            </w:r>
            <w:r>
              <w:rPr>
                <w:rFonts w:ascii="Arial Narrow" w:hAnsi="Arial Narrow" w:cs="Arial"/>
              </w:rPr>
              <w:t xml:space="preserve"> identifying the cohort that students actually enrolled in fall 2019</w:t>
            </w:r>
            <w:r w:rsidR="00B734AD">
              <w:rPr>
                <w:rFonts w:ascii="Arial Narrow" w:hAnsi="Arial Narrow" w:cs="Arial"/>
              </w:rPr>
              <w:t xml:space="preserve"> </w:t>
            </w:r>
            <w:r>
              <w:rPr>
                <w:rFonts w:ascii="Arial Narrow" w:hAnsi="Arial Narrow" w:cs="Arial"/>
              </w:rPr>
              <w:t>and</w:t>
            </w:r>
            <w:r w:rsidR="00B734AD">
              <w:rPr>
                <w:rFonts w:ascii="Arial Narrow" w:hAnsi="Arial Narrow" w:cs="Arial"/>
              </w:rPr>
              <w:t xml:space="preserve"> their first Engli</w:t>
            </w:r>
            <w:r>
              <w:rPr>
                <w:rFonts w:ascii="Arial Narrow" w:hAnsi="Arial Narrow" w:cs="Arial"/>
              </w:rPr>
              <w:t xml:space="preserve">sh and/or math courses in the sequence. Some students might have both English and math sequence courses in fall 2019 and some students could just have one. </w:t>
            </w:r>
            <w:r w:rsidR="00ED0E40">
              <w:rPr>
                <w:rFonts w:ascii="Arial Narrow" w:hAnsi="Arial Narrow" w:cs="Arial"/>
              </w:rPr>
              <w:t xml:space="preserve">This is the cohort that was compiled based on the definition. Ethnicity distribution is very close to the enrollment distribution. </w:t>
            </w:r>
          </w:p>
          <w:p w14:paraId="5C9D8CD8" w14:textId="65A4D47C" w:rsidR="00ED0E40" w:rsidRDefault="00ED0E40" w:rsidP="00605BC0">
            <w:pPr>
              <w:rPr>
                <w:rFonts w:ascii="Arial Narrow" w:hAnsi="Arial Narrow" w:cs="Arial"/>
              </w:rPr>
            </w:pPr>
            <w:r>
              <w:rPr>
                <w:rFonts w:ascii="Arial Narrow" w:hAnsi="Arial Narrow" w:cs="Arial"/>
              </w:rPr>
              <w:t>The blue column in</w:t>
            </w:r>
            <w:r w:rsidR="00E91EE7">
              <w:rPr>
                <w:rFonts w:ascii="Arial Narrow" w:hAnsi="Arial Narrow" w:cs="Arial"/>
              </w:rPr>
              <w:t xml:space="preserve"> the document is</w:t>
            </w:r>
            <w:r>
              <w:rPr>
                <w:rFonts w:ascii="Arial Narrow" w:hAnsi="Arial Narrow" w:cs="Arial"/>
              </w:rPr>
              <w:t xml:space="preserve"> the summary </w:t>
            </w:r>
            <w:r w:rsidR="007545E7">
              <w:rPr>
                <w:rFonts w:ascii="Arial Narrow" w:hAnsi="Arial Narrow" w:cs="Arial"/>
              </w:rPr>
              <w:t xml:space="preserve">of </w:t>
            </w:r>
            <w:r>
              <w:rPr>
                <w:rFonts w:ascii="Arial Narrow" w:hAnsi="Arial Narrow" w:cs="Arial"/>
              </w:rPr>
              <w:t xml:space="preserve">the cohort that we submitted. This is 5,492 cohort students total, of which was identified as cohorts to track. The Chancellor’s office did request data regarding throughput rates; however, only requested students of this cohort with the lowest high school GPA. With this restriction on the lowest GPA, the number that we could report was reduced drastically. The total number is 659, which is about 12% of the total cohort that we can identify. </w:t>
            </w:r>
          </w:p>
          <w:p w14:paraId="6689C0E4" w14:textId="723A452C" w:rsidR="00ED0E40" w:rsidRDefault="00ED0E40" w:rsidP="00605BC0">
            <w:pPr>
              <w:rPr>
                <w:rFonts w:ascii="Arial Narrow" w:hAnsi="Arial Narrow" w:cs="Arial"/>
              </w:rPr>
            </w:pPr>
          </w:p>
          <w:p w14:paraId="4C92E827" w14:textId="678B79DB" w:rsidR="00B734AD" w:rsidRDefault="00B734AD" w:rsidP="00605BC0">
            <w:pPr>
              <w:rPr>
                <w:rFonts w:ascii="Arial Narrow" w:hAnsi="Arial Narrow" w:cs="Arial"/>
              </w:rPr>
            </w:pPr>
            <w:r>
              <w:rPr>
                <w:rFonts w:ascii="Arial Narrow" w:hAnsi="Arial Narrow" w:cs="Arial"/>
              </w:rPr>
              <w:t xml:space="preserve">For </w:t>
            </w:r>
            <w:r w:rsidR="000B24C9">
              <w:rPr>
                <w:rFonts w:ascii="Arial Narrow" w:hAnsi="Arial Narrow" w:cs="Arial"/>
              </w:rPr>
              <w:t xml:space="preserve">the </w:t>
            </w:r>
            <w:r>
              <w:rPr>
                <w:rFonts w:ascii="Arial Narrow" w:hAnsi="Arial Narrow" w:cs="Arial"/>
              </w:rPr>
              <w:t>English coh</w:t>
            </w:r>
            <w:r w:rsidR="00AA601B">
              <w:rPr>
                <w:rFonts w:ascii="Arial Narrow" w:hAnsi="Arial Narrow" w:cs="Arial"/>
              </w:rPr>
              <w:t xml:space="preserve">ort containing </w:t>
            </w:r>
            <w:r w:rsidR="000B24C9">
              <w:rPr>
                <w:rFonts w:ascii="Arial Narrow" w:hAnsi="Arial Narrow" w:cs="Arial"/>
              </w:rPr>
              <w:t>student</w:t>
            </w:r>
            <w:r w:rsidR="00AA601B">
              <w:rPr>
                <w:rFonts w:ascii="Arial Narrow" w:hAnsi="Arial Narrow" w:cs="Arial"/>
              </w:rPr>
              <w:t>s</w:t>
            </w:r>
            <w:r w:rsidR="000B24C9">
              <w:rPr>
                <w:rFonts w:ascii="Arial Narrow" w:hAnsi="Arial Narrow" w:cs="Arial"/>
              </w:rPr>
              <w:t xml:space="preserve"> with the lowest GPA </w:t>
            </w:r>
            <w:r w:rsidR="007545E7">
              <w:rPr>
                <w:rFonts w:ascii="Arial Narrow" w:hAnsi="Arial Narrow" w:cs="Arial"/>
              </w:rPr>
              <w:t>band</w:t>
            </w:r>
            <w:r w:rsidR="000B24C9">
              <w:rPr>
                <w:rFonts w:ascii="Arial Narrow" w:hAnsi="Arial Narrow" w:cs="Arial"/>
              </w:rPr>
              <w:t>, we found 77 student</w:t>
            </w:r>
            <w:r w:rsidR="00AA601B">
              <w:rPr>
                <w:rFonts w:ascii="Arial Narrow" w:hAnsi="Arial Narrow" w:cs="Arial"/>
              </w:rPr>
              <w:t>s</w:t>
            </w:r>
            <w:r w:rsidR="000B24C9">
              <w:rPr>
                <w:rFonts w:ascii="Arial Narrow" w:hAnsi="Arial Narrow" w:cs="Arial"/>
              </w:rPr>
              <w:t xml:space="preserve"> that</w:t>
            </w:r>
            <w:r>
              <w:rPr>
                <w:rFonts w:ascii="Arial Narrow" w:hAnsi="Arial Narrow" w:cs="Arial"/>
              </w:rPr>
              <w:t xml:space="preserve"> placed at</w:t>
            </w:r>
            <w:r w:rsidR="000B24C9">
              <w:rPr>
                <w:rFonts w:ascii="Arial Narrow" w:hAnsi="Arial Narrow" w:cs="Arial"/>
              </w:rPr>
              <w:t xml:space="preserve"> a transfer level, with a 1-year throughput rate of </w:t>
            </w:r>
            <w:r>
              <w:rPr>
                <w:rFonts w:ascii="Arial Narrow" w:hAnsi="Arial Narrow" w:cs="Arial"/>
              </w:rPr>
              <w:t>32</w:t>
            </w:r>
            <w:r w:rsidR="000B24C9">
              <w:rPr>
                <w:rFonts w:ascii="Arial Narrow" w:hAnsi="Arial Narrow" w:cs="Arial"/>
              </w:rPr>
              <w:t>.5</w:t>
            </w:r>
            <w:r>
              <w:rPr>
                <w:rFonts w:ascii="Arial Narrow" w:hAnsi="Arial Narrow" w:cs="Arial"/>
              </w:rPr>
              <w:t>%</w:t>
            </w:r>
            <w:r w:rsidR="000B24C9">
              <w:rPr>
                <w:rFonts w:ascii="Arial Narrow" w:hAnsi="Arial Narrow" w:cs="Arial"/>
              </w:rPr>
              <w:t xml:space="preserve">. </w:t>
            </w:r>
            <w:r>
              <w:rPr>
                <w:rFonts w:ascii="Arial Narrow" w:hAnsi="Arial Narrow" w:cs="Arial"/>
              </w:rPr>
              <w:t xml:space="preserve">Similarly, </w:t>
            </w:r>
            <w:r w:rsidR="000B24C9">
              <w:rPr>
                <w:rFonts w:ascii="Arial Narrow" w:hAnsi="Arial Narrow" w:cs="Arial"/>
              </w:rPr>
              <w:t>we also tracked Math cohort</w:t>
            </w:r>
            <w:r w:rsidR="00AA601B">
              <w:rPr>
                <w:rFonts w:ascii="Arial Narrow" w:hAnsi="Arial Narrow" w:cs="Arial"/>
              </w:rPr>
              <w:t>s</w:t>
            </w:r>
            <w:r w:rsidR="000B24C9">
              <w:rPr>
                <w:rFonts w:ascii="Arial Narrow" w:hAnsi="Arial Narrow" w:cs="Arial"/>
              </w:rPr>
              <w:t>, based on their career path (</w:t>
            </w:r>
            <w:r w:rsidR="007545E7">
              <w:rPr>
                <w:rFonts w:ascii="Arial Narrow" w:hAnsi="Arial Narrow" w:cs="Arial"/>
              </w:rPr>
              <w:t>B</w:t>
            </w:r>
            <w:r w:rsidR="000B24C9">
              <w:rPr>
                <w:rFonts w:ascii="Arial Narrow" w:hAnsi="Arial Narrow" w:cs="Arial"/>
              </w:rPr>
              <w:t xml:space="preserve">STEM/SLAM). </w:t>
            </w:r>
          </w:p>
          <w:p w14:paraId="38845146" w14:textId="2F1C4C5B" w:rsidR="00B734AD" w:rsidRDefault="000B24C9" w:rsidP="00605BC0">
            <w:pPr>
              <w:rPr>
                <w:rFonts w:ascii="Arial Narrow" w:hAnsi="Arial Narrow" w:cs="Arial"/>
              </w:rPr>
            </w:pPr>
            <w:r>
              <w:rPr>
                <w:rFonts w:ascii="Arial Narrow" w:hAnsi="Arial Narrow" w:cs="Arial"/>
              </w:rPr>
              <w:t xml:space="preserve">This can be difficult identifying which major is actually </w:t>
            </w:r>
            <w:r w:rsidR="007545E7">
              <w:rPr>
                <w:rFonts w:ascii="Arial Narrow" w:hAnsi="Arial Narrow" w:cs="Arial"/>
              </w:rPr>
              <w:t>B</w:t>
            </w:r>
            <w:r>
              <w:rPr>
                <w:rFonts w:ascii="Arial Narrow" w:hAnsi="Arial Narrow" w:cs="Arial"/>
              </w:rPr>
              <w:t xml:space="preserve">STEM/SLAM. The math department recommended using the math courses to determine whether the course is a requirement for the </w:t>
            </w:r>
            <w:r w:rsidR="007545E7">
              <w:rPr>
                <w:rFonts w:ascii="Arial Narrow" w:hAnsi="Arial Narrow" w:cs="Arial"/>
              </w:rPr>
              <w:t>B</w:t>
            </w:r>
            <w:r>
              <w:rPr>
                <w:rFonts w:ascii="Arial Narrow" w:hAnsi="Arial Narrow" w:cs="Arial"/>
              </w:rPr>
              <w:t xml:space="preserve">STEM major or the SLAM major. </w:t>
            </w:r>
            <w:r w:rsidR="007545E7">
              <w:rPr>
                <w:rFonts w:ascii="Arial Narrow" w:hAnsi="Arial Narrow" w:cs="Arial"/>
              </w:rPr>
              <w:t>As a result, a</w:t>
            </w:r>
            <w:r>
              <w:rPr>
                <w:rFonts w:ascii="Arial Narrow" w:hAnsi="Arial Narrow" w:cs="Arial"/>
              </w:rPr>
              <w:t>ll of the pre-transfer level math course</w:t>
            </w:r>
            <w:r w:rsidR="00AA601B">
              <w:rPr>
                <w:rFonts w:ascii="Arial Narrow" w:hAnsi="Arial Narrow" w:cs="Arial"/>
              </w:rPr>
              <w:t>s</w:t>
            </w:r>
            <w:r>
              <w:rPr>
                <w:rFonts w:ascii="Arial Narrow" w:hAnsi="Arial Narrow" w:cs="Arial"/>
              </w:rPr>
              <w:t xml:space="preserve"> go into </w:t>
            </w:r>
            <w:r w:rsidR="007545E7">
              <w:rPr>
                <w:rFonts w:ascii="Arial Narrow" w:hAnsi="Arial Narrow" w:cs="Arial"/>
              </w:rPr>
              <w:t>B</w:t>
            </w:r>
            <w:r>
              <w:rPr>
                <w:rFonts w:ascii="Arial Narrow" w:hAnsi="Arial Narrow" w:cs="Arial"/>
              </w:rPr>
              <w:t xml:space="preserve">STEM. </w:t>
            </w:r>
          </w:p>
          <w:p w14:paraId="00C7D6FC" w14:textId="431AC4EE" w:rsidR="00B734AD" w:rsidRDefault="00796F4B" w:rsidP="00605BC0">
            <w:pPr>
              <w:rPr>
                <w:rFonts w:ascii="Arial Narrow" w:hAnsi="Arial Narrow" w:cs="Arial"/>
              </w:rPr>
            </w:pPr>
            <w:r>
              <w:rPr>
                <w:rFonts w:ascii="Arial Narrow" w:hAnsi="Arial Narrow" w:cs="Arial"/>
              </w:rPr>
              <w:lastRenderedPageBreak/>
              <w:t>In summary, t</w:t>
            </w:r>
            <w:r w:rsidR="00B734AD">
              <w:rPr>
                <w:rFonts w:ascii="Arial Narrow" w:hAnsi="Arial Narrow" w:cs="Arial"/>
              </w:rPr>
              <w:t>hese are the reports of the data we s</w:t>
            </w:r>
            <w:r>
              <w:rPr>
                <w:rFonts w:ascii="Arial Narrow" w:hAnsi="Arial Narrow" w:cs="Arial"/>
              </w:rPr>
              <w:t>ubmitted. The numbers are quite</w:t>
            </w:r>
            <w:r w:rsidR="00B734AD">
              <w:rPr>
                <w:rFonts w:ascii="Arial Narrow" w:hAnsi="Arial Narrow" w:cs="Arial"/>
              </w:rPr>
              <w:t xml:space="preserve"> small.</w:t>
            </w:r>
          </w:p>
          <w:p w14:paraId="15827129" w14:textId="1D6D65B9" w:rsidR="00B14903" w:rsidRDefault="00796F4B" w:rsidP="00605BC0">
            <w:pPr>
              <w:rPr>
                <w:rFonts w:ascii="Arial Narrow" w:hAnsi="Arial Narrow" w:cs="Arial"/>
              </w:rPr>
            </w:pPr>
            <w:r>
              <w:rPr>
                <w:rFonts w:ascii="Arial Narrow" w:hAnsi="Arial Narrow" w:cs="Arial"/>
              </w:rPr>
              <w:t>When broke</w:t>
            </w:r>
            <w:r w:rsidR="00AA601B">
              <w:rPr>
                <w:rFonts w:ascii="Arial Narrow" w:hAnsi="Arial Narrow" w:cs="Arial"/>
              </w:rPr>
              <w:t>n</w:t>
            </w:r>
            <w:r>
              <w:rPr>
                <w:rFonts w:ascii="Arial Narrow" w:hAnsi="Arial Narrow" w:cs="Arial"/>
              </w:rPr>
              <w:t xml:space="preserve"> </w:t>
            </w:r>
            <w:r w:rsidR="00AA601B">
              <w:rPr>
                <w:rFonts w:ascii="Arial Narrow" w:hAnsi="Arial Narrow" w:cs="Arial"/>
              </w:rPr>
              <w:t>down by</w:t>
            </w:r>
            <w:r>
              <w:rPr>
                <w:rFonts w:ascii="Arial Narrow" w:hAnsi="Arial Narrow" w:cs="Arial"/>
              </w:rPr>
              <w:t xml:space="preserve"> ethnicity to do the equity gap analysis, the number is even smaller. This is w</w:t>
            </w:r>
            <w:r w:rsidR="00B734AD">
              <w:rPr>
                <w:rFonts w:ascii="Arial Narrow" w:hAnsi="Arial Narrow" w:cs="Arial"/>
              </w:rPr>
              <w:t>hy</w:t>
            </w:r>
            <w:r>
              <w:rPr>
                <w:rFonts w:ascii="Arial Narrow" w:hAnsi="Arial Narrow" w:cs="Arial"/>
              </w:rPr>
              <w:t xml:space="preserve"> </w:t>
            </w:r>
            <w:r w:rsidR="00AA601B">
              <w:rPr>
                <w:rFonts w:ascii="Arial Narrow" w:hAnsi="Arial Narrow" w:cs="Arial"/>
              </w:rPr>
              <w:t>there is</w:t>
            </w:r>
            <w:r>
              <w:rPr>
                <w:rFonts w:ascii="Arial Narrow" w:hAnsi="Arial Narrow" w:cs="Arial"/>
              </w:rPr>
              <w:t xml:space="preserve"> a concern of why </w:t>
            </w:r>
            <w:r w:rsidR="00B734AD">
              <w:rPr>
                <w:rFonts w:ascii="Arial Narrow" w:hAnsi="Arial Narrow" w:cs="Arial"/>
              </w:rPr>
              <w:t xml:space="preserve">they </w:t>
            </w:r>
            <w:r>
              <w:rPr>
                <w:rFonts w:ascii="Arial Narrow" w:hAnsi="Arial Narrow" w:cs="Arial"/>
              </w:rPr>
              <w:t xml:space="preserve">only </w:t>
            </w:r>
            <w:r w:rsidR="00B734AD">
              <w:rPr>
                <w:rFonts w:ascii="Arial Narrow" w:hAnsi="Arial Narrow" w:cs="Arial"/>
              </w:rPr>
              <w:t>ask</w:t>
            </w:r>
            <w:r>
              <w:rPr>
                <w:rFonts w:ascii="Arial Narrow" w:hAnsi="Arial Narrow" w:cs="Arial"/>
              </w:rPr>
              <w:t>ed for the lowest GPA ba</w:t>
            </w:r>
            <w:r w:rsidR="00B734AD">
              <w:rPr>
                <w:rFonts w:ascii="Arial Narrow" w:hAnsi="Arial Narrow" w:cs="Arial"/>
              </w:rPr>
              <w:t>nd</w:t>
            </w:r>
            <w:r>
              <w:rPr>
                <w:rFonts w:ascii="Arial Narrow" w:hAnsi="Arial Narrow" w:cs="Arial"/>
              </w:rPr>
              <w:t xml:space="preserve">. Maria says that </w:t>
            </w:r>
            <w:r w:rsidR="00B734AD">
              <w:rPr>
                <w:rFonts w:ascii="Arial Narrow" w:hAnsi="Arial Narrow" w:cs="Arial"/>
              </w:rPr>
              <w:t>for the colleges wh</w:t>
            </w:r>
            <w:r>
              <w:rPr>
                <w:rFonts w:ascii="Arial Narrow" w:hAnsi="Arial Narrow" w:cs="Arial"/>
              </w:rPr>
              <w:t xml:space="preserve">o did not abide </w:t>
            </w:r>
            <w:r w:rsidR="00AA601B">
              <w:rPr>
                <w:rFonts w:ascii="Arial Narrow" w:hAnsi="Arial Narrow" w:cs="Arial"/>
              </w:rPr>
              <w:t xml:space="preserve">by the </w:t>
            </w:r>
            <w:r>
              <w:rPr>
                <w:rFonts w:ascii="Arial Narrow" w:hAnsi="Arial Narrow" w:cs="Arial"/>
              </w:rPr>
              <w:t xml:space="preserve">placement rules recommended by the Chancellor’s </w:t>
            </w:r>
            <w:r w:rsidR="007545E7">
              <w:rPr>
                <w:rFonts w:ascii="Arial Narrow" w:hAnsi="Arial Narrow" w:cs="Arial"/>
              </w:rPr>
              <w:t>Office</w:t>
            </w:r>
            <w:r>
              <w:rPr>
                <w:rFonts w:ascii="Arial Narrow" w:hAnsi="Arial Narrow" w:cs="Arial"/>
              </w:rPr>
              <w:t xml:space="preserve">, </w:t>
            </w:r>
            <w:r w:rsidR="00AA601B">
              <w:rPr>
                <w:rFonts w:ascii="Arial Narrow" w:hAnsi="Arial Narrow" w:cs="Arial"/>
              </w:rPr>
              <w:t>they were required</w:t>
            </w:r>
            <w:r>
              <w:rPr>
                <w:rFonts w:ascii="Arial Narrow" w:hAnsi="Arial Narrow" w:cs="Arial"/>
              </w:rPr>
              <w:t xml:space="preserve"> to provide evidence and show that even the lowest GPA band students would</w:t>
            </w:r>
            <w:r w:rsidR="00AA601B">
              <w:rPr>
                <w:rFonts w:ascii="Arial Narrow" w:hAnsi="Arial Narrow" w:cs="Arial"/>
              </w:rPr>
              <w:t xml:space="preserve"> benefit, when placed </w:t>
            </w:r>
            <w:r>
              <w:rPr>
                <w:rFonts w:ascii="Arial Narrow" w:hAnsi="Arial Narrow" w:cs="Arial"/>
              </w:rPr>
              <w:t>at transfer level</w:t>
            </w:r>
            <w:r w:rsidR="000A25FD">
              <w:rPr>
                <w:rFonts w:ascii="Arial Narrow" w:hAnsi="Arial Narrow" w:cs="Arial"/>
              </w:rPr>
              <w:t xml:space="preserve"> </w:t>
            </w:r>
            <w:r w:rsidR="00AA601B">
              <w:rPr>
                <w:rFonts w:ascii="Arial Narrow" w:hAnsi="Arial Narrow" w:cs="Arial"/>
              </w:rPr>
              <w:t>(</w:t>
            </w:r>
            <w:r w:rsidR="000A25FD">
              <w:rPr>
                <w:rFonts w:ascii="Arial Narrow" w:hAnsi="Arial Narrow" w:cs="Arial"/>
              </w:rPr>
              <w:t>not below transfer level</w:t>
            </w:r>
            <w:r w:rsidR="00AA601B">
              <w:rPr>
                <w:rFonts w:ascii="Arial Narrow" w:hAnsi="Arial Narrow" w:cs="Arial"/>
              </w:rPr>
              <w:t>).</w:t>
            </w:r>
            <w:r>
              <w:rPr>
                <w:rFonts w:ascii="Arial Narrow" w:hAnsi="Arial Narrow" w:cs="Arial"/>
              </w:rPr>
              <w:t xml:space="preserve"> </w:t>
            </w:r>
            <w:r w:rsidR="00D53877">
              <w:rPr>
                <w:rFonts w:ascii="Arial Narrow" w:hAnsi="Arial Narrow" w:cs="Arial"/>
              </w:rPr>
              <w:t>Therefore, they want us</w:t>
            </w:r>
            <w:r w:rsidR="000A25FD">
              <w:rPr>
                <w:rFonts w:ascii="Arial Narrow" w:hAnsi="Arial Narrow" w:cs="Arial"/>
              </w:rPr>
              <w:t xml:space="preserve"> to provide the data to show that they </w:t>
            </w:r>
            <w:r w:rsidR="00D53877">
              <w:rPr>
                <w:rFonts w:ascii="Arial Narrow" w:hAnsi="Arial Narrow" w:cs="Arial"/>
              </w:rPr>
              <w:t>do not</w:t>
            </w:r>
            <w:r w:rsidR="000A25FD">
              <w:rPr>
                <w:rFonts w:ascii="Arial Narrow" w:hAnsi="Arial Narrow" w:cs="Arial"/>
              </w:rPr>
              <w:t xml:space="preserve"> belong in transfer level. </w:t>
            </w:r>
            <w:r w:rsidR="00D53877">
              <w:rPr>
                <w:rFonts w:ascii="Arial Narrow" w:hAnsi="Arial Narrow" w:cs="Arial"/>
              </w:rPr>
              <w:t>In most cases, this</w:t>
            </w:r>
            <w:r w:rsidR="002C64EF">
              <w:rPr>
                <w:rFonts w:ascii="Arial Narrow" w:hAnsi="Arial Narrow" w:cs="Arial"/>
              </w:rPr>
              <w:t xml:space="preserve"> will be very difficult for colleges to prove. We are given a 1-year </w:t>
            </w:r>
            <w:r w:rsidR="004D3148">
              <w:rPr>
                <w:rFonts w:ascii="Arial Narrow" w:hAnsi="Arial Narrow" w:cs="Arial"/>
              </w:rPr>
              <w:t xml:space="preserve">span of tracking students, </w:t>
            </w:r>
            <w:r w:rsidR="00D53877">
              <w:rPr>
                <w:rFonts w:ascii="Arial Narrow" w:hAnsi="Arial Narrow" w:cs="Arial"/>
              </w:rPr>
              <w:t>whether they can complete</w:t>
            </w:r>
            <w:r w:rsidR="004D3148">
              <w:rPr>
                <w:rFonts w:ascii="Arial Narrow" w:hAnsi="Arial Narrow" w:cs="Arial"/>
              </w:rPr>
              <w:t xml:space="preserve"> transfer level English or math. For the lowest GPA student, if placed several levels below, it would likely take longer than a year to complete transfer level courses. Our data shows that a fair number of students started at transfer level (22%), even though they had a lower GPA and throughput. </w:t>
            </w:r>
            <w:r w:rsidR="009D7A1E">
              <w:rPr>
                <w:rFonts w:ascii="Arial Narrow" w:hAnsi="Arial Narrow" w:cs="Arial"/>
              </w:rPr>
              <w:t xml:space="preserve">Moving forward, what will be further researched is what </w:t>
            </w:r>
            <w:r w:rsidR="004D3148">
              <w:rPr>
                <w:rFonts w:ascii="Arial Narrow" w:hAnsi="Arial Narrow" w:cs="Arial"/>
              </w:rPr>
              <w:t xml:space="preserve">happened to the students who </w:t>
            </w:r>
            <w:r w:rsidR="009D7A1E">
              <w:rPr>
                <w:rFonts w:ascii="Arial Narrow" w:hAnsi="Arial Narrow" w:cs="Arial"/>
              </w:rPr>
              <w:t>could not successfully pass the first course and what do we do to support these students?</w:t>
            </w:r>
          </w:p>
          <w:p w14:paraId="47D8B703" w14:textId="3DFB361B" w:rsidR="009D7A1E" w:rsidRDefault="009D7A1E" w:rsidP="00605BC0">
            <w:pPr>
              <w:rPr>
                <w:rFonts w:ascii="Arial Narrow" w:hAnsi="Arial Narrow" w:cs="Arial"/>
              </w:rPr>
            </w:pPr>
          </w:p>
          <w:p w14:paraId="69578751" w14:textId="2CBDA8B5" w:rsidR="009D7A1E" w:rsidRDefault="009D7A1E" w:rsidP="00605BC0">
            <w:pPr>
              <w:rPr>
                <w:rFonts w:ascii="Arial Narrow" w:hAnsi="Arial Narrow" w:cs="Arial"/>
              </w:rPr>
            </w:pPr>
            <w:r>
              <w:rPr>
                <w:rFonts w:ascii="Arial Narrow" w:hAnsi="Arial Narrow" w:cs="Arial"/>
              </w:rPr>
              <w:t xml:space="preserve">In reference to the table in the summary showing who enrolled at which level, Sara asked whether they were referred to and took the corequisite course because the GPA was less than 2.6. Maria says that, for us, the corequisite in not a mandatory requirement (even though </w:t>
            </w:r>
            <w:proofErr w:type="gramStart"/>
            <w:r>
              <w:rPr>
                <w:rFonts w:ascii="Arial Narrow" w:hAnsi="Arial Narrow" w:cs="Arial"/>
              </w:rPr>
              <w:t>it’s</w:t>
            </w:r>
            <w:proofErr w:type="gramEnd"/>
            <w:r>
              <w:rPr>
                <w:rFonts w:ascii="Arial Narrow" w:hAnsi="Arial Narrow" w:cs="Arial"/>
              </w:rPr>
              <w:t xml:space="preserve"> recommended in the AQ, based on the information the student provides). </w:t>
            </w:r>
          </w:p>
          <w:p w14:paraId="25DFCD15" w14:textId="70E87F10" w:rsidR="00B734AD" w:rsidRDefault="009D7A1E" w:rsidP="00605BC0">
            <w:pPr>
              <w:rPr>
                <w:rFonts w:ascii="Arial Narrow" w:hAnsi="Arial Narrow" w:cs="Arial"/>
              </w:rPr>
            </w:pPr>
            <w:r>
              <w:rPr>
                <w:rFonts w:ascii="Arial Narrow" w:hAnsi="Arial Narrow" w:cs="Arial"/>
              </w:rPr>
              <w:lastRenderedPageBreak/>
              <w:t xml:space="preserve">Audrey shares that there is a lot of interpretation </w:t>
            </w:r>
            <w:r w:rsidR="00DB5979">
              <w:rPr>
                <w:rFonts w:ascii="Arial Narrow" w:hAnsi="Arial Narrow" w:cs="Arial"/>
              </w:rPr>
              <w:t xml:space="preserve">of this data statewide. We believe that the Chancellor’s </w:t>
            </w:r>
            <w:r w:rsidR="007545E7">
              <w:rPr>
                <w:rFonts w:ascii="Arial Narrow" w:hAnsi="Arial Narrow" w:cs="Arial"/>
              </w:rPr>
              <w:t xml:space="preserve">Office </w:t>
            </w:r>
            <w:r w:rsidR="00DB5979">
              <w:rPr>
                <w:rFonts w:ascii="Arial Narrow" w:hAnsi="Arial Narrow" w:cs="Arial"/>
              </w:rPr>
              <w:t xml:space="preserve">is focusing on the at-risk students coming in, based on GPA. </w:t>
            </w:r>
          </w:p>
          <w:p w14:paraId="3039CB2D" w14:textId="01F02196" w:rsidR="0024772A" w:rsidRDefault="00DB5979" w:rsidP="00605BC0">
            <w:pPr>
              <w:rPr>
                <w:rFonts w:ascii="Arial Narrow" w:hAnsi="Arial Narrow" w:cs="Arial"/>
              </w:rPr>
            </w:pPr>
            <w:r>
              <w:rPr>
                <w:rFonts w:ascii="Arial Narrow" w:hAnsi="Arial Narrow" w:cs="Arial"/>
              </w:rPr>
              <w:t xml:space="preserve">Maria says there are many ways to dig deeper and understand better. The math department expressed interest on whether we want to require students below a certain GPA to take the corequisite, rather than allowing them to choose. However, </w:t>
            </w:r>
            <w:proofErr w:type="gramStart"/>
            <w:r>
              <w:rPr>
                <w:rFonts w:ascii="Arial Narrow" w:hAnsi="Arial Narrow" w:cs="Arial"/>
              </w:rPr>
              <w:t>there’s</w:t>
            </w:r>
            <w:proofErr w:type="gramEnd"/>
            <w:r>
              <w:rPr>
                <w:rFonts w:ascii="Arial Narrow" w:hAnsi="Arial Narrow" w:cs="Arial"/>
              </w:rPr>
              <w:t xml:space="preserve"> still a lot of work needed to help our students; finding more information on what will work best for a different group of students with different needs. </w:t>
            </w:r>
          </w:p>
          <w:p w14:paraId="17D5357B" w14:textId="1892A364" w:rsidR="00A53AB1" w:rsidRPr="007D6453" w:rsidRDefault="00A53AB1" w:rsidP="00605BC0">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128D2D2A" w14:textId="77777777" w:rsidR="00933CD1" w:rsidRDefault="00933CD1" w:rsidP="00933CD1">
            <w:pPr>
              <w:rPr>
                <w:rFonts w:ascii="Arial Narrow" w:hAnsi="Arial Narrow" w:cs="Arial"/>
              </w:rPr>
            </w:pPr>
            <w:r>
              <w:rPr>
                <w:rFonts w:ascii="Arial Narrow" w:hAnsi="Arial Narrow" w:cs="Arial"/>
              </w:rPr>
              <w:lastRenderedPageBreak/>
              <w:t>Accreditation Standard II.C.5</w:t>
            </w:r>
          </w:p>
          <w:p w14:paraId="4D0A71CF" w14:textId="77777777" w:rsidR="00933CD1" w:rsidRDefault="00933CD1" w:rsidP="00933CD1">
            <w:pPr>
              <w:rPr>
                <w:rFonts w:ascii="Arial Narrow" w:hAnsi="Arial Narrow" w:cs="Arial"/>
              </w:rPr>
            </w:pPr>
            <w:r>
              <w:rPr>
                <w:rFonts w:ascii="Arial Narrow" w:hAnsi="Arial Narrow" w:cs="Arial"/>
              </w:rPr>
              <w:t>Accreditation Standard II.C.7</w:t>
            </w:r>
          </w:p>
          <w:p w14:paraId="6971779D" w14:textId="24BCEBF7" w:rsidR="00A53AB1" w:rsidRDefault="00933CD1" w:rsidP="00933CD1">
            <w:pPr>
              <w:rPr>
                <w:rFonts w:ascii="Arial Narrow" w:hAnsi="Arial Narrow" w:cs="Arial"/>
              </w:rPr>
            </w:pPr>
            <w:r>
              <w:rPr>
                <w:rFonts w:ascii="Arial Narrow" w:hAnsi="Arial Narrow" w:cs="Arial"/>
              </w:rPr>
              <w:t>Accreditation Standard IV.A.5</w:t>
            </w:r>
          </w:p>
        </w:tc>
      </w:tr>
      <w:tr w:rsidR="00A53AB1" w:rsidRPr="007D6453" w14:paraId="5499EDF0" w14:textId="77777777" w:rsidTr="0895BBD6">
        <w:trPr>
          <w:trHeight w:val="80"/>
        </w:trPr>
        <w:tc>
          <w:tcPr>
            <w:tcW w:w="660" w:type="dxa"/>
            <w:tcBorders>
              <w:top w:val="single" w:sz="4" w:space="0" w:color="auto"/>
              <w:left w:val="double" w:sz="4" w:space="0" w:color="auto"/>
              <w:bottom w:val="single" w:sz="4" w:space="0" w:color="auto"/>
              <w:right w:val="single" w:sz="4" w:space="0" w:color="auto"/>
            </w:tcBorders>
          </w:tcPr>
          <w:p w14:paraId="1EE7A5A6" w14:textId="2016C782" w:rsidR="00A53AB1" w:rsidRDefault="00A53AB1" w:rsidP="00F00481">
            <w:pPr>
              <w:jc w:val="center"/>
              <w:rPr>
                <w:rFonts w:ascii="Arial Narrow" w:hAnsi="Arial Narrow" w:cs="Arial"/>
              </w:rPr>
            </w:pPr>
            <w:r>
              <w:rPr>
                <w:rFonts w:ascii="Arial Narrow" w:hAnsi="Arial Narrow" w:cs="Arial"/>
              </w:rPr>
              <w:lastRenderedPageBreak/>
              <w:t>5.0</w:t>
            </w:r>
          </w:p>
        </w:tc>
        <w:tc>
          <w:tcPr>
            <w:tcW w:w="5040" w:type="dxa"/>
            <w:tcBorders>
              <w:top w:val="single" w:sz="4" w:space="0" w:color="auto"/>
              <w:left w:val="single" w:sz="4" w:space="0" w:color="auto"/>
              <w:bottom w:val="single" w:sz="4" w:space="0" w:color="auto"/>
              <w:right w:val="single" w:sz="4" w:space="0" w:color="auto"/>
            </w:tcBorders>
          </w:tcPr>
          <w:p w14:paraId="5E54F03B" w14:textId="77777777" w:rsidR="00A53AB1" w:rsidRDefault="00A53AB1" w:rsidP="00B540CC">
            <w:pPr>
              <w:rPr>
                <w:rFonts w:ascii="Arial Narrow" w:hAnsi="Arial Narrow" w:cs="Arial"/>
              </w:rPr>
            </w:pPr>
            <w:r>
              <w:rPr>
                <w:rFonts w:ascii="Arial Narrow" w:hAnsi="Arial Narrow" w:cs="Arial"/>
              </w:rPr>
              <w:t>Summary of 2019-20 SEAP</w:t>
            </w:r>
            <w:r w:rsidRPr="003F17DF">
              <w:rPr>
                <w:rFonts w:ascii="Arial Narrow" w:hAnsi="Arial Narrow" w:cs="Arial"/>
              </w:rPr>
              <w:t xml:space="preserve"> Report</w:t>
            </w:r>
            <w:r>
              <w:rPr>
                <w:rFonts w:ascii="Arial Narrow" w:hAnsi="Arial Narrow" w:cs="Arial"/>
              </w:rPr>
              <w:t xml:space="preserve"> </w:t>
            </w:r>
          </w:p>
          <w:p w14:paraId="614A9B6A" w14:textId="69383DE4" w:rsidR="00A53AB1" w:rsidRDefault="00240244" w:rsidP="00B540CC">
            <w:pPr>
              <w:pStyle w:val="ListParagraph"/>
              <w:numPr>
                <w:ilvl w:val="0"/>
                <w:numId w:val="46"/>
              </w:numPr>
              <w:rPr>
                <w:rFonts w:ascii="Arial Narrow" w:hAnsi="Arial Narrow" w:cs="Arial"/>
              </w:rPr>
            </w:pPr>
            <w:hyperlink r:id="rId18" w:history="1">
              <w:r w:rsidR="00A53AB1" w:rsidRPr="00150251">
                <w:rPr>
                  <w:rStyle w:val="Hyperlink"/>
                  <w:rFonts w:ascii="Arial Narrow" w:hAnsi="Arial Narrow" w:cs="Arial"/>
                </w:rPr>
                <w:t>Mt. SAC Student Equity Annual Report and Outcomes Overview 2019-20</w:t>
              </w:r>
            </w:hyperlink>
          </w:p>
          <w:p w14:paraId="7109AAAB" w14:textId="7BF2E216" w:rsidR="00A53AB1" w:rsidRPr="00A53AB1" w:rsidRDefault="00240244" w:rsidP="00484CF5">
            <w:pPr>
              <w:pStyle w:val="ListParagraph"/>
              <w:numPr>
                <w:ilvl w:val="0"/>
                <w:numId w:val="46"/>
              </w:numPr>
              <w:rPr>
                <w:rFonts w:ascii="Arial Narrow" w:hAnsi="Arial Narrow" w:cs="Arial"/>
              </w:rPr>
            </w:pPr>
            <w:hyperlink r:id="rId19" w:history="1">
              <w:r w:rsidR="00A53AB1" w:rsidRPr="00150251">
                <w:rPr>
                  <w:rStyle w:val="Hyperlink"/>
                  <w:rFonts w:ascii="Arial Narrow" w:hAnsi="Arial Narrow" w:cs="Arial"/>
                </w:rPr>
                <w:t>2019-20 SEA Annual Report</w:t>
              </w:r>
            </w:hyperlink>
          </w:p>
        </w:tc>
        <w:tc>
          <w:tcPr>
            <w:tcW w:w="4770" w:type="dxa"/>
            <w:tcBorders>
              <w:top w:val="single" w:sz="4" w:space="0" w:color="auto"/>
              <w:left w:val="single" w:sz="4" w:space="0" w:color="auto"/>
              <w:bottom w:val="single" w:sz="4" w:space="0" w:color="auto"/>
              <w:right w:val="single" w:sz="4" w:space="0" w:color="auto"/>
            </w:tcBorders>
          </w:tcPr>
          <w:p w14:paraId="4B2EF704" w14:textId="77777777" w:rsidR="00BB38C9" w:rsidRDefault="00504C89" w:rsidP="00605BC0">
            <w:pPr>
              <w:rPr>
                <w:rFonts w:ascii="Arial Narrow" w:hAnsi="Arial Narrow" w:cs="Arial"/>
              </w:rPr>
            </w:pPr>
            <w:r>
              <w:rPr>
                <w:rFonts w:ascii="Arial Narrow" w:hAnsi="Arial Narrow" w:cs="Arial"/>
              </w:rPr>
              <w:t xml:space="preserve">Audrey shared the Student Equity Annual Report and Outcomes Overview </w:t>
            </w:r>
            <w:r w:rsidR="00BB38C9">
              <w:rPr>
                <w:rFonts w:ascii="Arial Narrow" w:hAnsi="Arial Narrow" w:cs="Arial"/>
              </w:rPr>
              <w:t xml:space="preserve">with the Council. </w:t>
            </w:r>
          </w:p>
          <w:p w14:paraId="556D2601" w14:textId="7875C78A" w:rsidR="00BB38C9" w:rsidRDefault="00BB38C9" w:rsidP="00BB38C9">
            <w:pPr>
              <w:rPr>
                <w:rFonts w:ascii="Arial Narrow" w:hAnsi="Arial Narrow" w:cs="Arial"/>
              </w:rPr>
            </w:pPr>
            <w:r>
              <w:rPr>
                <w:rFonts w:ascii="Arial Narrow" w:hAnsi="Arial Narrow" w:cs="Arial"/>
              </w:rPr>
              <w:t>The summary provides an overview of the Student Equity Achievement Program, which combines the SSSP credit, SSSP noncredit, BSI and Student Equity budgets. The summary also shows the timeline of what has been submitted since 2018</w:t>
            </w:r>
            <w:r w:rsidR="00907FDB">
              <w:rPr>
                <w:rFonts w:ascii="Arial Narrow" w:hAnsi="Arial Narrow" w:cs="Arial"/>
              </w:rPr>
              <w:t>, a</w:t>
            </w:r>
            <w:r>
              <w:rPr>
                <w:rFonts w:ascii="Arial Narrow" w:hAnsi="Arial Narrow" w:cs="Arial"/>
              </w:rPr>
              <w:t>ll of which was submitted through</w:t>
            </w:r>
            <w:r w:rsidR="00452E1A">
              <w:rPr>
                <w:rFonts w:ascii="Arial Narrow" w:hAnsi="Arial Narrow" w:cs="Arial"/>
              </w:rPr>
              <w:t xml:space="preserve"> the NOVA data system. The NOVA system displays the collected data for California Community Colleges, as well as the certain demographic group that should be targeted. </w:t>
            </w:r>
          </w:p>
          <w:p w14:paraId="23321B5D" w14:textId="77777777" w:rsidR="00452E1A" w:rsidRDefault="00452E1A" w:rsidP="00605BC0">
            <w:pPr>
              <w:rPr>
                <w:rFonts w:ascii="Arial Narrow" w:hAnsi="Arial Narrow" w:cs="Arial"/>
              </w:rPr>
            </w:pPr>
          </w:p>
          <w:p w14:paraId="58C2D467" w14:textId="06809E87" w:rsidR="00452E1A" w:rsidRDefault="00452E1A" w:rsidP="00605BC0">
            <w:pPr>
              <w:rPr>
                <w:rFonts w:ascii="Arial Narrow" w:hAnsi="Arial Narrow" w:cs="Arial"/>
              </w:rPr>
            </w:pPr>
            <w:r>
              <w:rPr>
                <w:rFonts w:ascii="Arial Narrow" w:hAnsi="Arial Narrow" w:cs="Arial"/>
              </w:rPr>
              <w:t>The summary report also lists the initial five Disproportionately Impacted (DI) groups that the College targeted, related to gender and the five equity metric</w:t>
            </w:r>
            <w:r w:rsidR="00907FDB">
              <w:rPr>
                <w:rFonts w:ascii="Arial Narrow" w:hAnsi="Arial Narrow" w:cs="Arial"/>
              </w:rPr>
              <w:t>s</w:t>
            </w:r>
            <w:r>
              <w:rPr>
                <w:rFonts w:ascii="Arial Narrow" w:hAnsi="Arial Narrow" w:cs="Arial"/>
              </w:rPr>
              <w:t xml:space="preserve"> from the state. All colleges were required to choose one African American and one Hispanic or Latino group. For the SEA Annual Report that was due January 1, 2021, we decided to </w:t>
            </w:r>
            <w:r>
              <w:rPr>
                <w:rFonts w:ascii="Arial Narrow" w:hAnsi="Arial Narrow" w:cs="Arial"/>
              </w:rPr>
              <w:lastRenderedPageBreak/>
              <w:t>add two additional DI groups: Disabled-female-completion, not transfer level math and English, and Native Hawaiian/Pacific Islander-females-transfer.</w:t>
            </w:r>
          </w:p>
          <w:p w14:paraId="632CA7A2" w14:textId="77777777" w:rsidR="005F34D0" w:rsidRDefault="005F34D0" w:rsidP="00605BC0">
            <w:pPr>
              <w:rPr>
                <w:rFonts w:ascii="Arial Narrow" w:hAnsi="Arial Narrow" w:cs="Arial"/>
              </w:rPr>
            </w:pPr>
          </w:p>
          <w:p w14:paraId="26089D8F" w14:textId="50C20871" w:rsidR="00DA4D6B" w:rsidRDefault="005F34D0" w:rsidP="00605BC0">
            <w:pPr>
              <w:rPr>
                <w:rFonts w:ascii="Arial Narrow" w:hAnsi="Arial Narrow" w:cs="Arial"/>
              </w:rPr>
            </w:pPr>
            <w:r>
              <w:rPr>
                <w:rFonts w:ascii="Arial Narrow" w:hAnsi="Arial Narrow" w:cs="Arial"/>
              </w:rPr>
              <w:t>The s</w:t>
            </w:r>
            <w:r w:rsidR="00DA4D6B">
              <w:rPr>
                <w:rFonts w:ascii="Arial Narrow" w:hAnsi="Arial Narrow" w:cs="Arial"/>
              </w:rPr>
              <w:t>ummary also contai</w:t>
            </w:r>
            <w:r>
              <w:rPr>
                <w:rFonts w:ascii="Arial Narrow" w:hAnsi="Arial Narrow" w:cs="Arial"/>
              </w:rPr>
              <w:t xml:space="preserve">ns the most recent narratives that was submitted to the state in the SEA Annual Report. The success story, in summary, describes our integration and accountability by combining everything into the SEA program and our professional development work. It explains how the College organized funding and double checked against our goals and metrics, as well as determining what really should stay funded under the SEA program. In addition, it describes the development of the SEAP work plan, which is currently being completed by every program/department that receives SEAP funding. </w:t>
            </w:r>
          </w:p>
          <w:p w14:paraId="3ECAB7B5" w14:textId="59750313" w:rsidR="005F34D0" w:rsidRDefault="005F34D0" w:rsidP="00605BC0">
            <w:pPr>
              <w:rPr>
                <w:rFonts w:ascii="Arial Narrow" w:hAnsi="Arial Narrow" w:cs="Arial"/>
              </w:rPr>
            </w:pPr>
            <w:r>
              <w:rPr>
                <w:rFonts w:ascii="Arial Narrow" w:hAnsi="Arial Narrow" w:cs="Arial"/>
              </w:rPr>
              <w:t xml:space="preserve">The challenges section focuses on </w:t>
            </w:r>
            <w:r w:rsidR="001A6E91">
              <w:rPr>
                <w:rFonts w:ascii="Arial Narrow" w:hAnsi="Arial Narrow" w:cs="Arial"/>
              </w:rPr>
              <w:t>the kick-off of AB</w:t>
            </w:r>
            <w:r w:rsidR="004C1D8A">
              <w:rPr>
                <w:rFonts w:ascii="Arial Narrow" w:hAnsi="Arial Narrow" w:cs="Arial"/>
              </w:rPr>
              <w:t xml:space="preserve"> </w:t>
            </w:r>
            <w:r w:rsidR="001A6E91">
              <w:rPr>
                <w:rFonts w:ascii="Arial Narrow" w:hAnsi="Arial Narrow" w:cs="Arial"/>
              </w:rPr>
              <w:t xml:space="preserve">705 and the concern in using the AQ to measure our throughput rates, as well as trying to look at the impact on students who took the corequisite courses. Additionally, the permissive regulations in regards to withdrawing from classes affected the way we were collecting data and posed a major challenge. </w:t>
            </w:r>
          </w:p>
          <w:p w14:paraId="02C33DC0" w14:textId="6E7D8AF9" w:rsidR="001A6E91" w:rsidRDefault="001A6E91" w:rsidP="00605BC0">
            <w:pPr>
              <w:rPr>
                <w:rFonts w:ascii="Arial Narrow" w:hAnsi="Arial Narrow" w:cs="Arial"/>
              </w:rPr>
            </w:pPr>
            <w:r>
              <w:rPr>
                <w:rFonts w:ascii="Arial Narrow" w:hAnsi="Arial Narrow" w:cs="Arial"/>
              </w:rPr>
              <w:t xml:space="preserve">The outcomes section is a narrative summary of what was submitted by Council members and the Research department. </w:t>
            </w:r>
          </w:p>
          <w:p w14:paraId="1AE5554A" w14:textId="12824995" w:rsidR="00A53AB1" w:rsidRPr="007D6453" w:rsidRDefault="00A53AB1" w:rsidP="00605BC0">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2D1B020D" w14:textId="77777777" w:rsidR="00933CD1" w:rsidRDefault="00933CD1" w:rsidP="00933CD1">
            <w:pPr>
              <w:rPr>
                <w:rFonts w:ascii="Arial Narrow" w:hAnsi="Arial Narrow" w:cs="Arial"/>
              </w:rPr>
            </w:pPr>
          </w:p>
          <w:p w14:paraId="794861B1" w14:textId="77777777" w:rsidR="00933CD1" w:rsidRDefault="00933CD1" w:rsidP="00933CD1">
            <w:pPr>
              <w:rPr>
                <w:rFonts w:ascii="Arial Narrow" w:hAnsi="Arial Narrow" w:cs="Arial"/>
              </w:rPr>
            </w:pPr>
          </w:p>
          <w:p w14:paraId="5B393561" w14:textId="77777777" w:rsidR="00933CD1" w:rsidRDefault="00933CD1" w:rsidP="00933CD1">
            <w:pPr>
              <w:rPr>
                <w:rFonts w:ascii="Arial Narrow" w:hAnsi="Arial Narrow" w:cs="Arial"/>
              </w:rPr>
            </w:pPr>
          </w:p>
          <w:p w14:paraId="78AA40C4" w14:textId="68D8AB86" w:rsidR="00933CD1" w:rsidRDefault="00933CD1" w:rsidP="00933CD1">
            <w:pPr>
              <w:rPr>
                <w:rFonts w:ascii="Arial Narrow" w:hAnsi="Arial Narrow" w:cs="Arial"/>
              </w:rPr>
            </w:pPr>
            <w:r>
              <w:rPr>
                <w:rFonts w:ascii="Arial Narrow" w:hAnsi="Arial Narrow" w:cs="Arial"/>
              </w:rPr>
              <w:t>Accreditation Standard I.B.6</w:t>
            </w:r>
          </w:p>
          <w:p w14:paraId="36839FB5" w14:textId="77777777" w:rsidR="00933CD1" w:rsidRDefault="00933CD1" w:rsidP="00933CD1">
            <w:pPr>
              <w:rPr>
                <w:rFonts w:ascii="Arial Narrow" w:hAnsi="Arial Narrow" w:cs="Arial"/>
              </w:rPr>
            </w:pPr>
            <w:r>
              <w:rPr>
                <w:rFonts w:ascii="Arial Narrow" w:hAnsi="Arial Narrow" w:cs="Arial"/>
              </w:rPr>
              <w:t>Accreditation Standard II.A.7</w:t>
            </w:r>
          </w:p>
          <w:p w14:paraId="7292AA02" w14:textId="77777777" w:rsidR="00933CD1" w:rsidRDefault="00933CD1" w:rsidP="00933CD1">
            <w:pPr>
              <w:rPr>
                <w:rFonts w:ascii="Arial Narrow" w:hAnsi="Arial Narrow" w:cs="Arial"/>
              </w:rPr>
            </w:pPr>
            <w:r>
              <w:rPr>
                <w:rFonts w:ascii="Arial Narrow" w:hAnsi="Arial Narrow" w:cs="Arial"/>
              </w:rPr>
              <w:t>Accreditation Standard II.C.7</w:t>
            </w:r>
          </w:p>
          <w:p w14:paraId="7F9104F6" w14:textId="77777777" w:rsidR="00933CD1" w:rsidRDefault="00933CD1" w:rsidP="00933CD1">
            <w:pPr>
              <w:rPr>
                <w:rFonts w:ascii="Arial Narrow" w:hAnsi="Arial Narrow" w:cs="Arial"/>
              </w:rPr>
            </w:pPr>
            <w:r>
              <w:rPr>
                <w:rFonts w:ascii="Arial Narrow" w:hAnsi="Arial Narrow" w:cs="Arial"/>
              </w:rPr>
              <w:t>Accreditation Standard IV.A.5</w:t>
            </w:r>
          </w:p>
          <w:p w14:paraId="6B05B266" w14:textId="77777777" w:rsidR="00A53AB1" w:rsidRDefault="00A53AB1" w:rsidP="00605BC0">
            <w:pPr>
              <w:rPr>
                <w:rFonts w:ascii="Arial Narrow" w:hAnsi="Arial Narrow" w:cs="Arial"/>
              </w:rPr>
            </w:pPr>
          </w:p>
        </w:tc>
      </w:tr>
      <w:tr w:rsidR="00A53AB1" w:rsidRPr="007D6453" w14:paraId="6CFA41A3" w14:textId="77777777" w:rsidTr="0895BBD6">
        <w:trPr>
          <w:trHeight w:val="80"/>
        </w:trPr>
        <w:tc>
          <w:tcPr>
            <w:tcW w:w="660" w:type="dxa"/>
            <w:tcBorders>
              <w:top w:val="single" w:sz="4" w:space="0" w:color="auto"/>
              <w:left w:val="double" w:sz="4" w:space="0" w:color="auto"/>
              <w:bottom w:val="single" w:sz="4" w:space="0" w:color="auto"/>
              <w:right w:val="single" w:sz="4" w:space="0" w:color="auto"/>
            </w:tcBorders>
          </w:tcPr>
          <w:p w14:paraId="68E92807" w14:textId="664AC4AD" w:rsidR="00A53AB1" w:rsidRDefault="00A53AB1" w:rsidP="00F00481">
            <w:pPr>
              <w:jc w:val="center"/>
              <w:rPr>
                <w:rFonts w:ascii="Arial Narrow" w:hAnsi="Arial Narrow" w:cs="Arial"/>
              </w:rPr>
            </w:pPr>
            <w:r>
              <w:rPr>
                <w:rFonts w:ascii="Arial Narrow" w:hAnsi="Arial Narrow" w:cs="Arial"/>
              </w:rPr>
              <w:t>6.0</w:t>
            </w:r>
          </w:p>
        </w:tc>
        <w:tc>
          <w:tcPr>
            <w:tcW w:w="5040" w:type="dxa"/>
            <w:tcBorders>
              <w:top w:val="single" w:sz="4" w:space="0" w:color="auto"/>
              <w:left w:val="single" w:sz="4" w:space="0" w:color="auto"/>
              <w:bottom w:val="single" w:sz="4" w:space="0" w:color="auto"/>
              <w:right w:val="single" w:sz="4" w:space="0" w:color="auto"/>
            </w:tcBorders>
          </w:tcPr>
          <w:p w14:paraId="784C265E" w14:textId="77777777" w:rsidR="00A53AB1" w:rsidRDefault="00A53AB1" w:rsidP="00D51BFF">
            <w:pPr>
              <w:rPr>
                <w:rFonts w:ascii="Arial Narrow" w:hAnsi="Arial Narrow" w:cs="Arial"/>
              </w:rPr>
            </w:pPr>
            <w:r w:rsidRPr="00F00481">
              <w:rPr>
                <w:rFonts w:ascii="Arial Narrow" w:hAnsi="Arial Narrow" w:cs="Arial"/>
              </w:rPr>
              <w:t>Launch of SCFF Dashboard Phase 1</w:t>
            </w:r>
          </w:p>
          <w:p w14:paraId="1C68EE3E" w14:textId="732ECC17" w:rsidR="00A53AB1" w:rsidRPr="00B540CC" w:rsidRDefault="00240244" w:rsidP="00D51BFF">
            <w:pPr>
              <w:pStyle w:val="ListParagraph"/>
              <w:numPr>
                <w:ilvl w:val="0"/>
                <w:numId w:val="45"/>
              </w:numPr>
              <w:rPr>
                <w:rFonts w:ascii="Arial Narrow" w:hAnsi="Arial Narrow" w:cs="Arial"/>
              </w:rPr>
            </w:pPr>
            <w:hyperlink r:id="rId20" w:history="1">
              <w:r w:rsidR="00A53AB1" w:rsidRPr="00150251">
                <w:rPr>
                  <w:rStyle w:val="Hyperlink"/>
                  <w:rFonts w:ascii="Arial Narrow" w:hAnsi="Arial Narrow" w:cs="Arial"/>
                </w:rPr>
                <w:t>Brief Phase 1 SCFF Dashboard</w:t>
              </w:r>
            </w:hyperlink>
          </w:p>
          <w:p w14:paraId="5CC14AC9" w14:textId="74DB3920" w:rsidR="00A53AB1" w:rsidRPr="00D51BFF" w:rsidRDefault="00240244" w:rsidP="00D51BFF">
            <w:pPr>
              <w:pStyle w:val="ListParagraph"/>
              <w:numPr>
                <w:ilvl w:val="0"/>
                <w:numId w:val="45"/>
              </w:numPr>
              <w:rPr>
                <w:rFonts w:ascii="Arial Narrow" w:hAnsi="Arial Narrow" w:cs="Arial"/>
              </w:rPr>
            </w:pPr>
            <w:hyperlink r:id="rId21" w:history="1">
              <w:r w:rsidR="00A53AB1" w:rsidRPr="00150251">
                <w:rPr>
                  <w:rStyle w:val="Hyperlink"/>
                  <w:rFonts w:ascii="Arial Narrow" w:hAnsi="Arial Narrow" w:cs="Arial"/>
                </w:rPr>
                <w:t>SCFF Dashboard presentation</w:t>
              </w:r>
            </w:hyperlink>
          </w:p>
        </w:tc>
        <w:tc>
          <w:tcPr>
            <w:tcW w:w="4770" w:type="dxa"/>
            <w:tcBorders>
              <w:top w:val="single" w:sz="4" w:space="0" w:color="auto"/>
              <w:left w:val="single" w:sz="4" w:space="0" w:color="auto"/>
              <w:bottom w:val="single" w:sz="4" w:space="0" w:color="auto"/>
              <w:right w:val="single" w:sz="4" w:space="0" w:color="auto"/>
            </w:tcBorders>
          </w:tcPr>
          <w:p w14:paraId="7E5EDC34" w14:textId="77777777" w:rsidR="00A53AB1" w:rsidRPr="007D6453" w:rsidRDefault="00A53AB1" w:rsidP="00605BC0">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1AA6EA15" w14:textId="77777777" w:rsidR="00504C89" w:rsidRDefault="003742B1" w:rsidP="00605BC0">
            <w:pPr>
              <w:rPr>
                <w:rFonts w:ascii="Arial Narrow" w:hAnsi="Arial Narrow" w:cs="Arial"/>
              </w:rPr>
            </w:pPr>
            <w:r>
              <w:rPr>
                <w:rFonts w:ascii="Arial Narrow" w:hAnsi="Arial Narrow" w:cs="Arial"/>
              </w:rPr>
              <w:t xml:space="preserve">Held over until next </w:t>
            </w:r>
            <w:r w:rsidR="009F6FC6">
              <w:rPr>
                <w:rFonts w:ascii="Arial Narrow" w:hAnsi="Arial Narrow" w:cs="Arial"/>
              </w:rPr>
              <w:t xml:space="preserve">meeting </w:t>
            </w:r>
          </w:p>
          <w:p w14:paraId="1832B945" w14:textId="102ACF5A" w:rsidR="00A53AB1" w:rsidRDefault="00993BA2" w:rsidP="00605BC0">
            <w:pPr>
              <w:rPr>
                <w:rFonts w:ascii="Arial Narrow" w:hAnsi="Arial Narrow" w:cs="Arial"/>
              </w:rPr>
            </w:pPr>
            <w:r>
              <w:rPr>
                <w:rFonts w:ascii="Arial Narrow" w:hAnsi="Arial Narrow" w:cs="Arial"/>
              </w:rPr>
              <w:t>I</w:t>
            </w:r>
            <w:r w:rsidR="00DB4A0D">
              <w:rPr>
                <w:rFonts w:ascii="Arial Narrow" w:hAnsi="Arial Narrow" w:cs="Arial"/>
              </w:rPr>
              <w:t xml:space="preserve">nvite </w:t>
            </w:r>
            <w:r w:rsidR="009F6FC6">
              <w:rPr>
                <w:rFonts w:ascii="Arial Narrow" w:hAnsi="Arial Narrow" w:cs="Arial"/>
              </w:rPr>
              <w:t>Daniel</w:t>
            </w:r>
            <w:r w:rsidR="00DB4A0D">
              <w:rPr>
                <w:rFonts w:ascii="Arial Narrow" w:hAnsi="Arial Narrow" w:cs="Arial"/>
              </w:rPr>
              <w:t xml:space="preserve"> </w:t>
            </w:r>
            <w:proofErr w:type="spellStart"/>
            <w:r w:rsidR="00DB4A0D">
              <w:rPr>
                <w:rFonts w:ascii="Arial Narrow" w:hAnsi="Arial Narrow" w:cs="Arial"/>
              </w:rPr>
              <w:t>Ber</w:t>
            </w:r>
            <w:r>
              <w:rPr>
                <w:rFonts w:ascii="Arial Narrow" w:hAnsi="Arial Narrow" w:cs="Arial"/>
              </w:rPr>
              <w:t>u</w:t>
            </w:r>
            <w:r w:rsidR="00DB4A0D">
              <w:rPr>
                <w:rFonts w:ascii="Arial Narrow" w:hAnsi="Arial Narrow" w:cs="Arial"/>
              </w:rPr>
              <w:t>mun</w:t>
            </w:r>
            <w:proofErr w:type="spellEnd"/>
            <w:r w:rsidR="00DB4A0D">
              <w:rPr>
                <w:rFonts w:ascii="Arial Narrow" w:hAnsi="Arial Narrow" w:cs="Arial"/>
              </w:rPr>
              <w:t xml:space="preserve"> to present Mt. SAC data </w:t>
            </w:r>
          </w:p>
        </w:tc>
      </w:tr>
      <w:tr w:rsidR="00A53AB1" w:rsidRPr="007D6453" w14:paraId="6D3853A1" w14:textId="77777777" w:rsidTr="0895BBD6">
        <w:trPr>
          <w:trHeight w:val="80"/>
        </w:trPr>
        <w:tc>
          <w:tcPr>
            <w:tcW w:w="660" w:type="dxa"/>
            <w:tcBorders>
              <w:top w:val="single" w:sz="4" w:space="0" w:color="auto"/>
              <w:left w:val="double" w:sz="4" w:space="0" w:color="auto"/>
              <w:bottom w:val="single" w:sz="4" w:space="0" w:color="auto"/>
              <w:right w:val="single" w:sz="4" w:space="0" w:color="auto"/>
            </w:tcBorders>
          </w:tcPr>
          <w:p w14:paraId="5697EF11" w14:textId="2CB6A729" w:rsidR="00A53AB1" w:rsidRPr="00484CF5" w:rsidRDefault="00A53AB1" w:rsidP="00484CF5">
            <w:pPr>
              <w:jc w:val="center"/>
              <w:rPr>
                <w:rFonts w:ascii="Arial Narrow" w:hAnsi="Arial Narrow" w:cs="Arial"/>
              </w:rPr>
            </w:pPr>
            <w:r w:rsidRPr="00484CF5">
              <w:rPr>
                <w:rFonts w:ascii="Arial Narrow" w:hAnsi="Arial Narrow"/>
              </w:rPr>
              <w:t>7.0</w:t>
            </w:r>
          </w:p>
        </w:tc>
        <w:tc>
          <w:tcPr>
            <w:tcW w:w="5040" w:type="dxa"/>
            <w:tcBorders>
              <w:top w:val="single" w:sz="4" w:space="0" w:color="auto"/>
              <w:left w:val="single" w:sz="4" w:space="0" w:color="auto"/>
              <w:bottom w:val="single" w:sz="4" w:space="0" w:color="auto"/>
              <w:right w:val="single" w:sz="4" w:space="0" w:color="auto"/>
            </w:tcBorders>
          </w:tcPr>
          <w:p w14:paraId="35DCD9B7" w14:textId="656ADF59" w:rsidR="00A53AB1" w:rsidRPr="00484CF5" w:rsidRDefault="00A53AB1" w:rsidP="00484CF5">
            <w:pPr>
              <w:rPr>
                <w:rFonts w:ascii="Arial Narrow" w:hAnsi="Arial Narrow" w:cs="Arial"/>
              </w:rPr>
            </w:pPr>
            <w:r w:rsidRPr="00484CF5">
              <w:rPr>
                <w:rFonts w:ascii="Arial Narrow" w:hAnsi="Arial Narrow"/>
              </w:rPr>
              <w:t>Student Equity Plan discussion (Audrey &amp; Eric Lara)</w:t>
            </w:r>
          </w:p>
        </w:tc>
        <w:tc>
          <w:tcPr>
            <w:tcW w:w="4770" w:type="dxa"/>
            <w:tcBorders>
              <w:top w:val="single" w:sz="4" w:space="0" w:color="auto"/>
              <w:left w:val="single" w:sz="4" w:space="0" w:color="auto"/>
              <w:bottom w:val="single" w:sz="4" w:space="0" w:color="auto"/>
              <w:right w:val="single" w:sz="4" w:space="0" w:color="auto"/>
            </w:tcBorders>
          </w:tcPr>
          <w:p w14:paraId="74991E8A" w14:textId="7BC45548" w:rsidR="00A53AB1" w:rsidRPr="007D6453" w:rsidRDefault="00A53AB1" w:rsidP="00484CF5">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313584E7" w14:textId="11F56FC6" w:rsidR="00A53AB1" w:rsidRDefault="00DB4A0D" w:rsidP="00484CF5">
            <w:pPr>
              <w:rPr>
                <w:rFonts w:ascii="Arial Narrow" w:hAnsi="Arial Narrow" w:cs="Arial"/>
              </w:rPr>
            </w:pPr>
            <w:r>
              <w:rPr>
                <w:rFonts w:ascii="Arial Narrow" w:hAnsi="Arial Narrow" w:cs="Arial"/>
              </w:rPr>
              <w:t>Held over until the next meeting</w:t>
            </w:r>
          </w:p>
        </w:tc>
      </w:tr>
      <w:tr w:rsidR="00A53AB1" w:rsidRPr="007D6453" w14:paraId="54DF2B88" w14:textId="77777777" w:rsidTr="0895BBD6">
        <w:trPr>
          <w:trHeight w:val="80"/>
        </w:trPr>
        <w:tc>
          <w:tcPr>
            <w:tcW w:w="660" w:type="dxa"/>
            <w:tcBorders>
              <w:top w:val="single" w:sz="4" w:space="0" w:color="auto"/>
              <w:left w:val="double" w:sz="4" w:space="0" w:color="auto"/>
              <w:bottom w:val="single" w:sz="4" w:space="0" w:color="auto"/>
              <w:right w:val="single" w:sz="4" w:space="0" w:color="auto"/>
            </w:tcBorders>
          </w:tcPr>
          <w:p w14:paraId="68CC06F4" w14:textId="2E4BEECC" w:rsidR="00A53AB1" w:rsidRDefault="00A53AB1" w:rsidP="00F00481">
            <w:pPr>
              <w:jc w:val="center"/>
              <w:rPr>
                <w:rFonts w:ascii="Arial Narrow" w:hAnsi="Arial Narrow" w:cs="Arial"/>
              </w:rPr>
            </w:pPr>
            <w:r>
              <w:rPr>
                <w:rFonts w:ascii="Arial Narrow" w:hAnsi="Arial Narrow" w:cs="Arial"/>
              </w:rPr>
              <w:lastRenderedPageBreak/>
              <w:t>8.0</w:t>
            </w:r>
          </w:p>
        </w:tc>
        <w:tc>
          <w:tcPr>
            <w:tcW w:w="5040" w:type="dxa"/>
            <w:tcBorders>
              <w:top w:val="single" w:sz="4" w:space="0" w:color="auto"/>
              <w:left w:val="single" w:sz="4" w:space="0" w:color="auto"/>
              <w:bottom w:val="single" w:sz="4" w:space="0" w:color="auto"/>
              <w:right w:val="single" w:sz="4" w:space="0" w:color="auto"/>
            </w:tcBorders>
          </w:tcPr>
          <w:p w14:paraId="5B3906C7" w14:textId="35C5DA0F" w:rsidR="00A53AB1" w:rsidRDefault="00A53AB1" w:rsidP="00D51BFF">
            <w:pPr>
              <w:rPr>
                <w:rFonts w:ascii="Arial Narrow" w:hAnsi="Arial Narrow" w:cs="Arial"/>
              </w:rPr>
            </w:pPr>
            <w:r w:rsidRPr="00D51BFF">
              <w:rPr>
                <w:rFonts w:ascii="Arial Narrow" w:hAnsi="Arial Narrow"/>
              </w:rPr>
              <w:t>Discussion:</w:t>
            </w:r>
            <w:r>
              <w:t xml:space="preserve"> </w:t>
            </w:r>
            <w:r w:rsidRPr="0056522E">
              <w:rPr>
                <w:rFonts w:ascii="Arial Narrow" w:hAnsi="Arial Narrow" w:cs="Arial"/>
              </w:rPr>
              <w:t xml:space="preserve"> Student Equity Committee Purpose and Function Statement</w:t>
            </w:r>
          </w:p>
          <w:p w14:paraId="7633B52D" w14:textId="6041747C" w:rsidR="00A53AB1" w:rsidRPr="00D51BFF" w:rsidRDefault="00240244" w:rsidP="00D51BFF">
            <w:pPr>
              <w:pStyle w:val="ListParagraph"/>
              <w:numPr>
                <w:ilvl w:val="0"/>
                <w:numId w:val="49"/>
              </w:numPr>
              <w:rPr>
                <w:rFonts w:ascii="Arial Narrow" w:hAnsi="Arial Narrow" w:cs="Arial"/>
              </w:rPr>
            </w:pPr>
            <w:hyperlink r:id="rId22" w:history="1">
              <w:r w:rsidR="00A53AB1" w:rsidRPr="00150251">
                <w:rPr>
                  <w:rStyle w:val="Hyperlink"/>
                  <w:rFonts w:ascii="Arial Narrow" w:hAnsi="Arial Narrow" w:cs="Arial"/>
                </w:rPr>
                <w:t>Student Equity Committee Purpose &amp; Function statement</w:t>
              </w:r>
            </w:hyperlink>
            <w:r w:rsidR="00A53AB1">
              <w:rPr>
                <w:rFonts w:ascii="Arial Narrow" w:hAnsi="Arial Narrow" w:cs="Arial"/>
              </w:rPr>
              <w:t xml:space="preserve"> </w:t>
            </w:r>
          </w:p>
        </w:tc>
        <w:tc>
          <w:tcPr>
            <w:tcW w:w="4770" w:type="dxa"/>
            <w:tcBorders>
              <w:top w:val="single" w:sz="4" w:space="0" w:color="auto"/>
              <w:left w:val="single" w:sz="4" w:space="0" w:color="auto"/>
              <w:bottom w:val="single" w:sz="4" w:space="0" w:color="auto"/>
              <w:right w:val="single" w:sz="4" w:space="0" w:color="auto"/>
            </w:tcBorders>
          </w:tcPr>
          <w:p w14:paraId="38BA66D3" w14:textId="773A256D" w:rsidR="00A53AB1" w:rsidRDefault="00D25D44" w:rsidP="0092609D">
            <w:pPr>
              <w:rPr>
                <w:rFonts w:ascii="Arial Narrow" w:hAnsi="Arial Narrow" w:cs="Arial"/>
              </w:rPr>
            </w:pPr>
            <w:r w:rsidRPr="00D25D44">
              <w:rPr>
                <w:rFonts w:ascii="Arial Narrow" w:hAnsi="Arial Narrow" w:cs="Arial"/>
              </w:rPr>
              <w:t xml:space="preserve">The student equity committee purpose and function statement </w:t>
            </w:r>
            <w:r>
              <w:rPr>
                <w:rFonts w:ascii="Arial Narrow" w:hAnsi="Arial Narrow" w:cs="Arial"/>
              </w:rPr>
              <w:t>was approved through this</w:t>
            </w:r>
            <w:r w:rsidR="0092609D">
              <w:rPr>
                <w:rFonts w:ascii="Arial Narrow" w:hAnsi="Arial Narrow" w:cs="Arial"/>
              </w:rPr>
              <w:t xml:space="preserve"> Council, however, was sent back by PAC. This is due to the “work plan” reference. The correct verbiage should reference the Student Equity Plan. Eric Lara shared that </w:t>
            </w:r>
            <w:r w:rsidR="00C26AB4">
              <w:rPr>
                <w:rFonts w:ascii="Arial Narrow" w:hAnsi="Arial Narrow" w:cs="Arial"/>
              </w:rPr>
              <w:t>adding,</w:t>
            </w:r>
            <w:r w:rsidR="0092609D">
              <w:rPr>
                <w:rFonts w:ascii="Arial Narrow" w:hAnsi="Arial Narrow" w:cs="Arial"/>
              </w:rPr>
              <w:t xml:space="preserve"> “work plan” was the initial understanding shared by SPEAC. Audrey shared from a discussion at </w:t>
            </w:r>
            <w:r w:rsidR="00C26AB4">
              <w:rPr>
                <w:rFonts w:ascii="Arial Narrow" w:hAnsi="Arial Narrow" w:cs="Arial"/>
              </w:rPr>
              <w:t>AMAC that</w:t>
            </w:r>
            <w:r w:rsidR="0092609D">
              <w:rPr>
                <w:rFonts w:ascii="Arial Narrow" w:hAnsi="Arial Narrow" w:cs="Arial"/>
              </w:rPr>
              <w:t xml:space="preserve"> the work plan goes </w:t>
            </w:r>
            <w:r w:rsidR="00C26AB4">
              <w:rPr>
                <w:rFonts w:ascii="Arial Narrow" w:hAnsi="Arial Narrow" w:cs="Arial"/>
              </w:rPr>
              <w:t>through a</w:t>
            </w:r>
            <w:r w:rsidR="0092609D">
              <w:rPr>
                <w:rFonts w:ascii="Arial Narrow" w:hAnsi="Arial Narrow" w:cs="Arial"/>
              </w:rPr>
              <w:t xml:space="preserve"> college wide process and does not start at the committee. Audrey shared with the Council what the SEAP work plan is, compared to the Student Equity Plan that the Council has previously worked on. The work plan is an internal structure. The Student Equity Plan is what we submitted to the State. Chisa shared that </w:t>
            </w:r>
            <w:r w:rsidR="00C26AB4">
              <w:rPr>
                <w:rFonts w:ascii="Arial Narrow" w:hAnsi="Arial Narrow" w:cs="Arial"/>
              </w:rPr>
              <w:t xml:space="preserve">it would be a good idea for the work plan to go through governance, so that we are seeing the entirety of it. </w:t>
            </w:r>
          </w:p>
        </w:tc>
        <w:tc>
          <w:tcPr>
            <w:tcW w:w="3618" w:type="dxa"/>
            <w:tcBorders>
              <w:top w:val="single" w:sz="4" w:space="0" w:color="auto"/>
              <w:left w:val="single" w:sz="4" w:space="0" w:color="auto"/>
              <w:bottom w:val="single" w:sz="4" w:space="0" w:color="auto"/>
              <w:right w:val="double" w:sz="4" w:space="0" w:color="auto"/>
            </w:tcBorders>
          </w:tcPr>
          <w:p w14:paraId="0B93B346" w14:textId="18FBED6C" w:rsidR="00A53AB1" w:rsidRPr="007D6453" w:rsidRDefault="00C26AB4" w:rsidP="0895BBD6">
            <w:pPr>
              <w:rPr>
                <w:rFonts w:ascii="Arial Narrow" w:hAnsi="Arial Narrow" w:cs="Arial"/>
              </w:rPr>
            </w:pPr>
            <w:r w:rsidRPr="0895BBD6">
              <w:rPr>
                <w:rFonts w:ascii="Arial Narrow" w:hAnsi="Arial Narrow" w:cs="Arial"/>
              </w:rPr>
              <w:t xml:space="preserve">The Student Equity Committee will work on revising the Purpose and Function statement. </w:t>
            </w:r>
          </w:p>
          <w:p w14:paraId="26C025BE" w14:textId="693055AA" w:rsidR="00A53AB1" w:rsidRPr="007D6453" w:rsidRDefault="00A53AB1" w:rsidP="0895BBD6">
            <w:pPr>
              <w:rPr>
                <w:rFonts w:ascii="Arial Narrow" w:hAnsi="Arial Narrow" w:cs="Arial"/>
              </w:rPr>
            </w:pPr>
          </w:p>
          <w:p w14:paraId="3955AFF4" w14:textId="33A770BF" w:rsidR="00A53AB1" w:rsidRPr="007D6453" w:rsidRDefault="00A53AB1" w:rsidP="0895BBD6">
            <w:pPr>
              <w:rPr>
                <w:rFonts w:ascii="Arial Narrow" w:hAnsi="Arial Narrow" w:cs="Arial"/>
              </w:rPr>
            </w:pPr>
          </w:p>
          <w:p w14:paraId="4C8D502D" w14:textId="2774B7BD" w:rsidR="00A53AB1" w:rsidRPr="007D6453" w:rsidRDefault="00A53AB1" w:rsidP="0895BBD6">
            <w:pPr>
              <w:rPr>
                <w:rFonts w:ascii="Arial Narrow" w:hAnsi="Arial Narrow" w:cs="Arial"/>
              </w:rPr>
            </w:pPr>
          </w:p>
          <w:p w14:paraId="431139B4" w14:textId="2EDDD397" w:rsidR="00A53AB1" w:rsidRPr="007D6453" w:rsidRDefault="00A53AB1" w:rsidP="0895BBD6">
            <w:pPr>
              <w:rPr>
                <w:rFonts w:ascii="Arial Narrow" w:hAnsi="Arial Narrow" w:cs="Arial"/>
              </w:rPr>
            </w:pPr>
          </w:p>
          <w:p w14:paraId="620780A5" w14:textId="6A4746B0" w:rsidR="00A53AB1" w:rsidRPr="007D6453" w:rsidRDefault="50606512" w:rsidP="0895BBD6">
            <w:pPr>
              <w:rPr>
                <w:rFonts w:ascii="Arial Narrow" w:eastAsia="Arial Narrow" w:hAnsi="Arial Narrow" w:cs="Arial Narrow"/>
              </w:rPr>
            </w:pPr>
            <w:r w:rsidRPr="0895BBD6">
              <w:rPr>
                <w:rFonts w:ascii="Arial Narrow" w:eastAsia="Arial Narrow" w:hAnsi="Arial Narrow" w:cs="Arial Narrow"/>
              </w:rPr>
              <w:t>Accreditation Standard IV.A.2</w:t>
            </w:r>
          </w:p>
        </w:tc>
      </w:tr>
      <w:tr w:rsidR="00A53AB1" w:rsidRPr="007D6453" w14:paraId="159E97B0" w14:textId="77777777" w:rsidTr="0895BBD6">
        <w:trPr>
          <w:trHeight w:val="80"/>
        </w:trPr>
        <w:tc>
          <w:tcPr>
            <w:tcW w:w="660" w:type="dxa"/>
            <w:tcBorders>
              <w:top w:val="single" w:sz="4" w:space="0" w:color="auto"/>
              <w:left w:val="double" w:sz="4" w:space="0" w:color="auto"/>
              <w:bottom w:val="single" w:sz="4" w:space="0" w:color="auto"/>
              <w:right w:val="single" w:sz="4" w:space="0" w:color="auto"/>
            </w:tcBorders>
          </w:tcPr>
          <w:p w14:paraId="72A72AC5" w14:textId="5AF3605E" w:rsidR="00A53AB1" w:rsidRPr="0035314A" w:rsidRDefault="00A53AB1" w:rsidP="00F00481">
            <w:pPr>
              <w:jc w:val="center"/>
              <w:rPr>
                <w:rFonts w:ascii="Arial Narrow" w:hAnsi="Arial Narrow" w:cs="Arial"/>
              </w:rPr>
            </w:pPr>
          </w:p>
        </w:tc>
        <w:tc>
          <w:tcPr>
            <w:tcW w:w="5040" w:type="dxa"/>
            <w:tcBorders>
              <w:top w:val="single" w:sz="4" w:space="0" w:color="auto"/>
              <w:left w:val="single" w:sz="4" w:space="0" w:color="auto"/>
              <w:bottom w:val="single" w:sz="4" w:space="0" w:color="auto"/>
              <w:right w:val="single" w:sz="4" w:space="0" w:color="auto"/>
            </w:tcBorders>
          </w:tcPr>
          <w:p w14:paraId="1220B39E" w14:textId="6F0E7E62" w:rsidR="00A53AB1" w:rsidRPr="00333E45" w:rsidRDefault="00A53AB1" w:rsidP="003548EC">
            <w:pPr>
              <w:rPr>
                <w:rFonts w:ascii="Arial Narrow" w:hAnsi="Arial Narrow" w:cs="Arial"/>
                <w:b/>
                <w:bCs/>
              </w:rPr>
            </w:pPr>
            <w:r w:rsidRPr="008E0567">
              <w:rPr>
                <w:rFonts w:ascii="Arial Narrow" w:hAnsi="Arial Narrow" w:cs="Arial"/>
                <w:b/>
              </w:rPr>
              <w:t>Future Presentations/discussions</w:t>
            </w:r>
          </w:p>
        </w:tc>
        <w:tc>
          <w:tcPr>
            <w:tcW w:w="4770" w:type="dxa"/>
            <w:tcBorders>
              <w:top w:val="single" w:sz="4" w:space="0" w:color="auto"/>
              <w:left w:val="single" w:sz="4" w:space="0" w:color="auto"/>
              <w:bottom w:val="single" w:sz="4" w:space="0" w:color="auto"/>
              <w:right w:val="double" w:sz="4" w:space="0" w:color="auto"/>
            </w:tcBorders>
          </w:tcPr>
          <w:p w14:paraId="0B97652E" w14:textId="57D7C9BF" w:rsidR="00A53AB1" w:rsidRPr="007D6453" w:rsidRDefault="00A53AB1" w:rsidP="007D6453">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4A1152B4" w14:textId="77777777" w:rsidR="00A53AB1" w:rsidRPr="007D6453" w:rsidRDefault="00A53AB1" w:rsidP="007D6453">
            <w:pPr>
              <w:rPr>
                <w:rFonts w:ascii="Arial Narrow" w:hAnsi="Arial Narrow" w:cs="Arial"/>
              </w:rPr>
            </w:pPr>
          </w:p>
        </w:tc>
      </w:tr>
      <w:tr w:rsidR="00A53AB1" w:rsidRPr="007D6453" w14:paraId="72444293" w14:textId="77777777" w:rsidTr="0895BBD6">
        <w:trPr>
          <w:trHeight w:val="80"/>
        </w:trPr>
        <w:tc>
          <w:tcPr>
            <w:tcW w:w="660" w:type="dxa"/>
            <w:tcBorders>
              <w:top w:val="single" w:sz="4" w:space="0" w:color="auto"/>
              <w:left w:val="double" w:sz="4" w:space="0" w:color="auto"/>
              <w:bottom w:val="single" w:sz="4" w:space="0" w:color="auto"/>
              <w:right w:val="single" w:sz="4" w:space="0" w:color="auto"/>
            </w:tcBorders>
          </w:tcPr>
          <w:p w14:paraId="54CEC669" w14:textId="77777777" w:rsidR="00A53AB1" w:rsidRPr="0035314A" w:rsidRDefault="00A53AB1" w:rsidP="00F00481">
            <w:pPr>
              <w:jc w:val="center"/>
              <w:rPr>
                <w:rFonts w:ascii="Arial Narrow" w:hAnsi="Arial Narrow" w:cs="Arial"/>
              </w:rPr>
            </w:pPr>
          </w:p>
        </w:tc>
        <w:tc>
          <w:tcPr>
            <w:tcW w:w="5040" w:type="dxa"/>
            <w:tcBorders>
              <w:top w:val="single" w:sz="4" w:space="0" w:color="auto"/>
              <w:left w:val="single" w:sz="4" w:space="0" w:color="auto"/>
              <w:bottom w:val="single" w:sz="4" w:space="0" w:color="auto"/>
              <w:right w:val="single" w:sz="4" w:space="0" w:color="auto"/>
            </w:tcBorders>
          </w:tcPr>
          <w:p w14:paraId="2AF52F53" w14:textId="1CCABB84" w:rsidR="00A53AB1" w:rsidRPr="008E0567" w:rsidRDefault="00240244" w:rsidP="003548EC">
            <w:pPr>
              <w:rPr>
                <w:rFonts w:ascii="Arial Narrow" w:hAnsi="Arial Narrow" w:cs="Arial"/>
                <w:b/>
              </w:rPr>
            </w:pPr>
            <w:hyperlink r:id="rId23" w:history="1">
              <w:r w:rsidR="00A53AB1" w:rsidRPr="00150251">
                <w:rPr>
                  <w:rStyle w:val="Hyperlink"/>
                  <w:rFonts w:ascii="Arial Narrow" w:hAnsi="Arial Narrow" w:cs="Arial"/>
                  <w:i/>
                  <w:iCs/>
                </w:rPr>
                <w:t>See attached</w:t>
              </w:r>
            </w:hyperlink>
          </w:p>
        </w:tc>
        <w:tc>
          <w:tcPr>
            <w:tcW w:w="4770" w:type="dxa"/>
            <w:tcBorders>
              <w:top w:val="single" w:sz="4" w:space="0" w:color="auto"/>
              <w:left w:val="single" w:sz="4" w:space="0" w:color="auto"/>
              <w:bottom w:val="single" w:sz="4" w:space="0" w:color="auto"/>
              <w:right w:val="double" w:sz="4" w:space="0" w:color="auto"/>
            </w:tcBorders>
          </w:tcPr>
          <w:p w14:paraId="1B254C5C" w14:textId="77777777" w:rsidR="00A53AB1" w:rsidRPr="007D6453" w:rsidRDefault="00A53AB1" w:rsidP="007D6453">
            <w:pPr>
              <w:rPr>
                <w:rFonts w:ascii="Arial Narrow" w:hAnsi="Arial Narrow" w:cs="Arial"/>
              </w:rPr>
            </w:pPr>
          </w:p>
        </w:tc>
        <w:tc>
          <w:tcPr>
            <w:tcW w:w="3618" w:type="dxa"/>
            <w:tcBorders>
              <w:top w:val="single" w:sz="4" w:space="0" w:color="auto"/>
              <w:left w:val="single" w:sz="4" w:space="0" w:color="auto"/>
              <w:bottom w:val="single" w:sz="4" w:space="0" w:color="auto"/>
              <w:right w:val="double" w:sz="4" w:space="0" w:color="auto"/>
            </w:tcBorders>
          </w:tcPr>
          <w:p w14:paraId="00EF2AA9" w14:textId="77777777" w:rsidR="00A53AB1" w:rsidRPr="007D6453" w:rsidRDefault="00A53AB1" w:rsidP="007D6453">
            <w:pPr>
              <w:rPr>
                <w:rFonts w:ascii="Arial Narrow" w:hAnsi="Arial Narrow" w:cs="Arial"/>
              </w:rPr>
            </w:pPr>
          </w:p>
        </w:tc>
      </w:tr>
      <w:tr w:rsidR="00A53AB1" w:rsidRPr="00C0115A" w14:paraId="5F627F6D" w14:textId="0BAF26CB" w:rsidTr="0895BBD6">
        <w:trPr>
          <w:trHeight w:val="325"/>
        </w:trPr>
        <w:tc>
          <w:tcPr>
            <w:tcW w:w="660" w:type="dxa"/>
            <w:tcBorders>
              <w:top w:val="single" w:sz="4" w:space="0" w:color="auto"/>
              <w:bottom w:val="double" w:sz="4" w:space="0" w:color="auto"/>
            </w:tcBorders>
            <w:shd w:val="clear" w:color="auto" w:fill="F2F2F2" w:themeFill="background1" w:themeFillShade="F2"/>
          </w:tcPr>
          <w:p w14:paraId="6A10A3DC" w14:textId="1C28E8C0" w:rsidR="00A53AB1" w:rsidRDefault="00A53AB1" w:rsidP="00F00481">
            <w:pPr>
              <w:jc w:val="center"/>
              <w:rPr>
                <w:rFonts w:ascii="Arial Narrow" w:hAnsi="Arial Narrow" w:cs="Arial"/>
              </w:rPr>
            </w:pPr>
          </w:p>
        </w:tc>
        <w:tc>
          <w:tcPr>
            <w:tcW w:w="5040" w:type="dxa"/>
            <w:tcBorders>
              <w:top w:val="single" w:sz="4" w:space="0" w:color="auto"/>
              <w:bottom w:val="double" w:sz="4" w:space="0" w:color="auto"/>
            </w:tcBorders>
            <w:shd w:val="clear" w:color="auto" w:fill="F2F2F2" w:themeFill="background1" w:themeFillShade="F2"/>
          </w:tcPr>
          <w:p w14:paraId="1B6B0EAF" w14:textId="3F9C811D" w:rsidR="00A53AB1" w:rsidRDefault="00A53AB1" w:rsidP="00F00481">
            <w:pPr>
              <w:rPr>
                <w:rFonts w:ascii="Arial Narrow" w:hAnsi="Arial Narrow"/>
                <w:color w:val="000000" w:themeColor="text1"/>
              </w:rPr>
            </w:pPr>
            <w:r w:rsidRPr="62A66E10">
              <w:rPr>
                <w:rFonts w:ascii="Arial Narrow" w:hAnsi="Arial Narrow"/>
                <w:b/>
                <w:bCs/>
                <w:color w:val="000000" w:themeColor="text1"/>
              </w:rPr>
              <w:t xml:space="preserve">Next </w:t>
            </w:r>
            <w:hyperlink r:id="rId24">
              <w:r w:rsidRPr="62A66E10">
                <w:rPr>
                  <w:rStyle w:val="Hyperlink"/>
                  <w:rFonts w:ascii="Arial Narrow" w:hAnsi="Arial Narrow"/>
                  <w:b/>
                  <w:bCs/>
                  <w:color w:val="auto"/>
                </w:rPr>
                <w:t>meeting dates</w:t>
              </w:r>
            </w:hyperlink>
            <w:r w:rsidRPr="62A66E10">
              <w:rPr>
                <w:rFonts w:ascii="Arial Narrow" w:hAnsi="Arial Narrow"/>
                <w:b/>
                <w:bCs/>
                <w:color w:val="000000" w:themeColor="text1"/>
              </w:rPr>
              <w:t xml:space="preserve">: </w:t>
            </w:r>
            <w:r w:rsidRPr="62A66E10">
              <w:rPr>
                <w:rFonts w:ascii="Arial Narrow" w:hAnsi="Arial Narrow"/>
                <w:color w:val="000000" w:themeColor="text1"/>
              </w:rPr>
              <w:t>March 15, April 5, April 19, May 3, May 17, June 7</w:t>
            </w:r>
          </w:p>
        </w:tc>
        <w:tc>
          <w:tcPr>
            <w:tcW w:w="4770" w:type="dxa"/>
            <w:tcBorders>
              <w:top w:val="single" w:sz="4" w:space="0" w:color="auto"/>
              <w:bottom w:val="double" w:sz="4" w:space="0" w:color="auto"/>
            </w:tcBorders>
            <w:shd w:val="clear" w:color="auto" w:fill="F2F2F2" w:themeFill="background1" w:themeFillShade="F2"/>
          </w:tcPr>
          <w:p w14:paraId="428E1258" w14:textId="77777777" w:rsidR="00A53AB1" w:rsidRPr="00C0115A" w:rsidRDefault="00A53AB1" w:rsidP="00A13FA4">
            <w:pPr>
              <w:rPr>
                <w:rFonts w:ascii="Arial Narrow" w:hAnsi="Arial Narrow" w:cs="Arial"/>
              </w:rPr>
            </w:pPr>
          </w:p>
        </w:tc>
        <w:tc>
          <w:tcPr>
            <w:tcW w:w="3618" w:type="dxa"/>
            <w:tcBorders>
              <w:top w:val="single" w:sz="4" w:space="0" w:color="auto"/>
              <w:bottom w:val="double" w:sz="4" w:space="0" w:color="auto"/>
            </w:tcBorders>
            <w:shd w:val="clear" w:color="auto" w:fill="F2F2F2" w:themeFill="background1" w:themeFillShade="F2"/>
          </w:tcPr>
          <w:p w14:paraId="596FF756" w14:textId="77777777" w:rsidR="00A53AB1" w:rsidRPr="00C0115A" w:rsidRDefault="00A53AB1" w:rsidP="00A13FA4">
            <w:pPr>
              <w:tabs>
                <w:tab w:val="left" w:pos="4032"/>
              </w:tabs>
              <w:rPr>
                <w:rFonts w:ascii="Arial Narrow" w:hAnsi="Arial Narrow" w:cs="Arial"/>
              </w:rPr>
            </w:pPr>
          </w:p>
        </w:tc>
      </w:tr>
      <w:bookmarkEnd w:id="0"/>
    </w:tbl>
    <w:p w14:paraId="539AD649" w14:textId="29CBB96B" w:rsidR="00F7227A" w:rsidRDefault="00F7227A" w:rsidP="00C839DE">
      <w:pPr>
        <w:rPr>
          <w:rFonts w:ascii="Arial Narrow" w:hAnsi="Arial Narrow"/>
          <w:sz w:val="20"/>
          <w:szCs w:val="20"/>
        </w:rPr>
      </w:pPr>
    </w:p>
    <w:p w14:paraId="0794F506" w14:textId="1299D46D" w:rsidR="00B14903" w:rsidRDefault="00B14903" w:rsidP="00C839DE">
      <w:pPr>
        <w:rPr>
          <w:rFonts w:ascii="Arial Narrow" w:hAnsi="Arial Narrow"/>
          <w:sz w:val="20"/>
          <w:szCs w:val="20"/>
        </w:rPr>
      </w:pPr>
    </w:p>
    <w:p w14:paraId="56F3A8BC" w14:textId="77777777" w:rsidR="00B14903" w:rsidRDefault="00B14903" w:rsidP="00C839DE">
      <w:pPr>
        <w:rPr>
          <w:rFonts w:ascii="Arial Narrow" w:hAnsi="Arial Narrow"/>
          <w:sz w:val="20"/>
          <w:szCs w:val="20"/>
        </w:rPr>
      </w:pPr>
    </w:p>
    <w:p w14:paraId="3277202E" w14:textId="19C7C975" w:rsidR="00B14903" w:rsidRDefault="00B14903" w:rsidP="00C839DE">
      <w:pPr>
        <w:rPr>
          <w:rFonts w:ascii="Arial Narrow" w:hAnsi="Arial Narrow"/>
          <w:sz w:val="20"/>
          <w:szCs w:val="20"/>
        </w:rPr>
      </w:pPr>
    </w:p>
    <w:sectPr w:rsidR="00B14903" w:rsidSect="00997F84">
      <w:headerReference w:type="default" r:id="rId25"/>
      <w:pgSz w:w="15840" w:h="12240" w:orient="landscape"/>
      <w:pgMar w:top="1440" w:right="1296" w:bottom="270" w:left="1296"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B6EC" w14:textId="77777777" w:rsidR="00240244" w:rsidRDefault="00240244">
      <w:r>
        <w:separator/>
      </w:r>
    </w:p>
  </w:endnote>
  <w:endnote w:type="continuationSeparator" w:id="0">
    <w:p w14:paraId="2F3FD3F1" w14:textId="77777777" w:rsidR="00240244" w:rsidRDefault="00240244">
      <w:r>
        <w:continuationSeparator/>
      </w:r>
    </w:p>
  </w:endnote>
  <w:endnote w:type="continuationNotice" w:id="1">
    <w:p w14:paraId="6270D6A8" w14:textId="77777777" w:rsidR="00240244" w:rsidRDefault="00240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5026" w14:textId="77777777" w:rsidR="00240244" w:rsidRDefault="00240244">
      <w:r>
        <w:separator/>
      </w:r>
    </w:p>
  </w:footnote>
  <w:footnote w:type="continuationSeparator" w:id="0">
    <w:p w14:paraId="21A2D592" w14:textId="77777777" w:rsidR="00240244" w:rsidRDefault="00240244">
      <w:r>
        <w:continuationSeparator/>
      </w:r>
    </w:p>
  </w:footnote>
  <w:footnote w:type="continuationNotice" w:id="1">
    <w:p w14:paraId="274C11E4" w14:textId="77777777" w:rsidR="00240244" w:rsidRDefault="00240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E2A9" w14:textId="6E9AD589" w:rsidR="00E10A2A" w:rsidRPr="00172BEE" w:rsidRDefault="00E10A2A"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0" name="Picture 10"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5F75EDD6" w:rsidR="00E10A2A" w:rsidRPr="00093223" w:rsidRDefault="00E10A2A" w:rsidP="005002A7">
                          <w:pPr>
                            <w:jc w:val="center"/>
                            <w:rPr>
                              <w:rFonts w:ascii="Arial Narrow" w:hAnsi="Arial Narrow" w:cs="Arial"/>
                              <w:b/>
                              <w:sz w:val="28"/>
                              <w:szCs w:val="28"/>
                            </w:rPr>
                          </w:pPr>
                          <w:r w:rsidRPr="00093223">
                            <w:rPr>
                              <w:rFonts w:ascii="Arial Narrow" w:hAnsi="Arial Narrow" w:cs="Arial"/>
                              <w:b/>
                              <w:sz w:val="28"/>
                              <w:szCs w:val="28"/>
                            </w:rPr>
                            <w:t>Student Preparation</w:t>
                          </w:r>
                          <w:r>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E10A2A" w:rsidRPr="005E44DD" w:rsidRDefault="00E10A2A"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37549DC6" w:rsidR="00E10A2A" w:rsidRDefault="00552F93" w:rsidP="005002A7">
                          <w:pPr>
                            <w:spacing w:after="120"/>
                            <w:jc w:val="center"/>
                            <w:rPr>
                              <w:rFonts w:ascii="Arial Narrow" w:hAnsi="Arial Narrow" w:cs="Arial"/>
                              <w:b/>
                              <w:sz w:val="28"/>
                              <w:szCs w:val="28"/>
                            </w:rPr>
                          </w:pPr>
                          <w:r>
                            <w:rPr>
                              <w:rFonts w:ascii="Arial Narrow" w:hAnsi="Arial Narrow" w:cs="Arial"/>
                              <w:b/>
                              <w:sz w:val="28"/>
                              <w:szCs w:val="28"/>
                            </w:rPr>
                            <w:t>March 1, 2021</w:t>
                          </w:r>
                          <w:r w:rsidR="0096684C">
                            <w:rPr>
                              <w:rFonts w:ascii="Arial Narrow" w:hAnsi="Arial Narrow" w:cs="Arial"/>
                              <w:b/>
                              <w:sz w:val="28"/>
                              <w:szCs w:val="28"/>
                            </w:rPr>
                            <w:t xml:space="preserve"> – Minutes</w:t>
                          </w:r>
                        </w:p>
                        <w:p w14:paraId="443573F2" w14:textId="77777777" w:rsidR="0096684C" w:rsidRPr="00093223" w:rsidRDefault="0096684C" w:rsidP="005002A7">
                          <w:pPr>
                            <w:spacing w:after="120"/>
                            <w:jc w:val="center"/>
                            <w:rPr>
                              <w:rFonts w:ascii="Arial Narrow" w:hAnsi="Arial Narrow"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31E38D3">
              <v:stroke joinstyle="miter"/>
              <v:path gradientshapeok="t" o:connecttype="rect"/>
            </v:shapetype>
            <v:shape id="Text Box 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v:textbox>
                <w:txbxContent>
                  <w:p w:rsidRPr="00093223" w:rsidR="00E10A2A" w:rsidP="005002A7" w:rsidRDefault="00E10A2A" w14:paraId="5FE847F6" w14:textId="5F75EDD6">
                    <w:pPr>
                      <w:jc w:val="center"/>
                      <w:rPr>
                        <w:rFonts w:ascii="Arial Narrow" w:hAnsi="Arial Narrow" w:cs="Arial"/>
                        <w:b/>
                        <w:sz w:val="28"/>
                        <w:szCs w:val="28"/>
                      </w:rPr>
                    </w:pPr>
                    <w:r w:rsidRPr="00093223">
                      <w:rPr>
                        <w:rFonts w:ascii="Arial Narrow" w:hAnsi="Arial Narrow" w:cs="Arial"/>
                        <w:b/>
                        <w:sz w:val="28"/>
                        <w:szCs w:val="28"/>
                      </w:rPr>
                      <w:t>Student Preparation</w:t>
                    </w:r>
                    <w:r>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rsidRPr="005E44DD" w:rsidR="00E10A2A" w:rsidP="005002A7" w:rsidRDefault="00E10A2A" w14:paraId="1D401109" w14:textId="5F8DA108">
                    <w:pPr>
                      <w:jc w:val="center"/>
                      <w:rPr>
                        <w:rFonts w:ascii="Arial Narrow" w:hAnsi="Arial Narrow" w:cs="Arial"/>
                        <w:b/>
                        <w:sz w:val="22"/>
                        <w:szCs w:val="22"/>
                      </w:rPr>
                    </w:pPr>
                    <w:r>
                      <w:rPr>
                        <w:rFonts w:ascii="Arial Narrow" w:hAnsi="Arial Narrow" w:cs="Arial"/>
                        <w:b/>
                        <w:sz w:val="22"/>
                        <w:szCs w:val="22"/>
                      </w:rPr>
                      <w:t>Online via Zoom</w:t>
                    </w:r>
                  </w:p>
                  <w:p w:rsidR="00E10A2A" w:rsidP="005002A7" w:rsidRDefault="00552F93" w14:paraId="0831C6D4" w14:textId="37549DC6">
                    <w:pPr>
                      <w:spacing w:after="120"/>
                      <w:jc w:val="center"/>
                      <w:rPr>
                        <w:rFonts w:ascii="Arial Narrow" w:hAnsi="Arial Narrow" w:cs="Arial"/>
                        <w:b/>
                        <w:sz w:val="28"/>
                        <w:szCs w:val="28"/>
                      </w:rPr>
                    </w:pPr>
                    <w:r>
                      <w:rPr>
                        <w:rFonts w:ascii="Arial Narrow" w:hAnsi="Arial Narrow" w:cs="Arial"/>
                        <w:b/>
                        <w:sz w:val="28"/>
                        <w:szCs w:val="28"/>
                      </w:rPr>
                      <w:t>March 1, 2021</w:t>
                    </w:r>
                    <w:r w:rsidR="0096684C">
                      <w:rPr>
                        <w:rFonts w:ascii="Arial Narrow" w:hAnsi="Arial Narrow" w:cs="Arial"/>
                        <w:b/>
                        <w:sz w:val="28"/>
                        <w:szCs w:val="28"/>
                      </w:rPr>
                      <w:t xml:space="preserve"> – Minutes</w:t>
                    </w:r>
                  </w:p>
                  <w:p w:rsidRPr="00093223" w:rsidR="0096684C" w:rsidP="005002A7" w:rsidRDefault="0096684C" w14:paraId="443573F2" w14:textId="77777777">
                    <w:pPr>
                      <w:spacing w:after="120"/>
                      <w:jc w:val="center"/>
                      <w:rPr>
                        <w:rFonts w:ascii="Arial Narrow" w:hAnsi="Arial Narrow" w:cs="Arial"/>
                        <w:b/>
                        <w:sz w:val="28"/>
                        <w:szCs w:val="2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96C"/>
    <w:multiLevelType w:val="hybridMultilevel"/>
    <w:tmpl w:val="1CD69006"/>
    <w:lvl w:ilvl="0" w:tplc="F5987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7" w15:restartNumberingAfterBreak="0">
    <w:nsid w:val="1672545F"/>
    <w:multiLevelType w:val="hybridMultilevel"/>
    <w:tmpl w:val="F1AE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82D67"/>
    <w:multiLevelType w:val="hybridMultilevel"/>
    <w:tmpl w:val="EC00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E24C8"/>
    <w:multiLevelType w:val="hybridMultilevel"/>
    <w:tmpl w:val="7A96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708CC"/>
    <w:multiLevelType w:val="hybridMultilevel"/>
    <w:tmpl w:val="666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370C"/>
    <w:multiLevelType w:val="hybridMultilevel"/>
    <w:tmpl w:val="0A0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A7DB9"/>
    <w:multiLevelType w:val="hybridMultilevel"/>
    <w:tmpl w:val="C6FA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F5530"/>
    <w:multiLevelType w:val="hybridMultilevel"/>
    <w:tmpl w:val="CE9E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20FE1"/>
    <w:multiLevelType w:val="hybridMultilevel"/>
    <w:tmpl w:val="38A4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C4C81"/>
    <w:multiLevelType w:val="hybridMultilevel"/>
    <w:tmpl w:val="208860E4"/>
    <w:lvl w:ilvl="0" w:tplc="ECA65E3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D5FBA"/>
    <w:multiLevelType w:val="hybridMultilevel"/>
    <w:tmpl w:val="7F7C3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F6C04"/>
    <w:multiLevelType w:val="hybridMultilevel"/>
    <w:tmpl w:val="356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062E9"/>
    <w:multiLevelType w:val="hybridMultilevel"/>
    <w:tmpl w:val="942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7593B"/>
    <w:multiLevelType w:val="hybridMultilevel"/>
    <w:tmpl w:val="0B76FA0A"/>
    <w:lvl w:ilvl="0" w:tplc="D4E63352">
      <w:start w:val="1"/>
      <w:numFmt w:val="bullet"/>
      <w:lvlText w:val=""/>
      <w:lvlJc w:val="left"/>
      <w:pPr>
        <w:ind w:left="720" w:hanging="360"/>
      </w:pPr>
      <w:rPr>
        <w:rFonts w:ascii="Symbol" w:hAnsi="Symbol" w:hint="default"/>
      </w:rPr>
    </w:lvl>
    <w:lvl w:ilvl="1" w:tplc="26BECDD4">
      <w:start w:val="1"/>
      <w:numFmt w:val="bullet"/>
      <w:lvlText w:val="o"/>
      <w:lvlJc w:val="left"/>
      <w:pPr>
        <w:ind w:left="1440" w:hanging="360"/>
      </w:pPr>
      <w:rPr>
        <w:rFonts w:ascii="Courier New" w:hAnsi="Courier New" w:hint="default"/>
      </w:rPr>
    </w:lvl>
    <w:lvl w:ilvl="2" w:tplc="C3DA2E40">
      <w:start w:val="1"/>
      <w:numFmt w:val="bullet"/>
      <w:lvlText w:val=""/>
      <w:lvlJc w:val="left"/>
      <w:pPr>
        <w:ind w:left="2160" w:hanging="360"/>
      </w:pPr>
      <w:rPr>
        <w:rFonts w:ascii="Wingdings" w:hAnsi="Wingdings" w:hint="default"/>
      </w:rPr>
    </w:lvl>
    <w:lvl w:ilvl="3" w:tplc="9C608F96">
      <w:start w:val="1"/>
      <w:numFmt w:val="bullet"/>
      <w:lvlText w:val=""/>
      <w:lvlJc w:val="left"/>
      <w:pPr>
        <w:ind w:left="2880" w:hanging="360"/>
      </w:pPr>
      <w:rPr>
        <w:rFonts w:ascii="Symbol" w:hAnsi="Symbol" w:hint="default"/>
      </w:rPr>
    </w:lvl>
    <w:lvl w:ilvl="4" w:tplc="FF608BFA">
      <w:start w:val="1"/>
      <w:numFmt w:val="bullet"/>
      <w:lvlText w:val="o"/>
      <w:lvlJc w:val="left"/>
      <w:pPr>
        <w:ind w:left="3600" w:hanging="360"/>
      </w:pPr>
      <w:rPr>
        <w:rFonts w:ascii="Courier New" w:hAnsi="Courier New" w:hint="default"/>
      </w:rPr>
    </w:lvl>
    <w:lvl w:ilvl="5" w:tplc="879CE3A0">
      <w:start w:val="1"/>
      <w:numFmt w:val="bullet"/>
      <w:lvlText w:val=""/>
      <w:lvlJc w:val="left"/>
      <w:pPr>
        <w:ind w:left="4320" w:hanging="360"/>
      </w:pPr>
      <w:rPr>
        <w:rFonts w:ascii="Wingdings" w:hAnsi="Wingdings" w:hint="default"/>
      </w:rPr>
    </w:lvl>
    <w:lvl w:ilvl="6" w:tplc="352E8C24">
      <w:start w:val="1"/>
      <w:numFmt w:val="bullet"/>
      <w:lvlText w:val=""/>
      <w:lvlJc w:val="left"/>
      <w:pPr>
        <w:ind w:left="5040" w:hanging="360"/>
      </w:pPr>
      <w:rPr>
        <w:rFonts w:ascii="Symbol" w:hAnsi="Symbol" w:hint="default"/>
      </w:rPr>
    </w:lvl>
    <w:lvl w:ilvl="7" w:tplc="BF5E0DC2">
      <w:start w:val="1"/>
      <w:numFmt w:val="bullet"/>
      <w:lvlText w:val="o"/>
      <w:lvlJc w:val="left"/>
      <w:pPr>
        <w:ind w:left="5760" w:hanging="360"/>
      </w:pPr>
      <w:rPr>
        <w:rFonts w:ascii="Courier New" w:hAnsi="Courier New" w:hint="default"/>
      </w:rPr>
    </w:lvl>
    <w:lvl w:ilvl="8" w:tplc="0E3EE076">
      <w:start w:val="1"/>
      <w:numFmt w:val="bullet"/>
      <w:lvlText w:val=""/>
      <w:lvlJc w:val="left"/>
      <w:pPr>
        <w:ind w:left="6480" w:hanging="360"/>
      </w:pPr>
      <w:rPr>
        <w:rFonts w:ascii="Wingdings" w:hAnsi="Wingdings" w:hint="default"/>
      </w:rPr>
    </w:lvl>
  </w:abstractNum>
  <w:abstractNum w:abstractNumId="29" w15:restartNumberingAfterBreak="0">
    <w:nsid w:val="55CB01D9"/>
    <w:multiLevelType w:val="hybridMultilevel"/>
    <w:tmpl w:val="2F308D96"/>
    <w:lvl w:ilvl="0" w:tplc="32BCA5C6">
      <w:start w:val="1"/>
      <w:numFmt w:val="bullet"/>
      <w:lvlText w:val=""/>
      <w:lvlJc w:val="left"/>
      <w:pPr>
        <w:ind w:left="720" w:hanging="360"/>
      </w:pPr>
      <w:rPr>
        <w:rFonts w:ascii="Symbol" w:hAnsi="Symbol" w:hint="default"/>
      </w:rPr>
    </w:lvl>
    <w:lvl w:ilvl="1" w:tplc="0E66B180">
      <w:start w:val="1"/>
      <w:numFmt w:val="bullet"/>
      <w:lvlText w:val="o"/>
      <w:lvlJc w:val="left"/>
      <w:pPr>
        <w:ind w:left="1440" w:hanging="360"/>
      </w:pPr>
      <w:rPr>
        <w:rFonts w:ascii="Courier New" w:hAnsi="Courier New" w:hint="default"/>
      </w:rPr>
    </w:lvl>
    <w:lvl w:ilvl="2" w:tplc="1BFE2374">
      <w:start w:val="1"/>
      <w:numFmt w:val="bullet"/>
      <w:lvlText w:val=""/>
      <w:lvlJc w:val="left"/>
      <w:pPr>
        <w:ind w:left="2160" w:hanging="360"/>
      </w:pPr>
      <w:rPr>
        <w:rFonts w:ascii="Wingdings" w:hAnsi="Wingdings" w:hint="default"/>
      </w:rPr>
    </w:lvl>
    <w:lvl w:ilvl="3" w:tplc="8452B146">
      <w:start w:val="1"/>
      <w:numFmt w:val="bullet"/>
      <w:lvlText w:val=""/>
      <w:lvlJc w:val="left"/>
      <w:pPr>
        <w:ind w:left="2880" w:hanging="360"/>
      </w:pPr>
      <w:rPr>
        <w:rFonts w:ascii="Symbol" w:hAnsi="Symbol" w:hint="default"/>
      </w:rPr>
    </w:lvl>
    <w:lvl w:ilvl="4" w:tplc="78F4B5B4">
      <w:start w:val="1"/>
      <w:numFmt w:val="bullet"/>
      <w:lvlText w:val="o"/>
      <w:lvlJc w:val="left"/>
      <w:pPr>
        <w:ind w:left="3600" w:hanging="360"/>
      </w:pPr>
      <w:rPr>
        <w:rFonts w:ascii="Courier New" w:hAnsi="Courier New" w:hint="default"/>
      </w:rPr>
    </w:lvl>
    <w:lvl w:ilvl="5" w:tplc="7034EF34">
      <w:start w:val="1"/>
      <w:numFmt w:val="bullet"/>
      <w:lvlText w:val=""/>
      <w:lvlJc w:val="left"/>
      <w:pPr>
        <w:ind w:left="4320" w:hanging="360"/>
      </w:pPr>
      <w:rPr>
        <w:rFonts w:ascii="Wingdings" w:hAnsi="Wingdings" w:hint="default"/>
      </w:rPr>
    </w:lvl>
    <w:lvl w:ilvl="6" w:tplc="501CA5EC">
      <w:start w:val="1"/>
      <w:numFmt w:val="bullet"/>
      <w:lvlText w:val=""/>
      <w:lvlJc w:val="left"/>
      <w:pPr>
        <w:ind w:left="5040" w:hanging="360"/>
      </w:pPr>
      <w:rPr>
        <w:rFonts w:ascii="Symbol" w:hAnsi="Symbol" w:hint="default"/>
      </w:rPr>
    </w:lvl>
    <w:lvl w:ilvl="7" w:tplc="BA6E8A60">
      <w:start w:val="1"/>
      <w:numFmt w:val="bullet"/>
      <w:lvlText w:val="o"/>
      <w:lvlJc w:val="left"/>
      <w:pPr>
        <w:ind w:left="5760" w:hanging="360"/>
      </w:pPr>
      <w:rPr>
        <w:rFonts w:ascii="Courier New" w:hAnsi="Courier New" w:hint="default"/>
      </w:rPr>
    </w:lvl>
    <w:lvl w:ilvl="8" w:tplc="FA82F48A">
      <w:start w:val="1"/>
      <w:numFmt w:val="bullet"/>
      <w:lvlText w:val=""/>
      <w:lvlJc w:val="left"/>
      <w:pPr>
        <w:ind w:left="6480" w:hanging="360"/>
      </w:pPr>
      <w:rPr>
        <w:rFonts w:ascii="Wingdings" w:hAnsi="Wingdings" w:hint="default"/>
      </w:rPr>
    </w:lvl>
  </w:abstractNum>
  <w:abstractNum w:abstractNumId="30"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63ABD"/>
    <w:multiLevelType w:val="hybridMultilevel"/>
    <w:tmpl w:val="2670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745E6"/>
    <w:multiLevelType w:val="hybridMultilevel"/>
    <w:tmpl w:val="6B8E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60025"/>
    <w:multiLevelType w:val="hybridMultilevel"/>
    <w:tmpl w:val="4258848A"/>
    <w:lvl w:ilvl="0" w:tplc="21FE8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15046"/>
    <w:multiLevelType w:val="hybridMultilevel"/>
    <w:tmpl w:val="92B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F3E4B"/>
    <w:multiLevelType w:val="hybridMultilevel"/>
    <w:tmpl w:val="F6781186"/>
    <w:lvl w:ilvl="0" w:tplc="8C6A3C38">
      <w:start w:val="1"/>
      <w:numFmt w:val="bullet"/>
      <w:lvlText w:val=""/>
      <w:lvlJc w:val="left"/>
      <w:pPr>
        <w:ind w:left="720" w:hanging="360"/>
      </w:pPr>
      <w:rPr>
        <w:rFonts w:ascii="Symbol" w:hAnsi="Symbol" w:hint="default"/>
      </w:rPr>
    </w:lvl>
    <w:lvl w:ilvl="1" w:tplc="BE88FFF2">
      <w:start w:val="1"/>
      <w:numFmt w:val="bullet"/>
      <w:lvlText w:val="o"/>
      <w:lvlJc w:val="left"/>
      <w:pPr>
        <w:ind w:left="1440" w:hanging="360"/>
      </w:pPr>
      <w:rPr>
        <w:rFonts w:ascii="Courier New" w:hAnsi="Courier New" w:hint="default"/>
      </w:rPr>
    </w:lvl>
    <w:lvl w:ilvl="2" w:tplc="6DA85308">
      <w:start w:val="1"/>
      <w:numFmt w:val="bullet"/>
      <w:lvlText w:val=""/>
      <w:lvlJc w:val="left"/>
      <w:pPr>
        <w:ind w:left="2160" w:hanging="360"/>
      </w:pPr>
      <w:rPr>
        <w:rFonts w:ascii="Wingdings" w:hAnsi="Wingdings" w:hint="default"/>
      </w:rPr>
    </w:lvl>
    <w:lvl w:ilvl="3" w:tplc="D7B4AAB2">
      <w:start w:val="1"/>
      <w:numFmt w:val="bullet"/>
      <w:lvlText w:val=""/>
      <w:lvlJc w:val="left"/>
      <w:pPr>
        <w:ind w:left="2880" w:hanging="360"/>
      </w:pPr>
      <w:rPr>
        <w:rFonts w:ascii="Symbol" w:hAnsi="Symbol" w:hint="default"/>
      </w:rPr>
    </w:lvl>
    <w:lvl w:ilvl="4" w:tplc="FA46D4CA">
      <w:start w:val="1"/>
      <w:numFmt w:val="bullet"/>
      <w:lvlText w:val="o"/>
      <w:lvlJc w:val="left"/>
      <w:pPr>
        <w:ind w:left="3600" w:hanging="360"/>
      </w:pPr>
      <w:rPr>
        <w:rFonts w:ascii="Courier New" w:hAnsi="Courier New" w:hint="default"/>
      </w:rPr>
    </w:lvl>
    <w:lvl w:ilvl="5" w:tplc="F73E8DCE">
      <w:start w:val="1"/>
      <w:numFmt w:val="bullet"/>
      <w:lvlText w:val=""/>
      <w:lvlJc w:val="left"/>
      <w:pPr>
        <w:ind w:left="4320" w:hanging="360"/>
      </w:pPr>
      <w:rPr>
        <w:rFonts w:ascii="Wingdings" w:hAnsi="Wingdings" w:hint="default"/>
      </w:rPr>
    </w:lvl>
    <w:lvl w:ilvl="6" w:tplc="BF9EB4B0">
      <w:start w:val="1"/>
      <w:numFmt w:val="bullet"/>
      <w:lvlText w:val=""/>
      <w:lvlJc w:val="left"/>
      <w:pPr>
        <w:ind w:left="5040" w:hanging="360"/>
      </w:pPr>
      <w:rPr>
        <w:rFonts w:ascii="Symbol" w:hAnsi="Symbol" w:hint="default"/>
      </w:rPr>
    </w:lvl>
    <w:lvl w:ilvl="7" w:tplc="5446729A">
      <w:start w:val="1"/>
      <w:numFmt w:val="bullet"/>
      <w:lvlText w:val="o"/>
      <w:lvlJc w:val="left"/>
      <w:pPr>
        <w:ind w:left="5760" w:hanging="360"/>
      </w:pPr>
      <w:rPr>
        <w:rFonts w:ascii="Courier New" w:hAnsi="Courier New" w:hint="default"/>
      </w:rPr>
    </w:lvl>
    <w:lvl w:ilvl="8" w:tplc="F080FE40">
      <w:start w:val="1"/>
      <w:numFmt w:val="bullet"/>
      <w:lvlText w:val=""/>
      <w:lvlJc w:val="left"/>
      <w:pPr>
        <w:ind w:left="6480" w:hanging="360"/>
      </w:pPr>
      <w:rPr>
        <w:rFonts w:ascii="Wingdings" w:hAnsi="Wingdings" w:hint="default"/>
      </w:rPr>
    </w:lvl>
  </w:abstractNum>
  <w:abstractNum w:abstractNumId="42" w15:restartNumberingAfterBreak="0">
    <w:nsid w:val="719F2428"/>
    <w:multiLevelType w:val="hybridMultilevel"/>
    <w:tmpl w:val="A85E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E2243"/>
    <w:multiLevelType w:val="hybridMultilevel"/>
    <w:tmpl w:val="5B1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29"/>
  </w:num>
  <w:num w:numId="4">
    <w:abstractNumId w:val="24"/>
  </w:num>
  <w:num w:numId="5">
    <w:abstractNumId w:val="19"/>
  </w:num>
  <w:num w:numId="6">
    <w:abstractNumId w:val="44"/>
  </w:num>
  <w:num w:numId="7">
    <w:abstractNumId w:val="0"/>
  </w:num>
  <w:num w:numId="8">
    <w:abstractNumId w:val="30"/>
  </w:num>
  <w:num w:numId="9">
    <w:abstractNumId w:val="6"/>
  </w:num>
  <w:num w:numId="10">
    <w:abstractNumId w:val="45"/>
  </w:num>
  <w:num w:numId="11">
    <w:abstractNumId w:val="5"/>
  </w:num>
  <w:num w:numId="12">
    <w:abstractNumId w:val="1"/>
  </w:num>
  <w:num w:numId="13">
    <w:abstractNumId w:val="38"/>
  </w:num>
  <w:num w:numId="14">
    <w:abstractNumId w:val="34"/>
  </w:num>
  <w:num w:numId="15">
    <w:abstractNumId w:val="13"/>
  </w:num>
  <w:num w:numId="16">
    <w:abstractNumId w:val="17"/>
  </w:num>
  <w:num w:numId="17">
    <w:abstractNumId w:val="46"/>
  </w:num>
  <w:num w:numId="18">
    <w:abstractNumId w:val="26"/>
  </w:num>
  <w:num w:numId="19">
    <w:abstractNumId w:val="21"/>
  </w:num>
  <w:num w:numId="20">
    <w:abstractNumId w:val="39"/>
  </w:num>
  <w:num w:numId="21">
    <w:abstractNumId w:val="47"/>
  </w:num>
  <w:num w:numId="22">
    <w:abstractNumId w:val="2"/>
  </w:num>
  <w:num w:numId="23">
    <w:abstractNumId w:val="22"/>
  </w:num>
  <w:num w:numId="24">
    <w:abstractNumId w:val="37"/>
  </w:num>
  <w:num w:numId="25">
    <w:abstractNumId w:val="32"/>
  </w:num>
  <w:num w:numId="26">
    <w:abstractNumId w:val="33"/>
  </w:num>
  <w:num w:numId="27">
    <w:abstractNumId w:val="4"/>
  </w:num>
  <w:num w:numId="28">
    <w:abstractNumId w:val="27"/>
  </w:num>
  <w:num w:numId="29">
    <w:abstractNumId w:val="43"/>
  </w:num>
  <w:num w:numId="30">
    <w:abstractNumId w:val="10"/>
  </w:num>
  <w:num w:numId="31">
    <w:abstractNumId w:val="36"/>
  </w:num>
  <w:num w:numId="32">
    <w:abstractNumId w:val="3"/>
  </w:num>
  <w:num w:numId="33">
    <w:abstractNumId w:val="18"/>
  </w:num>
  <w:num w:numId="34">
    <w:abstractNumId w:val="7"/>
  </w:num>
  <w:num w:numId="35">
    <w:abstractNumId w:val="12"/>
  </w:num>
  <w:num w:numId="36">
    <w:abstractNumId w:val="35"/>
  </w:num>
  <w:num w:numId="37">
    <w:abstractNumId w:val="42"/>
  </w:num>
  <w:num w:numId="38">
    <w:abstractNumId w:val="31"/>
  </w:num>
  <w:num w:numId="39">
    <w:abstractNumId w:val="48"/>
  </w:num>
  <w:num w:numId="40">
    <w:abstractNumId w:val="11"/>
  </w:num>
  <w:num w:numId="41">
    <w:abstractNumId w:val="9"/>
  </w:num>
  <w:num w:numId="42">
    <w:abstractNumId w:val="20"/>
  </w:num>
  <w:num w:numId="43">
    <w:abstractNumId w:val="15"/>
  </w:num>
  <w:num w:numId="44">
    <w:abstractNumId w:val="23"/>
  </w:num>
  <w:num w:numId="45">
    <w:abstractNumId w:val="16"/>
  </w:num>
  <w:num w:numId="46">
    <w:abstractNumId w:val="40"/>
  </w:num>
  <w:num w:numId="47">
    <w:abstractNumId w:val="25"/>
  </w:num>
  <w:num w:numId="48">
    <w:abstractNumId w:val="8"/>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562"/>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072"/>
    <w:rsid w:val="0001468D"/>
    <w:rsid w:val="000149D9"/>
    <w:rsid w:val="00014CC3"/>
    <w:rsid w:val="00015354"/>
    <w:rsid w:val="000157B1"/>
    <w:rsid w:val="00015BE2"/>
    <w:rsid w:val="00020AF5"/>
    <w:rsid w:val="0002166F"/>
    <w:rsid w:val="000219CE"/>
    <w:rsid w:val="0002244E"/>
    <w:rsid w:val="000231BB"/>
    <w:rsid w:val="0002344A"/>
    <w:rsid w:val="000236E9"/>
    <w:rsid w:val="00023CB0"/>
    <w:rsid w:val="000253A1"/>
    <w:rsid w:val="00026EA4"/>
    <w:rsid w:val="0002788C"/>
    <w:rsid w:val="00027A08"/>
    <w:rsid w:val="000302AE"/>
    <w:rsid w:val="000318D0"/>
    <w:rsid w:val="00031AB2"/>
    <w:rsid w:val="00031FA1"/>
    <w:rsid w:val="000323BB"/>
    <w:rsid w:val="00032453"/>
    <w:rsid w:val="000328F4"/>
    <w:rsid w:val="000341D2"/>
    <w:rsid w:val="00036598"/>
    <w:rsid w:val="00036B04"/>
    <w:rsid w:val="00037446"/>
    <w:rsid w:val="00037BE4"/>
    <w:rsid w:val="00037DAE"/>
    <w:rsid w:val="00040F87"/>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CF6"/>
    <w:rsid w:val="00047EFD"/>
    <w:rsid w:val="0005019C"/>
    <w:rsid w:val="00050DE1"/>
    <w:rsid w:val="000510F3"/>
    <w:rsid w:val="00052686"/>
    <w:rsid w:val="00052726"/>
    <w:rsid w:val="00052C92"/>
    <w:rsid w:val="00053B3B"/>
    <w:rsid w:val="00053CA3"/>
    <w:rsid w:val="00054BCB"/>
    <w:rsid w:val="000554AB"/>
    <w:rsid w:val="00055D9E"/>
    <w:rsid w:val="00056557"/>
    <w:rsid w:val="0005665E"/>
    <w:rsid w:val="000567C2"/>
    <w:rsid w:val="00057276"/>
    <w:rsid w:val="00057B60"/>
    <w:rsid w:val="00060D7D"/>
    <w:rsid w:val="000611F5"/>
    <w:rsid w:val="00061245"/>
    <w:rsid w:val="0006163A"/>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1BB"/>
    <w:rsid w:val="000748CD"/>
    <w:rsid w:val="000759CF"/>
    <w:rsid w:val="00075E9F"/>
    <w:rsid w:val="00076545"/>
    <w:rsid w:val="00076B32"/>
    <w:rsid w:val="00080629"/>
    <w:rsid w:val="00080691"/>
    <w:rsid w:val="00081948"/>
    <w:rsid w:val="00082EC7"/>
    <w:rsid w:val="000830B9"/>
    <w:rsid w:val="000830BD"/>
    <w:rsid w:val="00083520"/>
    <w:rsid w:val="000836CD"/>
    <w:rsid w:val="0008499E"/>
    <w:rsid w:val="0008542A"/>
    <w:rsid w:val="00086389"/>
    <w:rsid w:val="00086D30"/>
    <w:rsid w:val="00087AAC"/>
    <w:rsid w:val="00087AD3"/>
    <w:rsid w:val="000901FC"/>
    <w:rsid w:val="00090732"/>
    <w:rsid w:val="000909F9"/>
    <w:rsid w:val="0009213B"/>
    <w:rsid w:val="0009280D"/>
    <w:rsid w:val="00092C77"/>
    <w:rsid w:val="00093223"/>
    <w:rsid w:val="00094B39"/>
    <w:rsid w:val="0009558E"/>
    <w:rsid w:val="0009570E"/>
    <w:rsid w:val="00095779"/>
    <w:rsid w:val="00095E18"/>
    <w:rsid w:val="000960C0"/>
    <w:rsid w:val="000A1D75"/>
    <w:rsid w:val="000A25FD"/>
    <w:rsid w:val="000A320A"/>
    <w:rsid w:val="000A327E"/>
    <w:rsid w:val="000A37F1"/>
    <w:rsid w:val="000A452F"/>
    <w:rsid w:val="000A5F04"/>
    <w:rsid w:val="000A67B7"/>
    <w:rsid w:val="000A742D"/>
    <w:rsid w:val="000A7F01"/>
    <w:rsid w:val="000B01B2"/>
    <w:rsid w:val="000B0B73"/>
    <w:rsid w:val="000B174B"/>
    <w:rsid w:val="000B19D2"/>
    <w:rsid w:val="000B20D1"/>
    <w:rsid w:val="000B23BF"/>
    <w:rsid w:val="000B24C9"/>
    <w:rsid w:val="000B28B6"/>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D0A23"/>
    <w:rsid w:val="000D1580"/>
    <w:rsid w:val="000D196C"/>
    <w:rsid w:val="000D4470"/>
    <w:rsid w:val="000D45F5"/>
    <w:rsid w:val="000D50DD"/>
    <w:rsid w:val="000D5FD9"/>
    <w:rsid w:val="000D61E8"/>
    <w:rsid w:val="000D6741"/>
    <w:rsid w:val="000D7174"/>
    <w:rsid w:val="000D719A"/>
    <w:rsid w:val="000D799F"/>
    <w:rsid w:val="000E2688"/>
    <w:rsid w:val="000E2A12"/>
    <w:rsid w:val="000E2B7E"/>
    <w:rsid w:val="000E3095"/>
    <w:rsid w:val="000E3767"/>
    <w:rsid w:val="000E3812"/>
    <w:rsid w:val="000E3AA7"/>
    <w:rsid w:val="000E4006"/>
    <w:rsid w:val="000E563D"/>
    <w:rsid w:val="000E6292"/>
    <w:rsid w:val="000E6884"/>
    <w:rsid w:val="000E698A"/>
    <w:rsid w:val="000E6B1F"/>
    <w:rsid w:val="000E75B8"/>
    <w:rsid w:val="000E7AC4"/>
    <w:rsid w:val="000E7C21"/>
    <w:rsid w:val="000F018B"/>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3D18"/>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3E5"/>
    <w:rsid w:val="00126BB8"/>
    <w:rsid w:val="00126EED"/>
    <w:rsid w:val="0012732D"/>
    <w:rsid w:val="00127B45"/>
    <w:rsid w:val="00132818"/>
    <w:rsid w:val="001336B4"/>
    <w:rsid w:val="00135FEE"/>
    <w:rsid w:val="001421D5"/>
    <w:rsid w:val="00142CA3"/>
    <w:rsid w:val="00144356"/>
    <w:rsid w:val="00145149"/>
    <w:rsid w:val="001466CF"/>
    <w:rsid w:val="00146C7B"/>
    <w:rsid w:val="00146CED"/>
    <w:rsid w:val="0014701B"/>
    <w:rsid w:val="00147727"/>
    <w:rsid w:val="0015019E"/>
    <w:rsid w:val="00150251"/>
    <w:rsid w:val="00150973"/>
    <w:rsid w:val="0015107A"/>
    <w:rsid w:val="001536A7"/>
    <w:rsid w:val="001546B7"/>
    <w:rsid w:val="001558A7"/>
    <w:rsid w:val="00155924"/>
    <w:rsid w:val="00156113"/>
    <w:rsid w:val="00156928"/>
    <w:rsid w:val="0015704E"/>
    <w:rsid w:val="00157BC5"/>
    <w:rsid w:val="00157D27"/>
    <w:rsid w:val="001600D2"/>
    <w:rsid w:val="00161E99"/>
    <w:rsid w:val="00162939"/>
    <w:rsid w:val="00163F47"/>
    <w:rsid w:val="00164FCA"/>
    <w:rsid w:val="001671CA"/>
    <w:rsid w:val="0017035E"/>
    <w:rsid w:val="00170475"/>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ABF"/>
    <w:rsid w:val="00180F27"/>
    <w:rsid w:val="00180F56"/>
    <w:rsid w:val="00181404"/>
    <w:rsid w:val="001826C1"/>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6E91"/>
    <w:rsid w:val="001A729C"/>
    <w:rsid w:val="001A76FE"/>
    <w:rsid w:val="001B023F"/>
    <w:rsid w:val="001B080B"/>
    <w:rsid w:val="001B1AC6"/>
    <w:rsid w:val="001B1D81"/>
    <w:rsid w:val="001B377C"/>
    <w:rsid w:val="001B4908"/>
    <w:rsid w:val="001B4BAE"/>
    <w:rsid w:val="001B5026"/>
    <w:rsid w:val="001B53F1"/>
    <w:rsid w:val="001B6348"/>
    <w:rsid w:val="001B6C36"/>
    <w:rsid w:val="001B7AEA"/>
    <w:rsid w:val="001C0C56"/>
    <w:rsid w:val="001C1011"/>
    <w:rsid w:val="001C2200"/>
    <w:rsid w:val="001C300D"/>
    <w:rsid w:val="001C5666"/>
    <w:rsid w:val="001C5DFB"/>
    <w:rsid w:val="001C667C"/>
    <w:rsid w:val="001D03DB"/>
    <w:rsid w:val="001D1298"/>
    <w:rsid w:val="001D1F15"/>
    <w:rsid w:val="001D3792"/>
    <w:rsid w:val="001D40E2"/>
    <w:rsid w:val="001D52A3"/>
    <w:rsid w:val="001D6159"/>
    <w:rsid w:val="001D6F41"/>
    <w:rsid w:val="001E0151"/>
    <w:rsid w:val="001E0A7E"/>
    <w:rsid w:val="001E0F89"/>
    <w:rsid w:val="001E1E07"/>
    <w:rsid w:val="001E2131"/>
    <w:rsid w:val="001E250A"/>
    <w:rsid w:val="001E28EA"/>
    <w:rsid w:val="001E2AFC"/>
    <w:rsid w:val="001E2B8E"/>
    <w:rsid w:val="001E2CBF"/>
    <w:rsid w:val="001E3199"/>
    <w:rsid w:val="001E3F10"/>
    <w:rsid w:val="001E49C0"/>
    <w:rsid w:val="001E5404"/>
    <w:rsid w:val="001E570C"/>
    <w:rsid w:val="001E5A8B"/>
    <w:rsid w:val="001E68E7"/>
    <w:rsid w:val="001E6AB3"/>
    <w:rsid w:val="001E6BFB"/>
    <w:rsid w:val="001E731C"/>
    <w:rsid w:val="001F1180"/>
    <w:rsid w:val="001F15EE"/>
    <w:rsid w:val="001F2174"/>
    <w:rsid w:val="001F28C2"/>
    <w:rsid w:val="001F28FC"/>
    <w:rsid w:val="001F4ABD"/>
    <w:rsid w:val="001F56AA"/>
    <w:rsid w:val="001F5A37"/>
    <w:rsid w:val="001F60AE"/>
    <w:rsid w:val="001F7019"/>
    <w:rsid w:val="00200317"/>
    <w:rsid w:val="00201CB9"/>
    <w:rsid w:val="00203997"/>
    <w:rsid w:val="00203DFD"/>
    <w:rsid w:val="00204541"/>
    <w:rsid w:val="00206377"/>
    <w:rsid w:val="00207AE2"/>
    <w:rsid w:val="0021036A"/>
    <w:rsid w:val="00210C55"/>
    <w:rsid w:val="00210E37"/>
    <w:rsid w:val="002118A7"/>
    <w:rsid w:val="0021246F"/>
    <w:rsid w:val="00212530"/>
    <w:rsid w:val="00212F5C"/>
    <w:rsid w:val="0021308F"/>
    <w:rsid w:val="00214344"/>
    <w:rsid w:val="00215E4B"/>
    <w:rsid w:val="0021643B"/>
    <w:rsid w:val="00216543"/>
    <w:rsid w:val="00217404"/>
    <w:rsid w:val="0021743D"/>
    <w:rsid w:val="00217E7F"/>
    <w:rsid w:val="00221B55"/>
    <w:rsid w:val="00222F5B"/>
    <w:rsid w:val="00223071"/>
    <w:rsid w:val="002258B4"/>
    <w:rsid w:val="002261EB"/>
    <w:rsid w:val="00226210"/>
    <w:rsid w:val="00227749"/>
    <w:rsid w:val="00230C0B"/>
    <w:rsid w:val="00230D36"/>
    <w:rsid w:val="00231CB1"/>
    <w:rsid w:val="00232744"/>
    <w:rsid w:val="00232984"/>
    <w:rsid w:val="00232AEC"/>
    <w:rsid w:val="002342A6"/>
    <w:rsid w:val="00234341"/>
    <w:rsid w:val="00234B48"/>
    <w:rsid w:val="002352DB"/>
    <w:rsid w:val="00236758"/>
    <w:rsid w:val="002368D6"/>
    <w:rsid w:val="002369DF"/>
    <w:rsid w:val="00237644"/>
    <w:rsid w:val="00240244"/>
    <w:rsid w:val="00240610"/>
    <w:rsid w:val="00240C37"/>
    <w:rsid w:val="002413E4"/>
    <w:rsid w:val="00241B7E"/>
    <w:rsid w:val="00242CA4"/>
    <w:rsid w:val="00243FD8"/>
    <w:rsid w:val="0024469D"/>
    <w:rsid w:val="002448CA"/>
    <w:rsid w:val="0024550B"/>
    <w:rsid w:val="00245644"/>
    <w:rsid w:val="0024564B"/>
    <w:rsid w:val="00246231"/>
    <w:rsid w:val="0024634F"/>
    <w:rsid w:val="00246E04"/>
    <w:rsid w:val="0024772A"/>
    <w:rsid w:val="00250213"/>
    <w:rsid w:val="00250CC7"/>
    <w:rsid w:val="002511DD"/>
    <w:rsid w:val="0025191B"/>
    <w:rsid w:val="002519AA"/>
    <w:rsid w:val="00252983"/>
    <w:rsid w:val="002534F8"/>
    <w:rsid w:val="002536C1"/>
    <w:rsid w:val="00254C16"/>
    <w:rsid w:val="00255247"/>
    <w:rsid w:val="0025702B"/>
    <w:rsid w:val="002573FA"/>
    <w:rsid w:val="0026144A"/>
    <w:rsid w:val="00261CE8"/>
    <w:rsid w:val="00262722"/>
    <w:rsid w:val="00263318"/>
    <w:rsid w:val="00263641"/>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BDB"/>
    <w:rsid w:val="00276C63"/>
    <w:rsid w:val="0028038B"/>
    <w:rsid w:val="00280AAC"/>
    <w:rsid w:val="0028168C"/>
    <w:rsid w:val="00282A7C"/>
    <w:rsid w:val="0028365F"/>
    <w:rsid w:val="00283C3F"/>
    <w:rsid w:val="00283F8D"/>
    <w:rsid w:val="0028419B"/>
    <w:rsid w:val="0028560E"/>
    <w:rsid w:val="00285ADE"/>
    <w:rsid w:val="00285B9B"/>
    <w:rsid w:val="00285EBF"/>
    <w:rsid w:val="0028609A"/>
    <w:rsid w:val="00287B9B"/>
    <w:rsid w:val="00287D36"/>
    <w:rsid w:val="0029003F"/>
    <w:rsid w:val="002905A6"/>
    <w:rsid w:val="002907B8"/>
    <w:rsid w:val="002909CC"/>
    <w:rsid w:val="00291522"/>
    <w:rsid w:val="0029198B"/>
    <w:rsid w:val="00292E6A"/>
    <w:rsid w:val="00293190"/>
    <w:rsid w:val="00293259"/>
    <w:rsid w:val="00293554"/>
    <w:rsid w:val="00294ED0"/>
    <w:rsid w:val="00294FBC"/>
    <w:rsid w:val="00296D80"/>
    <w:rsid w:val="002A0955"/>
    <w:rsid w:val="002A0D61"/>
    <w:rsid w:val="002A1609"/>
    <w:rsid w:val="002A176A"/>
    <w:rsid w:val="002A208E"/>
    <w:rsid w:val="002A2660"/>
    <w:rsid w:val="002A35C6"/>
    <w:rsid w:val="002A4177"/>
    <w:rsid w:val="002A43B4"/>
    <w:rsid w:val="002A4E04"/>
    <w:rsid w:val="002A7F9B"/>
    <w:rsid w:val="002B2A27"/>
    <w:rsid w:val="002B2C59"/>
    <w:rsid w:val="002B37F5"/>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4EF"/>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768"/>
    <w:rsid w:val="002D6875"/>
    <w:rsid w:val="002D6966"/>
    <w:rsid w:val="002D6DFF"/>
    <w:rsid w:val="002D777C"/>
    <w:rsid w:val="002E021F"/>
    <w:rsid w:val="002E02DF"/>
    <w:rsid w:val="002E0F91"/>
    <w:rsid w:val="002E14DD"/>
    <w:rsid w:val="002E234E"/>
    <w:rsid w:val="002E26C4"/>
    <w:rsid w:val="002E332F"/>
    <w:rsid w:val="002E3A5F"/>
    <w:rsid w:val="002E3BF5"/>
    <w:rsid w:val="002E3F5A"/>
    <w:rsid w:val="002E48CD"/>
    <w:rsid w:val="002E4C9A"/>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1C53"/>
    <w:rsid w:val="0031224A"/>
    <w:rsid w:val="00313B65"/>
    <w:rsid w:val="00314B38"/>
    <w:rsid w:val="00315E6C"/>
    <w:rsid w:val="00316A2F"/>
    <w:rsid w:val="00316B72"/>
    <w:rsid w:val="003173A9"/>
    <w:rsid w:val="00317632"/>
    <w:rsid w:val="0031792F"/>
    <w:rsid w:val="00320078"/>
    <w:rsid w:val="00320F17"/>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3757"/>
    <w:rsid w:val="00333E45"/>
    <w:rsid w:val="00334073"/>
    <w:rsid w:val="00334544"/>
    <w:rsid w:val="0033502F"/>
    <w:rsid w:val="00335075"/>
    <w:rsid w:val="003351E3"/>
    <w:rsid w:val="003354A8"/>
    <w:rsid w:val="003360A1"/>
    <w:rsid w:val="003370C4"/>
    <w:rsid w:val="003371F8"/>
    <w:rsid w:val="0033773C"/>
    <w:rsid w:val="00342236"/>
    <w:rsid w:val="00342DD2"/>
    <w:rsid w:val="00342DDD"/>
    <w:rsid w:val="00343FAE"/>
    <w:rsid w:val="0034419D"/>
    <w:rsid w:val="00344471"/>
    <w:rsid w:val="00345300"/>
    <w:rsid w:val="00345F0C"/>
    <w:rsid w:val="0034603B"/>
    <w:rsid w:val="00346F4A"/>
    <w:rsid w:val="003470C8"/>
    <w:rsid w:val="003478AA"/>
    <w:rsid w:val="00347C3F"/>
    <w:rsid w:val="0035164A"/>
    <w:rsid w:val="00352A62"/>
    <w:rsid w:val="0035314A"/>
    <w:rsid w:val="0035382B"/>
    <w:rsid w:val="003541A6"/>
    <w:rsid w:val="00354826"/>
    <w:rsid w:val="003548EC"/>
    <w:rsid w:val="00355AB2"/>
    <w:rsid w:val="003561D5"/>
    <w:rsid w:val="003567D7"/>
    <w:rsid w:val="003571CB"/>
    <w:rsid w:val="003574F3"/>
    <w:rsid w:val="00357EB5"/>
    <w:rsid w:val="0036027B"/>
    <w:rsid w:val="00360C49"/>
    <w:rsid w:val="00361802"/>
    <w:rsid w:val="00363557"/>
    <w:rsid w:val="00363A82"/>
    <w:rsid w:val="00363E9B"/>
    <w:rsid w:val="00364267"/>
    <w:rsid w:val="0036582F"/>
    <w:rsid w:val="00366772"/>
    <w:rsid w:val="0037011E"/>
    <w:rsid w:val="00370443"/>
    <w:rsid w:val="003706DD"/>
    <w:rsid w:val="003707A3"/>
    <w:rsid w:val="003707C2"/>
    <w:rsid w:val="003715F0"/>
    <w:rsid w:val="00371886"/>
    <w:rsid w:val="00371C05"/>
    <w:rsid w:val="003723E2"/>
    <w:rsid w:val="00373410"/>
    <w:rsid w:val="00373B81"/>
    <w:rsid w:val="003742B1"/>
    <w:rsid w:val="0037438B"/>
    <w:rsid w:val="003750B0"/>
    <w:rsid w:val="00375414"/>
    <w:rsid w:val="00375AE3"/>
    <w:rsid w:val="00375E5D"/>
    <w:rsid w:val="00377154"/>
    <w:rsid w:val="00377EB1"/>
    <w:rsid w:val="0038034C"/>
    <w:rsid w:val="00381143"/>
    <w:rsid w:val="003830B1"/>
    <w:rsid w:val="0038331E"/>
    <w:rsid w:val="003835B5"/>
    <w:rsid w:val="00383F45"/>
    <w:rsid w:val="003850FD"/>
    <w:rsid w:val="003855D9"/>
    <w:rsid w:val="00385950"/>
    <w:rsid w:val="00385D1A"/>
    <w:rsid w:val="003868C6"/>
    <w:rsid w:val="00387155"/>
    <w:rsid w:val="003871AD"/>
    <w:rsid w:val="00387785"/>
    <w:rsid w:val="00387BF2"/>
    <w:rsid w:val="00387F83"/>
    <w:rsid w:val="00390305"/>
    <w:rsid w:val="00390AF2"/>
    <w:rsid w:val="00393210"/>
    <w:rsid w:val="003935FE"/>
    <w:rsid w:val="00394651"/>
    <w:rsid w:val="003951ED"/>
    <w:rsid w:val="0039626C"/>
    <w:rsid w:val="00396E19"/>
    <w:rsid w:val="00397165"/>
    <w:rsid w:val="0039735B"/>
    <w:rsid w:val="003978A7"/>
    <w:rsid w:val="00397A63"/>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564E"/>
    <w:rsid w:val="003A683A"/>
    <w:rsid w:val="003A6D28"/>
    <w:rsid w:val="003A71A7"/>
    <w:rsid w:val="003A7264"/>
    <w:rsid w:val="003A7346"/>
    <w:rsid w:val="003A73AF"/>
    <w:rsid w:val="003A7484"/>
    <w:rsid w:val="003B0811"/>
    <w:rsid w:val="003B3581"/>
    <w:rsid w:val="003B36A4"/>
    <w:rsid w:val="003B3A8A"/>
    <w:rsid w:val="003B4FDC"/>
    <w:rsid w:val="003B56AC"/>
    <w:rsid w:val="003B63BE"/>
    <w:rsid w:val="003B68BF"/>
    <w:rsid w:val="003B7715"/>
    <w:rsid w:val="003C0126"/>
    <w:rsid w:val="003C07A7"/>
    <w:rsid w:val="003C092B"/>
    <w:rsid w:val="003C0A9A"/>
    <w:rsid w:val="003C0E89"/>
    <w:rsid w:val="003C0FBA"/>
    <w:rsid w:val="003C1329"/>
    <w:rsid w:val="003C24F1"/>
    <w:rsid w:val="003C31AB"/>
    <w:rsid w:val="003C31EF"/>
    <w:rsid w:val="003C3954"/>
    <w:rsid w:val="003C42FC"/>
    <w:rsid w:val="003C4D90"/>
    <w:rsid w:val="003C52A7"/>
    <w:rsid w:val="003C5449"/>
    <w:rsid w:val="003C5867"/>
    <w:rsid w:val="003C6153"/>
    <w:rsid w:val="003C7D4D"/>
    <w:rsid w:val="003D0BF0"/>
    <w:rsid w:val="003D2EDC"/>
    <w:rsid w:val="003D304B"/>
    <w:rsid w:val="003D4347"/>
    <w:rsid w:val="003D43D9"/>
    <w:rsid w:val="003D4586"/>
    <w:rsid w:val="003D591D"/>
    <w:rsid w:val="003D5B12"/>
    <w:rsid w:val="003D5D72"/>
    <w:rsid w:val="003D5F09"/>
    <w:rsid w:val="003D6043"/>
    <w:rsid w:val="003D6111"/>
    <w:rsid w:val="003D6321"/>
    <w:rsid w:val="003D6730"/>
    <w:rsid w:val="003E0672"/>
    <w:rsid w:val="003E0EC7"/>
    <w:rsid w:val="003E2322"/>
    <w:rsid w:val="003E3D9A"/>
    <w:rsid w:val="003E42E9"/>
    <w:rsid w:val="003E44FE"/>
    <w:rsid w:val="003E46C5"/>
    <w:rsid w:val="003E46D6"/>
    <w:rsid w:val="003E4F4C"/>
    <w:rsid w:val="003E5B59"/>
    <w:rsid w:val="003E640A"/>
    <w:rsid w:val="003E6AC6"/>
    <w:rsid w:val="003E75A5"/>
    <w:rsid w:val="003E7CDA"/>
    <w:rsid w:val="003E7D5D"/>
    <w:rsid w:val="003E7F41"/>
    <w:rsid w:val="003F05F0"/>
    <w:rsid w:val="003F0617"/>
    <w:rsid w:val="003F09B1"/>
    <w:rsid w:val="003F0B1B"/>
    <w:rsid w:val="003F13F8"/>
    <w:rsid w:val="003F1618"/>
    <w:rsid w:val="003F17DF"/>
    <w:rsid w:val="003F2629"/>
    <w:rsid w:val="003F26FD"/>
    <w:rsid w:val="003F2D8B"/>
    <w:rsid w:val="003F2E25"/>
    <w:rsid w:val="003F2FA8"/>
    <w:rsid w:val="003F3CA7"/>
    <w:rsid w:val="003F6136"/>
    <w:rsid w:val="003F63FE"/>
    <w:rsid w:val="003F6681"/>
    <w:rsid w:val="003F69D7"/>
    <w:rsid w:val="003F7826"/>
    <w:rsid w:val="003F7CC9"/>
    <w:rsid w:val="003F7E41"/>
    <w:rsid w:val="00400209"/>
    <w:rsid w:val="004007F6"/>
    <w:rsid w:val="00401269"/>
    <w:rsid w:val="004029CC"/>
    <w:rsid w:val="00403455"/>
    <w:rsid w:val="00403794"/>
    <w:rsid w:val="0040495A"/>
    <w:rsid w:val="00404E3D"/>
    <w:rsid w:val="004055A4"/>
    <w:rsid w:val="00407E79"/>
    <w:rsid w:val="00410FAC"/>
    <w:rsid w:val="00411691"/>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84C"/>
    <w:rsid w:val="00421E7C"/>
    <w:rsid w:val="00422844"/>
    <w:rsid w:val="004241CB"/>
    <w:rsid w:val="004252F4"/>
    <w:rsid w:val="00426192"/>
    <w:rsid w:val="00426367"/>
    <w:rsid w:val="004309B5"/>
    <w:rsid w:val="00430D0D"/>
    <w:rsid w:val="004315D4"/>
    <w:rsid w:val="00431AA9"/>
    <w:rsid w:val="0043213D"/>
    <w:rsid w:val="0043457B"/>
    <w:rsid w:val="00436336"/>
    <w:rsid w:val="00437A2C"/>
    <w:rsid w:val="00440525"/>
    <w:rsid w:val="00440F50"/>
    <w:rsid w:val="004410BB"/>
    <w:rsid w:val="00441472"/>
    <w:rsid w:val="0044165D"/>
    <w:rsid w:val="00441963"/>
    <w:rsid w:val="00441B31"/>
    <w:rsid w:val="00442104"/>
    <w:rsid w:val="0044410E"/>
    <w:rsid w:val="0044422C"/>
    <w:rsid w:val="00444458"/>
    <w:rsid w:val="00444BEF"/>
    <w:rsid w:val="00444C28"/>
    <w:rsid w:val="00444E03"/>
    <w:rsid w:val="00444EE5"/>
    <w:rsid w:val="0044654A"/>
    <w:rsid w:val="0045038D"/>
    <w:rsid w:val="00452A6A"/>
    <w:rsid w:val="00452B97"/>
    <w:rsid w:val="00452E1A"/>
    <w:rsid w:val="00453D7A"/>
    <w:rsid w:val="004547AD"/>
    <w:rsid w:val="004549E4"/>
    <w:rsid w:val="00455706"/>
    <w:rsid w:val="00456622"/>
    <w:rsid w:val="004570B0"/>
    <w:rsid w:val="004603FC"/>
    <w:rsid w:val="0046072E"/>
    <w:rsid w:val="00460DFF"/>
    <w:rsid w:val="00461B93"/>
    <w:rsid w:val="00461EC4"/>
    <w:rsid w:val="00461FA8"/>
    <w:rsid w:val="0046252D"/>
    <w:rsid w:val="00462BC2"/>
    <w:rsid w:val="00463A8B"/>
    <w:rsid w:val="0046454C"/>
    <w:rsid w:val="0046485D"/>
    <w:rsid w:val="00464918"/>
    <w:rsid w:val="0046588F"/>
    <w:rsid w:val="00466B1B"/>
    <w:rsid w:val="0046739F"/>
    <w:rsid w:val="00467A8C"/>
    <w:rsid w:val="00467E7D"/>
    <w:rsid w:val="004713BE"/>
    <w:rsid w:val="00471870"/>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CF5"/>
    <w:rsid w:val="00484DE9"/>
    <w:rsid w:val="00484ECE"/>
    <w:rsid w:val="004857C7"/>
    <w:rsid w:val="0048637E"/>
    <w:rsid w:val="004865BD"/>
    <w:rsid w:val="004866AB"/>
    <w:rsid w:val="00486AC5"/>
    <w:rsid w:val="00486CD9"/>
    <w:rsid w:val="00486D31"/>
    <w:rsid w:val="004901BC"/>
    <w:rsid w:val="00490F63"/>
    <w:rsid w:val="004915EB"/>
    <w:rsid w:val="00491B0A"/>
    <w:rsid w:val="00491CF4"/>
    <w:rsid w:val="00492FEA"/>
    <w:rsid w:val="004949FA"/>
    <w:rsid w:val="00495140"/>
    <w:rsid w:val="00497209"/>
    <w:rsid w:val="00497500"/>
    <w:rsid w:val="00497EED"/>
    <w:rsid w:val="004A009D"/>
    <w:rsid w:val="004A111A"/>
    <w:rsid w:val="004A1A8D"/>
    <w:rsid w:val="004A21CF"/>
    <w:rsid w:val="004A435D"/>
    <w:rsid w:val="004A4C10"/>
    <w:rsid w:val="004A51D1"/>
    <w:rsid w:val="004A579B"/>
    <w:rsid w:val="004A60A0"/>
    <w:rsid w:val="004A7242"/>
    <w:rsid w:val="004B0DD4"/>
    <w:rsid w:val="004B11F1"/>
    <w:rsid w:val="004B18AE"/>
    <w:rsid w:val="004B1CF0"/>
    <w:rsid w:val="004B1E4B"/>
    <w:rsid w:val="004B1FE6"/>
    <w:rsid w:val="004B24C9"/>
    <w:rsid w:val="004B2E60"/>
    <w:rsid w:val="004B3077"/>
    <w:rsid w:val="004B44CF"/>
    <w:rsid w:val="004B5C29"/>
    <w:rsid w:val="004B5E9A"/>
    <w:rsid w:val="004B5F10"/>
    <w:rsid w:val="004B6161"/>
    <w:rsid w:val="004B7D88"/>
    <w:rsid w:val="004C075D"/>
    <w:rsid w:val="004C0AE0"/>
    <w:rsid w:val="004C177D"/>
    <w:rsid w:val="004C1D8A"/>
    <w:rsid w:val="004C2627"/>
    <w:rsid w:val="004C3804"/>
    <w:rsid w:val="004C3AA4"/>
    <w:rsid w:val="004C3BF4"/>
    <w:rsid w:val="004C4BB5"/>
    <w:rsid w:val="004C5693"/>
    <w:rsid w:val="004C609C"/>
    <w:rsid w:val="004C6485"/>
    <w:rsid w:val="004C730B"/>
    <w:rsid w:val="004C7B9A"/>
    <w:rsid w:val="004C7D25"/>
    <w:rsid w:val="004C7DFB"/>
    <w:rsid w:val="004D01C3"/>
    <w:rsid w:val="004D0F85"/>
    <w:rsid w:val="004D1A44"/>
    <w:rsid w:val="004D23BA"/>
    <w:rsid w:val="004D3148"/>
    <w:rsid w:val="004D384A"/>
    <w:rsid w:val="004D425E"/>
    <w:rsid w:val="004D46F7"/>
    <w:rsid w:val="004D512E"/>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5EE1"/>
    <w:rsid w:val="004F6259"/>
    <w:rsid w:val="004F755E"/>
    <w:rsid w:val="00500121"/>
    <w:rsid w:val="005002A7"/>
    <w:rsid w:val="00500849"/>
    <w:rsid w:val="00500E04"/>
    <w:rsid w:val="00501BC5"/>
    <w:rsid w:val="00501F5F"/>
    <w:rsid w:val="00502E4C"/>
    <w:rsid w:val="0050318C"/>
    <w:rsid w:val="0050494A"/>
    <w:rsid w:val="00504B8F"/>
    <w:rsid w:val="00504C89"/>
    <w:rsid w:val="00504DE8"/>
    <w:rsid w:val="00505D4B"/>
    <w:rsid w:val="00506126"/>
    <w:rsid w:val="00506A20"/>
    <w:rsid w:val="00506D67"/>
    <w:rsid w:val="00510B61"/>
    <w:rsid w:val="00510F82"/>
    <w:rsid w:val="00511235"/>
    <w:rsid w:val="00511739"/>
    <w:rsid w:val="005120E2"/>
    <w:rsid w:val="0051288F"/>
    <w:rsid w:val="00512A2F"/>
    <w:rsid w:val="00512CE9"/>
    <w:rsid w:val="00514364"/>
    <w:rsid w:val="00514B3C"/>
    <w:rsid w:val="005157F7"/>
    <w:rsid w:val="00517684"/>
    <w:rsid w:val="0052060A"/>
    <w:rsid w:val="00521172"/>
    <w:rsid w:val="005225EA"/>
    <w:rsid w:val="0052296E"/>
    <w:rsid w:val="00522AB7"/>
    <w:rsid w:val="00522B84"/>
    <w:rsid w:val="00523A10"/>
    <w:rsid w:val="00523BEE"/>
    <w:rsid w:val="005245A3"/>
    <w:rsid w:val="005245DB"/>
    <w:rsid w:val="0052549C"/>
    <w:rsid w:val="00525A8E"/>
    <w:rsid w:val="005261A9"/>
    <w:rsid w:val="00526272"/>
    <w:rsid w:val="00527096"/>
    <w:rsid w:val="00527D0C"/>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35A"/>
    <w:rsid w:val="00552E03"/>
    <w:rsid w:val="00552F93"/>
    <w:rsid w:val="005537B4"/>
    <w:rsid w:val="0055578D"/>
    <w:rsid w:val="00556302"/>
    <w:rsid w:val="005567BE"/>
    <w:rsid w:val="00556A63"/>
    <w:rsid w:val="00557786"/>
    <w:rsid w:val="00557DD0"/>
    <w:rsid w:val="00560591"/>
    <w:rsid w:val="00561BCF"/>
    <w:rsid w:val="00561E32"/>
    <w:rsid w:val="00561E7A"/>
    <w:rsid w:val="00563960"/>
    <w:rsid w:val="005647B1"/>
    <w:rsid w:val="0056522E"/>
    <w:rsid w:val="00566AC4"/>
    <w:rsid w:val="00567ACE"/>
    <w:rsid w:val="00570269"/>
    <w:rsid w:val="00573B94"/>
    <w:rsid w:val="00573F9C"/>
    <w:rsid w:val="00574090"/>
    <w:rsid w:val="00574DE3"/>
    <w:rsid w:val="00575258"/>
    <w:rsid w:val="00575892"/>
    <w:rsid w:val="005762BE"/>
    <w:rsid w:val="00580071"/>
    <w:rsid w:val="005826AE"/>
    <w:rsid w:val="00582C00"/>
    <w:rsid w:val="00582EA9"/>
    <w:rsid w:val="0058519B"/>
    <w:rsid w:val="00585A35"/>
    <w:rsid w:val="00586184"/>
    <w:rsid w:val="005871FC"/>
    <w:rsid w:val="0058722E"/>
    <w:rsid w:val="00587C58"/>
    <w:rsid w:val="0059032C"/>
    <w:rsid w:val="00590885"/>
    <w:rsid w:val="00590DF1"/>
    <w:rsid w:val="00591780"/>
    <w:rsid w:val="00591EE9"/>
    <w:rsid w:val="00593A57"/>
    <w:rsid w:val="00593C4A"/>
    <w:rsid w:val="00593C80"/>
    <w:rsid w:val="00594919"/>
    <w:rsid w:val="00594CBD"/>
    <w:rsid w:val="0059559C"/>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1C77"/>
    <w:rsid w:val="005B3690"/>
    <w:rsid w:val="005B43CD"/>
    <w:rsid w:val="005B4C37"/>
    <w:rsid w:val="005B526B"/>
    <w:rsid w:val="005B6751"/>
    <w:rsid w:val="005B6CFB"/>
    <w:rsid w:val="005B791F"/>
    <w:rsid w:val="005C0692"/>
    <w:rsid w:val="005C09E3"/>
    <w:rsid w:val="005C2179"/>
    <w:rsid w:val="005C28E4"/>
    <w:rsid w:val="005C29F3"/>
    <w:rsid w:val="005C2A98"/>
    <w:rsid w:val="005C2DD7"/>
    <w:rsid w:val="005C3349"/>
    <w:rsid w:val="005C349B"/>
    <w:rsid w:val="005C3604"/>
    <w:rsid w:val="005C40D4"/>
    <w:rsid w:val="005C51C8"/>
    <w:rsid w:val="005C549A"/>
    <w:rsid w:val="005C58D3"/>
    <w:rsid w:val="005C5CA4"/>
    <w:rsid w:val="005C5F24"/>
    <w:rsid w:val="005C6022"/>
    <w:rsid w:val="005C6860"/>
    <w:rsid w:val="005C6957"/>
    <w:rsid w:val="005C7E52"/>
    <w:rsid w:val="005C7F96"/>
    <w:rsid w:val="005D0097"/>
    <w:rsid w:val="005D1DC5"/>
    <w:rsid w:val="005D2074"/>
    <w:rsid w:val="005D2AE8"/>
    <w:rsid w:val="005D2E2F"/>
    <w:rsid w:val="005D3150"/>
    <w:rsid w:val="005D34DD"/>
    <w:rsid w:val="005D3D29"/>
    <w:rsid w:val="005D3FF6"/>
    <w:rsid w:val="005D4053"/>
    <w:rsid w:val="005D48FE"/>
    <w:rsid w:val="005D5D41"/>
    <w:rsid w:val="005D69C5"/>
    <w:rsid w:val="005E06B7"/>
    <w:rsid w:val="005E0DE4"/>
    <w:rsid w:val="005E14E1"/>
    <w:rsid w:val="005E17EF"/>
    <w:rsid w:val="005E1A8E"/>
    <w:rsid w:val="005E1BD1"/>
    <w:rsid w:val="005E2C9C"/>
    <w:rsid w:val="005E2D1E"/>
    <w:rsid w:val="005E330A"/>
    <w:rsid w:val="005E3FAC"/>
    <w:rsid w:val="005E44DD"/>
    <w:rsid w:val="005E4856"/>
    <w:rsid w:val="005E4CB9"/>
    <w:rsid w:val="005E5949"/>
    <w:rsid w:val="005E5A4E"/>
    <w:rsid w:val="005E5C77"/>
    <w:rsid w:val="005E6035"/>
    <w:rsid w:val="005E60B0"/>
    <w:rsid w:val="005E6E19"/>
    <w:rsid w:val="005E7198"/>
    <w:rsid w:val="005E7584"/>
    <w:rsid w:val="005E7699"/>
    <w:rsid w:val="005F00F8"/>
    <w:rsid w:val="005F0BED"/>
    <w:rsid w:val="005F0F64"/>
    <w:rsid w:val="005F105A"/>
    <w:rsid w:val="005F1081"/>
    <w:rsid w:val="005F1449"/>
    <w:rsid w:val="005F32E6"/>
    <w:rsid w:val="005F338C"/>
    <w:rsid w:val="005F34D0"/>
    <w:rsid w:val="005F4E42"/>
    <w:rsid w:val="005F4F51"/>
    <w:rsid w:val="005F50D1"/>
    <w:rsid w:val="005F58EE"/>
    <w:rsid w:val="005F5B62"/>
    <w:rsid w:val="005F6260"/>
    <w:rsid w:val="00601061"/>
    <w:rsid w:val="006020C5"/>
    <w:rsid w:val="006022BE"/>
    <w:rsid w:val="0060371C"/>
    <w:rsid w:val="006046DC"/>
    <w:rsid w:val="0060477A"/>
    <w:rsid w:val="006049B5"/>
    <w:rsid w:val="006058B8"/>
    <w:rsid w:val="00605BC0"/>
    <w:rsid w:val="00605D79"/>
    <w:rsid w:val="00605F47"/>
    <w:rsid w:val="0061115E"/>
    <w:rsid w:val="00611381"/>
    <w:rsid w:val="00611888"/>
    <w:rsid w:val="00611DA0"/>
    <w:rsid w:val="00612A52"/>
    <w:rsid w:val="0061359B"/>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728"/>
    <w:rsid w:val="00621E52"/>
    <w:rsid w:val="00622F2F"/>
    <w:rsid w:val="00623056"/>
    <w:rsid w:val="00623EDB"/>
    <w:rsid w:val="006240AC"/>
    <w:rsid w:val="00625FB7"/>
    <w:rsid w:val="006264A9"/>
    <w:rsid w:val="00626FD0"/>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2F"/>
    <w:rsid w:val="0064628C"/>
    <w:rsid w:val="00647144"/>
    <w:rsid w:val="00647437"/>
    <w:rsid w:val="00647BD4"/>
    <w:rsid w:val="00647D8C"/>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ED"/>
    <w:rsid w:val="00656BF5"/>
    <w:rsid w:val="00656D0C"/>
    <w:rsid w:val="006574C7"/>
    <w:rsid w:val="00660159"/>
    <w:rsid w:val="006612F9"/>
    <w:rsid w:val="00661967"/>
    <w:rsid w:val="006632C6"/>
    <w:rsid w:val="00663551"/>
    <w:rsid w:val="00663820"/>
    <w:rsid w:val="00663A6D"/>
    <w:rsid w:val="00666037"/>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8EC"/>
    <w:rsid w:val="00674E87"/>
    <w:rsid w:val="0067533B"/>
    <w:rsid w:val="0067582B"/>
    <w:rsid w:val="00675ADA"/>
    <w:rsid w:val="00675E92"/>
    <w:rsid w:val="006772F7"/>
    <w:rsid w:val="00677778"/>
    <w:rsid w:val="00677A13"/>
    <w:rsid w:val="00680E14"/>
    <w:rsid w:val="00682C90"/>
    <w:rsid w:val="00682EAC"/>
    <w:rsid w:val="006844FD"/>
    <w:rsid w:val="006847A0"/>
    <w:rsid w:val="006847F7"/>
    <w:rsid w:val="006855B2"/>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1FC3"/>
    <w:rsid w:val="006B2192"/>
    <w:rsid w:val="006B3518"/>
    <w:rsid w:val="006B3D4D"/>
    <w:rsid w:val="006B4754"/>
    <w:rsid w:val="006B5389"/>
    <w:rsid w:val="006B5F39"/>
    <w:rsid w:val="006B6538"/>
    <w:rsid w:val="006B733F"/>
    <w:rsid w:val="006C066A"/>
    <w:rsid w:val="006C0DEC"/>
    <w:rsid w:val="006C11F6"/>
    <w:rsid w:val="006C1D5A"/>
    <w:rsid w:val="006C1FE5"/>
    <w:rsid w:val="006C2484"/>
    <w:rsid w:val="006C2821"/>
    <w:rsid w:val="006C288D"/>
    <w:rsid w:val="006C2BC5"/>
    <w:rsid w:val="006C3207"/>
    <w:rsid w:val="006C323B"/>
    <w:rsid w:val="006C40EC"/>
    <w:rsid w:val="006C41D3"/>
    <w:rsid w:val="006C4C8F"/>
    <w:rsid w:val="006C4F66"/>
    <w:rsid w:val="006C675F"/>
    <w:rsid w:val="006C68EB"/>
    <w:rsid w:val="006C6C21"/>
    <w:rsid w:val="006C7300"/>
    <w:rsid w:val="006D0AAA"/>
    <w:rsid w:val="006D0E29"/>
    <w:rsid w:val="006D1133"/>
    <w:rsid w:val="006D453B"/>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E760D"/>
    <w:rsid w:val="006F0188"/>
    <w:rsid w:val="006F03B5"/>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1FEC"/>
    <w:rsid w:val="00702F3B"/>
    <w:rsid w:val="0070637C"/>
    <w:rsid w:val="0070685B"/>
    <w:rsid w:val="00707F7F"/>
    <w:rsid w:val="00711790"/>
    <w:rsid w:val="00711C38"/>
    <w:rsid w:val="00712AD3"/>
    <w:rsid w:val="00712AE3"/>
    <w:rsid w:val="00712BC8"/>
    <w:rsid w:val="00712FDE"/>
    <w:rsid w:val="00714D03"/>
    <w:rsid w:val="007152B4"/>
    <w:rsid w:val="0071565D"/>
    <w:rsid w:val="007157CA"/>
    <w:rsid w:val="00715F44"/>
    <w:rsid w:val="0071644F"/>
    <w:rsid w:val="00716A13"/>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41CA8"/>
    <w:rsid w:val="00741CA9"/>
    <w:rsid w:val="00741D4F"/>
    <w:rsid w:val="007420D5"/>
    <w:rsid w:val="0074344F"/>
    <w:rsid w:val="00743867"/>
    <w:rsid w:val="00744AB1"/>
    <w:rsid w:val="0074666B"/>
    <w:rsid w:val="0075016C"/>
    <w:rsid w:val="00750454"/>
    <w:rsid w:val="0075110C"/>
    <w:rsid w:val="007520E0"/>
    <w:rsid w:val="0075236B"/>
    <w:rsid w:val="0075280C"/>
    <w:rsid w:val="007529A6"/>
    <w:rsid w:val="00752F8C"/>
    <w:rsid w:val="007532E3"/>
    <w:rsid w:val="0075356E"/>
    <w:rsid w:val="007545E7"/>
    <w:rsid w:val="00754A6B"/>
    <w:rsid w:val="00756F41"/>
    <w:rsid w:val="00757329"/>
    <w:rsid w:val="007609E4"/>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5B9F"/>
    <w:rsid w:val="007803E3"/>
    <w:rsid w:val="00780DA6"/>
    <w:rsid w:val="00781870"/>
    <w:rsid w:val="0078203F"/>
    <w:rsid w:val="007822D7"/>
    <w:rsid w:val="00782B02"/>
    <w:rsid w:val="00782C09"/>
    <w:rsid w:val="00783268"/>
    <w:rsid w:val="007836A8"/>
    <w:rsid w:val="0078495E"/>
    <w:rsid w:val="00785370"/>
    <w:rsid w:val="007853AB"/>
    <w:rsid w:val="00785638"/>
    <w:rsid w:val="00786636"/>
    <w:rsid w:val="00786C4F"/>
    <w:rsid w:val="00791327"/>
    <w:rsid w:val="00793171"/>
    <w:rsid w:val="00793548"/>
    <w:rsid w:val="00796F4B"/>
    <w:rsid w:val="007A0E95"/>
    <w:rsid w:val="007A1055"/>
    <w:rsid w:val="007A1644"/>
    <w:rsid w:val="007A336F"/>
    <w:rsid w:val="007A4728"/>
    <w:rsid w:val="007A484E"/>
    <w:rsid w:val="007A5EAB"/>
    <w:rsid w:val="007A6C04"/>
    <w:rsid w:val="007A6C57"/>
    <w:rsid w:val="007A705D"/>
    <w:rsid w:val="007B0169"/>
    <w:rsid w:val="007B033F"/>
    <w:rsid w:val="007B0B8E"/>
    <w:rsid w:val="007B1A95"/>
    <w:rsid w:val="007B36D0"/>
    <w:rsid w:val="007B37E3"/>
    <w:rsid w:val="007B4DA5"/>
    <w:rsid w:val="007B5263"/>
    <w:rsid w:val="007B649F"/>
    <w:rsid w:val="007B6766"/>
    <w:rsid w:val="007B719B"/>
    <w:rsid w:val="007B7A1D"/>
    <w:rsid w:val="007C0374"/>
    <w:rsid w:val="007C07A6"/>
    <w:rsid w:val="007C0B45"/>
    <w:rsid w:val="007C13A5"/>
    <w:rsid w:val="007C259B"/>
    <w:rsid w:val="007C2710"/>
    <w:rsid w:val="007C34D2"/>
    <w:rsid w:val="007C3BF6"/>
    <w:rsid w:val="007C3F9D"/>
    <w:rsid w:val="007C42EE"/>
    <w:rsid w:val="007C44DE"/>
    <w:rsid w:val="007C4D51"/>
    <w:rsid w:val="007C5105"/>
    <w:rsid w:val="007C6085"/>
    <w:rsid w:val="007C68CE"/>
    <w:rsid w:val="007D01BF"/>
    <w:rsid w:val="007D0983"/>
    <w:rsid w:val="007D0B68"/>
    <w:rsid w:val="007D15D4"/>
    <w:rsid w:val="007D3AC4"/>
    <w:rsid w:val="007D3C3C"/>
    <w:rsid w:val="007D45A4"/>
    <w:rsid w:val="007D5046"/>
    <w:rsid w:val="007D5240"/>
    <w:rsid w:val="007D5DC2"/>
    <w:rsid w:val="007D5F8B"/>
    <w:rsid w:val="007D6453"/>
    <w:rsid w:val="007D6524"/>
    <w:rsid w:val="007D7071"/>
    <w:rsid w:val="007E12A3"/>
    <w:rsid w:val="007E2FDB"/>
    <w:rsid w:val="007E397E"/>
    <w:rsid w:val="007E5A68"/>
    <w:rsid w:val="007E621D"/>
    <w:rsid w:val="007E68FB"/>
    <w:rsid w:val="007E7FEA"/>
    <w:rsid w:val="007F03AF"/>
    <w:rsid w:val="007F0A5B"/>
    <w:rsid w:val="007F0D1E"/>
    <w:rsid w:val="007F1600"/>
    <w:rsid w:val="007F163E"/>
    <w:rsid w:val="007F2760"/>
    <w:rsid w:val="007F3E78"/>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D6A"/>
    <w:rsid w:val="00826AE6"/>
    <w:rsid w:val="00826C41"/>
    <w:rsid w:val="008277D5"/>
    <w:rsid w:val="00830559"/>
    <w:rsid w:val="00831063"/>
    <w:rsid w:val="00831A03"/>
    <w:rsid w:val="0083278D"/>
    <w:rsid w:val="008327C1"/>
    <w:rsid w:val="00832F1E"/>
    <w:rsid w:val="00834BA6"/>
    <w:rsid w:val="00834F0D"/>
    <w:rsid w:val="00835172"/>
    <w:rsid w:val="00836ED2"/>
    <w:rsid w:val="00837386"/>
    <w:rsid w:val="008373F0"/>
    <w:rsid w:val="0083775A"/>
    <w:rsid w:val="00840691"/>
    <w:rsid w:val="00840696"/>
    <w:rsid w:val="00840A4A"/>
    <w:rsid w:val="00840D87"/>
    <w:rsid w:val="00841792"/>
    <w:rsid w:val="00844E04"/>
    <w:rsid w:val="0084508E"/>
    <w:rsid w:val="008454F4"/>
    <w:rsid w:val="008455BE"/>
    <w:rsid w:val="00845881"/>
    <w:rsid w:val="00845B83"/>
    <w:rsid w:val="00845F65"/>
    <w:rsid w:val="008471AD"/>
    <w:rsid w:val="00847286"/>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68648"/>
    <w:rsid w:val="008705BF"/>
    <w:rsid w:val="00872224"/>
    <w:rsid w:val="00872FB2"/>
    <w:rsid w:val="00873A86"/>
    <w:rsid w:val="00873BBA"/>
    <w:rsid w:val="00873FEB"/>
    <w:rsid w:val="00874357"/>
    <w:rsid w:val="00874532"/>
    <w:rsid w:val="00874EC9"/>
    <w:rsid w:val="008750F4"/>
    <w:rsid w:val="00875573"/>
    <w:rsid w:val="00875B3E"/>
    <w:rsid w:val="008768FE"/>
    <w:rsid w:val="00876ED9"/>
    <w:rsid w:val="0087746B"/>
    <w:rsid w:val="00880540"/>
    <w:rsid w:val="00880BC5"/>
    <w:rsid w:val="008812EA"/>
    <w:rsid w:val="00881D60"/>
    <w:rsid w:val="00883ED1"/>
    <w:rsid w:val="008845DA"/>
    <w:rsid w:val="008847E2"/>
    <w:rsid w:val="00886572"/>
    <w:rsid w:val="00886FC1"/>
    <w:rsid w:val="00887792"/>
    <w:rsid w:val="0088788F"/>
    <w:rsid w:val="00887ACB"/>
    <w:rsid w:val="00887D5D"/>
    <w:rsid w:val="008911D6"/>
    <w:rsid w:val="008914F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1BB"/>
    <w:rsid w:val="008A24CD"/>
    <w:rsid w:val="008A48C3"/>
    <w:rsid w:val="008A59B5"/>
    <w:rsid w:val="008A6144"/>
    <w:rsid w:val="008A6DF0"/>
    <w:rsid w:val="008A79F3"/>
    <w:rsid w:val="008B0701"/>
    <w:rsid w:val="008B1174"/>
    <w:rsid w:val="008B1AC7"/>
    <w:rsid w:val="008B1CD7"/>
    <w:rsid w:val="008B29CB"/>
    <w:rsid w:val="008B2D4C"/>
    <w:rsid w:val="008B4BFD"/>
    <w:rsid w:val="008B4DE7"/>
    <w:rsid w:val="008B4F45"/>
    <w:rsid w:val="008B546D"/>
    <w:rsid w:val="008B60F8"/>
    <w:rsid w:val="008B6C6C"/>
    <w:rsid w:val="008B71F4"/>
    <w:rsid w:val="008B71F7"/>
    <w:rsid w:val="008B78F8"/>
    <w:rsid w:val="008B7C08"/>
    <w:rsid w:val="008C09B6"/>
    <w:rsid w:val="008C0B90"/>
    <w:rsid w:val="008C0D57"/>
    <w:rsid w:val="008C1676"/>
    <w:rsid w:val="008C21D9"/>
    <w:rsid w:val="008C2FD6"/>
    <w:rsid w:val="008C3957"/>
    <w:rsid w:val="008C3FD5"/>
    <w:rsid w:val="008C46A1"/>
    <w:rsid w:val="008C46F7"/>
    <w:rsid w:val="008C5203"/>
    <w:rsid w:val="008C5703"/>
    <w:rsid w:val="008C677C"/>
    <w:rsid w:val="008C6B45"/>
    <w:rsid w:val="008D01A0"/>
    <w:rsid w:val="008D2599"/>
    <w:rsid w:val="008D58EF"/>
    <w:rsid w:val="008D6CEC"/>
    <w:rsid w:val="008D7B72"/>
    <w:rsid w:val="008E0567"/>
    <w:rsid w:val="008E078D"/>
    <w:rsid w:val="008E15B5"/>
    <w:rsid w:val="008E1983"/>
    <w:rsid w:val="008E202E"/>
    <w:rsid w:val="008E2682"/>
    <w:rsid w:val="008E451A"/>
    <w:rsid w:val="008E7206"/>
    <w:rsid w:val="008E78D4"/>
    <w:rsid w:val="008E7B51"/>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33F3"/>
    <w:rsid w:val="00903CD7"/>
    <w:rsid w:val="00904C53"/>
    <w:rsid w:val="009057C6"/>
    <w:rsid w:val="00907DE1"/>
    <w:rsid w:val="00907FDB"/>
    <w:rsid w:val="00910239"/>
    <w:rsid w:val="009104BA"/>
    <w:rsid w:val="00910AE7"/>
    <w:rsid w:val="00910E33"/>
    <w:rsid w:val="009129F6"/>
    <w:rsid w:val="00912E1F"/>
    <w:rsid w:val="00913E3C"/>
    <w:rsid w:val="00915C55"/>
    <w:rsid w:val="00915D7B"/>
    <w:rsid w:val="009164FA"/>
    <w:rsid w:val="00916537"/>
    <w:rsid w:val="009167D4"/>
    <w:rsid w:val="00920233"/>
    <w:rsid w:val="00920E6E"/>
    <w:rsid w:val="00921349"/>
    <w:rsid w:val="0092144D"/>
    <w:rsid w:val="0092174D"/>
    <w:rsid w:val="009231CB"/>
    <w:rsid w:val="00925911"/>
    <w:rsid w:val="00925B9B"/>
    <w:rsid w:val="0092609D"/>
    <w:rsid w:val="0092653C"/>
    <w:rsid w:val="009271EA"/>
    <w:rsid w:val="00927360"/>
    <w:rsid w:val="0092746A"/>
    <w:rsid w:val="009278F3"/>
    <w:rsid w:val="009310AA"/>
    <w:rsid w:val="009324FD"/>
    <w:rsid w:val="00932815"/>
    <w:rsid w:val="00932B9B"/>
    <w:rsid w:val="00932FC4"/>
    <w:rsid w:val="00933012"/>
    <w:rsid w:val="009333C7"/>
    <w:rsid w:val="009337EB"/>
    <w:rsid w:val="00933CD1"/>
    <w:rsid w:val="00934885"/>
    <w:rsid w:val="00936357"/>
    <w:rsid w:val="009368C7"/>
    <w:rsid w:val="00936984"/>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BA8"/>
    <w:rsid w:val="00962EB2"/>
    <w:rsid w:val="00963383"/>
    <w:rsid w:val="009648BA"/>
    <w:rsid w:val="00965193"/>
    <w:rsid w:val="0096684C"/>
    <w:rsid w:val="00970893"/>
    <w:rsid w:val="0097092B"/>
    <w:rsid w:val="00970A6E"/>
    <w:rsid w:val="00970C5F"/>
    <w:rsid w:val="00972364"/>
    <w:rsid w:val="00972C1F"/>
    <w:rsid w:val="009744D8"/>
    <w:rsid w:val="009749E5"/>
    <w:rsid w:val="00974B73"/>
    <w:rsid w:val="0097511D"/>
    <w:rsid w:val="0097549F"/>
    <w:rsid w:val="0097571C"/>
    <w:rsid w:val="00977722"/>
    <w:rsid w:val="00981637"/>
    <w:rsid w:val="0098240B"/>
    <w:rsid w:val="00982F8B"/>
    <w:rsid w:val="009831E8"/>
    <w:rsid w:val="0098454B"/>
    <w:rsid w:val="0098475C"/>
    <w:rsid w:val="00984C5E"/>
    <w:rsid w:val="00985199"/>
    <w:rsid w:val="00985A7F"/>
    <w:rsid w:val="00985C7A"/>
    <w:rsid w:val="00985D6C"/>
    <w:rsid w:val="00986144"/>
    <w:rsid w:val="00986820"/>
    <w:rsid w:val="009869E7"/>
    <w:rsid w:val="0098755C"/>
    <w:rsid w:val="0099016C"/>
    <w:rsid w:val="0099089F"/>
    <w:rsid w:val="00990FFE"/>
    <w:rsid w:val="00991283"/>
    <w:rsid w:val="00991FA4"/>
    <w:rsid w:val="0099214D"/>
    <w:rsid w:val="00992279"/>
    <w:rsid w:val="0099320E"/>
    <w:rsid w:val="00993350"/>
    <w:rsid w:val="00993BA2"/>
    <w:rsid w:val="00993BB6"/>
    <w:rsid w:val="00994967"/>
    <w:rsid w:val="00994ADC"/>
    <w:rsid w:val="00995EDD"/>
    <w:rsid w:val="009973AE"/>
    <w:rsid w:val="00997F84"/>
    <w:rsid w:val="009A0DA1"/>
    <w:rsid w:val="009A1206"/>
    <w:rsid w:val="009A14A6"/>
    <w:rsid w:val="009A204A"/>
    <w:rsid w:val="009A216C"/>
    <w:rsid w:val="009A46C5"/>
    <w:rsid w:val="009A5567"/>
    <w:rsid w:val="009A5A7B"/>
    <w:rsid w:val="009A6A86"/>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859"/>
    <w:rsid w:val="009C0F65"/>
    <w:rsid w:val="009C1380"/>
    <w:rsid w:val="009C321A"/>
    <w:rsid w:val="009C507D"/>
    <w:rsid w:val="009C6693"/>
    <w:rsid w:val="009C7D61"/>
    <w:rsid w:val="009D023F"/>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A1E"/>
    <w:rsid w:val="009D7C3A"/>
    <w:rsid w:val="009D7C87"/>
    <w:rsid w:val="009E0D3D"/>
    <w:rsid w:val="009E166C"/>
    <w:rsid w:val="009E1F44"/>
    <w:rsid w:val="009E22BE"/>
    <w:rsid w:val="009E25ED"/>
    <w:rsid w:val="009E3CE4"/>
    <w:rsid w:val="009E489C"/>
    <w:rsid w:val="009E4D1A"/>
    <w:rsid w:val="009E4E88"/>
    <w:rsid w:val="009E5970"/>
    <w:rsid w:val="009E6581"/>
    <w:rsid w:val="009E7718"/>
    <w:rsid w:val="009E7E95"/>
    <w:rsid w:val="009F2C01"/>
    <w:rsid w:val="009F3AD9"/>
    <w:rsid w:val="009F3F2D"/>
    <w:rsid w:val="009F4CD4"/>
    <w:rsid w:val="009F54ED"/>
    <w:rsid w:val="009F6FC6"/>
    <w:rsid w:val="009F7860"/>
    <w:rsid w:val="009F7864"/>
    <w:rsid w:val="009F7B88"/>
    <w:rsid w:val="00A00F1C"/>
    <w:rsid w:val="00A01506"/>
    <w:rsid w:val="00A01631"/>
    <w:rsid w:val="00A03050"/>
    <w:rsid w:val="00A0314A"/>
    <w:rsid w:val="00A034A3"/>
    <w:rsid w:val="00A03622"/>
    <w:rsid w:val="00A03965"/>
    <w:rsid w:val="00A04102"/>
    <w:rsid w:val="00A05B7C"/>
    <w:rsid w:val="00A0784A"/>
    <w:rsid w:val="00A07BAE"/>
    <w:rsid w:val="00A1004B"/>
    <w:rsid w:val="00A105DF"/>
    <w:rsid w:val="00A10BA1"/>
    <w:rsid w:val="00A12015"/>
    <w:rsid w:val="00A12F7B"/>
    <w:rsid w:val="00A139E0"/>
    <w:rsid w:val="00A13C5D"/>
    <w:rsid w:val="00A13FA4"/>
    <w:rsid w:val="00A13FAD"/>
    <w:rsid w:val="00A14F20"/>
    <w:rsid w:val="00A15042"/>
    <w:rsid w:val="00A15C61"/>
    <w:rsid w:val="00A15E32"/>
    <w:rsid w:val="00A168C3"/>
    <w:rsid w:val="00A17D99"/>
    <w:rsid w:val="00A17E2A"/>
    <w:rsid w:val="00A200E3"/>
    <w:rsid w:val="00A20707"/>
    <w:rsid w:val="00A2074E"/>
    <w:rsid w:val="00A22CE0"/>
    <w:rsid w:val="00A22CF3"/>
    <w:rsid w:val="00A233AB"/>
    <w:rsid w:val="00A236F9"/>
    <w:rsid w:val="00A23BB6"/>
    <w:rsid w:val="00A23FCD"/>
    <w:rsid w:val="00A2488F"/>
    <w:rsid w:val="00A248CA"/>
    <w:rsid w:val="00A25814"/>
    <w:rsid w:val="00A26A11"/>
    <w:rsid w:val="00A26BF3"/>
    <w:rsid w:val="00A27DBE"/>
    <w:rsid w:val="00A30FAC"/>
    <w:rsid w:val="00A318A2"/>
    <w:rsid w:val="00A32695"/>
    <w:rsid w:val="00A32E8E"/>
    <w:rsid w:val="00A33491"/>
    <w:rsid w:val="00A33928"/>
    <w:rsid w:val="00A33AAD"/>
    <w:rsid w:val="00A33B5A"/>
    <w:rsid w:val="00A34282"/>
    <w:rsid w:val="00A34C10"/>
    <w:rsid w:val="00A352D4"/>
    <w:rsid w:val="00A35A61"/>
    <w:rsid w:val="00A3625F"/>
    <w:rsid w:val="00A36C95"/>
    <w:rsid w:val="00A36CB1"/>
    <w:rsid w:val="00A41612"/>
    <w:rsid w:val="00A43542"/>
    <w:rsid w:val="00A436E9"/>
    <w:rsid w:val="00A472C2"/>
    <w:rsid w:val="00A47D17"/>
    <w:rsid w:val="00A500EC"/>
    <w:rsid w:val="00A50931"/>
    <w:rsid w:val="00A50FE4"/>
    <w:rsid w:val="00A5348B"/>
    <w:rsid w:val="00A5371F"/>
    <w:rsid w:val="00A53815"/>
    <w:rsid w:val="00A53AB1"/>
    <w:rsid w:val="00A53D15"/>
    <w:rsid w:val="00A54482"/>
    <w:rsid w:val="00A552B4"/>
    <w:rsid w:val="00A5537F"/>
    <w:rsid w:val="00A609B3"/>
    <w:rsid w:val="00A60BB1"/>
    <w:rsid w:val="00A61674"/>
    <w:rsid w:val="00A61A34"/>
    <w:rsid w:val="00A62423"/>
    <w:rsid w:val="00A62C4F"/>
    <w:rsid w:val="00A62F50"/>
    <w:rsid w:val="00A631AF"/>
    <w:rsid w:val="00A64D15"/>
    <w:rsid w:val="00A6546C"/>
    <w:rsid w:val="00A65623"/>
    <w:rsid w:val="00A66180"/>
    <w:rsid w:val="00A675D4"/>
    <w:rsid w:val="00A6791E"/>
    <w:rsid w:val="00A7376D"/>
    <w:rsid w:val="00A73C46"/>
    <w:rsid w:val="00A73F74"/>
    <w:rsid w:val="00A747D0"/>
    <w:rsid w:val="00A752BE"/>
    <w:rsid w:val="00A75A83"/>
    <w:rsid w:val="00A75BC4"/>
    <w:rsid w:val="00A75D0A"/>
    <w:rsid w:val="00A761C2"/>
    <w:rsid w:val="00A76BEE"/>
    <w:rsid w:val="00A77ABD"/>
    <w:rsid w:val="00A8142E"/>
    <w:rsid w:val="00A81440"/>
    <w:rsid w:val="00A82025"/>
    <w:rsid w:val="00A82298"/>
    <w:rsid w:val="00A82929"/>
    <w:rsid w:val="00A83190"/>
    <w:rsid w:val="00A8396A"/>
    <w:rsid w:val="00A84B96"/>
    <w:rsid w:val="00A8566D"/>
    <w:rsid w:val="00A85B3A"/>
    <w:rsid w:val="00A87D06"/>
    <w:rsid w:val="00A90138"/>
    <w:rsid w:val="00A9064E"/>
    <w:rsid w:val="00A908DC"/>
    <w:rsid w:val="00A90DC4"/>
    <w:rsid w:val="00A9148E"/>
    <w:rsid w:val="00A91491"/>
    <w:rsid w:val="00A91726"/>
    <w:rsid w:val="00A91C63"/>
    <w:rsid w:val="00A92496"/>
    <w:rsid w:val="00A93264"/>
    <w:rsid w:val="00A963BB"/>
    <w:rsid w:val="00A964E5"/>
    <w:rsid w:val="00A9690F"/>
    <w:rsid w:val="00A97DA2"/>
    <w:rsid w:val="00AA07BC"/>
    <w:rsid w:val="00AA0D6C"/>
    <w:rsid w:val="00AA12D0"/>
    <w:rsid w:val="00AA1D4C"/>
    <w:rsid w:val="00AA34AF"/>
    <w:rsid w:val="00AA46E5"/>
    <w:rsid w:val="00AA4D5A"/>
    <w:rsid w:val="00AA4E79"/>
    <w:rsid w:val="00AA5A5F"/>
    <w:rsid w:val="00AA601B"/>
    <w:rsid w:val="00AA7C49"/>
    <w:rsid w:val="00AB26BD"/>
    <w:rsid w:val="00AB27E8"/>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47C"/>
    <w:rsid w:val="00AC6504"/>
    <w:rsid w:val="00AC6EFE"/>
    <w:rsid w:val="00AC7200"/>
    <w:rsid w:val="00AD07CA"/>
    <w:rsid w:val="00AD1528"/>
    <w:rsid w:val="00AD4FDE"/>
    <w:rsid w:val="00AD7962"/>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21D"/>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23BF"/>
    <w:rsid w:val="00B0276D"/>
    <w:rsid w:val="00B04776"/>
    <w:rsid w:val="00B06791"/>
    <w:rsid w:val="00B10F85"/>
    <w:rsid w:val="00B11C1C"/>
    <w:rsid w:val="00B12755"/>
    <w:rsid w:val="00B13DFF"/>
    <w:rsid w:val="00B14329"/>
    <w:rsid w:val="00B145AE"/>
    <w:rsid w:val="00B14903"/>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7D"/>
    <w:rsid w:val="00B4339B"/>
    <w:rsid w:val="00B43C8C"/>
    <w:rsid w:val="00B43E2E"/>
    <w:rsid w:val="00B45495"/>
    <w:rsid w:val="00B45F71"/>
    <w:rsid w:val="00B45F99"/>
    <w:rsid w:val="00B4700F"/>
    <w:rsid w:val="00B479AD"/>
    <w:rsid w:val="00B47BEA"/>
    <w:rsid w:val="00B47C77"/>
    <w:rsid w:val="00B5046C"/>
    <w:rsid w:val="00B509FE"/>
    <w:rsid w:val="00B50BF9"/>
    <w:rsid w:val="00B5149A"/>
    <w:rsid w:val="00B51807"/>
    <w:rsid w:val="00B51AF0"/>
    <w:rsid w:val="00B526AE"/>
    <w:rsid w:val="00B532E7"/>
    <w:rsid w:val="00B5335A"/>
    <w:rsid w:val="00B53723"/>
    <w:rsid w:val="00B5378D"/>
    <w:rsid w:val="00B53974"/>
    <w:rsid w:val="00B540CC"/>
    <w:rsid w:val="00B549BE"/>
    <w:rsid w:val="00B54D55"/>
    <w:rsid w:val="00B57894"/>
    <w:rsid w:val="00B57EC9"/>
    <w:rsid w:val="00B634C5"/>
    <w:rsid w:val="00B63806"/>
    <w:rsid w:val="00B64455"/>
    <w:rsid w:val="00B6466C"/>
    <w:rsid w:val="00B65030"/>
    <w:rsid w:val="00B66A84"/>
    <w:rsid w:val="00B67D3D"/>
    <w:rsid w:val="00B70052"/>
    <w:rsid w:val="00B70B6D"/>
    <w:rsid w:val="00B71462"/>
    <w:rsid w:val="00B71B6D"/>
    <w:rsid w:val="00B71BE8"/>
    <w:rsid w:val="00B71C5E"/>
    <w:rsid w:val="00B7257F"/>
    <w:rsid w:val="00B72BD4"/>
    <w:rsid w:val="00B734AD"/>
    <w:rsid w:val="00B7612D"/>
    <w:rsid w:val="00B7675B"/>
    <w:rsid w:val="00B769ED"/>
    <w:rsid w:val="00B77959"/>
    <w:rsid w:val="00B80589"/>
    <w:rsid w:val="00B805A2"/>
    <w:rsid w:val="00B80A7D"/>
    <w:rsid w:val="00B80E17"/>
    <w:rsid w:val="00B8110B"/>
    <w:rsid w:val="00B81352"/>
    <w:rsid w:val="00B81421"/>
    <w:rsid w:val="00B81471"/>
    <w:rsid w:val="00B815B3"/>
    <w:rsid w:val="00B81675"/>
    <w:rsid w:val="00B816EE"/>
    <w:rsid w:val="00B82D36"/>
    <w:rsid w:val="00B82DA5"/>
    <w:rsid w:val="00B83264"/>
    <w:rsid w:val="00B83314"/>
    <w:rsid w:val="00B83D9C"/>
    <w:rsid w:val="00B83F63"/>
    <w:rsid w:val="00B845A3"/>
    <w:rsid w:val="00B860EC"/>
    <w:rsid w:val="00B86272"/>
    <w:rsid w:val="00B86722"/>
    <w:rsid w:val="00B872AA"/>
    <w:rsid w:val="00B874C1"/>
    <w:rsid w:val="00B8750C"/>
    <w:rsid w:val="00B875DA"/>
    <w:rsid w:val="00B87DCB"/>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41"/>
    <w:rsid w:val="00BA38E6"/>
    <w:rsid w:val="00BA4BA7"/>
    <w:rsid w:val="00BA5A48"/>
    <w:rsid w:val="00BA5C92"/>
    <w:rsid w:val="00BA7E67"/>
    <w:rsid w:val="00BB1C97"/>
    <w:rsid w:val="00BB1E4D"/>
    <w:rsid w:val="00BB2036"/>
    <w:rsid w:val="00BB33C3"/>
    <w:rsid w:val="00BB38C9"/>
    <w:rsid w:val="00BB56CE"/>
    <w:rsid w:val="00BB7792"/>
    <w:rsid w:val="00BC1051"/>
    <w:rsid w:val="00BC1147"/>
    <w:rsid w:val="00BC1AEC"/>
    <w:rsid w:val="00BC1B33"/>
    <w:rsid w:val="00BC1EDB"/>
    <w:rsid w:val="00BC2160"/>
    <w:rsid w:val="00BC22AA"/>
    <w:rsid w:val="00BC2DC8"/>
    <w:rsid w:val="00BC3288"/>
    <w:rsid w:val="00BC380A"/>
    <w:rsid w:val="00BC3B65"/>
    <w:rsid w:val="00BC3B73"/>
    <w:rsid w:val="00BC5025"/>
    <w:rsid w:val="00BC5520"/>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0C3"/>
    <w:rsid w:val="00BE686C"/>
    <w:rsid w:val="00BE68F9"/>
    <w:rsid w:val="00BE6C64"/>
    <w:rsid w:val="00BF2C71"/>
    <w:rsid w:val="00BF3018"/>
    <w:rsid w:val="00BF3033"/>
    <w:rsid w:val="00BF3728"/>
    <w:rsid w:val="00BF526B"/>
    <w:rsid w:val="00BF5789"/>
    <w:rsid w:val="00BF57DD"/>
    <w:rsid w:val="00BF5D86"/>
    <w:rsid w:val="00BF6BE9"/>
    <w:rsid w:val="00BF6F2D"/>
    <w:rsid w:val="00BF7270"/>
    <w:rsid w:val="00BF756B"/>
    <w:rsid w:val="00BF7E68"/>
    <w:rsid w:val="00C004B2"/>
    <w:rsid w:val="00C0115A"/>
    <w:rsid w:val="00C02A39"/>
    <w:rsid w:val="00C02A83"/>
    <w:rsid w:val="00C02AA2"/>
    <w:rsid w:val="00C044BF"/>
    <w:rsid w:val="00C04674"/>
    <w:rsid w:val="00C04DBF"/>
    <w:rsid w:val="00C05217"/>
    <w:rsid w:val="00C055FD"/>
    <w:rsid w:val="00C05DF6"/>
    <w:rsid w:val="00C06BED"/>
    <w:rsid w:val="00C06DD2"/>
    <w:rsid w:val="00C101D8"/>
    <w:rsid w:val="00C105BA"/>
    <w:rsid w:val="00C1074D"/>
    <w:rsid w:val="00C10AE3"/>
    <w:rsid w:val="00C10FEC"/>
    <w:rsid w:val="00C113C1"/>
    <w:rsid w:val="00C1160F"/>
    <w:rsid w:val="00C11B0E"/>
    <w:rsid w:val="00C152AE"/>
    <w:rsid w:val="00C1535B"/>
    <w:rsid w:val="00C15839"/>
    <w:rsid w:val="00C1614F"/>
    <w:rsid w:val="00C164D3"/>
    <w:rsid w:val="00C168D6"/>
    <w:rsid w:val="00C16DBA"/>
    <w:rsid w:val="00C173F8"/>
    <w:rsid w:val="00C20CAD"/>
    <w:rsid w:val="00C220B0"/>
    <w:rsid w:val="00C23453"/>
    <w:rsid w:val="00C23E3E"/>
    <w:rsid w:val="00C23F27"/>
    <w:rsid w:val="00C245AA"/>
    <w:rsid w:val="00C246BF"/>
    <w:rsid w:val="00C25B6A"/>
    <w:rsid w:val="00C25DA2"/>
    <w:rsid w:val="00C26162"/>
    <w:rsid w:val="00C26AB4"/>
    <w:rsid w:val="00C278A9"/>
    <w:rsid w:val="00C3020E"/>
    <w:rsid w:val="00C308EB"/>
    <w:rsid w:val="00C3153A"/>
    <w:rsid w:val="00C31D66"/>
    <w:rsid w:val="00C324E7"/>
    <w:rsid w:val="00C33C7F"/>
    <w:rsid w:val="00C351B3"/>
    <w:rsid w:val="00C36C42"/>
    <w:rsid w:val="00C4265E"/>
    <w:rsid w:val="00C4303D"/>
    <w:rsid w:val="00C4374D"/>
    <w:rsid w:val="00C44640"/>
    <w:rsid w:val="00C44E5A"/>
    <w:rsid w:val="00C4520B"/>
    <w:rsid w:val="00C456F6"/>
    <w:rsid w:val="00C4670E"/>
    <w:rsid w:val="00C46D6A"/>
    <w:rsid w:val="00C4786D"/>
    <w:rsid w:val="00C47C7A"/>
    <w:rsid w:val="00C47DF4"/>
    <w:rsid w:val="00C508A3"/>
    <w:rsid w:val="00C50AFF"/>
    <w:rsid w:val="00C52166"/>
    <w:rsid w:val="00C52217"/>
    <w:rsid w:val="00C52F27"/>
    <w:rsid w:val="00C52FA0"/>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9D"/>
    <w:rsid w:val="00C61AC3"/>
    <w:rsid w:val="00C62CE6"/>
    <w:rsid w:val="00C63DB1"/>
    <w:rsid w:val="00C6433D"/>
    <w:rsid w:val="00C64A9E"/>
    <w:rsid w:val="00C64C2E"/>
    <w:rsid w:val="00C64DA8"/>
    <w:rsid w:val="00C654EE"/>
    <w:rsid w:val="00C673C3"/>
    <w:rsid w:val="00C6752E"/>
    <w:rsid w:val="00C67AA0"/>
    <w:rsid w:val="00C70FAC"/>
    <w:rsid w:val="00C71DFE"/>
    <w:rsid w:val="00C72511"/>
    <w:rsid w:val="00C72585"/>
    <w:rsid w:val="00C72C75"/>
    <w:rsid w:val="00C73168"/>
    <w:rsid w:val="00C746E1"/>
    <w:rsid w:val="00C74BDB"/>
    <w:rsid w:val="00C75BBC"/>
    <w:rsid w:val="00C75DD8"/>
    <w:rsid w:val="00C761A9"/>
    <w:rsid w:val="00C8019F"/>
    <w:rsid w:val="00C8029A"/>
    <w:rsid w:val="00C80396"/>
    <w:rsid w:val="00C82DEA"/>
    <w:rsid w:val="00C83152"/>
    <w:rsid w:val="00C8323E"/>
    <w:rsid w:val="00C834DF"/>
    <w:rsid w:val="00C839DE"/>
    <w:rsid w:val="00C84C50"/>
    <w:rsid w:val="00C85F71"/>
    <w:rsid w:val="00C85F93"/>
    <w:rsid w:val="00C8647B"/>
    <w:rsid w:val="00C906F1"/>
    <w:rsid w:val="00C90726"/>
    <w:rsid w:val="00C90B70"/>
    <w:rsid w:val="00C90FDD"/>
    <w:rsid w:val="00C916DF"/>
    <w:rsid w:val="00C932AE"/>
    <w:rsid w:val="00C93C1C"/>
    <w:rsid w:val="00C94F53"/>
    <w:rsid w:val="00C95261"/>
    <w:rsid w:val="00C9599D"/>
    <w:rsid w:val="00C963F3"/>
    <w:rsid w:val="00CA097B"/>
    <w:rsid w:val="00CA11BD"/>
    <w:rsid w:val="00CA23AC"/>
    <w:rsid w:val="00CA2D1B"/>
    <w:rsid w:val="00CA2F38"/>
    <w:rsid w:val="00CA30F0"/>
    <w:rsid w:val="00CA34EB"/>
    <w:rsid w:val="00CA4DF0"/>
    <w:rsid w:val="00CA503E"/>
    <w:rsid w:val="00CA6D25"/>
    <w:rsid w:val="00CA79C2"/>
    <w:rsid w:val="00CA7E29"/>
    <w:rsid w:val="00CB0813"/>
    <w:rsid w:val="00CB0ADB"/>
    <w:rsid w:val="00CB11DB"/>
    <w:rsid w:val="00CB2182"/>
    <w:rsid w:val="00CB26BC"/>
    <w:rsid w:val="00CB3062"/>
    <w:rsid w:val="00CB3730"/>
    <w:rsid w:val="00CB4C03"/>
    <w:rsid w:val="00CB61D9"/>
    <w:rsid w:val="00CB6706"/>
    <w:rsid w:val="00CB6E9F"/>
    <w:rsid w:val="00CB6ED9"/>
    <w:rsid w:val="00CB72C3"/>
    <w:rsid w:val="00CC0053"/>
    <w:rsid w:val="00CC02CB"/>
    <w:rsid w:val="00CC047C"/>
    <w:rsid w:val="00CC1AA3"/>
    <w:rsid w:val="00CC2356"/>
    <w:rsid w:val="00CC2636"/>
    <w:rsid w:val="00CC2F9C"/>
    <w:rsid w:val="00CC32CE"/>
    <w:rsid w:val="00CC39A0"/>
    <w:rsid w:val="00CC4177"/>
    <w:rsid w:val="00CC5356"/>
    <w:rsid w:val="00CC60B6"/>
    <w:rsid w:val="00CC6871"/>
    <w:rsid w:val="00CC6A7A"/>
    <w:rsid w:val="00CC76AA"/>
    <w:rsid w:val="00CD0FD5"/>
    <w:rsid w:val="00CD109F"/>
    <w:rsid w:val="00CD16FE"/>
    <w:rsid w:val="00CD1C74"/>
    <w:rsid w:val="00CD2991"/>
    <w:rsid w:val="00CD299C"/>
    <w:rsid w:val="00CD363B"/>
    <w:rsid w:val="00CD398B"/>
    <w:rsid w:val="00CD5553"/>
    <w:rsid w:val="00CE00F3"/>
    <w:rsid w:val="00CE11F1"/>
    <w:rsid w:val="00CE1539"/>
    <w:rsid w:val="00CE1826"/>
    <w:rsid w:val="00CE269B"/>
    <w:rsid w:val="00CE31BB"/>
    <w:rsid w:val="00CE3C0E"/>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96D"/>
    <w:rsid w:val="00D04F3C"/>
    <w:rsid w:val="00D05284"/>
    <w:rsid w:val="00D07331"/>
    <w:rsid w:val="00D104DF"/>
    <w:rsid w:val="00D1063E"/>
    <w:rsid w:val="00D11265"/>
    <w:rsid w:val="00D1194C"/>
    <w:rsid w:val="00D11ACC"/>
    <w:rsid w:val="00D11DA1"/>
    <w:rsid w:val="00D11FCD"/>
    <w:rsid w:val="00D12B40"/>
    <w:rsid w:val="00D12F20"/>
    <w:rsid w:val="00D13896"/>
    <w:rsid w:val="00D13C2B"/>
    <w:rsid w:val="00D14061"/>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D44"/>
    <w:rsid w:val="00D25F4C"/>
    <w:rsid w:val="00D26A30"/>
    <w:rsid w:val="00D26CFD"/>
    <w:rsid w:val="00D26E3F"/>
    <w:rsid w:val="00D27C78"/>
    <w:rsid w:val="00D30346"/>
    <w:rsid w:val="00D30D92"/>
    <w:rsid w:val="00D31A5F"/>
    <w:rsid w:val="00D32470"/>
    <w:rsid w:val="00D324B0"/>
    <w:rsid w:val="00D328B5"/>
    <w:rsid w:val="00D33EA3"/>
    <w:rsid w:val="00D34897"/>
    <w:rsid w:val="00D34AFD"/>
    <w:rsid w:val="00D35540"/>
    <w:rsid w:val="00D37CC1"/>
    <w:rsid w:val="00D4008A"/>
    <w:rsid w:val="00D41DB5"/>
    <w:rsid w:val="00D420C1"/>
    <w:rsid w:val="00D42B01"/>
    <w:rsid w:val="00D43C52"/>
    <w:rsid w:val="00D45543"/>
    <w:rsid w:val="00D4589B"/>
    <w:rsid w:val="00D477BD"/>
    <w:rsid w:val="00D51BFF"/>
    <w:rsid w:val="00D5209A"/>
    <w:rsid w:val="00D52547"/>
    <w:rsid w:val="00D52FB2"/>
    <w:rsid w:val="00D53733"/>
    <w:rsid w:val="00D53877"/>
    <w:rsid w:val="00D53C10"/>
    <w:rsid w:val="00D54557"/>
    <w:rsid w:val="00D546AC"/>
    <w:rsid w:val="00D55018"/>
    <w:rsid w:val="00D550CA"/>
    <w:rsid w:val="00D55A74"/>
    <w:rsid w:val="00D55F4E"/>
    <w:rsid w:val="00D56A14"/>
    <w:rsid w:val="00D576EB"/>
    <w:rsid w:val="00D60BA5"/>
    <w:rsid w:val="00D61074"/>
    <w:rsid w:val="00D6185F"/>
    <w:rsid w:val="00D61ADC"/>
    <w:rsid w:val="00D62CA5"/>
    <w:rsid w:val="00D63919"/>
    <w:rsid w:val="00D645EA"/>
    <w:rsid w:val="00D650B7"/>
    <w:rsid w:val="00D65D79"/>
    <w:rsid w:val="00D67608"/>
    <w:rsid w:val="00D67CF6"/>
    <w:rsid w:val="00D70508"/>
    <w:rsid w:val="00D7147A"/>
    <w:rsid w:val="00D714F6"/>
    <w:rsid w:val="00D72754"/>
    <w:rsid w:val="00D72A03"/>
    <w:rsid w:val="00D73182"/>
    <w:rsid w:val="00D73451"/>
    <w:rsid w:val="00D73908"/>
    <w:rsid w:val="00D748E1"/>
    <w:rsid w:val="00D758D7"/>
    <w:rsid w:val="00D76155"/>
    <w:rsid w:val="00D76AB8"/>
    <w:rsid w:val="00D774D7"/>
    <w:rsid w:val="00D80016"/>
    <w:rsid w:val="00D80291"/>
    <w:rsid w:val="00D8201F"/>
    <w:rsid w:val="00D824A8"/>
    <w:rsid w:val="00D83CF1"/>
    <w:rsid w:val="00D83D48"/>
    <w:rsid w:val="00D84899"/>
    <w:rsid w:val="00D8579E"/>
    <w:rsid w:val="00D85A7F"/>
    <w:rsid w:val="00D878D5"/>
    <w:rsid w:val="00D87A8F"/>
    <w:rsid w:val="00D90396"/>
    <w:rsid w:val="00D903BD"/>
    <w:rsid w:val="00D90D77"/>
    <w:rsid w:val="00D91528"/>
    <w:rsid w:val="00D91640"/>
    <w:rsid w:val="00D9165C"/>
    <w:rsid w:val="00D91E1C"/>
    <w:rsid w:val="00D923F7"/>
    <w:rsid w:val="00D92923"/>
    <w:rsid w:val="00D92D04"/>
    <w:rsid w:val="00D933E8"/>
    <w:rsid w:val="00D935F5"/>
    <w:rsid w:val="00D93D19"/>
    <w:rsid w:val="00D94156"/>
    <w:rsid w:val="00D9679D"/>
    <w:rsid w:val="00D973EF"/>
    <w:rsid w:val="00DA157E"/>
    <w:rsid w:val="00DA1E50"/>
    <w:rsid w:val="00DA234D"/>
    <w:rsid w:val="00DA2664"/>
    <w:rsid w:val="00DA2C89"/>
    <w:rsid w:val="00DA3A1E"/>
    <w:rsid w:val="00DA3C6A"/>
    <w:rsid w:val="00DA4460"/>
    <w:rsid w:val="00DA4A7B"/>
    <w:rsid w:val="00DA4D6B"/>
    <w:rsid w:val="00DA4ECC"/>
    <w:rsid w:val="00DA5CDB"/>
    <w:rsid w:val="00DA6681"/>
    <w:rsid w:val="00DA670B"/>
    <w:rsid w:val="00DA71D9"/>
    <w:rsid w:val="00DB11E7"/>
    <w:rsid w:val="00DB1373"/>
    <w:rsid w:val="00DB1748"/>
    <w:rsid w:val="00DB19C4"/>
    <w:rsid w:val="00DB2E43"/>
    <w:rsid w:val="00DB3898"/>
    <w:rsid w:val="00DB391D"/>
    <w:rsid w:val="00DB4A0D"/>
    <w:rsid w:val="00DB4AE5"/>
    <w:rsid w:val="00DB4BF0"/>
    <w:rsid w:val="00DB5193"/>
    <w:rsid w:val="00DB5979"/>
    <w:rsid w:val="00DB7454"/>
    <w:rsid w:val="00DB759B"/>
    <w:rsid w:val="00DB77F8"/>
    <w:rsid w:val="00DC0F2B"/>
    <w:rsid w:val="00DC11D5"/>
    <w:rsid w:val="00DC20D2"/>
    <w:rsid w:val="00DC2661"/>
    <w:rsid w:val="00DC3D38"/>
    <w:rsid w:val="00DC3ED5"/>
    <w:rsid w:val="00DC43EF"/>
    <w:rsid w:val="00DC44DC"/>
    <w:rsid w:val="00DC4A63"/>
    <w:rsid w:val="00DC516C"/>
    <w:rsid w:val="00DC521D"/>
    <w:rsid w:val="00DC5258"/>
    <w:rsid w:val="00DC5692"/>
    <w:rsid w:val="00DC5A14"/>
    <w:rsid w:val="00DC5ABA"/>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85B"/>
    <w:rsid w:val="00DD7A69"/>
    <w:rsid w:val="00DE0DE9"/>
    <w:rsid w:val="00DE1065"/>
    <w:rsid w:val="00DE13B2"/>
    <w:rsid w:val="00DE14BD"/>
    <w:rsid w:val="00DE223C"/>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79B9"/>
    <w:rsid w:val="00E07AFB"/>
    <w:rsid w:val="00E07B0E"/>
    <w:rsid w:val="00E102B6"/>
    <w:rsid w:val="00E10A2A"/>
    <w:rsid w:val="00E1145E"/>
    <w:rsid w:val="00E11C5F"/>
    <w:rsid w:val="00E124C0"/>
    <w:rsid w:val="00E13D21"/>
    <w:rsid w:val="00E14CCA"/>
    <w:rsid w:val="00E14F64"/>
    <w:rsid w:val="00E15031"/>
    <w:rsid w:val="00E15F53"/>
    <w:rsid w:val="00E161B9"/>
    <w:rsid w:val="00E1637B"/>
    <w:rsid w:val="00E16D35"/>
    <w:rsid w:val="00E16EDE"/>
    <w:rsid w:val="00E20031"/>
    <w:rsid w:val="00E2045E"/>
    <w:rsid w:val="00E21466"/>
    <w:rsid w:val="00E21D4B"/>
    <w:rsid w:val="00E22D56"/>
    <w:rsid w:val="00E23E7D"/>
    <w:rsid w:val="00E23FD5"/>
    <w:rsid w:val="00E24091"/>
    <w:rsid w:val="00E249ED"/>
    <w:rsid w:val="00E25291"/>
    <w:rsid w:val="00E25B7D"/>
    <w:rsid w:val="00E2653C"/>
    <w:rsid w:val="00E2658F"/>
    <w:rsid w:val="00E26782"/>
    <w:rsid w:val="00E27562"/>
    <w:rsid w:val="00E30C2D"/>
    <w:rsid w:val="00E313F6"/>
    <w:rsid w:val="00E316B1"/>
    <w:rsid w:val="00E3300F"/>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578"/>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89"/>
    <w:rsid w:val="00E66529"/>
    <w:rsid w:val="00E6754A"/>
    <w:rsid w:val="00E675C5"/>
    <w:rsid w:val="00E6763A"/>
    <w:rsid w:val="00E700A2"/>
    <w:rsid w:val="00E70B74"/>
    <w:rsid w:val="00E70CEF"/>
    <w:rsid w:val="00E70F7A"/>
    <w:rsid w:val="00E717CB"/>
    <w:rsid w:val="00E7192F"/>
    <w:rsid w:val="00E71BB9"/>
    <w:rsid w:val="00E71E51"/>
    <w:rsid w:val="00E727FD"/>
    <w:rsid w:val="00E72BB3"/>
    <w:rsid w:val="00E74D78"/>
    <w:rsid w:val="00E75BD3"/>
    <w:rsid w:val="00E76401"/>
    <w:rsid w:val="00E76CAA"/>
    <w:rsid w:val="00E77DAD"/>
    <w:rsid w:val="00E80F92"/>
    <w:rsid w:val="00E80FE5"/>
    <w:rsid w:val="00E810A7"/>
    <w:rsid w:val="00E8192C"/>
    <w:rsid w:val="00E83299"/>
    <w:rsid w:val="00E83C20"/>
    <w:rsid w:val="00E842A2"/>
    <w:rsid w:val="00E8506E"/>
    <w:rsid w:val="00E857B8"/>
    <w:rsid w:val="00E857F3"/>
    <w:rsid w:val="00E8638C"/>
    <w:rsid w:val="00E865D3"/>
    <w:rsid w:val="00E86850"/>
    <w:rsid w:val="00E877F4"/>
    <w:rsid w:val="00E87882"/>
    <w:rsid w:val="00E87F2C"/>
    <w:rsid w:val="00E901FA"/>
    <w:rsid w:val="00E90A19"/>
    <w:rsid w:val="00E91EE7"/>
    <w:rsid w:val="00E93104"/>
    <w:rsid w:val="00E938C3"/>
    <w:rsid w:val="00E94C06"/>
    <w:rsid w:val="00E94CB1"/>
    <w:rsid w:val="00E94F63"/>
    <w:rsid w:val="00E95082"/>
    <w:rsid w:val="00E958CD"/>
    <w:rsid w:val="00E969B7"/>
    <w:rsid w:val="00E96E47"/>
    <w:rsid w:val="00E96F74"/>
    <w:rsid w:val="00EA0F3D"/>
    <w:rsid w:val="00EA1728"/>
    <w:rsid w:val="00EA1B37"/>
    <w:rsid w:val="00EA1D76"/>
    <w:rsid w:val="00EA1E06"/>
    <w:rsid w:val="00EA1F20"/>
    <w:rsid w:val="00EA20CD"/>
    <w:rsid w:val="00EA2FF6"/>
    <w:rsid w:val="00EA33E5"/>
    <w:rsid w:val="00EA3D9E"/>
    <w:rsid w:val="00EA3E5C"/>
    <w:rsid w:val="00EA4A7D"/>
    <w:rsid w:val="00EA505E"/>
    <w:rsid w:val="00EA5F5B"/>
    <w:rsid w:val="00EA623E"/>
    <w:rsid w:val="00EA7D9D"/>
    <w:rsid w:val="00EB0EE7"/>
    <w:rsid w:val="00EB0EF1"/>
    <w:rsid w:val="00EB1169"/>
    <w:rsid w:val="00EB17F7"/>
    <w:rsid w:val="00EB1ECB"/>
    <w:rsid w:val="00EB2591"/>
    <w:rsid w:val="00EB36D1"/>
    <w:rsid w:val="00EB3EF7"/>
    <w:rsid w:val="00EB442B"/>
    <w:rsid w:val="00EB5260"/>
    <w:rsid w:val="00EB565F"/>
    <w:rsid w:val="00EB579E"/>
    <w:rsid w:val="00EB58E2"/>
    <w:rsid w:val="00EC02AB"/>
    <w:rsid w:val="00EC264F"/>
    <w:rsid w:val="00EC4441"/>
    <w:rsid w:val="00EC4684"/>
    <w:rsid w:val="00EC4708"/>
    <w:rsid w:val="00EC4A35"/>
    <w:rsid w:val="00EC5497"/>
    <w:rsid w:val="00EC621F"/>
    <w:rsid w:val="00ED0E40"/>
    <w:rsid w:val="00ED13AF"/>
    <w:rsid w:val="00ED1C05"/>
    <w:rsid w:val="00ED1D91"/>
    <w:rsid w:val="00ED2474"/>
    <w:rsid w:val="00ED60DB"/>
    <w:rsid w:val="00EE05E9"/>
    <w:rsid w:val="00EE1221"/>
    <w:rsid w:val="00EE137B"/>
    <w:rsid w:val="00EE1A85"/>
    <w:rsid w:val="00EE255E"/>
    <w:rsid w:val="00EE28EB"/>
    <w:rsid w:val="00EE331E"/>
    <w:rsid w:val="00EE3326"/>
    <w:rsid w:val="00EE3C4C"/>
    <w:rsid w:val="00EE4746"/>
    <w:rsid w:val="00EE48CB"/>
    <w:rsid w:val="00EE6418"/>
    <w:rsid w:val="00EE6863"/>
    <w:rsid w:val="00EE6E02"/>
    <w:rsid w:val="00EE723C"/>
    <w:rsid w:val="00EF0371"/>
    <w:rsid w:val="00EF08E1"/>
    <w:rsid w:val="00EF1135"/>
    <w:rsid w:val="00EF15BC"/>
    <w:rsid w:val="00EF2422"/>
    <w:rsid w:val="00EF3A4A"/>
    <w:rsid w:val="00EF5A3A"/>
    <w:rsid w:val="00EF763A"/>
    <w:rsid w:val="00EF7810"/>
    <w:rsid w:val="00F0028F"/>
    <w:rsid w:val="00F00481"/>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19F1"/>
    <w:rsid w:val="00F1252A"/>
    <w:rsid w:val="00F126D8"/>
    <w:rsid w:val="00F1323C"/>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8E2"/>
    <w:rsid w:val="00F25EAC"/>
    <w:rsid w:val="00F260FF"/>
    <w:rsid w:val="00F2704E"/>
    <w:rsid w:val="00F273A2"/>
    <w:rsid w:val="00F3107F"/>
    <w:rsid w:val="00F31241"/>
    <w:rsid w:val="00F3267D"/>
    <w:rsid w:val="00F327C9"/>
    <w:rsid w:val="00F32911"/>
    <w:rsid w:val="00F33FC6"/>
    <w:rsid w:val="00F34064"/>
    <w:rsid w:val="00F3450B"/>
    <w:rsid w:val="00F345ED"/>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744B"/>
    <w:rsid w:val="00F5152E"/>
    <w:rsid w:val="00F51A03"/>
    <w:rsid w:val="00F5338D"/>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4520"/>
    <w:rsid w:val="00F74905"/>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457"/>
    <w:rsid w:val="00F92DF8"/>
    <w:rsid w:val="00F93D2F"/>
    <w:rsid w:val="00F93FBC"/>
    <w:rsid w:val="00F96996"/>
    <w:rsid w:val="00F975F3"/>
    <w:rsid w:val="00FA05F4"/>
    <w:rsid w:val="00FA21F1"/>
    <w:rsid w:val="00FA30F7"/>
    <w:rsid w:val="00FA4A9D"/>
    <w:rsid w:val="00FA6D73"/>
    <w:rsid w:val="00FA7927"/>
    <w:rsid w:val="00FB0208"/>
    <w:rsid w:val="00FB050A"/>
    <w:rsid w:val="00FB14BB"/>
    <w:rsid w:val="00FB173D"/>
    <w:rsid w:val="00FB2EF6"/>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21A4"/>
    <w:rsid w:val="00FE4A42"/>
    <w:rsid w:val="00FE4CEF"/>
    <w:rsid w:val="00FE5984"/>
    <w:rsid w:val="00FE5D6C"/>
    <w:rsid w:val="00FE691C"/>
    <w:rsid w:val="00FF0C2D"/>
    <w:rsid w:val="00FF0D88"/>
    <w:rsid w:val="00FF10EA"/>
    <w:rsid w:val="00FF1459"/>
    <w:rsid w:val="00FF1F6F"/>
    <w:rsid w:val="00FF2663"/>
    <w:rsid w:val="00FF2E82"/>
    <w:rsid w:val="00FF3F69"/>
    <w:rsid w:val="00FF40F6"/>
    <w:rsid w:val="00FF4231"/>
    <w:rsid w:val="00FF4F8D"/>
    <w:rsid w:val="00FF546C"/>
    <w:rsid w:val="00FF56C9"/>
    <w:rsid w:val="00FF644D"/>
    <w:rsid w:val="011AC109"/>
    <w:rsid w:val="01790518"/>
    <w:rsid w:val="0195277B"/>
    <w:rsid w:val="01F89E7E"/>
    <w:rsid w:val="03A7E498"/>
    <w:rsid w:val="04144963"/>
    <w:rsid w:val="057ED1B7"/>
    <w:rsid w:val="05D1D2F0"/>
    <w:rsid w:val="0663199E"/>
    <w:rsid w:val="07E2DF39"/>
    <w:rsid w:val="081A7751"/>
    <w:rsid w:val="0895BBD6"/>
    <w:rsid w:val="08E7BA86"/>
    <w:rsid w:val="08FE2D28"/>
    <w:rsid w:val="099E9910"/>
    <w:rsid w:val="0A5DEF01"/>
    <w:rsid w:val="0AAD2821"/>
    <w:rsid w:val="0AF454BF"/>
    <w:rsid w:val="0C10BCF3"/>
    <w:rsid w:val="0C5F2833"/>
    <w:rsid w:val="0C954E89"/>
    <w:rsid w:val="0C958F72"/>
    <w:rsid w:val="0D25C28D"/>
    <w:rsid w:val="0DAFC992"/>
    <w:rsid w:val="0DB72502"/>
    <w:rsid w:val="0EA5EFC7"/>
    <w:rsid w:val="0F9203A2"/>
    <w:rsid w:val="101B79C6"/>
    <w:rsid w:val="1092FDDD"/>
    <w:rsid w:val="10C3DF03"/>
    <w:rsid w:val="10DBF837"/>
    <w:rsid w:val="11253CE0"/>
    <w:rsid w:val="114D070C"/>
    <w:rsid w:val="11602A59"/>
    <w:rsid w:val="11C11F72"/>
    <w:rsid w:val="11C9605A"/>
    <w:rsid w:val="11F88F62"/>
    <w:rsid w:val="123E1C60"/>
    <w:rsid w:val="1277B2CB"/>
    <w:rsid w:val="12A379DB"/>
    <w:rsid w:val="12A89E27"/>
    <w:rsid w:val="12FCA1FA"/>
    <w:rsid w:val="13309123"/>
    <w:rsid w:val="13825FBF"/>
    <w:rsid w:val="13BE9D95"/>
    <w:rsid w:val="13E0BDAD"/>
    <w:rsid w:val="13E1251F"/>
    <w:rsid w:val="1491B28C"/>
    <w:rsid w:val="15022A64"/>
    <w:rsid w:val="1583B99E"/>
    <w:rsid w:val="1591F2B8"/>
    <w:rsid w:val="163800F5"/>
    <w:rsid w:val="1697D94F"/>
    <w:rsid w:val="169CD17D"/>
    <w:rsid w:val="16E4DF0A"/>
    <w:rsid w:val="171D3148"/>
    <w:rsid w:val="173FFD27"/>
    <w:rsid w:val="19807DD8"/>
    <w:rsid w:val="1B07836A"/>
    <w:rsid w:val="1B20CEBD"/>
    <w:rsid w:val="1C59DC8A"/>
    <w:rsid w:val="1C5CFA16"/>
    <w:rsid w:val="1C9FEB9F"/>
    <w:rsid w:val="1CD108EC"/>
    <w:rsid w:val="1D06DB0C"/>
    <w:rsid w:val="1D109DC8"/>
    <w:rsid w:val="1D2F8FE9"/>
    <w:rsid w:val="1DB05FDD"/>
    <w:rsid w:val="1E14BF97"/>
    <w:rsid w:val="1EA2D2EE"/>
    <w:rsid w:val="1EA4BABC"/>
    <w:rsid w:val="1ECE183D"/>
    <w:rsid w:val="1ED41FB1"/>
    <w:rsid w:val="1F03C625"/>
    <w:rsid w:val="1F0AC31F"/>
    <w:rsid w:val="1F4BC01A"/>
    <w:rsid w:val="1F52492B"/>
    <w:rsid w:val="1F605974"/>
    <w:rsid w:val="1F84FC9B"/>
    <w:rsid w:val="1FE1DA20"/>
    <w:rsid w:val="1FF47DFC"/>
    <w:rsid w:val="201C93CF"/>
    <w:rsid w:val="20343DD2"/>
    <w:rsid w:val="20A1FC09"/>
    <w:rsid w:val="20A478F0"/>
    <w:rsid w:val="2115CB3B"/>
    <w:rsid w:val="217B3EB5"/>
    <w:rsid w:val="21993BEF"/>
    <w:rsid w:val="21A03C7F"/>
    <w:rsid w:val="21B58516"/>
    <w:rsid w:val="21E7C66E"/>
    <w:rsid w:val="2231069A"/>
    <w:rsid w:val="223A55D2"/>
    <w:rsid w:val="22710E38"/>
    <w:rsid w:val="228A4723"/>
    <w:rsid w:val="24334E39"/>
    <w:rsid w:val="2517A537"/>
    <w:rsid w:val="251F126C"/>
    <w:rsid w:val="252F906C"/>
    <w:rsid w:val="255AECE5"/>
    <w:rsid w:val="256F5083"/>
    <w:rsid w:val="257112F4"/>
    <w:rsid w:val="2575DBAA"/>
    <w:rsid w:val="2605EFAB"/>
    <w:rsid w:val="26126A27"/>
    <w:rsid w:val="26D514AF"/>
    <w:rsid w:val="26E81A13"/>
    <w:rsid w:val="2700046B"/>
    <w:rsid w:val="275E1A09"/>
    <w:rsid w:val="276C41C2"/>
    <w:rsid w:val="27D24BDA"/>
    <w:rsid w:val="27EA8039"/>
    <w:rsid w:val="286B0559"/>
    <w:rsid w:val="28947F0C"/>
    <w:rsid w:val="295E116E"/>
    <w:rsid w:val="299545F0"/>
    <w:rsid w:val="29CF36A2"/>
    <w:rsid w:val="2A2E5E08"/>
    <w:rsid w:val="2A679B72"/>
    <w:rsid w:val="2B1B0D6E"/>
    <w:rsid w:val="2BEA40B7"/>
    <w:rsid w:val="2C07E306"/>
    <w:rsid w:val="2C1D1A64"/>
    <w:rsid w:val="2C206475"/>
    <w:rsid w:val="2C2BEAAC"/>
    <w:rsid w:val="2C8EA7BB"/>
    <w:rsid w:val="2D3DB0C5"/>
    <w:rsid w:val="2D75B0C1"/>
    <w:rsid w:val="2E10C1C9"/>
    <w:rsid w:val="2EB03B11"/>
    <w:rsid w:val="2F45A2BD"/>
    <w:rsid w:val="301926E2"/>
    <w:rsid w:val="30FB1422"/>
    <w:rsid w:val="3216960A"/>
    <w:rsid w:val="323B6629"/>
    <w:rsid w:val="325AE60E"/>
    <w:rsid w:val="327DCBF6"/>
    <w:rsid w:val="32E96AE1"/>
    <w:rsid w:val="3322FFD9"/>
    <w:rsid w:val="33B43AE8"/>
    <w:rsid w:val="33DC661D"/>
    <w:rsid w:val="33FA607B"/>
    <w:rsid w:val="340172CB"/>
    <w:rsid w:val="34448A97"/>
    <w:rsid w:val="347EC6DA"/>
    <w:rsid w:val="34AB9A5A"/>
    <w:rsid w:val="3505F238"/>
    <w:rsid w:val="35393CDD"/>
    <w:rsid w:val="3557F3E5"/>
    <w:rsid w:val="3558F5AA"/>
    <w:rsid w:val="3590E9B1"/>
    <w:rsid w:val="363A783D"/>
    <w:rsid w:val="3668A873"/>
    <w:rsid w:val="37322E72"/>
    <w:rsid w:val="380DC720"/>
    <w:rsid w:val="381DB797"/>
    <w:rsid w:val="3851297D"/>
    <w:rsid w:val="3865CCF1"/>
    <w:rsid w:val="38CE0C0E"/>
    <w:rsid w:val="38D4DDB4"/>
    <w:rsid w:val="38ED8DEE"/>
    <w:rsid w:val="390D2D48"/>
    <w:rsid w:val="390D7E7E"/>
    <w:rsid w:val="3AF6432E"/>
    <w:rsid w:val="3B8177F6"/>
    <w:rsid w:val="3B8F5604"/>
    <w:rsid w:val="3B964349"/>
    <w:rsid w:val="3B9F12FC"/>
    <w:rsid w:val="3BAA6584"/>
    <w:rsid w:val="3BD17CAD"/>
    <w:rsid w:val="3CA8A9BF"/>
    <w:rsid w:val="3D0A978D"/>
    <w:rsid w:val="3D271FBE"/>
    <w:rsid w:val="3DBDA512"/>
    <w:rsid w:val="3DD350DE"/>
    <w:rsid w:val="3E048C8B"/>
    <w:rsid w:val="3E56B266"/>
    <w:rsid w:val="3E6957BB"/>
    <w:rsid w:val="3F6F0506"/>
    <w:rsid w:val="40D1E814"/>
    <w:rsid w:val="40D62A25"/>
    <w:rsid w:val="410C3656"/>
    <w:rsid w:val="41230D9F"/>
    <w:rsid w:val="4195CE42"/>
    <w:rsid w:val="41AB5B1A"/>
    <w:rsid w:val="420008F2"/>
    <w:rsid w:val="42193F38"/>
    <w:rsid w:val="42C2BA54"/>
    <w:rsid w:val="43AED387"/>
    <w:rsid w:val="43E43ECA"/>
    <w:rsid w:val="44672A30"/>
    <w:rsid w:val="447885BF"/>
    <w:rsid w:val="44D020A5"/>
    <w:rsid w:val="4516D23C"/>
    <w:rsid w:val="455AA3CA"/>
    <w:rsid w:val="45A0565B"/>
    <w:rsid w:val="45E3AC1B"/>
    <w:rsid w:val="46232C97"/>
    <w:rsid w:val="4665A3E0"/>
    <w:rsid w:val="46C36A56"/>
    <w:rsid w:val="4764C812"/>
    <w:rsid w:val="47DB17BE"/>
    <w:rsid w:val="47E0618D"/>
    <w:rsid w:val="47E8FA34"/>
    <w:rsid w:val="47F80BDF"/>
    <w:rsid w:val="4802B487"/>
    <w:rsid w:val="4883FE1D"/>
    <w:rsid w:val="48EA895B"/>
    <w:rsid w:val="49A0BDD2"/>
    <w:rsid w:val="49B8421C"/>
    <w:rsid w:val="49E7519C"/>
    <w:rsid w:val="49F915BE"/>
    <w:rsid w:val="4A22AB48"/>
    <w:rsid w:val="4A51584B"/>
    <w:rsid w:val="4AB7AF53"/>
    <w:rsid w:val="4AF46D8B"/>
    <w:rsid w:val="4B1F258C"/>
    <w:rsid w:val="4B565615"/>
    <w:rsid w:val="4B8AC2E6"/>
    <w:rsid w:val="4BA8FC64"/>
    <w:rsid w:val="4BE2FC8E"/>
    <w:rsid w:val="4BE64061"/>
    <w:rsid w:val="4C00C4D2"/>
    <w:rsid w:val="4C023FC4"/>
    <w:rsid w:val="4C222A1D"/>
    <w:rsid w:val="4C6D46F1"/>
    <w:rsid w:val="4D997706"/>
    <w:rsid w:val="4D9B84D0"/>
    <w:rsid w:val="4E4B7FC4"/>
    <w:rsid w:val="4E7E1761"/>
    <w:rsid w:val="4F25F4EE"/>
    <w:rsid w:val="4F5117D1"/>
    <w:rsid w:val="4F633165"/>
    <w:rsid w:val="4F7A3D74"/>
    <w:rsid w:val="4F9E3A31"/>
    <w:rsid w:val="504A2F73"/>
    <w:rsid w:val="50606512"/>
    <w:rsid w:val="5092FCF2"/>
    <w:rsid w:val="50A43A61"/>
    <w:rsid w:val="50E003F1"/>
    <w:rsid w:val="50FBF0B6"/>
    <w:rsid w:val="51004919"/>
    <w:rsid w:val="515897E6"/>
    <w:rsid w:val="518E7473"/>
    <w:rsid w:val="51B3374A"/>
    <w:rsid w:val="52220318"/>
    <w:rsid w:val="523522E4"/>
    <w:rsid w:val="523DB21D"/>
    <w:rsid w:val="52D1E3FB"/>
    <w:rsid w:val="53852E94"/>
    <w:rsid w:val="538D5E60"/>
    <w:rsid w:val="55034152"/>
    <w:rsid w:val="55940AF2"/>
    <w:rsid w:val="55DE0C18"/>
    <w:rsid w:val="56AF9E0A"/>
    <w:rsid w:val="56D065D9"/>
    <w:rsid w:val="56E6DB5F"/>
    <w:rsid w:val="572FDB53"/>
    <w:rsid w:val="57773E06"/>
    <w:rsid w:val="5793C038"/>
    <w:rsid w:val="57973816"/>
    <w:rsid w:val="57F41911"/>
    <w:rsid w:val="585545B8"/>
    <w:rsid w:val="588F366A"/>
    <w:rsid w:val="58BDA33C"/>
    <w:rsid w:val="58C9C325"/>
    <w:rsid w:val="59A26952"/>
    <w:rsid w:val="59D8061F"/>
    <w:rsid w:val="5A0D5060"/>
    <w:rsid w:val="5A10A518"/>
    <w:rsid w:val="5AC228D9"/>
    <w:rsid w:val="5AFFC8F1"/>
    <w:rsid w:val="5C20C686"/>
    <w:rsid w:val="5CEBC370"/>
    <w:rsid w:val="5CF2F6B4"/>
    <w:rsid w:val="5D0AF9F0"/>
    <w:rsid w:val="5D11EE8C"/>
    <w:rsid w:val="5ED8BC0E"/>
    <w:rsid w:val="5F13637C"/>
    <w:rsid w:val="5F261005"/>
    <w:rsid w:val="60335A1B"/>
    <w:rsid w:val="606A9637"/>
    <w:rsid w:val="60782BC9"/>
    <w:rsid w:val="607D0805"/>
    <w:rsid w:val="614F5BCF"/>
    <w:rsid w:val="617EECA0"/>
    <w:rsid w:val="61868BC4"/>
    <w:rsid w:val="623D1795"/>
    <w:rsid w:val="623E962E"/>
    <w:rsid w:val="62A66E10"/>
    <w:rsid w:val="634D4DCC"/>
    <w:rsid w:val="63A455E8"/>
    <w:rsid w:val="64634287"/>
    <w:rsid w:val="64C42980"/>
    <w:rsid w:val="64F70190"/>
    <w:rsid w:val="6528A83B"/>
    <w:rsid w:val="664A4829"/>
    <w:rsid w:val="66C5C99B"/>
    <w:rsid w:val="66F89E73"/>
    <w:rsid w:val="67611DE6"/>
    <w:rsid w:val="678804D1"/>
    <w:rsid w:val="67B983F3"/>
    <w:rsid w:val="68125579"/>
    <w:rsid w:val="684F118D"/>
    <w:rsid w:val="68E1BADB"/>
    <w:rsid w:val="68E542CA"/>
    <w:rsid w:val="6986BA2A"/>
    <w:rsid w:val="69FEDB78"/>
    <w:rsid w:val="6A3AFAD2"/>
    <w:rsid w:val="6A9BA7E1"/>
    <w:rsid w:val="6AAE0076"/>
    <w:rsid w:val="6AD49E83"/>
    <w:rsid w:val="6AD5FA56"/>
    <w:rsid w:val="6B255B7D"/>
    <w:rsid w:val="6B4631B7"/>
    <w:rsid w:val="6B521357"/>
    <w:rsid w:val="6BE14A1B"/>
    <w:rsid w:val="6C38AF48"/>
    <w:rsid w:val="6CAB0AE2"/>
    <w:rsid w:val="6CD8952B"/>
    <w:rsid w:val="6D5F0077"/>
    <w:rsid w:val="6D995AD5"/>
    <w:rsid w:val="6DA246EE"/>
    <w:rsid w:val="6DB78C73"/>
    <w:rsid w:val="6DD8BB8A"/>
    <w:rsid w:val="6DE3B514"/>
    <w:rsid w:val="6DF123B0"/>
    <w:rsid w:val="6E5ECC2A"/>
    <w:rsid w:val="6EC9BDCE"/>
    <w:rsid w:val="6EF737FA"/>
    <w:rsid w:val="6F20791C"/>
    <w:rsid w:val="6F9B3F44"/>
    <w:rsid w:val="7038C642"/>
    <w:rsid w:val="7048E54E"/>
    <w:rsid w:val="706B5AE2"/>
    <w:rsid w:val="70DBA68C"/>
    <w:rsid w:val="71A1FEBB"/>
    <w:rsid w:val="71C5684E"/>
    <w:rsid w:val="720B61FD"/>
    <w:rsid w:val="7221292E"/>
    <w:rsid w:val="723F4A02"/>
    <w:rsid w:val="725A610C"/>
    <w:rsid w:val="72780183"/>
    <w:rsid w:val="72CA94FC"/>
    <w:rsid w:val="731D77A8"/>
    <w:rsid w:val="734ACF18"/>
    <w:rsid w:val="737E4C77"/>
    <w:rsid w:val="73AAE92A"/>
    <w:rsid w:val="73B896A4"/>
    <w:rsid w:val="741040BA"/>
    <w:rsid w:val="7439CE3B"/>
    <w:rsid w:val="7484F6C9"/>
    <w:rsid w:val="74A6835F"/>
    <w:rsid w:val="74C3D338"/>
    <w:rsid w:val="753DB316"/>
    <w:rsid w:val="7546B98B"/>
    <w:rsid w:val="75632F2F"/>
    <w:rsid w:val="75876B73"/>
    <w:rsid w:val="75DE5A6F"/>
    <w:rsid w:val="7665EA86"/>
    <w:rsid w:val="767CA00C"/>
    <w:rsid w:val="7745EFE2"/>
    <w:rsid w:val="7793BF15"/>
    <w:rsid w:val="77A4CA8B"/>
    <w:rsid w:val="77BF9BAF"/>
    <w:rsid w:val="77E92D35"/>
    <w:rsid w:val="780300F2"/>
    <w:rsid w:val="786C5707"/>
    <w:rsid w:val="788B09F0"/>
    <w:rsid w:val="789E1A40"/>
    <w:rsid w:val="78AB383B"/>
    <w:rsid w:val="78C12FCB"/>
    <w:rsid w:val="78E1E23F"/>
    <w:rsid w:val="79097620"/>
    <w:rsid w:val="7914F398"/>
    <w:rsid w:val="79B43687"/>
    <w:rsid w:val="7A44E4BF"/>
    <w:rsid w:val="7A461388"/>
    <w:rsid w:val="7BEC790F"/>
    <w:rsid w:val="7C1E5933"/>
    <w:rsid w:val="7CDFA61C"/>
    <w:rsid w:val="7D14982A"/>
    <w:rsid w:val="7D1DC0AA"/>
    <w:rsid w:val="7D7EA31B"/>
    <w:rsid w:val="7DB80872"/>
    <w:rsid w:val="7DC42F20"/>
    <w:rsid w:val="7DD18EC1"/>
    <w:rsid w:val="7DF2F837"/>
    <w:rsid w:val="7E453341"/>
    <w:rsid w:val="7EDB954A"/>
    <w:rsid w:val="7F3CD198"/>
    <w:rsid w:val="7F49DA4A"/>
    <w:rsid w:val="7F92E8EC"/>
    <w:rsid w:val="7FA3941A"/>
    <w:rsid w:val="7FB6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8AEC5"/>
  <w15:docId w15:val="{E86B4DB3-5C76-4A53-B5DB-60BD9510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 w:type="character" w:styleId="Hyperlink">
    <w:name w:val="Hyperlink"/>
    <w:basedOn w:val="DefaultParagraphFont"/>
    <w:uiPriority w:val="99"/>
    <w:unhideWhenUsed/>
    <w:rsid w:val="00573B94"/>
    <w:rPr>
      <w:color w:val="0000FF" w:themeColor="hyperlink"/>
      <w:u w:val="single"/>
    </w:rPr>
  </w:style>
  <w:style w:type="character" w:styleId="FollowedHyperlink">
    <w:name w:val="FollowedHyperlink"/>
    <w:basedOn w:val="DefaultParagraphFont"/>
    <w:uiPriority w:val="99"/>
    <w:semiHidden/>
    <w:unhideWhenUsed/>
    <w:rsid w:val="00CE0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526">
      <w:bodyDiv w:val="1"/>
      <w:marLeft w:val="0"/>
      <w:marRight w:val="0"/>
      <w:marTop w:val="0"/>
      <w:marBottom w:val="0"/>
      <w:divBdr>
        <w:top w:val="none" w:sz="0" w:space="0" w:color="auto"/>
        <w:left w:val="none" w:sz="0" w:space="0" w:color="auto"/>
        <w:bottom w:val="none" w:sz="0" w:space="0" w:color="auto"/>
        <w:right w:val="none" w:sz="0" w:space="0" w:color="auto"/>
      </w:divBdr>
    </w:div>
    <w:div w:id="178354698">
      <w:bodyDiv w:val="1"/>
      <w:marLeft w:val="0"/>
      <w:marRight w:val="0"/>
      <w:marTop w:val="0"/>
      <w:marBottom w:val="0"/>
      <w:divBdr>
        <w:top w:val="none" w:sz="0" w:space="0" w:color="auto"/>
        <w:left w:val="none" w:sz="0" w:space="0" w:color="auto"/>
        <w:bottom w:val="none" w:sz="0" w:space="0" w:color="auto"/>
        <w:right w:val="none" w:sz="0" w:space="0" w:color="auto"/>
      </w:divBdr>
    </w:div>
    <w:div w:id="299651725">
      <w:bodyDiv w:val="1"/>
      <w:marLeft w:val="0"/>
      <w:marRight w:val="0"/>
      <w:marTop w:val="0"/>
      <w:marBottom w:val="0"/>
      <w:divBdr>
        <w:top w:val="none" w:sz="0" w:space="0" w:color="auto"/>
        <w:left w:val="none" w:sz="0" w:space="0" w:color="auto"/>
        <w:bottom w:val="none" w:sz="0" w:space="0" w:color="auto"/>
        <w:right w:val="none" w:sz="0" w:space="0" w:color="auto"/>
      </w:divBdr>
    </w:div>
    <w:div w:id="431166756">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809060405">
      <w:bodyDiv w:val="1"/>
      <w:marLeft w:val="0"/>
      <w:marRight w:val="0"/>
      <w:marTop w:val="0"/>
      <w:marBottom w:val="0"/>
      <w:divBdr>
        <w:top w:val="none" w:sz="0" w:space="0" w:color="auto"/>
        <w:left w:val="none" w:sz="0" w:space="0" w:color="auto"/>
        <w:bottom w:val="none" w:sz="0" w:space="0" w:color="auto"/>
        <w:right w:val="none" w:sz="0" w:space="0" w:color="auto"/>
      </w:divBdr>
    </w:div>
    <w:div w:id="836773190">
      <w:bodyDiv w:val="1"/>
      <w:marLeft w:val="0"/>
      <w:marRight w:val="0"/>
      <w:marTop w:val="0"/>
      <w:marBottom w:val="0"/>
      <w:divBdr>
        <w:top w:val="none" w:sz="0" w:space="0" w:color="auto"/>
        <w:left w:val="none" w:sz="0" w:space="0" w:color="auto"/>
        <w:bottom w:val="none" w:sz="0" w:space="0" w:color="auto"/>
        <w:right w:val="none" w:sz="0" w:space="0" w:color="auto"/>
      </w:divBdr>
    </w:div>
    <w:div w:id="957563792">
      <w:bodyDiv w:val="1"/>
      <w:marLeft w:val="0"/>
      <w:marRight w:val="0"/>
      <w:marTop w:val="0"/>
      <w:marBottom w:val="0"/>
      <w:divBdr>
        <w:top w:val="none" w:sz="0" w:space="0" w:color="auto"/>
        <w:left w:val="none" w:sz="0" w:space="0" w:color="auto"/>
        <w:bottom w:val="none" w:sz="0" w:space="0" w:color="auto"/>
        <w:right w:val="none" w:sz="0" w:space="0" w:color="auto"/>
      </w:divBdr>
    </w:div>
    <w:div w:id="1062948733">
      <w:bodyDiv w:val="1"/>
      <w:marLeft w:val="0"/>
      <w:marRight w:val="0"/>
      <w:marTop w:val="0"/>
      <w:marBottom w:val="0"/>
      <w:divBdr>
        <w:top w:val="none" w:sz="0" w:space="0" w:color="auto"/>
        <w:left w:val="none" w:sz="0" w:space="0" w:color="auto"/>
        <w:bottom w:val="none" w:sz="0" w:space="0" w:color="auto"/>
        <w:right w:val="none" w:sz="0" w:space="0" w:color="auto"/>
      </w:divBdr>
    </w:div>
    <w:div w:id="1209415059">
      <w:bodyDiv w:val="1"/>
      <w:marLeft w:val="0"/>
      <w:marRight w:val="0"/>
      <w:marTop w:val="0"/>
      <w:marBottom w:val="0"/>
      <w:divBdr>
        <w:top w:val="none" w:sz="0" w:space="0" w:color="auto"/>
        <w:left w:val="none" w:sz="0" w:space="0" w:color="auto"/>
        <w:bottom w:val="none" w:sz="0" w:space="0" w:color="auto"/>
        <w:right w:val="none" w:sz="0" w:space="0" w:color="auto"/>
      </w:divBdr>
    </w:div>
    <w:div w:id="1298535617">
      <w:bodyDiv w:val="1"/>
      <w:marLeft w:val="0"/>
      <w:marRight w:val="0"/>
      <w:marTop w:val="0"/>
      <w:marBottom w:val="0"/>
      <w:divBdr>
        <w:top w:val="none" w:sz="0" w:space="0" w:color="auto"/>
        <w:left w:val="none" w:sz="0" w:space="0" w:color="auto"/>
        <w:bottom w:val="none" w:sz="0" w:space="0" w:color="auto"/>
        <w:right w:val="none" w:sz="0" w:space="0" w:color="auto"/>
      </w:divBdr>
    </w:div>
    <w:div w:id="1308516395">
      <w:bodyDiv w:val="1"/>
      <w:marLeft w:val="0"/>
      <w:marRight w:val="0"/>
      <w:marTop w:val="0"/>
      <w:marBottom w:val="0"/>
      <w:divBdr>
        <w:top w:val="none" w:sz="0" w:space="0" w:color="auto"/>
        <w:left w:val="none" w:sz="0" w:space="0" w:color="auto"/>
        <w:bottom w:val="none" w:sz="0" w:space="0" w:color="auto"/>
        <w:right w:val="none" w:sz="0" w:space="0" w:color="auto"/>
      </w:divBdr>
    </w:div>
    <w:div w:id="1411653061">
      <w:bodyDiv w:val="1"/>
      <w:marLeft w:val="0"/>
      <w:marRight w:val="0"/>
      <w:marTop w:val="0"/>
      <w:marBottom w:val="0"/>
      <w:divBdr>
        <w:top w:val="none" w:sz="0" w:space="0" w:color="auto"/>
        <w:left w:val="none" w:sz="0" w:space="0" w:color="auto"/>
        <w:bottom w:val="none" w:sz="0" w:space="0" w:color="auto"/>
        <w:right w:val="none" w:sz="0" w:space="0" w:color="auto"/>
      </w:divBdr>
    </w:div>
    <w:div w:id="1813911249">
      <w:bodyDiv w:val="1"/>
      <w:marLeft w:val="0"/>
      <w:marRight w:val="0"/>
      <w:marTop w:val="0"/>
      <w:marBottom w:val="0"/>
      <w:divBdr>
        <w:top w:val="none" w:sz="0" w:space="0" w:color="auto"/>
        <w:left w:val="none" w:sz="0" w:space="0" w:color="auto"/>
        <w:bottom w:val="none" w:sz="0" w:space="0" w:color="auto"/>
        <w:right w:val="none" w:sz="0" w:space="0" w:color="auto"/>
      </w:divBdr>
    </w:div>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sac0-my.sharepoint.com/:b:/g/personal/macero7_mtsac_edu/EeCB3Y5RRp1DgCXdgSOCHsUBuSTdJVwJdSFGMnNNjXEDxg?e=bOJQQQ" TargetMode="External"/><Relationship Id="rId18" Type="http://schemas.openxmlformats.org/officeDocument/2006/relationships/hyperlink" Target="https://mtsac0-my.sharepoint.com/:w:/g/personal/macero7_mtsac_edu/EY1GLBWpqmFDqCJ7DZEEot4B69FHW-1Q5uRCWdopx3B7pQ?e=VgQ7n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tsac0-my.sharepoint.com/:b:/g/personal/macero7_mtsac_edu/EVExZv5orFBGumOObGSD0LEBtILsaTLwzlGXRBq6KwY9UQ?e=O8m74z" TargetMode="External"/><Relationship Id="rId7" Type="http://schemas.openxmlformats.org/officeDocument/2006/relationships/settings" Target="settings.xml"/><Relationship Id="rId12" Type="http://schemas.openxmlformats.org/officeDocument/2006/relationships/hyperlink" Target="https://mtsac0-my.sharepoint.com/:b:/g/personal/macero7_mtsac_edu/EXAcl89vN0NBvuZ1R8HyQC0B2qp-x390tQK-IYw5h3p-qg?e=miFCPK" TargetMode="External"/><Relationship Id="rId17" Type="http://schemas.openxmlformats.org/officeDocument/2006/relationships/hyperlink" Target="https://mtsac0-my.sharepoint.com/:w:/g/personal/macero7_mtsac_edu/EeWACG49sPBPitRjFv-souYBniYDbkq96k_20Vvs8doIBQ?e=WZVZb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tsac0-my.sharepoint.com/:b:/g/personal/macero7_mtsac_edu/EfMWK0AKxctMu4RLFfVoaikBW5YOFx9Ya8gTnZ_w1klPqg?e=9dWjJH" TargetMode="External"/><Relationship Id="rId20" Type="http://schemas.openxmlformats.org/officeDocument/2006/relationships/hyperlink" Target="https://mtsac0-my.sharepoint.com/:b:/g/personal/macero7_mtsac_edu/EaMBdtWGVApAtpd_1hgMF5sBoSrCFuNOkrMnluziqExpLw?e=fXheZ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sac0-my.sharepoint.com/:w:/g/personal/macero7_mtsac_edu/EWK4-zlHkUxNvIVIPrs_SOIBqswOFX5Wz6y289g20WjrZA?e=KxISTw" TargetMode="External"/><Relationship Id="rId24" Type="http://schemas.openxmlformats.org/officeDocument/2006/relationships/hyperlink" Target="https://mtsac0-my.sharepoint.com/:w:/g/personal/macero7_mtsac_edu/ETNtomtKAo1DjPxGMBlZ6scBIW8Mxlxop46_CW7z4OzBcw" TargetMode="External"/><Relationship Id="rId5" Type="http://schemas.openxmlformats.org/officeDocument/2006/relationships/numbering" Target="numbering.xml"/><Relationship Id="rId15" Type="http://schemas.openxmlformats.org/officeDocument/2006/relationships/hyperlink" Target="https://mtsac0-my.sharepoint.com/:b:/g/personal/macero7_mtsac_edu/ETHOYA0ofrxNhgV2TX6YCIwBSvYyADyRA3GPs15PZNC7VQ?e=PGwHld" TargetMode="External"/><Relationship Id="rId23" Type="http://schemas.openxmlformats.org/officeDocument/2006/relationships/hyperlink" Target="https://mtsac0-my.sharepoint.com/:w:/g/personal/macero7_mtsac_edu/EZhWK2cA4OxFicmwVlncV7UB5s913ho-SZevL9x2zy5ttQ?e=dkPHMg" TargetMode="External"/><Relationship Id="rId10" Type="http://schemas.openxmlformats.org/officeDocument/2006/relationships/endnotes" Target="endnotes.xml"/><Relationship Id="rId19" Type="http://schemas.openxmlformats.org/officeDocument/2006/relationships/hyperlink" Target="https://mtsac0-my.sharepoint.com/:w:/g/personal/macero7_mtsac_edu/EdV2LYb_UU9NpsB1KbZuR2oBc1okKKnbbLe6hPTcUrMK-Q?e=MfvN8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sac0-my.sharepoint.com/:w:/g/personal/macero7_mtsac_edu/EeP14uQ1hhFIruM0WDtFQ28BK-ns6RoPp8OirIe_4hl2Wg?e=jqbfgI" TargetMode="External"/><Relationship Id="rId22" Type="http://schemas.openxmlformats.org/officeDocument/2006/relationships/hyperlink" Target="https://mtsac0-my.sharepoint.com/:w:/g/personal/macero7_mtsac_edu/Eb1Rji_psNFHjIVgszxkeT8BI9QB0vZ6D3afmi-VT1bmkQ?e=dKXRt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3B57D4DCF51E4DBD612CABFF5DA7DF" ma:contentTypeVersion="15" ma:contentTypeDescription="Create a new document." ma:contentTypeScope="" ma:versionID="dc7af8c5c82df8957ead476f5e4bbdd1">
  <xsd:schema xmlns:xsd="http://www.w3.org/2001/XMLSchema" xmlns:xs="http://www.w3.org/2001/XMLSchema" xmlns:p="http://schemas.microsoft.com/office/2006/metadata/properties" xmlns:ns1="http://schemas.microsoft.com/sharepoint/v3" xmlns:ns3="2c4a1f07-1a8d-4aa3-a448-d16216ae98d7" xmlns:ns4="75c1f62e-ec64-4ba7-a272-942296475bf0" targetNamespace="http://schemas.microsoft.com/office/2006/metadata/properties" ma:root="true" ma:fieldsID="ef4e8b3ca84d3f89ea043784ddb2530c" ns1:_="" ns3:_="" ns4:_="">
    <xsd:import namespace="http://schemas.microsoft.com/sharepoint/v3"/>
    <xsd:import namespace="2c4a1f07-1a8d-4aa3-a448-d16216ae98d7"/>
    <xsd:import namespace="75c1f62e-ec64-4ba7-a272-942296475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a1f07-1a8d-4aa3-a448-d16216ae98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f62e-ec64-4ba7-a272-942296475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5321-CA50-4630-8905-6AABE0D2D2D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05A170-BCD7-4EA1-9C24-EAF3AEF6AFB9}">
  <ds:schemaRefs>
    <ds:schemaRef ds:uri="http://schemas.microsoft.com/sharepoint/v3/contenttype/forms"/>
  </ds:schemaRefs>
</ds:datastoreItem>
</file>

<file path=customXml/itemProps3.xml><?xml version="1.0" encoding="utf-8"?>
<ds:datastoreItem xmlns:ds="http://schemas.openxmlformats.org/officeDocument/2006/customXml" ds:itemID="{9B593998-71A9-43C1-9C9F-5F13A5B6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a1f07-1a8d-4aa3-a448-d16216ae98d7"/>
    <ds:schemaRef ds:uri="75c1f62e-ec64-4ba7-a272-94229647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5534F-A9A9-40C0-824A-99AF0C5A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74</Words>
  <Characters>14108</Characters>
  <Application>Microsoft Office Word</Application>
  <DocSecurity>0</DocSecurity>
  <Lines>117</Lines>
  <Paragraphs>33</Paragraphs>
  <ScaleCrop>false</ScaleCrop>
  <Company>Mt. San Antonio College</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8</cp:revision>
  <cp:lastPrinted>2020-03-02T16:55:00Z</cp:lastPrinted>
  <dcterms:created xsi:type="dcterms:W3CDTF">2021-03-12T17:45:00Z</dcterms:created>
  <dcterms:modified xsi:type="dcterms:W3CDTF">2021-05-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57D4DCF51E4DBD612CABFF5DA7DF</vt:lpwstr>
  </property>
</Properties>
</file>